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3AAEBF" w14:textId="4E4E46EB" w:rsidR="00C40673" w:rsidRPr="00AF4DB9" w:rsidRDefault="00F67A31" w:rsidP="00580103">
      <w:pPr>
        <w:bidi/>
        <w:rPr>
          <w:b/>
          <w:bCs/>
          <w:sz w:val="20"/>
          <w:szCs w:val="20"/>
          <w:u w:val="single"/>
          <w:rtl/>
        </w:rPr>
      </w:pPr>
      <w:bookmarkStart w:id="0" w:name="_Hlk193358058"/>
      <w:r>
        <w:rPr>
          <w:rFonts w:hint="cs"/>
          <w:b/>
          <w:bCs/>
          <w:sz w:val="20"/>
          <w:szCs w:val="20"/>
          <w:u w:val="single"/>
          <w:rtl/>
        </w:rPr>
        <w:t>פתרונות אפשריים:</w:t>
      </w:r>
    </w:p>
    <w:p w14:paraId="6FE3BB57" w14:textId="03119E20" w:rsidR="001A0553" w:rsidRPr="00AF4DB9" w:rsidRDefault="001A0553" w:rsidP="001A0553">
      <w:pPr>
        <w:bidi/>
        <w:rPr>
          <w:rFonts w:asciiTheme="minorBidi" w:hAnsiTheme="minorBidi"/>
          <w:sz w:val="20"/>
          <w:szCs w:val="20"/>
        </w:rPr>
      </w:pPr>
      <w:r w:rsidRPr="00AF4DB9">
        <w:rPr>
          <w:rFonts w:asciiTheme="minorBidi" w:hAnsiTheme="minorBidi" w:hint="cs"/>
          <w:b/>
          <w:bCs/>
          <w:sz w:val="20"/>
          <w:szCs w:val="20"/>
          <w:rtl/>
        </w:rPr>
        <w:t>פתרון 1</w:t>
      </w:r>
      <w:r w:rsidRPr="00AF4DB9">
        <w:rPr>
          <w:rFonts w:asciiTheme="minorBidi" w:hAnsiTheme="minorBidi"/>
          <w:b/>
          <w:bCs/>
          <w:sz w:val="20"/>
          <w:szCs w:val="20"/>
          <w:rtl/>
        </w:rPr>
        <w:t>: שימוש בשמות ברורים ותיאוריים</w:t>
      </w:r>
      <w:r w:rsidRPr="00AF4DB9">
        <w:rPr>
          <w:rFonts w:asciiTheme="minorBidi" w:hAnsiTheme="minorBidi" w:hint="cs"/>
          <w:b/>
          <w:bCs/>
          <w:sz w:val="20"/>
          <w:szCs w:val="20"/>
          <w:rtl/>
        </w:rPr>
        <w:t>:</w:t>
      </w:r>
    </w:p>
    <w:p w14:paraId="0E96F73D" w14:textId="77777777" w:rsidR="001A0553" w:rsidRPr="00AF4DB9" w:rsidRDefault="001A0553" w:rsidP="001A0553">
      <w:pPr>
        <w:bidi/>
        <w:rPr>
          <w:rFonts w:asciiTheme="minorBidi" w:hAnsiTheme="minorBidi"/>
          <w:sz w:val="20"/>
          <w:szCs w:val="20"/>
          <w:u w:val="single"/>
        </w:rPr>
      </w:pPr>
      <w:r w:rsidRPr="00AF4DB9">
        <w:rPr>
          <w:rFonts w:asciiTheme="minorBidi" w:hAnsiTheme="minorBidi"/>
          <w:sz w:val="20"/>
          <w:szCs w:val="20"/>
          <w:u w:val="single"/>
          <w:rtl/>
        </w:rPr>
        <w:t>אופן המימוש המדויק במערכת ובעיצוב הממשק</w:t>
      </w:r>
      <w:r w:rsidRPr="00AF4DB9">
        <w:rPr>
          <w:rFonts w:asciiTheme="minorBidi" w:hAnsiTheme="minorBidi"/>
          <w:sz w:val="20"/>
          <w:szCs w:val="20"/>
          <w:u w:val="single"/>
        </w:rPr>
        <w:t>:</w:t>
      </w:r>
    </w:p>
    <w:p w14:paraId="62BF1148" w14:textId="77777777" w:rsidR="00AA70C7" w:rsidRDefault="001A0553" w:rsidP="00AA70C7">
      <w:pPr>
        <w:pStyle w:val="ListParagraph"/>
        <w:numPr>
          <w:ilvl w:val="0"/>
          <w:numId w:val="39"/>
        </w:numPr>
        <w:bidi/>
        <w:rPr>
          <w:rFonts w:asciiTheme="minorBidi" w:hAnsiTheme="minorBidi"/>
          <w:sz w:val="20"/>
          <w:szCs w:val="20"/>
        </w:rPr>
      </w:pPr>
      <w:r w:rsidRPr="00AA70C7">
        <w:rPr>
          <w:rFonts w:asciiTheme="minorBidi" w:hAnsiTheme="minorBidi"/>
          <w:sz w:val="20"/>
          <w:szCs w:val="20"/>
          <w:rtl/>
        </w:rPr>
        <w:t xml:space="preserve">הלשוניות במערכת יעברו </w:t>
      </w:r>
      <w:r w:rsidRPr="00AA70C7">
        <w:rPr>
          <w:rFonts w:asciiTheme="minorBidi" w:hAnsiTheme="minorBidi"/>
          <w:b/>
          <w:bCs/>
          <w:sz w:val="20"/>
          <w:szCs w:val="20"/>
          <w:rtl/>
        </w:rPr>
        <w:t>עדכון שמות</w:t>
      </w:r>
      <w:r w:rsidRPr="00AA70C7">
        <w:rPr>
          <w:rFonts w:asciiTheme="minorBidi" w:hAnsiTheme="minorBidi"/>
          <w:sz w:val="20"/>
          <w:szCs w:val="20"/>
          <w:rtl/>
        </w:rPr>
        <w:t xml:space="preserve"> כך שישקפו בבירור את התוכן שלהן</w:t>
      </w:r>
      <w:r w:rsidRPr="00AA70C7">
        <w:rPr>
          <w:rFonts w:asciiTheme="minorBidi" w:hAnsiTheme="minorBidi"/>
          <w:sz w:val="20"/>
          <w:szCs w:val="20"/>
        </w:rPr>
        <w:t>.</w:t>
      </w:r>
    </w:p>
    <w:p w14:paraId="7F7AC84E" w14:textId="7616C637" w:rsidR="001A0553" w:rsidRPr="00AA70C7" w:rsidRDefault="009F53BA" w:rsidP="00AA70C7">
      <w:pPr>
        <w:pStyle w:val="ListParagraph"/>
        <w:numPr>
          <w:ilvl w:val="0"/>
          <w:numId w:val="39"/>
        </w:numPr>
        <w:bidi/>
        <w:rPr>
          <w:rFonts w:asciiTheme="minorBidi" w:hAnsiTheme="minorBidi"/>
          <w:sz w:val="20"/>
          <w:szCs w:val="20"/>
        </w:rPr>
      </w:pPr>
      <w:r w:rsidRPr="00AA70C7">
        <w:rPr>
          <w:rFonts w:asciiTheme="minorBidi" w:hAnsiTheme="minorBidi" w:hint="cs"/>
          <w:sz w:val="20"/>
          <w:szCs w:val="20"/>
          <w:rtl/>
        </w:rPr>
        <w:t xml:space="preserve"> </w:t>
      </w:r>
      <w:r w:rsidR="001A0553" w:rsidRPr="00AA70C7">
        <w:rPr>
          <w:rFonts w:asciiTheme="minorBidi" w:hAnsiTheme="minorBidi"/>
          <w:sz w:val="20"/>
          <w:szCs w:val="20"/>
          <w:rtl/>
        </w:rPr>
        <w:t>הלשוניות יאורגנו בהיררכיה ברורה יותר כדי למנוע בלבול</w:t>
      </w:r>
      <w:r w:rsidR="001A0553" w:rsidRPr="00AA70C7">
        <w:rPr>
          <w:rFonts w:asciiTheme="minorBidi" w:hAnsiTheme="minorBidi"/>
          <w:sz w:val="20"/>
          <w:szCs w:val="20"/>
        </w:rPr>
        <w:t>.</w:t>
      </w:r>
    </w:p>
    <w:p w14:paraId="751B8A05" w14:textId="1B7680AF" w:rsidR="006770D6" w:rsidRPr="00AF4DB9" w:rsidRDefault="00AA0432" w:rsidP="006770D6">
      <w:pPr>
        <w:bidi/>
        <w:ind w:left="720"/>
        <w:rPr>
          <w:rFonts w:asciiTheme="minorBidi" w:hAnsiTheme="minorBidi"/>
          <w:sz w:val="20"/>
          <w:szCs w:val="20"/>
          <w:u w:val="single"/>
          <w:rtl/>
        </w:rPr>
      </w:pPr>
      <w:r w:rsidRPr="00AF4DB9">
        <w:rPr>
          <w:rFonts w:asciiTheme="minorBidi" w:hAnsiTheme="minorBidi" w:hint="cs"/>
          <w:sz w:val="20"/>
          <w:szCs w:val="20"/>
          <w:u w:val="single"/>
          <w:rtl/>
        </w:rPr>
        <w:t>דוגמאות לאופן השימוש המדויק</w:t>
      </w:r>
      <w:r w:rsidR="00700AB9" w:rsidRPr="00AF4DB9">
        <w:rPr>
          <w:rFonts w:asciiTheme="minorBidi" w:hAnsiTheme="minorBidi" w:hint="cs"/>
          <w:sz w:val="20"/>
          <w:szCs w:val="20"/>
          <w:u w:val="single"/>
          <w:rtl/>
        </w:rPr>
        <w:t xml:space="preserve"> + </w:t>
      </w:r>
      <w:r w:rsidR="00700AB9" w:rsidRPr="00AF4DB9">
        <w:rPr>
          <w:rFonts w:asciiTheme="minorBidi" w:hAnsiTheme="minorBidi"/>
          <w:sz w:val="20"/>
          <w:szCs w:val="20"/>
          <w:u w:val="single"/>
          <w:rtl/>
        </w:rPr>
        <w:t>אלטרנטיבות</w:t>
      </w:r>
      <w:r w:rsidR="00700AB9" w:rsidRPr="00AF4DB9">
        <w:rPr>
          <w:rFonts w:asciiTheme="minorBidi" w:hAnsiTheme="minorBidi" w:hint="cs"/>
          <w:sz w:val="20"/>
          <w:szCs w:val="20"/>
          <w:u w:val="single"/>
          <w:rtl/>
        </w:rPr>
        <w:t xml:space="preserve"> קרובות</w:t>
      </w:r>
      <w:r w:rsidR="00700AB9" w:rsidRPr="00AF4DB9">
        <w:rPr>
          <w:rFonts w:asciiTheme="minorBidi" w:hAnsiTheme="minorBidi"/>
          <w:sz w:val="20"/>
          <w:szCs w:val="20"/>
          <w:u w:val="single"/>
          <w:rtl/>
        </w:rPr>
        <w:t xml:space="preserve"> שנשקלו ולמה הן נפסלו</w:t>
      </w:r>
    </w:p>
    <w:tbl>
      <w:tblPr>
        <w:tblStyle w:val="TableGrid"/>
        <w:bidiVisual/>
        <w:tblW w:w="0" w:type="auto"/>
        <w:tblLook w:val="04A0" w:firstRow="1" w:lastRow="0" w:firstColumn="1" w:lastColumn="0" w:noHBand="0" w:noVBand="1"/>
      </w:tblPr>
      <w:tblGrid>
        <w:gridCol w:w="1830"/>
        <w:gridCol w:w="3024"/>
        <w:gridCol w:w="2441"/>
        <w:gridCol w:w="3153"/>
      </w:tblGrid>
      <w:tr w:rsidR="008C2061" w:rsidRPr="00AF4DB9" w14:paraId="238142FB" w14:textId="541535D8" w:rsidTr="00B86C06">
        <w:tc>
          <w:tcPr>
            <w:tcW w:w="1830" w:type="dxa"/>
          </w:tcPr>
          <w:p w14:paraId="3196F975" w14:textId="03808A4A" w:rsidR="00375AA4" w:rsidRPr="00AF4DB9" w:rsidRDefault="00375AA4" w:rsidP="00B86C06">
            <w:pPr>
              <w:bidi/>
              <w:rPr>
                <w:rFonts w:asciiTheme="minorBidi" w:hAnsiTheme="minorBidi"/>
                <w:b/>
                <w:bCs/>
                <w:sz w:val="18"/>
                <w:szCs w:val="18"/>
                <w:rtl/>
              </w:rPr>
            </w:pPr>
            <w:r w:rsidRPr="00AF4DB9">
              <w:rPr>
                <w:rFonts w:asciiTheme="minorBidi" w:hAnsiTheme="minorBidi" w:hint="cs"/>
                <w:b/>
                <w:bCs/>
                <w:sz w:val="18"/>
                <w:szCs w:val="18"/>
                <w:rtl/>
              </w:rPr>
              <w:t>המערכת המקורית</w:t>
            </w:r>
          </w:p>
        </w:tc>
        <w:tc>
          <w:tcPr>
            <w:tcW w:w="3024" w:type="dxa"/>
          </w:tcPr>
          <w:p w14:paraId="07ECD3AD" w14:textId="4896D05B" w:rsidR="00375AA4" w:rsidRPr="00AF4DB9" w:rsidRDefault="00375AA4" w:rsidP="00B86C06">
            <w:pPr>
              <w:bidi/>
              <w:rPr>
                <w:rFonts w:asciiTheme="minorBidi" w:hAnsiTheme="minorBidi"/>
                <w:b/>
                <w:bCs/>
                <w:sz w:val="18"/>
                <w:szCs w:val="18"/>
                <w:rtl/>
              </w:rPr>
            </w:pPr>
            <w:r w:rsidRPr="00AF4DB9">
              <w:rPr>
                <w:rFonts w:asciiTheme="minorBidi" w:hAnsiTheme="minorBidi" w:hint="cs"/>
                <w:b/>
                <w:bCs/>
                <w:sz w:val="18"/>
                <w:szCs w:val="18"/>
                <w:rtl/>
              </w:rPr>
              <w:t>לאחר השינויים</w:t>
            </w:r>
          </w:p>
        </w:tc>
        <w:tc>
          <w:tcPr>
            <w:tcW w:w="2441" w:type="dxa"/>
          </w:tcPr>
          <w:p w14:paraId="1605C24D" w14:textId="2E829F7F" w:rsidR="00375AA4" w:rsidRPr="00AF4DB9" w:rsidRDefault="00E30C7B" w:rsidP="00B86C06">
            <w:pPr>
              <w:bidi/>
              <w:rPr>
                <w:rFonts w:asciiTheme="minorBidi" w:hAnsiTheme="minorBidi"/>
                <w:b/>
                <w:bCs/>
                <w:sz w:val="18"/>
                <w:szCs w:val="18"/>
                <w:rtl/>
              </w:rPr>
            </w:pPr>
            <w:r w:rsidRPr="00AF4DB9">
              <w:rPr>
                <w:rFonts w:asciiTheme="minorBidi" w:hAnsiTheme="minorBidi"/>
                <w:b/>
                <w:bCs/>
                <w:sz w:val="18"/>
                <w:szCs w:val="18"/>
                <w:rtl/>
              </w:rPr>
              <w:t>אלטרנטיבה שנשקלה</w:t>
            </w:r>
            <w:r w:rsidRPr="00AF4DB9">
              <w:rPr>
                <w:rFonts w:asciiTheme="minorBidi" w:hAnsiTheme="minorBidi"/>
                <w:b/>
                <w:bCs/>
                <w:sz w:val="18"/>
                <w:szCs w:val="18"/>
                <w:rtl/>
              </w:rPr>
              <w:tab/>
            </w:r>
          </w:p>
        </w:tc>
        <w:tc>
          <w:tcPr>
            <w:tcW w:w="3153" w:type="dxa"/>
          </w:tcPr>
          <w:p w14:paraId="4CBF6FA4" w14:textId="2F6934E0" w:rsidR="00375AA4" w:rsidRPr="00AF4DB9" w:rsidRDefault="00E30C7B" w:rsidP="00B86C06">
            <w:pPr>
              <w:bidi/>
              <w:rPr>
                <w:rFonts w:asciiTheme="minorBidi" w:hAnsiTheme="minorBidi"/>
                <w:b/>
                <w:bCs/>
                <w:sz w:val="18"/>
                <w:szCs w:val="18"/>
                <w:rtl/>
              </w:rPr>
            </w:pPr>
            <w:r w:rsidRPr="00AF4DB9">
              <w:rPr>
                <w:rFonts w:asciiTheme="minorBidi" w:hAnsiTheme="minorBidi"/>
                <w:b/>
                <w:bCs/>
                <w:sz w:val="18"/>
                <w:szCs w:val="18"/>
                <w:rtl/>
              </w:rPr>
              <w:t>חיסרון האלטרנטיבה</w:t>
            </w:r>
          </w:p>
        </w:tc>
      </w:tr>
      <w:tr w:rsidR="008C2061" w:rsidRPr="00AF4DB9" w14:paraId="758B4C75" w14:textId="7358E7FC" w:rsidTr="00B86C06">
        <w:tc>
          <w:tcPr>
            <w:tcW w:w="1830" w:type="dxa"/>
          </w:tcPr>
          <w:p w14:paraId="30F35454" w14:textId="06850CD5" w:rsidR="00375AA4" w:rsidRPr="00AF4DB9" w:rsidRDefault="00375AA4" w:rsidP="00B86C06">
            <w:pPr>
              <w:bidi/>
              <w:rPr>
                <w:rFonts w:asciiTheme="minorBidi" w:hAnsiTheme="minorBidi"/>
                <w:sz w:val="18"/>
                <w:szCs w:val="18"/>
                <w:rtl/>
              </w:rPr>
            </w:pPr>
            <w:r w:rsidRPr="00AF4DB9">
              <w:rPr>
                <w:rFonts w:asciiTheme="minorBidi" w:hAnsiTheme="minorBidi"/>
                <w:sz w:val="18"/>
                <w:szCs w:val="18"/>
                <w:rtl/>
              </w:rPr>
              <w:t>יש להשלים את כל קורסי החובה</w:t>
            </w:r>
          </w:p>
        </w:tc>
        <w:tc>
          <w:tcPr>
            <w:tcW w:w="3024" w:type="dxa"/>
          </w:tcPr>
          <w:p w14:paraId="01F6D663" w14:textId="2B9B1348" w:rsidR="00375AA4" w:rsidRPr="00AF4DB9" w:rsidRDefault="00375AA4" w:rsidP="00B86C06">
            <w:pPr>
              <w:bidi/>
              <w:jc w:val="both"/>
              <w:rPr>
                <w:rFonts w:asciiTheme="minorBidi" w:hAnsiTheme="minorBidi"/>
                <w:sz w:val="18"/>
                <w:szCs w:val="18"/>
                <w:rtl/>
              </w:rPr>
            </w:pPr>
            <w:r w:rsidRPr="00AF4DB9">
              <w:rPr>
                <w:rFonts w:asciiTheme="minorBidi" w:hAnsiTheme="minorBidi" w:hint="cs"/>
                <w:sz w:val="18"/>
                <w:szCs w:val="18"/>
                <w:rtl/>
              </w:rPr>
              <w:t>קורסי חובה</w:t>
            </w:r>
          </w:p>
        </w:tc>
        <w:tc>
          <w:tcPr>
            <w:tcW w:w="2441" w:type="dxa"/>
          </w:tcPr>
          <w:p w14:paraId="4FB65403" w14:textId="75DBD170" w:rsidR="00375AA4" w:rsidRPr="00AF4DB9" w:rsidRDefault="00E30C7B" w:rsidP="00B86C06">
            <w:pPr>
              <w:bidi/>
              <w:jc w:val="both"/>
              <w:rPr>
                <w:rFonts w:asciiTheme="minorBidi" w:hAnsiTheme="minorBidi"/>
                <w:sz w:val="18"/>
                <w:szCs w:val="18"/>
                <w:rtl/>
              </w:rPr>
            </w:pPr>
            <w:r w:rsidRPr="00AF4DB9">
              <w:rPr>
                <w:rFonts w:asciiTheme="minorBidi" w:hAnsiTheme="minorBidi"/>
                <w:sz w:val="18"/>
                <w:szCs w:val="18"/>
                <w:rtl/>
              </w:rPr>
              <w:t>קורסים נדרשים להשלמה</w:t>
            </w:r>
          </w:p>
        </w:tc>
        <w:tc>
          <w:tcPr>
            <w:tcW w:w="3153" w:type="dxa"/>
          </w:tcPr>
          <w:p w14:paraId="34C89AAB" w14:textId="04FB1CF9" w:rsidR="00375AA4" w:rsidRPr="00AF4DB9" w:rsidRDefault="00281AB9" w:rsidP="00B86C06">
            <w:pPr>
              <w:bidi/>
              <w:jc w:val="both"/>
              <w:rPr>
                <w:rFonts w:asciiTheme="minorBidi" w:hAnsiTheme="minorBidi"/>
                <w:sz w:val="18"/>
                <w:szCs w:val="18"/>
                <w:rtl/>
              </w:rPr>
            </w:pPr>
            <w:r w:rsidRPr="00AF4DB9">
              <w:rPr>
                <w:rFonts w:asciiTheme="minorBidi" w:hAnsiTheme="minorBidi"/>
                <w:sz w:val="18"/>
                <w:szCs w:val="18"/>
                <w:rtl/>
              </w:rPr>
              <w:t>לא מבהיר אם מדובר בקורסי חובה או בחירה, עלול לגרום למשתמשים לבלבול בנוגע לדרישות המחייבות.</w:t>
            </w:r>
          </w:p>
        </w:tc>
      </w:tr>
      <w:tr w:rsidR="008C2061" w:rsidRPr="00AF4DB9" w14:paraId="7DD938F0" w14:textId="77777777" w:rsidTr="00B86C06">
        <w:tc>
          <w:tcPr>
            <w:tcW w:w="1830" w:type="dxa"/>
          </w:tcPr>
          <w:p w14:paraId="2C7C1D0B" w14:textId="5113FC5E" w:rsidR="00B8707D" w:rsidRPr="00AF4DB9" w:rsidRDefault="00B8707D" w:rsidP="00B86C06">
            <w:pPr>
              <w:bidi/>
              <w:rPr>
                <w:rFonts w:asciiTheme="minorBidi" w:hAnsiTheme="minorBidi"/>
                <w:sz w:val="18"/>
                <w:szCs w:val="18"/>
                <w:rtl/>
              </w:rPr>
            </w:pPr>
            <w:r w:rsidRPr="00AF4DB9">
              <w:rPr>
                <w:rFonts w:asciiTheme="minorBidi" w:hAnsiTheme="minorBidi" w:hint="cs"/>
                <w:sz w:val="18"/>
                <w:szCs w:val="18"/>
                <w:rtl/>
              </w:rPr>
              <w:t>יש לקחת קורס אחד מהשניים</w:t>
            </w:r>
          </w:p>
        </w:tc>
        <w:tc>
          <w:tcPr>
            <w:tcW w:w="3024" w:type="dxa"/>
          </w:tcPr>
          <w:p w14:paraId="3072F787" w14:textId="0563A23C" w:rsidR="00B8707D" w:rsidRPr="00AF4DB9" w:rsidRDefault="00C20849" w:rsidP="00B86C06">
            <w:pPr>
              <w:bidi/>
              <w:jc w:val="both"/>
              <w:rPr>
                <w:rFonts w:asciiTheme="minorBidi" w:hAnsiTheme="minorBidi"/>
                <w:sz w:val="18"/>
                <w:szCs w:val="18"/>
                <w:rtl/>
              </w:rPr>
            </w:pPr>
            <w:r w:rsidRPr="00AF4DB9">
              <w:rPr>
                <w:rFonts w:asciiTheme="minorBidi" w:hAnsiTheme="minorBidi" w:hint="cs"/>
                <w:sz w:val="18"/>
                <w:szCs w:val="18"/>
                <w:rtl/>
              </w:rPr>
              <w:t xml:space="preserve">תחת קורסי חובה </w:t>
            </w:r>
            <w:r w:rsidRPr="00AF4DB9">
              <w:rPr>
                <w:rFonts w:asciiTheme="minorBidi" w:hAnsiTheme="minorBidi" w:cstheme="minorBidi"/>
                <w:sz w:val="18"/>
                <w:szCs w:val="18"/>
                <w:rtl/>
              </w:rPr>
              <w:t>–</w:t>
            </w:r>
            <w:r w:rsidRPr="00AF4DB9">
              <w:rPr>
                <w:rFonts w:asciiTheme="minorBidi" w:hAnsiTheme="minorBidi" w:hint="cs"/>
                <w:sz w:val="18"/>
                <w:szCs w:val="18"/>
                <w:rtl/>
              </w:rPr>
              <w:t xml:space="preserve"> יש לקחת קורס הסתברותי</w:t>
            </w:r>
          </w:p>
        </w:tc>
        <w:tc>
          <w:tcPr>
            <w:tcW w:w="2441" w:type="dxa"/>
          </w:tcPr>
          <w:p w14:paraId="458EC94A" w14:textId="559A8CFD" w:rsidR="00B8707D" w:rsidRPr="00AF4DB9" w:rsidRDefault="00D91BCA" w:rsidP="00B86C06">
            <w:pPr>
              <w:bidi/>
              <w:jc w:val="both"/>
              <w:rPr>
                <w:rFonts w:asciiTheme="minorBidi" w:hAnsiTheme="minorBidi"/>
                <w:sz w:val="18"/>
                <w:szCs w:val="18"/>
                <w:rtl/>
              </w:rPr>
            </w:pPr>
            <w:r w:rsidRPr="00AF4DB9">
              <w:rPr>
                <w:rFonts w:asciiTheme="minorBidi" w:hAnsiTheme="minorBidi" w:hint="cs"/>
                <w:sz w:val="18"/>
                <w:szCs w:val="18"/>
                <w:rtl/>
              </w:rPr>
              <w:t>יש לקחת קורס הסתברותי</w:t>
            </w:r>
          </w:p>
        </w:tc>
        <w:tc>
          <w:tcPr>
            <w:tcW w:w="3153" w:type="dxa"/>
          </w:tcPr>
          <w:p w14:paraId="11CCEE28" w14:textId="35782DC4" w:rsidR="00B8707D" w:rsidRPr="00AF4DB9" w:rsidRDefault="00D91BCA" w:rsidP="00B86C06">
            <w:pPr>
              <w:bidi/>
              <w:jc w:val="both"/>
              <w:rPr>
                <w:rFonts w:asciiTheme="minorBidi" w:hAnsiTheme="minorBidi"/>
                <w:sz w:val="18"/>
                <w:szCs w:val="18"/>
                <w:rtl/>
              </w:rPr>
            </w:pPr>
            <w:r w:rsidRPr="00AF4DB9">
              <w:rPr>
                <w:rFonts w:asciiTheme="minorBidi" w:hAnsiTheme="minorBidi" w:hint="cs"/>
                <w:sz w:val="18"/>
                <w:szCs w:val="18"/>
                <w:rtl/>
              </w:rPr>
              <w:t>לא ברור שמדובר בקורס חובה.</w:t>
            </w:r>
          </w:p>
        </w:tc>
      </w:tr>
      <w:tr w:rsidR="008C2061" w:rsidRPr="00AF4DB9" w14:paraId="11AF120D" w14:textId="77777777" w:rsidTr="00B86C06">
        <w:tc>
          <w:tcPr>
            <w:tcW w:w="1830" w:type="dxa"/>
          </w:tcPr>
          <w:p w14:paraId="38FD5C2E" w14:textId="09868AF3" w:rsidR="009109D0" w:rsidRPr="00AF4DB9" w:rsidRDefault="009109D0" w:rsidP="00B86C06">
            <w:pPr>
              <w:bidi/>
              <w:rPr>
                <w:rFonts w:asciiTheme="minorBidi" w:hAnsiTheme="minorBidi"/>
                <w:sz w:val="18"/>
                <w:szCs w:val="18"/>
                <w:rtl/>
              </w:rPr>
            </w:pPr>
            <w:r w:rsidRPr="00AF4DB9">
              <w:rPr>
                <w:rFonts w:asciiTheme="minorBidi" w:hAnsiTheme="minorBidi"/>
                <w:sz w:val="18"/>
                <w:szCs w:val="18"/>
                <w:rtl/>
              </w:rPr>
              <w:t>יש לקחת 5.5 נקודות מרשימת מקצועות מדעיים</w:t>
            </w:r>
          </w:p>
        </w:tc>
        <w:tc>
          <w:tcPr>
            <w:tcW w:w="3024" w:type="dxa"/>
          </w:tcPr>
          <w:p w14:paraId="6AC63423" w14:textId="6887A246" w:rsidR="009109D0" w:rsidRPr="00AF4DB9" w:rsidRDefault="009109D0" w:rsidP="00B86C06">
            <w:pPr>
              <w:bidi/>
              <w:jc w:val="both"/>
              <w:rPr>
                <w:rFonts w:asciiTheme="minorBidi" w:hAnsiTheme="minorBidi"/>
                <w:sz w:val="18"/>
                <w:szCs w:val="18"/>
                <w:rtl/>
              </w:rPr>
            </w:pPr>
            <w:r w:rsidRPr="00AF4DB9">
              <w:rPr>
                <w:rFonts w:asciiTheme="minorBidi" w:hAnsiTheme="minorBidi" w:hint="cs"/>
                <w:sz w:val="18"/>
                <w:szCs w:val="18"/>
                <w:rtl/>
              </w:rPr>
              <w:t xml:space="preserve">תחת קורסי חובה </w:t>
            </w:r>
            <w:r w:rsidRPr="00AF4DB9">
              <w:rPr>
                <w:rFonts w:asciiTheme="minorBidi" w:hAnsiTheme="minorBidi" w:cstheme="minorBidi"/>
                <w:sz w:val="18"/>
                <w:szCs w:val="18"/>
                <w:rtl/>
              </w:rPr>
              <w:t>–</w:t>
            </w:r>
            <w:r w:rsidRPr="00AF4DB9">
              <w:rPr>
                <w:rFonts w:asciiTheme="minorBidi" w:hAnsiTheme="minorBidi" w:hint="cs"/>
                <w:sz w:val="18"/>
                <w:szCs w:val="18"/>
                <w:rtl/>
              </w:rPr>
              <w:t xml:space="preserve"> יש להשלים שרשרת מדעית</w:t>
            </w:r>
          </w:p>
        </w:tc>
        <w:tc>
          <w:tcPr>
            <w:tcW w:w="2441" w:type="dxa"/>
          </w:tcPr>
          <w:p w14:paraId="50CB2457" w14:textId="3E6B8AA9" w:rsidR="009109D0" w:rsidRPr="00AF4DB9" w:rsidRDefault="009109D0" w:rsidP="00B86C06">
            <w:pPr>
              <w:bidi/>
              <w:jc w:val="both"/>
              <w:rPr>
                <w:rFonts w:asciiTheme="minorBidi" w:hAnsiTheme="minorBidi"/>
                <w:sz w:val="18"/>
                <w:szCs w:val="18"/>
                <w:rtl/>
              </w:rPr>
            </w:pPr>
            <w:r w:rsidRPr="00AF4DB9">
              <w:rPr>
                <w:rFonts w:asciiTheme="minorBidi" w:hAnsiTheme="minorBidi" w:hint="cs"/>
                <w:sz w:val="18"/>
                <w:szCs w:val="18"/>
                <w:rtl/>
              </w:rPr>
              <w:t xml:space="preserve">תחת קורסי חובה </w:t>
            </w:r>
            <w:r w:rsidRPr="00AF4DB9">
              <w:rPr>
                <w:rFonts w:asciiTheme="minorBidi" w:hAnsiTheme="minorBidi" w:cstheme="minorBidi"/>
                <w:sz w:val="18"/>
                <w:szCs w:val="18"/>
                <w:rtl/>
              </w:rPr>
              <w:t>–</w:t>
            </w:r>
            <w:r w:rsidRPr="00AF4DB9">
              <w:rPr>
                <w:rFonts w:asciiTheme="minorBidi" w:hAnsiTheme="minorBidi" w:hint="cs"/>
                <w:sz w:val="18"/>
                <w:szCs w:val="18"/>
                <w:rtl/>
              </w:rPr>
              <w:t xml:space="preserve"> יש להשלים 5.5 נק"ז מרשימת מקצועות מדעיים</w:t>
            </w:r>
          </w:p>
        </w:tc>
        <w:tc>
          <w:tcPr>
            <w:tcW w:w="3153" w:type="dxa"/>
          </w:tcPr>
          <w:p w14:paraId="1C3E00BD" w14:textId="4C5808B9" w:rsidR="009109D0" w:rsidRPr="00AF4DB9" w:rsidRDefault="00575F83" w:rsidP="00B86C06">
            <w:pPr>
              <w:bidi/>
              <w:jc w:val="both"/>
              <w:rPr>
                <w:rFonts w:asciiTheme="minorBidi" w:hAnsiTheme="minorBidi"/>
                <w:sz w:val="18"/>
                <w:szCs w:val="18"/>
                <w:rtl/>
              </w:rPr>
            </w:pPr>
            <w:r w:rsidRPr="00AF4DB9">
              <w:rPr>
                <w:rFonts w:asciiTheme="minorBidi" w:hAnsiTheme="minorBidi" w:hint="cs"/>
                <w:sz w:val="18"/>
                <w:szCs w:val="18"/>
                <w:rtl/>
              </w:rPr>
              <w:t xml:space="preserve">שם ארוך </w:t>
            </w:r>
            <w:r w:rsidR="00F97553" w:rsidRPr="00AF4DB9">
              <w:rPr>
                <w:rFonts w:asciiTheme="minorBidi" w:hAnsiTheme="minorBidi" w:hint="cs"/>
                <w:sz w:val="18"/>
                <w:szCs w:val="18"/>
                <w:rtl/>
              </w:rPr>
              <w:t>ומסורבל</w:t>
            </w:r>
          </w:p>
        </w:tc>
      </w:tr>
      <w:tr w:rsidR="008C2061" w:rsidRPr="00AF4DB9" w14:paraId="3EFFC0D6" w14:textId="77777777" w:rsidTr="00B86C06">
        <w:tc>
          <w:tcPr>
            <w:tcW w:w="1830" w:type="dxa"/>
          </w:tcPr>
          <w:p w14:paraId="1DCE7320" w14:textId="28810394" w:rsidR="009F4372" w:rsidRPr="00AF4DB9" w:rsidRDefault="009F4372" w:rsidP="00B86C06">
            <w:pPr>
              <w:bidi/>
              <w:rPr>
                <w:rFonts w:asciiTheme="minorBidi" w:hAnsiTheme="minorBidi"/>
                <w:sz w:val="18"/>
                <w:szCs w:val="18"/>
                <w:rtl/>
              </w:rPr>
            </w:pPr>
            <w:r w:rsidRPr="00AF4DB9">
              <w:rPr>
                <w:rFonts w:asciiTheme="minorBidi" w:hAnsiTheme="minorBidi"/>
                <w:sz w:val="18"/>
                <w:szCs w:val="18"/>
                <w:rtl/>
              </w:rPr>
              <w:t>יש לקחת קורס אחד מ</w:t>
            </w:r>
            <w:r w:rsidR="00FD4F6E" w:rsidRPr="00AF4DB9">
              <w:rPr>
                <w:rFonts w:asciiTheme="minorBidi" w:hAnsiTheme="minorBidi" w:hint="cs"/>
                <w:sz w:val="18"/>
                <w:szCs w:val="18"/>
                <w:rtl/>
              </w:rPr>
              <w:t>הרשימה</w:t>
            </w:r>
          </w:p>
        </w:tc>
        <w:tc>
          <w:tcPr>
            <w:tcW w:w="3024" w:type="dxa"/>
          </w:tcPr>
          <w:p w14:paraId="1423546A" w14:textId="3C535AF4" w:rsidR="009F4372" w:rsidRPr="00AF4DB9" w:rsidRDefault="009F4372" w:rsidP="00B86C06">
            <w:pPr>
              <w:bidi/>
              <w:jc w:val="both"/>
              <w:rPr>
                <w:rFonts w:asciiTheme="minorBidi" w:hAnsiTheme="minorBidi"/>
                <w:sz w:val="18"/>
                <w:szCs w:val="18"/>
                <w:rtl/>
              </w:rPr>
            </w:pPr>
            <w:r w:rsidRPr="00AF4DB9">
              <w:rPr>
                <w:rFonts w:asciiTheme="minorBidi" w:hAnsiTheme="minorBidi" w:hint="cs"/>
                <w:sz w:val="18"/>
                <w:szCs w:val="18"/>
                <w:rtl/>
              </w:rPr>
              <w:t>מדעי ההתנהגות</w:t>
            </w:r>
            <w:r w:rsidR="00FD4F6E" w:rsidRPr="00AF4DB9">
              <w:rPr>
                <w:rFonts w:asciiTheme="minorBidi" w:hAnsiTheme="minorBidi" w:hint="cs"/>
                <w:sz w:val="18"/>
                <w:szCs w:val="18"/>
                <w:rtl/>
              </w:rPr>
              <w:t xml:space="preserve"> -</w:t>
            </w:r>
            <w:r w:rsidRPr="00AF4DB9">
              <w:rPr>
                <w:rFonts w:asciiTheme="minorBidi" w:hAnsiTheme="minorBidi" w:hint="cs"/>
                <w:sz w:val="18"/>
                <w:szCs w:val="18"/>
                <w:rtl/>
              </w:rPr>
              <w:t xml:space="preserve"> בחר קורס אחד מתוך שניים</w:t>
            </w:r>
          </w:p>
        </w:tc>
        <w:tc>
          <w:tcPr>
            <w:tcW w:w="2441" w:type="dxa"/>
          </w:tcPr>
          <w:p w14:paraId="2A6A2C6B" w14:textId="4F3B1671" w:rsidR="009F4372" w:rsidRPr="00AF4DB9" w:rsidRDefault="009F4372" w:rsidP="00B86C06">
            <w:pPr>
              <w:bidi/>
              <w:jc w:val="both"/>
              <w:rPr>
                <w:rFonts w:asciiTheme="minorBidi" w:hAnsiTheme="minorBidi"/>
                <w:sz w:val="18"/>
                <w:szCs w:val="18"/>
                <w:rtl/>
              </w:rPr>
            </w:pPr>
            <w:r w:rsidRPr="00AF4DB9">
              <w:rPr>
                <w:rFonts w:asciiTheme="minorBidi" w:hAnsiTheme="minorBidi"/>
                <w:sz w:val="18"/>
                <w:szCs w:val="18"/>
                <w:rtl/>
              </w:rPr>
              <w:t>מדעי ההתנהגות</w:t>
            </w:r>
          </w:p>
        </w:tc>
        <w:tc>
          <w:tcPr>
            <w:tcW w:w="3153" w:type="dxa"/>
          </w:tcPr>
          <w:p w14:paraId="4636CA68" w14:textId="70DE985D" w:rsidR="009F4372" w:rsidRPr="00AF4DB9" w:rsidRDefault="009F4372" w:rsidP="00B86C06">
            <w:pPr>
              <w:bidi/>
              <w:jc w:val="both"/>
              <w:rPr>
                <w:rFonts w:asciiTheme="minorBidi" w:hAnsiTheme="minorBidi"/>
                <w:sz w:val="18"/>
                <w:szCs w:val="18"/>
                <w:rtl/>
              </w:rPr>
            </w:pPr>
            <w:r w:rsidRPr="00AF4DB9">
              <w:rPr>
                <w:rFonts w:asciiTheme="minorBidi" w:hAnsiTheme="minorBidi"/>
                <w:sz w:val="18"/>
                <w:szCs w:val="18"/>
                <w:rtl/>
              </w:rPr>
              <w:t>לא ברור למשתמש כמה קורסים עליו לקחת, מה שעלול לגרום לו לבחור יותר או פחות מהמותר.</w:t>
            </w:r>
          </w:p>
        </w:tc>
      </w:tr>
      <w:tr w:rsidR="008C2061" w:rsidRPr="00AF4DB9" w14:paraId="5615734F" w14:textId="77777777" w:rsidTr="00B86C06">
        <w:tc>
          <w:tcPr>
            <w:tcW w:w="1830" w:type="dxa"/>
          </w:tcPr>
          <w:p w14:paraId="17AFD591" w14:textId="77777777" w:rsidR="00E05C4B" w:rsidRPr="00AF4DB9" w:rsidRDefault="00E05C4B" w:rsidP="00B86C06">
            <w:pPr>
              <w:bidi/>
              <w:rPr>
                <w:rFonts w:asciiTheme="minorBidi" w:hAnsiTheme="minorBidi"/>
                <w:sz w:val="18"/>
                <w:szCs w:val="18"/>
              </w:rPr>
            </w:pPr>
            <w:r w:rsidRPr="00AF4DB9">
              <w:rPr>
                <w:rFonts w:asciiTheme="minorBidi" w:hAnsiTheme="minorBidi"/>
                <w:sz w:val="18"/>
                <w:szCs w:val="18"/>
                <w:rtl/>
              </w:rPr>
              <w:t>יש לקחת קורס אחד מהשניים</w:t>
            </w:r>
          </w:p>
          <w:p w14:paraId="7C6ACB9C" w14:textId="77777777" w:rsidR="00683FF1" w:rsidRPr="00AF4DB9" w:rsidRDefault="00683FF1" w:rsidP="00B86C06">
            <w:pPr>
              <w:bidi/>
              <w:rPr>
                <w:rFonts w:asciiTheme="minorBidi" w:hAnsiTheme="minorBidi"/>
                <w:sz w:val="18"/>
                <w:szCs w:val="18"/>
                <w:rtl/>
              </w:rPr>
            </w:pPr>
          </w:p>
        </w:tc>
        <w:tc>
          <w:tcPr>
            <w:tcW w:w="3024" w:type="dxa"/>
          </w:tcPr>
          <w:p w14:paraId="28122230" w14:textId="59BDA7F3" w:rsidR="00683FF1" w:rsidRPr="00AF4DB9" w:rsidRDefault="0085100F" w:rsidP="00B86C06">
            <w:pPr>
              <w:bidi/>
              <w:jc w:val="both"/>
              <w:rPr>
                <w:rFonts w:asciiTheme="minorBidi" w:hAnsiTheme="minorBidi"/>
                <w:sz w:val="18"/>
                <w:szCs w:val="18"/>
                <w:rtl/>
              </w:rPr>
            </w:pPr>
            <w:r w:rsidRPr="00AF4DB9">
              <w:rPr>
                <w:rFonts w:asciiTheme="minorBidi" w:hAnsiTheme="minorBidi" w:hint="cs"/>
                <w:sz w:val="18"/>
                <w:szCs w:val="18"/>
                <w:rtl/>
              </w:rPr>
              <w:t>**</w:t>
            </w:r>
            <w:r w:rsidR="00E05C4B" w:rsidRPr="00AF4DB9">
              <w:rPr>
                <w:rFonts w:asciiTheme="minorBidi" w:hAnsiTheme="minorBidi" w:hint="cs"/>
                <w:sz w:val="18"/>
                <w:szCs w:val="18"/>
                <w:rtl/>
              </w:rPr>
              <w:t>*</w:t>
            </w:r>
            <w:r w:rsidRPr="00AF4DB9">
              <w:rPr>
                <w:rFonts w:asciiTheme="minorBidi" w:hAnsiTheme="minorBidi" w:hint="cs"/>
                <w:sz w:val="18"/>
                <w:szCs w:val="18"/>
                <w:rtl/>
              </w:rPr>
              <w:t>נמחק את הלשונית כי מדובר בבאג במערכת***</w:t>
            </w:r>
          </w:p>
        </w:tc>
        <w:tc>
          <w:tcPr>
            <w:tcW w:w="2441" w:type="dxa"/>
          </w:tcPr>
          <w:p w14:paraId="5AB6662D" w14:textId="77777777" w:rsidR="00683FF1" w:rsidRPr="00AF4DB9" w:rsidRDefault="00683FF1" w:rsidP="00B86C06">
            <w:pPr>
              <w:bidi/>
              <w:jc w:val="both"/>
              <w:rPr>
                <w:rFonts w:asciiTheme="minorBidi" w:hAnsiTheme="minorBidi"/>
                <w:sz w:val="18"/>
                <w:szCs w:val="18"/>
                <w:rtl/>
              </w:rPr>
            </w:pPr>
          </w:p>
        </w:tc>
        <w:tc>
          <w:tcPr>
            <w:tcW w:w="3153" w:type="dxa"/>
          </w:tcPr>
          <w:p w14:paraId="227AA4EA" w14:textId="77777777" w:rsidR="00683FF1" w:rsidRPr="00AF4DB9" w:rsidRDefault="00683FF1" w:rsidP="00B86C06">
            <w:pPr>
              <w:bidi/>
              <w:jc w:val="both"/>
              <w:rPr>
                <w:rFonts w:asciiTheme="minorBidi" w:hAnsiTheme="minorBidi"/>
                <w:sz w:val="18"/>
                <w:szCs w:val="18"/>
                <w:rtl/>
              </w:rPr>
            </w:pPr>
          </w:p>
        </w:tc>
      </w:tr>
      <w:tr w:rsidR="008C2061" w:rsidRPr="00AF4DB9" w14:paraId="34483401" w14:textId="77777777" w:rsidTr="00B86C06">
        <w:tc>
          <w:tcPr>
            <w:tcW w:w="1830" w:type="dxa"/>
          </w:tcPr>
          <w:p w14:paraId="1064D0AF" w14:textId="4838EB1F" w:rsidR="00EA2ADE" w:rsidRPr="00AF4DB9" w:rsidRDefault="00EA2ADE" w:rsidP="00B86C06">
            <w:pPr>
              <w:bidi/>
              <w:rPr>
                <w:rFonts w:asciiTheme="minorBidi" w:hAnsiTheme="minorBidi"/>
                <w:sz w:val="18"/>
                <w:szCs w:val="18"/>
              </w:rPr>
            </w:pPr>
            <w:r w:rsidRPr="00AF4DB9">
              <w:rPr>
                <w:rFonts w:asciiTheme="minorBidi" w:hAnsiTheme="minorBidi"/>
                <w:sz w:val="18"/>
                <w:szCs w:val="18"/>
                <w:rtl/>
              </w:rPr>
              <w:t>יש לקחת קורס אחד מהשניים</w:t>
            </w:r>
            <w:r w:rsidRPr="00AF4DB9">
              <w:rPr>
                <w:rFonts w:asciiTheme="minorBidi" w:hAnsiTheme="minorBidi" w:hint="cs"/>
                <w:sz w:val="18"/>
                <w:szCs w:val="18"/>
                <w:rtl/>
              </w:rPr>
              <w:t xml:space="preserve"> (2)</w:t>
            </w:r>
          </w:p>
          <w:p w14:paraId="16064B67" w14:textId="77777777" w:rsidR="00EA2ADE" w:rsidRPr="00AF4DB9" w:rsidRDefault="00EA2ADE" w:rsidP="00B86C06">
            <w:pPr>
              <w:bidi/>
              <w:rPr>
                <w:rFonts w:asciiTheme="minorBidi" w:hAnsiTheme="minorBidi"/>
                <w:sz w:val="18"/>
                <w:szCs w:val="18"/>
                <w:rtl/>
              </w:rPr>
            </w:pPr>
          </w:p>
        </w:tc>
        <w:tc>
          <w:tcPr>
            <w:tcW w:w="3024" w:type="dxa"/>
          </w:tcPr>
          <w:p w14:paraId="0A877049" w14:textId="06A695DB" w:rsidR="00EA2ADE" w:rsidRPr="00AF4DB9" w:rsidRDefault="00EA2ADE" w:rsidP="00B86C06">
            <w:pPr>
              <w:bidi/>
              <w:jc w:val="both"/>
              <w:rPr>
                <w:rFonts w:asciiTheme="minorBidi" w:hAnsiTheme="minorBidi"/>
                <w:sz w:val="18"/>
                <w:szCs w:val="18"/>
                <w:rtl/>
              </w:rPr>
            </w:pPr>
            <w:r w:rsidRPr="00AF4DB9">
              <w:rPr>
                <w:rFonts w:asciiTheme="minorBidi" w:hAnsiTheme="minorBidi" w:hint="cs"/>
                <w:sz w:val="18"/>
                <w:szCs w:val="18"/>
                <w:rtl/>
              </w:rPr>
              <w:t>***נמחק את הלשונית כי מדובר בבאג במערכת***</w:t>
            </w:r>
          </w:p>
        </w:tc>
        <w:tc>
          <w:tcPr>
            <w:tcW w:w="2441" w:type="dxa"/>
          </w:tcPr>
          <w:p w14:paraId="08EB4709" w14:textId="77777777" w:rsidR="00EA2ADE" w:rsidRPr="00AF4DB9" w:rsidRDefault="00EA2ADE" w:rsidP="00B86C06">
            <w:pPr>
              <w:bidi/>
              <w:jc w:val="both"/>
              <w:rPr>
                <w:rFonts w:asciiTheme="minorBidi" w:hAnsiTheme="minorBidi"/>
                <w:sz w:val="18"/>
                <w:szCs w:val="18"/>
                <w:rtl/>
              </w:rPr>
            </w:pPr>
          </w:p>
        </w:tc>
        <w:tc>
          <w:tcPr>
            <w:tcW w:w="3153" w:type="dxa"/>
          </w:tcPr>
          <w:p w14:paraId="4510E5AF" w14:textId="77777777" w:rsidR="00EA2ADE" w:rsidRPr="00AF4DB9" w:rsidRDefault="00EA2ADE" w:rsidP="00B86C06">
            <w:pPr>
              <w:bidi/>
              <w:jc w:val="both"/>
              <w:rPr>
                <w:rFonts w:asciiTheme="minorBidi" w:hAnsiTheme="minorBidi"/>
                <w:sz w:val="18"/>
                <w:szCs w:val="18"/>
                <w:rtl/>
              </w:rPr>
            </w:pPr>
          </w:p>
        </w:tc>
      </w:tr>
      <w:tr w:rsidR="008C2061" w:rsidRPr="00AF4DB9" w14:paraId="5C89F51A" w14:textId="77777777" w:rsidTr="00B86C06">
        <w:tc>
          <w:tcPr>
            <w:tcW w:w="1830" w:type="dxa"/>
          </w:tcPr>
          <w:p w14:paraId="381F596A" w14:textId="4B6A3BC4" w:rsidR="000E5CF2" w:rsidRPr="00AF4DB9" w:rsidRDefault="000E5CF2" w:rsidP="00B86C06">
            <w:pPr>
              <w:bidi/>
              <w:rPr>
                <w:rFonts w:asciiTheme="minorBidi" w:hAnsiTheme="minorBidi"/>
                <w:sz w:val="18"/>
                <w:szCs w:val="18"/>
              </w:rPr>
            </w:pPr>
            <w:r w:rsidRPr="00AF4DB9">
              <w:rPr>
                <w:rFonts w:asciiTheme="minorBidi" w:hAnsiTheme="minorBidi"/>
                <w:sz w:val="18"/>
                <w:szCs w:val="18"/>
                <w:rtl/>
              </w:rPr>
              <w:t>יש לקחת קורס אחד מהשניים</w:t>
            </w:r>
            <w:r w:rsidRPr="00AF4DB9">
              <w:rPr>
                <w:rFonts w:asciiTheme="minorBidi" w:hAnsiTheme="minorBidi" w:hint="cs"/>
                <w:sz w:val="18"/>
                <w:szCs w:val="18"/>
                <w:rtl/>
              </w:rPr>
              <w:t xml:space="preserve"> (3)</w:t>
            </w:r>
          </w:p>
          <w:p w14:paraId="15209456" w14:textId="77777777" w:rsidR="000E5CF2" w:rsidRPr="00AF4DB9" w:rsidRDefault="000E5CF2" w:rsidP="00B86C06">
            <w:pPr>
              <w:bidi/>
              <w:rPr>
                <w:rFonts w:asciiTheme="minorBidi" w:hAnsiTheme="minorBidi"/>
                <w:sz w:val="18"/>
                <w:szCs w:val="18"/>
                <w:rtl/>
              </w:rPr>
            </w:pPr>
          </w:p>
        </w:tc>
        <w:tc>
          <w:tcPr>
            <w:tcW w:w="3024" w:type="dxa"/>
          </w:tcPr>
          <w:p w14:paraId="78FAD2D4" w14:textId="77777777" w:rsidR="000E5CF2" w:rsidRPr="00AF4DB9" w:rsidRDefault="000E5CF2" w:rsidP="00B86C06">
            <w:pPr>
              <w:bidi/>
              <w:jc w:val="both"/>
              <w:rPr>
                <w:rFonts w:asciiTheme="minorBidi" w:hAnsiTheme="minorBidi"/>
                <w:sz w:val="18"/>
                <w:szCs w:val="18"/>
                <w:rtl/>
              </w:rPr>
            </w:pPr>
            <w:r w:rsidRPr="00AF4DB9">
              <w:rPr>
                <w:rFonts w:asciiTheme="minorBidi" w:hAnsiTheme="minorBidi" w:hint="cs"/>
                <w:sz w:val="18"/>
                <w:szCs w:val="18"/>
                <w:rtl/>
              </w:rPr>
              <w:t>***נמחק את הלשונית כי מדובר בבאג במערכת***</w:t>
            </w:r>
          </w:p>
          <w:p w14:paraId="1DE76DE7" w14:textId="11DF82D5" w:rsidR="000E5CF2" w:rsidRPr="00AF4DB9" w:rsidRDefault="000E5CF2" w:rsidP="00B86C06">
            <w:pPr>
              <w:bidi/>
              <w:jc w:val="both"/>
              <w:rPr>
                <w:rFonts w:asciiTheme="minorBidi" w:hAnsiTheme="minorBidi"/>
                <w:sz w:val="18"/>
                <w:szCs w:val="18"/>
                <w:rtl/>
              </w:rPr>
            </w:pPr>
            <w:r w:rsidRPr="00AF4DB9">
              <w:rPr>
                <w:rFonts w:asciiTheme="minorBidi" w:hAnsiTheme="minorBidi" w:hint="cs"/>
                <w:sz w:val="18"/>
                <w:szCs w:val="18"/>
                <w:rtl/>
              </w:rPr>
              <w:t>***את הקורס באלגברה נכניס תחת קורסי חובה***</w:t>
            </w:r>
          </w:p>
        </w:tc>
        <w:tc>
          <w:tcPr>
            <w:tcW w:w="2441" w:type="dxa"/>
          </w:tcPr>
          <w:p w14:paraId="526FF568" w14:textId="77777777" w:rsidR="000E5CF2" w:rsidRPr="00AF4DB9" w:rsidRDefault="000E5CF2" w:rsidP="00B86C06">
            <w:pPr>
              <w:bidi/>
              <w:jc w:val="both"/>
              <w:rPr>
                <w:rFonts w:asciiTheme="minorBidi" w:hAnsiTheme="minorBidi"/>
                <w:sz w:val="18"/>
                <w:szCs w:val="18"/>
                <w:rtl/>
              </w:rPr>
            </w:pPr>
          </w:p>
        </w:tc>
        <w:tc>
          <w:tcPr>
            <w:tcW w:w="3153" w:type="dxa"/>
          </w:tcPr>
          <w:p w14:paraId="2C26835B" w14:textId="77777777" w:rsidR="000E5CF2" w:rsidRPr="00AF4DB9" w:rsidRDefault="000E5CF2" w:rsidP="00B86C06">
            <w:pPr>
              <w:bidi/>
              <w:jc w:val="both"/>
              <w:rPr>
                <w:rFonts w:asciiTheme="minorBidi" w:hAnsiTheme="minorBidi"/>
                <w:sz w:val="18"/>
                <w:szCs w:val="18"/>
                <w:rtl/>
              </w:rPr>
            </w:pPr>
          </w:p>
        </w:tc>
      </w:tr>
      <w:tr w:rsidR="008C2061" w:rsidRPr="00AF4DB9" w14:paraId="0E9292DB" w14:textId="77777777" w:rsidTr="00B86C06">
        <w:tc>
          <w:tcPr>
            <w:tcW w:w="1830" w:type="dxa"/>
          </w:tcPr>
          <w:p w14:paraId="64F754EC" w14:textId="521C7E8A" w:rsidR="00736D16" w:rsidRPr="00AF4DB9" w:rsidRDefault="00736D16" w:rsidP="00B86C06">
            <w:pPr>
              <w:bidi/>
              <w:rPr>
                <w:rFonts w:asciiTheme="minorBidi" w:hAnsiTheme="minorBidi"/>
                <w:sz w:val="18"/>
                <w:szCs w:val="18"/>
                <w:rtl/>
              </w:rPr>
            </w:pPr>
            <w:r w:rsidRPr="00AF4DB9">
              <w:rPr>
                <w:rFonts w:asciiTheme="minorBidi" w:hAnsiTheme="minorBidi"/>
                <w:sz w:val="18"/>
                <w:szCs w:val="18"/>
                <w:rtl/>
              </w:rPr>
              <w:t>יש לקחת מקצוע עברית 1</w:t>
            </w:r>
          </w:p>
        </w:tc>
        <w:tc>
          <w:tcPr>
            <w:tcW w:w="3024" w:type="dxa"/>
          </w:tcPr>
          <w:p w14:paraId="7F81C96E" w14:textId="4C7B515B" w:rsidR="00736D16" w:rsidRPr="00AF4DB9" w:rsidRDefault="00687559" w:rsidP="00B86C06">
            <w:pPr>
              <w:bidi/>
              <w:jc w:val="both"/>
              <w:rPr>
                <w:rFonts w:asciiTheme="minorBidi" w:hAnsiTheme="minorBidi"/>
                <w:sz w:val="18"/>
                <w:szCs w:val="18"/>
                <w:rtl/>
              </w:rPr>
            </w:pPr>
            <w:r w:rsidRPr="00AF4DB9">
              <w:rPr>
                <w:rFonts w:asciiTheme="minorBidi" w:hAnsiTheme="minorBidi" w:hint="cs"/>
                <w:sz w:val="18"/>
                <w:szCs w:val="18"/>
                <w:rtl/>
              </w:rPr>
              <w:t xml:space="preserve">***נמחק את הלשונית, כי מדובר בחובה שנבדקת טרם תחילת התואר, </w:t>
            </w:r>
            <w:r w:rsidR="00A23677" w:rsidRPr="00AF4DB9">
              <w:rPr>
                <w:rFonts w:asciiTheme="minorBidi" w:hAnsiTheme="minorBidi" w:hint="cs"/>
                <w:sz w:val="18"/>
                <w:szCs w:val="18"/>
                <w:rtl/>
              </w:rPr>
              <w:t>שאין לה שום משקל של נק"ז***</w:t>
            </w:r>
          </w:p>
        </w:tc>
        <w:tc>
          <w:tcPr>
            <w:tcW w:w="2441" w:type="dxa"/>
          </w:tcPr>
          <w:p w14:paraId="31199026" w14:textId="77777777" w:rsidR="00736D16" w:rsidRPr="00AF4DB9" w:rsidRDefault="00736D16" w:rsidP="00B86C06">
            <w:pPr>
              <w:bidi/>
              <w:jc w:val="both"/>
              <w:rPr>
                <w:rFonts w:asciiTheme="minorBidi" w:hAnsiTheme="minorBidi"/>
                <w:sz w:val="18"/>
                <w:szCs w:val="18"/>
                <w:rtl/>
              </w:rPr>
            </w:pPr>
          </w:p>
        </w:tc>
        <w:tc>
          <w:tcPr>
            <w:tcW w:w="3153" w:type="dxa"/>
          </w:tcPr>
          <w:p w14:paraId="3CBBE024" w14:textId="77777777" w:rsidR="00736D16" w:rsidRPr="00AF4DB9" w:rsidRDefault="00736D16" w:rsidP="00B86C06">
            <w:pPr>
              <w:bidi/>
              <w:jc w:val="both"/>
              <w:rPr>
                <w:rFonts w:asciiTheme="minorBidi" w:hAnsiTheme="minorBidi"/>
                <w:sz w:val="18"/>
                <w:szCs w:val="18"/>
                <w:rtl/>
              </w:rPr>
            </w:pPr>
          </w:p>
        </w:tc>
      </w:tr>
      <w:tr w:rsidR="008C2061" w:rsidRPr="00AF4DB9" w14:paraId="6F230056" w14:textId="77777777" w:rsidTr="00B86C06">
        <w:tc>
          <w:tcPr>
            <w:tcW w:w="1830" w:type="dxa"/>
          </w:tcPr>
          <w:p w14:paraId="6EAC6E30" w14:textId="010DB7D8" w:rsidR="003447D0" w:rsidRPr="00AF4DB9" w:rsidRDefault="003447D0" w:rsidP="00B86C06">
            <w:pPr>
              <w:bidi/>
              <w:rPr>
                <w:rFonts w:asciiTheme="minorBidi" w:hAnsiTheme="minorBidi"/>
                <w:sz w:val="18"/>
                <w:szCs w:val="18"/>
                <w:rtl/>
              </w:rPr>
            </w:pPr>
            <w:r w:rsidRPr="00AF4DB9">
              <w:rPr>
                <w:rFonts w:asciiTheme="minorBidi" w:hAnsiTheme="minorBidi"/>
                <w:sz w:val="18"/>
                <w:szCs w:val="18"/>
                <w:rtl/>
              </w:rPr>
              <w:t>בחירת קורסים נוספים מהרשימה הבאה</w:t>
            </w:r>
          </w:p>
        </w:tc>
        <w:tc>
          <w:tcPr>
            <w:tcW w:w="3024" w:type="dxa"/>
          </w:tcPr>
          <w:p w14:paraId="680C2371" w14:textId="252E717F" w:rsidR="003447D0" w:rsidRPr="00AF4DB9" w:rsidRDefault="003447D0" w:rsidP="00B86C06">
            <w:pPr>
              <w:bidi/>
              <w:jc w:val="both"/>
              <w:rPr>
                <w:rFonts w:asciiTheme="minorBidi" w:hAnsiTheme="minorBidi"/>
                <w:sz w:val="18"/>
                <w:szCs w:val="18"/>
                <w:rtl/>
              </w:rPr>
            </w:pPr>
            <w:r w:rsidRPr="00AF4DB9">
              <w:rPr>
                <w:rFonts w:asciiTheme="minorBidi" w:hAnsiTheme="minorBidi" w:hint="cs"/>
                <w:sz w:val="18"/>
                <w:szCs w:val="18"/>
                <w:rtl/>
              </w:rPr>
              <w:t>בחירה פקולטית</w:t>
            </w:r>
          </w:p>
        </w:tc>
        <w:tc>
          <w:tcPr>
            <w:tcW w:w="2441" w:type="dxa"/>
          </w:tcPr>
          <w:p w14:paraId="34B89791" w14:textId="5A32C9A4" w:rsidR="003447D0" w:rsidRPr="00AF4DB9" w:rsidRDefault="003447D0" w:rsidP="00B86C06">
            <w:pPr>
              <w:bidi/>
              <w:jc w:val="both"/>
              <w:rPr>
                <w:rFonts w:asciiTheme="minorBidi" w:hAnsiTheme="minorBidi"/>
                <w:sz w:val="18"/>
                <w:szCs w:val="18"/>
                <w:rtl/>
              </w:rPr>
            </w:pPr>
            <w:r w:rsidRPr="00AF4DB9">
              <w:rPr>
                <w:rFonts w:asciiTheme="minorBidi" w:hAnsiTheme="minorBidi" w:hint="cs"/>
                <w:sz w:val="18"/>
                <w:szCs w:val="18"/>
                <w:rtl/>
              </w:rPr>
              <w:t>בחירה פקולטית, בנוסף לקורס אחד במדעי ההתנהגות ושרשרת התמחות</w:t>
            </w:r>
          </w:p>
        </w:tc>
        <w:tc>
          <w:tcPr>
            <w:tcW w:w="3153" w:type="dxa"/>
          </w:tcPr>
          <w:p w14:paraId="289B76A2" w14:textId="28061C6F" w:rsidR="003447D0" w:rsidRPr="00AF4DB9" w:rsidRDefault="003447D0" w:rsidP="00B86C06">
            <w:pPr>
              <w:bidi/>
              <w:jc w:val="both"/>
              <w:rPr>
                <w:rFonts w:asciiTheme="minorBidi" w:hAnsiTheme="minorBidi"/>
                <w:sz w:val="18"/>
                <w:szCs w:val="18"/>
                <w:rtl/>
              </w:rPr>
            </w:pPr>
            <w:r w:rsidRPr="00AF4DB9">
              <w:rPr>
                <w:rFonts w:asciiTheme="minorBidi" w:hAnsiTheme="minorBidi" w:hint="cs"/>
                <w:sz w:val="18"/>
                <w:szCs w:val="18"/>
                <w:rtl/>
              </w:rPr>
              <w:t>שם ארוך ומסורבל</w:t>
            </w:r>
          </w:p>
        </w:tc>
      </w:tr>
      <w:tr w:rsidR="008C2061" w:rsidRPr="00AF4DB9" w14:paraId="79B27156" w14:textId="77777777" w:rsidTr="00B86C06">
        <w:tc>
          <w:tcPr>
            <w:tcW w:w="1830" w:type="dxa"/>
          </w:tcPr>
          <w:p w14:paraId="1E1237A6" w14:textId="100D8816" w:rsidR="00085B5D" w:rsidRPr="00AF4DB9" w:rsidRDefault="00085B5D" w:rsidP="00B86C06">
            <w:pPr>
              <w:bidi/>
              <w:rPr>
                <w:rFonts w:asciiTheme="minorBidi" w:hAnsiTheme="minorBidi"/>
                <w:sz w:val="18"/>
                <w:szCs w:val="18"/>
                <w:rtl/>
              </w:rPr>
            </w:pPr>
            <w:r w:rsidRPr="00AF4DB9">
              <w:rPr>
                <w:rFonts w:asciiTheme="minorBidi" w:hAnsiTheme="minorBidi"/>
                <w:sz w:val="18"/>
                <w:szCs w:val="18"/>
                <w:rtl/>
              </w:rPr>
              <w:t>סה"כ 143 נק' ללא בחירה כלל טכניונית</w:t>
            </w:r>
          </w:p>
        </w:tc>
        <w:tc>
          <w:tcPr>
            <w:tcW w:w="3024" w:type="dxa"/>
          </w:tcPr>
          <w:p w14:paraId="3BEDAACE" w14:textId="2E72C7D4" w:rsidR="00085B5D" w:rsidRPr="00AF4DB9" w:rsidRDefault="00AB2F63" w:rsidP="00B86C06">
            <w:pPr>
              <w:bidi/>
              <w:jc w:val="both"/>
              <w:rPr>
                <w:rFonts w:asciiTheme="minorBidi" w:hAnsiTheme="minorBidi"/>
                <w:sz w:val="18"/>
                <w:szCs w:val="18"/>
                <w:rtl/>
              </w:rPr>
            </w:pPr>
            <w:r w:rsidRPr="00AF4DB9">
              <w:rPr>
                <w:rFonts w:asciiTheme="minorBidi" w:hAnsiTheme="minorBidi" w:hint="cs"/>
                <w:sz w:val="18"/>
                <w:szCs w:val="18"/>
                <w:rtl/>
              </w:rPr>
              <w:t xml:space="preserve">***נשאיר אותו דבר, כי </w:t>
            </w:r>
            <w:r w:rsidR="003B405E" w:rsidRPr="00AF4DB9">
              <w:rPr>
                <w:rFonts w:asciiTheme="minorBidi" w:hAnsiTheme="minorBidi" w:hint="cs"/>
                <w:sz w:val="18"/>
                <w:szCs w:val="18"/>
                <w:rtl/>
              </w:rPr>
              <w:t>מדובר רק בסיכום של סך הקורסים שסימן עד כה, מבין הקורסים שאינם תחת בחירה כלל טכניונית (מל"ג, בחירה חופשית וחנ"ג)***</w:t>
            </w:r>
          </w:p>
        </w:tc>
        <w:tc>
          <w:tcPr>
            <w:tcW w:w="2441" w:type="dxa"/>
          </w:tcPr>
          <w:p w14:paraId="27BE6FF6" w14:textId="77777777" w:rsidR="00085B5D" w:rsidRPr="00AF4DB9" w:rsidRDefault="00085B5D" w:rsidP="00B86C06">
            <w:pPr>
              <w:bidi/>
              <w:jc w:val="both"/>
              <w:rPr>
                <w:rFonts w:asciiTheme="minorBidi" w:hAnsiTheme="minorBidi"/>
                <w:sz w:val="18"/>
                <w:szCs w:val="18"/>
                <w:rtl/>
              </w:rPr>
            </w:pPr>
          </w:p>
        </w:tc>
        <w:tc>
          <w:tcPr>
            <w:tcW w:w="3153" w:type="dxa"/>
          </w:tcPr>
          <w:p w14:paraId="4FDA0303" w14:textId="77777777" w:rsidR="00085B5D" w:rsidRPr="00AF4DB9" w:rsidRDefault="00085B5D" w:rsidP="00B86C06">
            <w:pPr>
              <w:bidi/>
              <w:jc w:val="both"/>
              <w:rPr>
                <w:rFonts w:asciiTheme="minorBidi" w:hAnsiTheme="minorBidi"/>
                <w:sz w:val="18"/>
                <w:szCs w:val="18"/>
                <w:rtl/>
              </w:rPr>
            </w:pPr>
          </w:p>
        </w:tc>
      </w:tr>
      <w:tr w:rsidR="008C2061" w:rsidRPr="00AF4DB9" w14:paraId="2121AEA0" w14:textId="77777777" w:rsidTr="00B86C06">
        <w:tc>
          <w:tcPr>
            <w:tcW w:w="1830" w:type="dxa"/>
          </w:tcPr>
          <w:p w14:paraId="13A7EC30" w14:textId="3ED6DDA0" w:rsidR="007B09A8" w:rsidRPr="00AF4DB9" w:rsidRDefault="007B09A8" w:rsidP="00B86C06">
            <w:pPr>
              <w:bidi/>
              <w:rPr>
                <w:rFonts w:asciiTheme="minorBidi" w:hAnsiTheme="minorBidi"/>
                <w:sz w:val="18"/>
                <w:szCs w:val="18"/>
                <w:rtl/>
              </w:rPr>
            </w:pPr>
            <w:r w:rsidRPr="00AF4DB9">
              <w:rPr>
                <w:rFonts w:asciiTheme="minorBidi" w:hAnsiTheme="minorBidi"/>
                <w:sz w:val="18"/>
                <w:szCs w:val="18"/>
                <w:rtl/>
              </w:rPr>
              <w:t>יש לקחת רק קורס אחד מהרשימה הבאה</w:t>
            </w:r>
          </w:p>
        </w:tc>
        <w:tc>
          <w:tcPr>
            <w:tcW w:w="3024" w:type="dxa"/>
          </w:tcPr>
          <w:p w14:paraId="2C1CB7FE" w14:textId="60F820E1" w:rsidR="007B09A8" w:rsidRPr="00AF4DB9" w:rsidRDefault="007B09A8" w:rsidP="00B86C06">
            <w:pPr>
              <w:bidi/>
              <w:jc w:val="both"/>
              <w:rPr>
                <w:rFonts w:asciiTheme="minorBidi" w:hAnsiTheme="minorBidi"/>
                <w:sz w:val="18"/>
                <w:szCs w:val="18"/>
                <w:rtl/>
              </w:rPr>
            </w:pPr>
            <w:r w:rsidRPr="00AF4DB9">
              <w:rPr>
                <w:rFonts w:asciiTheme="minorBidi" w:hAnsiTheme="minorBidi" w:hint="cs"/>
                <w:sz w:val="18"/>
                <w:szCs w:val="18"/>
                <w:rtl/>
              </w:rPr>
              <w:t xml:space="preserve">שרשרת התמחות </w:t>
            </w:r>
            <w:r w:rsidRPr="00AF4DB9">
              <w:rPr>
                <w:rFonts w:asciiTheme="minorBidi" w:hAnsiTheme="minorBidi" w:cstheme="minorBidi"/>
                <w:sz w:val="18"/>
                <w:szCs w:val="18"/>
                <w:rtl/>
              </w:rPr>
              <w:t>–</w:t>
            </w:r>
            <w:r w:rsidRPr="00AF4DB9">
              <w:rPr>
                <w:rFonts w:asciiTheme="minorBidi" w:hAnsiTheme="minorBidi" w:hint="cs"/>
                <w:sz w:val="18"/>
                <w:szCs w:val="18"/>
                <w:rtl/>
              </w:rPr>
              <w:t xml:space="preserve"> קורס א'</w:t>
            </w:r>
          </w:p>
        </w:tc>
        <w:tc>
          <w:tcPr>
            <w:tcW w:w="2441" w:type="dxa"/>
          </w:tcPr>
          <w:p w14:paraId="64CB5AD8" w14:textId="74AE7D67" w:rsidR="007B09A8" w:rsidRPr="00AF4DB9" w:rsidRDefault="007B09A8" w:rsidP="00B86C06">
            <w:pPr>
              <w:bidi/>
              <w:jc w:val="both"/>
              <w:rPr>
                <w:rFonts w:asciiTheme="minorBidi" w:hAnsiTheme="minorBidi"/>
                <w:sz w:val="18"/>
                <w:szCs w:val="18"/>
                <w:rtl/>
              </w:rPr>
            </w:pPr>
            <w:r w:rsidRPr="00AF4DB9">
              <w:rPr>
                <w:rFonts w:asciiTheme="minorBidi" w:hAnsiTheme="minorBidi" w:hint="cs"/>
                <w:sz w:val="18"/>
                <w:szCs w:val="18"/>
                <w:rtl/>
              </w:rPr>
              <w:t>שרשרת התמחות</w:t>
            </w:r>
          </w:p>
        </w:tc>
        <w:tc>
          <w:tcPr>
            <w:tcW w:w="3153" w:type="dxa"/>
          </w:tcPr>
          <w:p w14:paraId="68690CEC" w14:textId="2A74DBFD" w:rsidR="007B09A8" w:rsidRPr="00AF4DB9" w:rsidRDefault="007B09A8" w:rsidP="00B86C06">
            <w:pPr>
              <w:bidi/>
              <w:jc w:val="both"/>
              <w:rPr>
                <w:rFonts w:asciiTheme="minorBidi" w:hAnsiTheme="minorBidi"/>
                <w:sz w:val="18"/>
                <w:szCs w:val="18"/>
                <w:rtl/>
              </w:rPr>
            </w:pPr>
            <w:r w:rsidRPr="00AF4DB9">
              <w:rPr>
                <w:rFonts w:asciiTheme="minorBidi" w:hAnsiTheme="minorBidi"/>
                <w:sz w:val="18"/>
                <w:szCs w:val="18"/>
                <w:rtl/>
              </w:rPr>
              <w:t xml:space="preserve">לא ברור למשתמש כמה קורסים עליו לקחת, מה שעלול לגרום לו לבחור יותר </w:t>
            </w:r>
            <w:r w:rsidRPr="00AF4DB9">
              <w:rPr>
                <w:rFonts w:asciiTheme="minorBidi" w:hAnsiTheme="minorBidi" w:hint="cs"/>
                <w:sz w:val="18"/>
                <w:szCs w:val="18"/>
                <w:rtl/>
              </w:rPr>
              <w:t>ממה שמותר.</w:t>
            </w:r>
          </w:p>
        </w:tc>
      </w:tr>
      <w:tr w:rsidR="008C2061" w:rsidRPr="00AF4DB9" w14:paraId="79A0B500" w14:textId="77777777" w:rsidTr="00B86C06">
        <w:tc>
          <w:tcPr>
            <w:tcW w:w="1830" w:type="dxa"/>
          </w:tcPr>
          <w:p w14:paraId="4ADE21C2" w14:textId="54010A28" w:rsidR="00F67E13" w:rsidRPr="00AF4DB9" w:rsidRDefault="00F67E13" w:rsidP="00B86C06">
            <w:pPr>
              <w:bidi/>
              <w:rPr>
                <w:rFonts w:asciiTheme="minorBidi" w:hAnsiTheme="minorBidi"/>
                <w:sz w:val="18"/>
                <w:szCs w:val="18"/>
                <w:rtl/>
              </w:rPr>
            </w:pPr>
            <w:r w:rsidRPr="00AF4DB9">
              <w:rPr>
                <w:rFonts w:asciiTheme="minorBidi" w:hAnsiTheme="minorBidi"/>
                <w:sz w:val="18"/>
                <w:szCs w:val="18"/>
                <w:rtl/>
              </w:rPr>
              <w:t>יש לקחת רק קורס אחד מהרשימה הבאה</w:t>
            </w:r>
          </w:p>
        </w:tc>
        <w:tc>
          <w:tcPr>
            <w:tcW w:w="3024" w:type="dxa"/>
          </w:tcPr>
          <w:p w14:paraId="46C1E472" w14:textId="7D15E439" w:rsidR="00F67E13" w:rsidRPr="00AF4DB9" w:rsidRDefault="00F67E13" w:rsidP="00B86C06">
            <w:pPr>
              <w:bidi/>
              <w:jc w:val="both"/>
              <w:rPr>
                <w:rFonts w:asciiTheme="minorBidi" w:hAnsiTheme="minorBidi"/>
                <w:sz w:val="18"/>
                <w:szCs w:val="18"/>
                <w:rtl/>
              </w:rPr>
            </w:pPr>
            <w:r w:rsidRPr="00AF4DB9">
              <w:rPr>
                <w:rFonts w:asciiTheme="minorBidi" w:hAnsiTheme="minorBidi" w:hint="cs"/>
                <w:sz w:val="18"/>
                <w:szCs w:val="18"/>
                <w:rtl/>
              </w:rPr>
              <w:t>שרשרת התמחות - קורס ב'</w:t>
            </w:r>
          </w:p>
        </w:tc>
        <w:tc>
          <w:tcPr>
            <w:tcW w:w="2441" w:type="dxa"/>
          </w:tcPr>
          <w:p w14:paraId="1765C282" w14:textId="1CBAFEA1" w:rsidR="00F67E13" w:rsidRPr="00AF4DB9" w:rsidRDefault="00F67E13" w:rsidP="00B86C06">
            <w:pPr>
              <w:bidi/>
              <w:jc w:val="both"/>
              <w:rPr>
                <w:rFonts w:asciiTheme="minorBidi" w:hAnsiTheme="minorBidi"/>
                <w:sz w:val="18"/>
                <w:szCs w:val="18"/>
                <w:rtl/>
              </w:rPr>
            </w:pPr>
            <w:r w:rsidRPr="00AF4DB9">
              <w:rPr>
                <w:rFonts w:asciiTheme="minorBidi" w:hAnsiTheme="minorBidi" w:hint="cs"/>
                <w:sz w:val="18"/>
                <w:szCs w:val="18"/>
                <w:rtl/>
              </w:rPr>
              <w:t>שרשרת התמחות</w:t>
            </w:r>
          </w:p>
        </w:tc>
        <w:tc>
          <w:tcPr>
            <w:tcW w:w="3153" w:type="dxa"/>
          </w:tcPr>
          <w:p w14:paraId="35E3A794" w14:textId="4CC73982" w:rsidR="00F67E13" w:rsidRPr="00AF4DB9" w:rsidRDefault="00F67E13" w:rsidP="00B86C06">
            <w:pPr>
              <w:bidi/>
              <w:jc w:val="both"/>
              <w:rPr>
                <w:rFonts w:asciiTheme="minorBidi" w:hAnsiTheme="minorBidi"/>
                <w:sz w:val="18"/>
                <w:szCs w:val="18"/>
                <w:rtl/>
              </w:rPr>
            </w:pPr>
            <w:r w:rsidRPr="00AF4DB9">
              <w:rPr>
                <w:rFonts w:asciiTheme="minorBidi" w:hAnsiTheme="minorBidi"/>
                <w:sz w:val="18"/>
                <w:szCs w:val="18"/>
                <w:rtl/>
              </w:rPr>
              <w:t xml:space="preserve">לא ברור למשתמש כמה קורסים עליו לקחת, מה שעלול לגרום לו לבחור יותר </w:t>
            </w:r>
            <w:r w:rsidRPr="00AF4DB9">
              <w:rPr>
                <w:rFonts w:asciiTheme="minorBidi" w:hAnsiTheme="minorBidi" w:hint="cs"/>
                <w:sz w:val="18"/>
                <w:szCs w:val="18"/>
                <w:rtl/>
              </w:rPr>
              <w:t>ממה שמותר.</w:t>
            </w:r>
          </w:p>
        </w:tc>
      </w:tr>
      <w:tr w:rsidR="008C2061" w:rsidRPr="00AF4DB9" w14:paraId="273D9216" w14:textId="77777777" w:rsidTr="00B86C06">
        <w:tc>
          <w:tcPr>
            <w:tcW w:w="1830" w:type="dxa"/>
          </w:tcPr>
          <w:p w14:paraId="5A0CF69B" w14:textId="5E4A7006" w:rsidR="00F67E13" w:rsidRPr="00AF4DB9" w:rsidRDefault="00F67E13" w:rsidP="00B86C06">
            <w:pPr>
              <w:bidi/>
              <w:rPr>
                <w:rFonts w:asciiTheme="minorBidi" w:hAnsiTheme="minorBidi"/>
                <w:sz w:val="18"/>
                <w:szCs w:val="18"/>
                <w:rtl/>
              </w:rPr>
            </w:pPr>
            <w:r w:rsidRPr="00AF4DB9">
              <w:rPr>
                <w:rFonts w:asciiTheme="minorBidi" w:hAnsiTheme="minorBidi"/>
                <w:sz w:val="18"/>
                <w:szCs w:val="18"/>
                <w:rtl/>
              </w:rPr>
              <w:t>יש לקחת רק קורס אחד מהרשימה הבאה</w:t>
            </w:r>
          </w:p>
        </w:tc>
        <w:tc>
          <w:tcPr>
            <w:tcW w:w="3024" w:type="dxa"/>
          </w:tcPr>
          <w:p w14:paraId="3E5D7093" w14:textId="4FE4C3EF" w:rsidR="00F67E13" w:rsidRPr="00AF4DB9" w:rsidRDefault="00F67E13" w:rsidP="00B86C06">
            <w:pPr>
              <w:bidi/>
              <w:jc w:val="both"/>
              <w:rPr>
                <w:rFonts w:asciiTheme="minorBidi" w:hAnsiTheme="minorBidi"/>
                <w:sz w:val="18"/>
                <w:szCs w:val="18"/>
                <w:rtl/>
              </w:rPr>
            </w:pPr>
            <w:r w:rsidRPr="00AF4DB9">
              <w:rPr>
                <w:rFonts w:asciiTheme="minorBidi" w:hAnsiTheme="minorBidi" w:hint="cs"/>
                <w:sz w:val="18"/>
                <w:szCs w:val="18"/>
                <w:rtl/>
              </w:rPr>
              <w:t xml:space="preserve">שרשרת התמחות </w:t>
            </w:r>
            <w:r w:rsidRPr="00AF4DB9">
              <w:rPr>
                <w:rFonts w:asciiTheme="minorBidi" w:hAnsiTheme="minorBidi" w:cstheme="minorBidi"/>
                <w:sz w:val="18"/>
                <w:szCs w:val="18"/>
                <w:rtl/>
              </w:rPr>
              <w:t>–</w:t>
            </w:r>
            <w:r w:rsidRPr="00AF4DB9">
              <w:rPr>
                <w:rFonts w:asciiTheme="minorBidi" w:hAnsiTheme="minorBidi" w:hint="cs"/>
                <w:sz w:val="18"/>
                <w:szCs w:val="18"/>
                <w:rtl/>
              </w:rPr>
              <w:t xml:space="preserve"> קורס ג'</w:t>
            </w:r>
          </w:p>
        </w:tc>
        <w:tc>
          <w:tcPr>
            <w:tcW w:w="2441" w:type="dxa"/>
          </w:tcPr>
          <w:p w14:paraId="21B49032" w14:textId="36641FA2" w:rsidR="00F67E13" w:rsidRPr="00AF4DB9" w:rsidRDefault="00F67E13" w:rsidP="00B86C06">
            <w:pPr>
              <w:bidi/>
              <w:jc w:val="both"/>
              <w:rPr>
                <w:rFonts w:asciiTheme="minorBidi" w:hAnsiTheme="minorBidi"/>
                <w:sz w:val="18"/>
                <w:szCs w:val="18"/>
                <w:rtl/>
              </w:rPr>
            </w:pPr>
            <w:r w:rsidRPr="00AF4DB9">
              <w:rPr>
                <w:rFonts w:asciiTheme="minorBidi" w:hAnsiTheme="minorBidi" w:hint="cs"/>
                <w:sz w:val="18"/>
                <w:szCs w:val="18"/>
                <w:rtl/>
              </w:rPr>
              <w:t>שרשרת התמחות</w:t>
            </w:r>
          </w:p>
        </w:tc>
        <w:tc>
          <w:tcPr>
            <w:tcW w:w="3153" w:type="dxa"/>
          </w:tcPr>
          <w:p w14:paraId="270C8B02" w14:textId="3A1E5C80" w:rsidR="00F67E13" w:rsidRPr="00AF4DB9" w:rsidRDefault="00F67E13" w:rsidP="00B86C06">
            <w:pPr>
              <w:bidi/>
              <w:jc w:val="both"/>
              <w:rPr>
                <w:rFonts w:asciiTheme="minorBidi" w:hAnsiTheme="minorBidi"/>
                <w:sz w:val="18"/>
                <w:szCs w:val="18"/>
                <w:rtl/>
              </w:rPr>
            </w:pPr>
            <w:r w:rsidRPr="00AF4DB9">
              <w:rPr>
                <w:rFonts w:asciiTheme="minorBidi" w:hAnsiTheme="minorBidi"/>
                <w:sz w:val="18"/>
                <w:szCs w:val="18"/>
                <w:rtl/>
              </w:rPr>
              <w:t xml:space="preserve">לא ברור למשתמש כמה קורסים עליו לקחת, מה שעלול לגרום לו לבחור יותר </w:t>
            </w:r>
            <w:r w:rsidRPr="00AF4DB9">
              <w:rPr>
                <w:rFonts w:asciiTheme="minorBidi" w:hAnsiTheme="minorBidi" w:hint="cs"/>
                <w:sz w:val="18"/>
                <w:szCs w:val="18"/>
                <w:rtl/>
              </w:rPr>
              <w:t>ממה שמותר.</w:t>
            </w:r>
          </w:p>
        </w:tc>
      </w:tr>
      <w:tr w:rsidR="008C2061" w:rsidRPr="00AF4DB9" w14:paraId="656720F1" w14:textId="77777777" w:rsidTr="00B86C06">
        <w:tc>
          <w:tcPr>
            <w:tcW w:w="1830" w:type="dxa"/>
          </w:tcPr>
          <w:p w14:paraId="5046626C" w14:textId="0CC1BC92" w:rsidR="00F67E13" w:rsidRPr="00AF4DB9" w:rsidRDefault="00F67E13" w:rsidP="00B86C06">
            <w:pPr>
              <w:bidi/>
              <w:rPr>
                <w:rFonts w:asciiTheme="minorBidi" w:hAnsiTheme="minorBidi"/>
                <w:sz w:val="18"/>
                <w:szCs w:val="18"/>
                <w:rtl/>
              </w:rPr>
            </w:pPr>
            <w:r w:rsidRPr="00AF4DB9">
              <w:rPr>
                <w:rFonts w:asciiTheme="minorBidi" w:hAnsiTheme="minorBidi"/>
                <w:sz w:val="18"/>
                <w:szCs w:val="18"/>
                <w:rtl/>
              </w:rPr>
              <w:t>יש לקחת 2 נק' מקורסי ספורט</w:t>
            </w:r>
          </w:p>
        </w:tc>
        <w:tc>
          <w:tcPr>
            <w:tcW w:w="3024" w:type="dxa"/>
          </w:tcPr>
          <w:p w14:paraId="373AA253" w14:textId="36EC6852" w:rsidR="00F67E13" w:rsidRPr="00AF4DB9" w:rsidRDefault="00F67E13" w:rsidP="00B86C06">
            <w:pPr>
              <w:bidi/>
              <w:jc w:val="both"/>
              <w:rPr>
                <w:rFonts w:asciiTheme="minorBidi" w:hAnsiTheme="minorBidi"/>
                <w:sz w:val="18"/>
                <w:szCs w:val="18"/>
                <w:rtl/>
              </w:rPr>
            </w:pPr>
            <w:r w:rsidRPr="00AF4DB9">
              <w:rPr>
                <w:rFonts w:asciiTheme="minorBidi" w:hAnsiTheme="minorBidi" w:hint="cs"/>
                <w:sz w:val="18"/>
                <w:szCs w:val="18"/>
                <w:rtl/>
              </w:rPr>
              <w:t>קורסי ספורט - יש להשלים 2 נק"ז</w:t>
            </w:r>
          </w:p>
        </w:tc>
        <w:tc>
          <w:tcPr>
            <w:tcW w:w="2441" w:type="dxa"/>
          </w:tcPr>
          <w:p w14:paraId="5F7222DE" w14:textId="6B067D4D" w:rsidR="00F67E13" w:rsidRPr="00AF4DB9" w:rsidRDefault="00F67E13" w:rsidP="00B86C06">
            <w:pPr>
              <w:bidi/>
              <w:jc w:val="both"/>
              <w:rPr>
                <w:rFonts w:asciiTheme="minorBidi" w:hAnsiTheme="minorBidi"/>
                <w:sz w:val="18"/>
                <w:szCs w:val="18"/>
                <w:rtl/>
              </w:rPr>
            </w:pPr>
            <w:r w:rsidRPr="00AF4DB9">
              <w:rPr>
                <w:rFonts w:asciiTheme="minorBidi" w:hAnsiTheme="minorBidi"/>
                <w:sz w:val="18"/>
                <w:szCs w:val="18"/>
                <w:rtl/>
              </w:rPr>
              <w:t>לימודי ספורט בתואר</w:t>
            </w:r>
          </w:p>
        </w:tc>
        <w:tc>
          <w:tcPr>
            <w:tcW w:w="3153" w:type="dxa"/>
          </w:tcPr>
          <w:p w14:paraId="38B07AE3" w14:textId="7301DEA4" w:rsidR="00F67E13" w:rsidRPr="00AF4DB9" w:rsidRDefault="00F67E13" w:rsidP="00B86C06">
            <w:pPr>
              <w:bidi/>
              <w:jc w:val="both"/>
              <w:rPr>
                <w:rFonts w:asciiTheme="minorBidi" w:hAnsiTheme="minorBidi"/>
                <w:sz w:val="18"/>
                <w:szCs w:val="18"/>
                <w:rtl/>
              </w:rPr>
            </w:pPr>
            <w:r w:rsidRPr="00AF4DB9">
              <w:rPr>
                <w:rFonts w:asciiTheme="minorBidi" w:hAnsiTheme="minorBidi"/>
                <w:sz w:val="18"/>
                <w:szCs w:val="18"/>
                <w:rtl/>
              </w:rPr>
              <w:t>לא מדגיש כי מדובר בדרישה מחייבת ולא אפשרות לבחירה חופשית.</w:t>
            </w:r>
          </w:p>
        </w:tc>
      </w:tr>
      <w:tr w:rsidR="008C2061" w:rsidRPr="00AF4DB9" w14:paraId="26CAC180" w14:textId="294118E7" w:rsidTr="00B86C06">
        <w:tc>
          <w:tcPr>
            <w:tcW w:w="1830" w:type="dxa"/>
          </w:tcPr>
          <w:p w14:paraId="59F452FA" w14:textId="052EFDF4" w:rsidR="00F67E13" w:rsidRPr="00AF4DB9" w:rsidRDefault="00F67E13" w:rsidP="00B86C06">
            <w:pPr>
              <w:bidi/>
              <w:rPr>
                <w:rFonts w:asciiTheme="minorBidi" w:hAnsiTheme="minorBidi"/>
                <w:sz w:val="18"/>
                <w:szCs w:val="18"/>
                <w:rtl/>
              </w:rPr>
            </w:pPr>
            <w:r w:rsidRPr="00AF4DB9">
              <w:rPr>
                <w:rFonts w:asciiTheme="minorBidi" w:hAnsiTheme="minorBidi"/>
                <w:sz w:val="18"/>
                <w:szCs w:val="18"/>
                <w:rtl/>
              </w:rPr>
              <w:t>בחירה חופשית</w:t>
            </w:r>
          </w:p>
        </w:tc>
        <w:tc>
          <w:tcPr>
            <w:tcW w:w="3024" w:type="dxa"/>
          </w:tcPr>
          <w:p w14:paraId="0D202F7F" w14:textId="6830FAC5" w:rsidR="00F67E13" w:rsidRPr="00AF4DB9" w:rsidRDefault="00F67E13" w:rsidP="00B86C06">
            <w:pPr>
              <w:bidi/>
              <w:rPr>
                <w:rFonts w:asciiTheme="minorBidi" w:hAnsiTheme="minorBidi"/>
                <w:sz w:val="18"/>
                <w:szCs w:val="18"/>
                <w:rtl/>
              </w:rPr>
            </w:pPr>
            <w:r w:rsidRPr="00AF4DB9">
              <w:rPr>
                <w:rFonts w:asciiTheme="minorBidi" w:hAnsiTheme="minorBidi" w:hint="cs"/>
                <w:sz w:val="18"/>
                <w:szCs w:val="18"/>
                <w:rtl/>
              </w:rPr>
              <w:t>בחירה חופשית - יש להשלים 4 נק"ז</w:t>
            </w:r>
          </w:p>
        </w:tc>
        <w:tc>
          <w:tcPr>
            <w:tcW w:w="2441" w:type="dxa"/>
          </w:tcPr>
          <w:p w14:paraId="4E8B810F" w14:textId="7C10D06B" w:rsidR="00F67E13" w:rsidRPr="00AF4DB9" w:rsidRDefault="00F67E13" w:rsidP="00B86C06">
            <w:pPr>
              <w:bidi/>
              <w:rPr>
                <w:rFonts w:asciiTheme="minorBidi" w:hAnsiTheme="minorBidi"/>
                <w:sz w:val="18"/>
                <w:szCs w:val="18"/>
                <w:rtl/>
              </w:rPr>
            </w:pPr>
            <w:r w:rsidRPr="00AF4DB9">
              <w:rPr>
                <w:rFonts w:asciiTheme="minorBidi" w:hAnsiTheme="minorBidi"/>
                <w:sz w:val="18"/>
                <w:szCs w:val="18"/>
                <w:rtl/>
              </w:rPr>
              <w:t>קורסים לבחירה חופשית</w:t>
            </w:r>
          </w:p>
        </w:tc>
        <w:tc>
          <w:tcPr>
            <w:tcW w:w="3153" w:type="dxa"/>
          </w:tcPr>
          <w:p w14:paraId="416512C3" w14:textId="5A744CDF" w:rsidR="00F67E13" w:rsidRPr="00AF4DB9" w:rsidRDefault="00F67E13" w:rsidP="00B86C06">
            <w:pPr>
              <w:bidi/>
              <w:rPr>
                <w:rFonts w:asciiTheme="minorBidi" w:hAnsiTheme="minorBidi"/>
                <w:sz w:val="18"/>
                <w:szCs w:val="18"/>
                <w:rtl/>
              </w:rPr>
            </w:pPr>
            <w:r w:rsidRPr="00AF4DB9">
              <w:rPr>
                <w:rFonts w:asciiTheme="minorBidi" w:hAnsiTheme="minorBidi"/>
                <w:sz w:val="18"/>
                <w:szCs w:val="18"/>
                <w:rtl/>
              </w:rPr>
              <w:t>לא מציין במפורש כמה נקודות זכות על המשתמש להשלים, דבר שעלול לגרום למשתמש לפספס את הדרישות.</w:t>
            </w:r>
          </w:p>
        </w:tc>
      </w:tr>
      <w:tr w:rsidR="008C2061" w:rsidRPr="00AF4DB9" w14:paraId="6FCA192E" w14:textId="22FF7BEC" w:rsidTr="00B86C06">
        <w:tc>
          <w:tcPr>
            <w:tcW w:w="1830" w:type="dxa"/>
          </w:tcPr>
          <w:p w14:paraId="4B6E2557" w14:textId="04A83DBA" w:rsidR="00F67E13" w:rsidRPr="00AF4DB9" w:rsidRDefault="005205D5" w:rsidP="00B86C06">
            <w:pPr>
              <w:bidi/>
              <w:rPr>
                <w:rFonts w:asciiTheme="minorBidi" w:hAnsiTheme="minorBidi"/>
                <w:sz w:val="18"/>
                <w:szCs w:val="18"/>
                <w:rtl/>
              </w:rPr>
            </w:pPr>
            <w:r w:rsidRPr="00AF4DB9">
              <w:rPr>
                <w:rFonts w:asciiTheme="minorBidi" w:hAnsiTheme="minorBidi"/>
                <w:sz w:val="18"/>
                <w:szCs w:val="18"/>
                <w:rtl/>
              </w:rPr>
              <w:t>יש לקחת 6 נקודות העשרה</w:t>
            </w:r>
          </w:p>
        </w:tc>
        <w:tc>
          <w:tcPr>
            <w:tcW w:w="3024" w:type="dxa"/>
          </w:tcPr>
          <w:p w14:paraId="5B9B4C47" w14:textId="4AC3EB29" w:rsidR="00F67E13" w:rsidRPr="00AF4DB9" w:rsidRDefault="005205D5" w:rsidP="00B86C06">
            <w:pPr>
              <w:bidi/>
              <w:rPr>
                <w:rFonts w:asciiTheme="minorBidi" w:hAnsiTheme="minorBidi"/>
                <w:sz w:val="18"/>
                <w:szCs w:val="18"/>
                <w:rtl/>
              </w:rPr>
            </w:pPr>
            <w:r w:rsidRPr="00AF4DB9">
              <w:rPr>
                <w:rFonts w:asciiTheme="minorBidi" w:hAnsiTheme="minorBidi" w:hint="cs"/>
                <w:sz w:val="18"/>
                <w:szCs w:val="18"/>
                <w:rtl/>
              </w:rPr>
              <w:t>***בחרנו שלא לשנות כי השם מספיק אינפורמטיבי***</w:t>
            </w:r>
          </w:p>
        </w:tc>
        <w:tc>
          <w:tcPr>
            <w:tcW w:w="2441" w:type="dxa"/>
          </w:tcPr>
          <w:p w14:paraId="1A8E76A0" w14:textId="7423DA53" w:rsidR="00F67E13" w:rsidRPr="00AF4DB9" w:rsidRDefault="00F67E13" w:rsidP="00B86C06">
            <w:pPr>
              <w:bidi/>
              <w:rPr>
                <w:rFonts w:asciiTheme="minorBidi" w:hAnsiTheme="minorBidi"/>
                <w:sz w:val="18"/>
                <w:szCs w:val="18"/>
                <w:rtl/>
              </w:rPr>
            </w:pPr>
          </w:p>
        </w:tc>
        <w:tc>
          <w:tcPr>
            <w:tcW w:w="3153" w:type="dxa"/>
          </w:tcPr>
          <w:p w14:paraId="3E41C648" w14:textId="0F52BCDB" w:rsidR="00F67E13" w:rsidRPr="00AF4DB9" w:rsidRDefault="00F67E13" w:rsidP="00B86C06">
            <w:pPr>
              <w:bidi/>
              <w:rPr>
                <w:rFonts w:asciiTheme="minorBidi" w:hAnsiTheme="minorBidi"/>
                <w:sz w:val="18"/>
                <w:szCs w:val="18"/>
                <w:rtl/>
              </w:rPr>
            </w:pPr>
          </w:p>
        </w:tc>
      </w:tr>
      <w:tr w:rsidR="008C2061" w:rsidRPr="00AF4DB9" w14:paraId="529196EB" w14:textId="6B478D3A" w:rsidTr="00B86C06">
        <w:tc>
          <w:tcPr>
            <w:tcW w:w="1830" w:type="dxa"/>
          </w:tcPr>
          <w:p w14:paraId="6F00D3BF" w14:textId="366E6993" w:rsidR="00F67E13" w:rsidRPr="00AF4DB9" w:rsidRDefault="00272CC2" w:rsidP="00B86C06">
            <w:pPr>
              <w:bidi/>
              <w:rPr>
                <w:rFonts w:asciiTheme="minorBidi" w:hAnsiTheme="minorBidi"/>
                <w:sz w:val="18"/>
                <w:szCs w:val="18"/>
                <w:rtl/>
              </w:rPr>
            </w:pPr>
            <w:r w:rsidRPr="00AF4DB9">
              <w:rPr>
                <w:rFonts w:asciiTheme="minorBidi" w:hAnsiTheme="minorBidi"/>
                <w:sz w:val="18"/>
                <w:szCs w:val="18"/>
                <w:rtl/>
              </w:rPr>
              <w:t>להשלים העשרה או להפחית נק' העשרה</w:t>
            </w:r>
          </w:p>
        </w:tc>
        <w:tc>
          <w:tcPr>
            <w:tcW w:w="3024" w:type="dxa"/>
          </w:tcPr>
          <w:p w14:paraId="0DC8271F" w14:textId="1B7DE888" w:rsidR="00F67E13" w:rsidRPr="00AF4DB9" w:rsidRDefault="00272CC2" w:rsidP="00B86C06">
            <w:pPr>
              <w:bidi/>
              <w:rPr>
                <w:rFonts w:asciiTheme="minorBidi" w:hAnsiTheme="minorBidi"/>
                <w:sz w:val="18"/>
                <w:szCs w:val="18"/>
                <w:rtl/>
              </w:rPr>
            </w:pPr>
            <w:r w:rsidRPr="00AF4DB9">
              <w:rPr>
                <w:rFonts w:asciiTheme="minorBidi" w:hAnsiTheme="minorBidi" w:hint="cs"/>
                <w:sz w:val="18"/>
                <w:szCs w:val="18"/>
                <w:rtl/>
              </w:rPr>
              <w:t>***</w:t>
            </w:r>
            <w:r w:rsidR="00F93ED5" w:rsidRPr="00AF4DB9">
              <w:rPr>
                <w:rFonts w:asciiTheme="minorBidi" w:hAnsiTheme="minorBidi" w:hint="cs"/>
                <w:sz w:val="18"/>
                <w:szCs w:val="18"/>
                <w:rtl/>
              </w:rPr>
              <w:t>נמחק, כי פותח את הלשוניות שכבר מופיעות תחת הפתחת קורסי העשרה, ולכן מיותר***</w:t>
            </w:r>
          </w:p>
        </w:tc>
        <w:tc>
          <w:tcPr>
            <w:tcW w:w="2441" w:type="dxa"/>
          </w:tcPr>
          <w:p w14:paraId="0DE31519" w14:textId="7E35B15A" w:rsidR="00F67E13" w:rsidRPr="00AF4DB9" w:rsidRDefault="00F67E13" w:rsidP="00B86C06">
            <w:pPr>
              <w:bidi/>
              <w:rPr>
                <w:rFonts w:asciiTheme="minorBidi" w:hAnsiTheme="minorBidi"/>
                <w:sz w:val="18"/>
                <w:szCs w:val="18"/>
                <w:rtl/>
              </w:rPr>
            </w:pPr>
          </w:p>
        </w:tc>
        <w:tc>
          <w:tcPr>
            <w:tcW w:w="3153" w:type="dxa"/>
          </w:tcPr>
          <w:p w14:paraId="3301D96A" w14:textId="1605F932" w:rsidR="00F67E13" w:rsidRPr="00AF4DB9" w:rsidRDefault="00F67E13" w:rsidP="00B86C06">
            <w:pPr>
              <w:bidi/>
              <w:rPr>
                <w:rFonts w:asciiTheme="minorBidi" w:hAnsiTheme="minorBidi"/>
                <w:sz w:val="18"/>
                <w:szCs w:val="18"/>
                <w:rtl/>
              </w:rPr>
            </w:pPr>
          </w:p>
        </w:tc>
      </w:tr>
    </w:tbl>
    <w:p w14:paraId="78636C95" w14:textId="5E21DFBF" w:rsidR="00991F10" w:rsidRDefault="005472B5" w:rsidP="00991F10">
      <w:pPr>
        <w:bidi/>
        <w:rPr>
          <w:rFonts w:asciiTheme="minorBidi" w:hAnsiTheme="minorBidi"/>
          <w:sz w:val="20"/>
          <w:szCs w:val="20"/>
          <w:rtl/>
        </w:rPr>
      </w:pPr>
      <w:r>
        <w:rPr>
          <w:rFonts w:asciiTheme="minorBidi" w:hAnsiTheme="minorBidi"/>
          <w:sz w:val="20"/>
          <w:szCs w:val="20"/>
          <w:rtl/>
        </w:rPr>
        <w:br/>
      </w:r>
      <w:r w:rsidR="00F05726">
        <w:rPr>
          <w:rFonts w:asciiTheme="minorBidi" w:hAnsiTheme="minorBidi" w:hint="cs"/>
          <w:sz w:val="20"/>
          <w:szCs w:val="20"/>
          <w:rtl/>
        </w:rPr>
        <w:t>***</w:t>
      </w:r>
      <w:r w:rsidR="00991F10" w:rsidRPr="00AF4DB9">
        <w:rPr>
          <w:rFonts w:asciiTheme="minorBidi" w:hAnsiTheme="minorBidi" w:hint="cs"/>
          <w:sz w:val="20"/>
          <w:szCs w:val="20"/>
          <w:rtl/>
        </w:rPr>
        <w:t>את לשוניות</w:t>
      </w:r>
      <w:r w:rsidR="00F05726">
        <w:rPr>
          <w:rFonts w:asciiTheme="minorBidi" w:hAnsiTheme="minorBidi" w:hint="cs"/>
          <w:sz w:val="20"/>
          <w:szCs w:val="20"/>
          <w:rtl/>
        </w:rPr>
        <w:t>:</w:t>
      </w:r>
      <w:r w:rsidR="00991F10" w:rsidRPr="00AF4DB9">
        <w:rPr>
          <w:rFonts w:asciiTheme="minorBidi" w:hAnsiTheme="minorBidi" w:hint="cs"/>
          <w:sz w:val="20"/>
          <w:szCs w:val="20"/>
          <w:rtl/>
        </w:rPr>
        <w:t xml:space="preserve"> </w:t>
      </w:r>
      <w:r w:rsidR="00F05726">
        <w:rPr>
          <w:rFonts w:asciiTheme="minorBidi" w:hAnsiTheme="minorBidi" w:hint="cs"/>
          <w:sz w:val="20"/>
          <w:szCs w:val="20"/>
          <w:rtl/>
        </w:rPr>
        <w:t>"</w:t>
      </w:r>
      <w:r w:rsidR="00991F10" w:rsidRPr="00AF4DB9">
        <w:rPr>
          <w:rFonts w:asciiTheme="minorBidi" w:hAnsiTheme="minorBidi"/>
          <w:sz w:val="20"/>
          <w:szCs w:val="20"/>
          <w:rtl/>
        </w:rPr>
        <w:t>להשלים העשרה או להפחית נק' העשרה</w:t>
      </w:r>
      <w:r w:rsidR="00F05726">
        <w:rPr>
          <w:rFonts w:asciiTheme="minorBidi" w:hAnsiTheme="minorBidi" w:hint="cs"/>
          <w:sz w:val="20"/>
          <w:szCs w:val="20"/>
          <w:rtl/>
        </w:rPr>
        <w:t>"</w:t>
      </w:r>
      <w:r w:rsidR="00991F10" w:rsidRPr="00AF4DB9">
        <w:rPr>
          <w:rFonts w:asciiTheme="minorBidi" w:hAnsiTheme="minorBidi" w:hint="cs"/>
          <w:sz w:val="20"/>
          <w:szCs w:val="20"/>
          <w:rtl/>
        </w:rPr>
        <w:t xml:space="preserve">, </w:t>
      </w:r>
      <w:r w:rsidR="00F05726">
        <w:rPr>
          <w:rFonts w:asciiTheme="minorBidi" w:hAnsiTheme="minorBidi" w:hint="cs"/>
          <w:sz w:val="20"/>
          <w:szCs w:val="20"/>
          <w:rtl/>
        </w:rPr>
        <w:t>"</w:t>
      </w:r>
      <w:r w:rsidR="00991F10" w:rsidRPr="00AF4DB9">
        <w:rPr>
          <w:rFonts w:asciiTheme="minorBidi" w:hAnsiTheme="minorBidi"/>
          <w:sz w:val="20"/>
          <w:szCs w:val="20"/>
          <w:rtl/>
        </w:rPr>
        <w:t>יש לקחת 4 נק' העשרה(קבוצות ספורט)</w:t>
      </w:r>
      <w:r w:rsidR="00F05726">
        <w:rPr>
          <w:rFonts w:asciiTheme="minorBidi" w:hAnsiTheme="minorBidi" w:hint="cs"/>
          <w:sz w:val="20"/>
          <w:szCs w:val="20"/>
          <w:rtl/>
        </w:rPr>
        <w:t>"</w:t>
      </w:r>
      <w:r w:rsidR="00991F10" w:rsidRPr="00AF4DB9">
        <w:rPr>
          <w:rFonts w:asciiTheme="minorBidi" w:hAnsiTheme="minorBidi" w:hint="cs"/>
          <w:sz w:val="20"/>
          <w:szCs w:val="20"/>
          <w:rtl/>
        </w:rPr>
        <w:t xml:space="preserve">, </w:t>
      </w:r>
      <w:r w:rsidR="00F05726">
        <w:rPr>
          <w:rFonts w:asciiTheme="minorBidi" w:hAnsiTheme="minorBidi" w:hint="cs"/>
          <w:sz w:val="20"/>
          <w:szCs w:val="20"/>
          <w:rtl/>
        </w:rPr>
        <w:t>"</w:t>
      </w:r>
      <w:r w:rsidR="00991F10" w:rsidRPr="00AF4DB9">
        <w:rPr>
          <w:rFonts w:asciiTheme="minorBidi" w:hAnsiTheme="minorBidi"/>
          <w:sz w:val="20"/>
          <w:szCs w:val="20"/>
          <w:rtl/>
        </w:rPr>
        <w:t>יש לקחת 6 נק' מקבוצת ספורט</w:t>
      </w:r>
      <w:r w:rsidR="00F05726">
        <w:rPr>
          <w:rFonts w:asciiTheme="minorBidi" w:hAnsiTheme="minorBidi" w:hint="cs"/>
          <w:sz w:val="20"/>
          <w:szCs w:val="20"/>
          <w:rtl/>
        </w:rPr>
        <w:t>"</w:t>
      </w:r>
      <w:r w:rsidR="00991F10" w:rsidRPr="00AF4DB9">
        <w:rPr>
          <w:rFonts w:asciiTheme="minorBidi" w:hAnsiTheme="minorBidi" w:hint="cs"/>
          <w:sz w:val="20"/>
          <w:szCs w:val="20"/>
          <w:rtl/>
        </w:rPr>
        <w:t>,</w:t>
      </w:r>
      <w:r w:rsidR="00F05726">
        <w:rPr>
          <w:rFonts w:asciiTheme="minorBidi" w:hAnsiTheme="minorBidi"/>
          <w:sz w:val="20"/>
          <w:szCs w:val="20"/>
          <w:rtl/>
        </w:rPr>
        <w:br/>
      </w:r>
      <w:r w:rsidR="00F05726">
        <w:rPr>
          <w:rFonts w:asciiTheme="minorBidi" w:hAnsiTheme="minorBidi" w:hint="cs"/>
          <w:sz w:val="20"/>
          <w:szCs w:val="20"/>
          <w:rtl/>
        </w:rPr>
        <w:t>"</w:t>
      </w:r>
      <w:r w:rsidR="00991F10" w:rsidRPr="00AF4DB9">
        <w:rPr>
          <w:rFonts w:asciiTheme="minorBidi" w:hAnsiTheme="minorBidi"/>
          <w:sz w:val="20"/>
          <w:szCs w:val="20"/>
          <w:rtl/>
        </w:rPr>
        <w:t>יש לקחת 2 נק' העשרה(קבוצות ספורט)</w:t>
      </w:r>
      <w:r w:rsidR="00F05726">
        <w:rPr>
          <w:rFonts w:asciiTheme="minorBidi" w:hAnsiTheme="minorBidi" w:hint="cs"/>
          <w:sz w:val="20"/>
          <w:szCs w:val="20"/>
          <w:rtl/>
        </w:rPr>
        <w:t>"</w:t>
      </w:r>
      <w:r w:rsidR="00991F10" w:rsidRPr="00AF4DB9">
        <w:rPr>
          <w:rFonts w:asciiTheme="minorBidi" w:hAnsiTheme="minorBidi" w:hint="cs"/>
          <w:sz w:val="20"/>
          <w:szCs w:val="20"/>
          <w:rtl/>
        </w:rPr>
        <w:t xml:space="preserve">, </w:t>
      </w:r>
      <w:r w:rsidR="00F05726">
        <w:rPr>
          <w:rFonts w:asciiTheme="minorBidi" w:hAnsiTheme="minorBidi" w:hint="cs"/>
          <w:sz w:val="20"/>
          <w:szCs w:val="20"/>
          <w:rtl/>
        </w:rPr>
        <w:t>"</w:t>
      </w:r>
      <w:r w:rsidR="00991F10" w:rsidRPr="00AF4DB9">
        <w:rPr>
          <w:rFonts w:asciiTheme="minorBidi" w:hAnsiTheme="minorBidi"/>
          <w:sz w:val="20"/>
          <w:szCs w:val="20"/>
          <w:rtl/>
        </w:rPr>
        <w:t>יש לקחת 8 נקודות מקבוצת ספורט</w:t>
      </w:r>
      <w:r w:rsidR="00F05726">
        <w:rPr>
          <w:rFonts w:asciiTheme="minorBidi" w:hAnsiTheme="minorBidi" w:hint="cs"/>
          <w:sz w:val="20"/>
          <w:szCs w:val="20"/>
          <w:rtl/>
        </w:rPr>
        <w:t>"</w:t>
      </w:r>
      <w:r w:rsidR="00991F10" w:rsidRPr="00AF4DB9">
        <w:rPr>
          <w:rFonts w:asciiTheme="minorBidi" w:hAnsiTheme="minorBidi" w:hint="cs"/>
          <w:sz w:val="20"/>
          <w:szCs w:val="20"/>
          <w:rtl/>
        </w:rPr>
        <w:t xml:space="preserve">, </w:t>
      </w:r>
      <w:r w:rsidR="00F05726">
        <w:rPr>
          <w:rFonts w:asciiTheme="minorBidi" w:hAnsiTheme="minorBidi" w:hint="cs"/>
          <w:sz w:val="20"/>
          <w:szCs w:val="20"/>
          <w:rtl/>
        </w:rPr>
        <w:t>"</w:t>
      </w:r>
      <w:r w:rsidR="00991F10" w:rsidRPr="00AF4DB9">
        <w:rPr>
          <w:rFonts w:asciiTheme="minorBidi" w:hAnsiTheme="minorBidi"/>
          <w:sz w:val="20"/>
          <w:szCs w:val="20"/>
          <w:rtl/>
        </w:rPr>
        <w:t>יש לקחת 4 נק' מהעשרה</w:t>
      </w:r>
      <w:r w:rsidR="00F05726">
        <w:rPr>
          <w:rFonts w:asciiTheme="minorBidi" w:hAnsiTheme="minorBidi" w:hint="cs"/>
          <w:sz w:val="20"/>
          <w:szCs w:val="20"/>
          <w:rtl/>
        </w:rPr>
        <w:t>"</w:t>
      </w:r>
      <w:r w:rsidR="00991F10" w:rsidRPr="00AF4DB9">
        <w:rPr>
          <w:rFonts w:asciiTheme="minorBidi" w:hAnsiTheme="minorBidi" w:hint="cs"/>
          <w:sz w:val="20"/>
          <w:szCs w:val="20"/>
          <w:rtl/>
        </w:rPr>
        <w:t xml:space="preserve">, </w:t>
      </w:r>
      <w:r w:rsidR="00F05726">
        <w:rPr>
          <w:rFonts w:asciiTheme="minorBidi" w:hAnsiTheme="minorBidi" w:hint="cs"/>
          <w:sz w:val="20"/>
          <w:szCs w:val="20"/>
          <w:rtl/>
        </w:rPr>
        <w:t>"</w:t>
      </w:r>
      <w:r w:rsidR="00991F10" w:rsidRPr="00AF4DB9">
        <w:rPr>
          <w:rFonts w:asciiTheme="minorBidi" w:hAnsiTheme="minorBidi"/>
          <w:sz w:val="20"/>
          <w:szCs w:val="20"/>
          <w:rtl/>
        </w:rPr>
        <w:t>יש לקחת 6 נק' ממקהלה/תזמורת</w:t>
      </w:r>
      <w:r w:rsidR="00F05726">
        <w:rPr>
          <w:rFonts w:asciiTheme="minorBidi" w:hAnsiTheme="minorBidi" w:hint="cs"/>
          <w:sz w:val="20"/>
          <w:szCs w:val="20"/>
          <w:rtl/>
        </w:rPr>
        <w:t>"</w:t>
      </w:r>
      <w:r w:rsidR="00991F10" w:rsidRPr="00AF4DB9">
        <w:rPr>
          <w:rFonts w:asciiTheme="minorBidi" w:hAnsiTheme="minorBidi" w:hint="cs"/>
          <w:sz w:val="20"/>
          <w:szCs w:val="20"/>
          <w:rtl/>
        </w:rPr>
        <w:t xml:space="preserve">, </w:t>
      </w:r>
      <w:r w:rsidR="00F05726">
        <w:rPr>
          <w:rFonts w:asciiTheme="minorBidi" w:hAnsiTheme="minorBidi" w:hint="cs"/>
          <w:sz w:val="20"/>
          <w:szCs w:val="20"/>
          <w:rtl/>
        </w:rPr>
        <w:t>"</w:t>
      </w:r>
      <w:r w:rsidR="00991F10" w:rsidRPr="00AF4DB9">
        <w:rPr>
          <w:rFonts w:asciiTheme="minorBidi" w:hAnsiTheme="minorBidi"/>
          <w:sz w:val="20"/>
          <w:szCs w:val="20"/>
          <w:rtl/>
        </w:rPr>
        <w:t>יש לקחת 2 נק' מהעשרה</w:t>
      </w:r>
      <w:r w:rsidR="00F05726">
        <w:rPr>
          <w:rFonts w:asciiTheme="minorBidi" w:hAnsiTheme="minorBidi" w:hint="cs"/>
          <w:sz w:val="20"/>
          <w:szCs w:val="20"/>
          <w:rtl/>
        </w:rPr>
        <w:t>"</w:t>
      </w:r>
      <w:r w:rsidR="00991F10" w:rsidRPr="00AF4DB9">
        <w:rPr>
          <w:rFonts w:asciiTheme="minorBidi" w:hAnsiTheme="minorBidi" w:hint="cs"/>
          <w:sz w:val="20"/>
          <w:szCs w:val="20"/>
          <w:rtl/>
        </w:rPr>
        <w:t xml:space="preserve">, </w:t>
      </w:r>
      <w:r w:rsidR="00F05726">
        <w:rPr>
          <w:rFonts w:asciiTheme="minorBidi" w:hAnsiTheme="minorBidi" w:hint="cs"/>
          <w:sz w:val="20"/>
          <w:szCs w:val="20"/>
          <w:rtl/>
        </w:rPr>
        <w:t>"</w:t>
      </w:r>
      <w:r w:rsidR="00991F10" w:rsidRPr="00AF4DB9">
        <w:rPr>
          <w:rFonts w:asciiTheme="minorBidi" w:hAnsiTheme="minorBidi"/>
          <w:sz w:val="20"/>
          <w:szCs w:val="20"/>
          <w:rtl/>
        </w:rPr>
        <w:t>יש לקחת 8 נק' ממקהלה/תזמורת</w:t>
      </w:r>
      <w:r w:rsidR="00F05726">
        <w:rPr>
          <w:rFonts w:asciiTheme="minorBidi" w:hAnsiTheme="minorBidi" w:hint="cs"/>
          <w:sz w:val="20"/>
          <w:szCs w:val="20"/>
          <w:rtl/>
        </w:rPr>
        <w:t>"</w:t>
      </w:r>
      <w:r w:rsidR="008A4F2A" w:rsidRPr="00AF4DB9">
        <w:rPr>
          <w:rFonts w:asciiTheme="minorBidi" w:hAnsiTheme="minorBidi" w:hint="cs"/>
          <w:sz w:val="20"/>
          <w:szCs w:val="20"/>
          <w:rtl/>
        </w:rPr>
        <w:t>:</w:t>
      </w:r>
      <w:r w:rsidR="00991F10" w:rsidRPr="00AF4DB9">
        <w:rPr>
          <w:rFonts w:asciiTheme="minorBidi" w:hAnsiTheme="minorBidi" w:hint="cs"/>
          <w:sz w:val="20"/>
          <w:szCs w:val="20"/>
          <w:rtl/>
        </w:rPr>
        <w:t xml:space="preserve"> </w:t>
      </w:r>
      <w:r w:rsidR="008A4F2A" w:rsidRPr="00F05726">
        <w:rPr>
          <w:rFonts w:asciiTheme="minorBidi" w:hAnsiTheme="minorBidi" w:cs="Arial"/>
          <w:b/>
          <w:bCs/>
          <w:sz w:val="20"/>
          <w:szCs w:val="20"/>
          <w:rtl/>
        </w:rPr>
        <w:t>נמחק</w:t>
      </w:r>
      <w:r w:rsidR="008A4F2A" w:rsidRPr="00AF4DB9">
        <w:rPr>
          <w:rFonts w:asciiTheme="minorBidi" w:hAnsiTheme="minorBidi" w:cs="Arial"/>
          <w:sz w:val="20"/>
          <w:szCs w:val="20"/>
          <w:rtl/>
        </w:rPr>
        <w:t xml:space="preserve"> – נבחר להתמקד רק בנבדקים שלא נמצאים ב</w:t>
      </w:r>
      <w:r w:rsidR="008A4F2A" w:rsidRPr="00AF4DB9">
        <w:rPr>
          <w:rFonts w:asciiTheme="minorBidi" w:hAnsiTheme="minorBidi" w:cs="Arial" w:hint="cs"/>
          <w:sz w:val="20"/>
          <w:szCs w:val="20"/>
          <w:rtl/>
        </w:rPr>
        <w:t>נבחרת ספורט/</w:t>
      </w:r>
      <w:r w:rsidR="008A4F2A" w:rsidRPr="00AF4DB9">
        <w:rPr>
          <w:rFonts w:asciiTheme="minorBidi" w:hAnsiTheme="minorBidi" w:cs="Arial"/>
          <w:sz w:val="20"/>
          <w:szCs w:val="20"/>
          <w:rtl/>
        </w:rPr>
        <w:t>מקהלה/תזמורת כדי לא להוסיף מורכבות לבחירת קורסי הספורט</w:t>
      </w:r>
      <w:r w:rsidR="00B60CD1">
        <w:rPr>
          <w:rFonts w:asciiTheme="minorBidi" w:hAnsiTheme="minorBidi" w:cs="Arial" w:hint="cs"/>
          <w:sz w:val="20"/>
          <w:szCs w:val="20"/>
          <w:rtl/>
        </w:rPr>
        <w:t>.</w:t>
      </w:r>
      <w:r w:rsidR="008A4F2A" w:rsidRPr="00AF4DB9">
        <w:rPr>
          <w:rFonts w:asciiTheme="minorBidi" w:hAnsiTheme="minorBidi" w:cs="Arial"/>
          <w:sz w:val="20"/>
          <w:szCs w:val="20"/>
          <w:rtl/>
        </w:rPr>
        <w:t>***</w:t>
      </w:r>
    </w:p>
    <w:p w14:paraId="6F0C4F92" w14:textId="77777777" w:rsidR="005472B5" w:rsidRPr="00AF4DB9" w:rsidRDefault="005472B5" w:rsidP="005472B5">
      <w:pPr>
        <w:bidi/>
        <w:rPr>
          <w:rFonts w:asciiTheme="minorBidi" w:hAnsiTheme="minorBidi"/>
          <w:sz w:val="20"/>
          <w:szCs w:val="20"/>
          <w:rtl/>
        </w:rPr>
      </w:pPr>
    </w:p>
    <w:p w14:paraId="7BF1B6B5" w14:textId="0DBCD293" w:rsidR="001A0553" w:rsidRPr="00AF4DB9" w:rsidRDefault="001A0553" w:rsidP="005D7F46">
      <w:pPr>
        <w:bidi/>
        <w:rPr>
          <w:rFonts w:asciiTheme="minorBidi" w:hAnsiTheme="minorBidi"/>
          <w:sz w:val="20"/>
          <w:szCs w:val="20"/>
          <w:u w:val="single"/>
        </w:rPr>
      </w:pPr>
      <w:r w:rsidRPr="00AF4DB9">
        <w:rPr>
          <w:rFonts w:asciiTheme="minorBidi" w:hAnsiTheme="minorBidi"/>
          <w:sz w:val="20"/>
          <w:szCs w:val="20"/>
          <w:u w:val="single"/>
          <w:rtl/>
        </w:rPr>
        <w:lastRenderedPageBreak/>
        <w:t>איך הפתרון יתרום לשימוש במערכת מנקודת מבטו של המשתמש</w:t>
      </w:r>
      <w:r w:rsidRPr="00AF4DB9">
        <w:rPr>
          <w:rFonts w:asciiTheme="minorBidi" w:hAnsiTheme="minorBidi"/>
          <w:sz w:val="20"/>
          <w:szCs w:val="20"/>
          <w:u w:val="single"/>
        </w:rPr>
        <w:t>?</w:t>
      </w:r>
    </w:p>
    <w:p w14:paraId="2EF384CB" w14:textId="77777777" w:rsidR="00590093" w:rsidRPr="00AF4DB9" w:rsidRDefault="00AF1093" w:rsidP="00590093">
      <w:pPr>
        <w:pStyle w:val="ListParagraph"/>
        <w:numPr>
          <w:ilvl w:val="0"/>
          <w:numId w:val="13"/>
        </w:numPr>
        <w:bidi/>
        <w:rPr>
          <w:rFonts w:asciiTheme="minorBidi" w:hAnsiTheme="minorBidi"/>
          <w:b/>
          <w:bCs/>
          <w:sz w:val="20"/>
          <w:szCs w:val="20"/>
        </w:rPr>
      </w:pPr>
      <w:r w:rsidRPr="00AF4DB9">
        <w:rPr>
          <w:rFonts w:asciiTheme="minorBidi" w:hAnsiTheme="minorBidi"/>
          <w:b/>
          <w:bCs/>
          <w:sz w:val="20"/>
          <w:szCs w:val="20"/>
          <w:rtl/>
        </w:rPr>
        <w:t xml:space="preserve">מגביר את </w:t>
      </w:r>
      <w:r w:rsidR="009958A9" w:rsidRPr="00AF4DB9">
        <w:rPr>
          <w:rFonts w:asciiTheme="minorBidi" w:hAnsiTheme="minorBidi" w:hint="cs"/>
          <w:b/>
          <w:bCs/>
          <w:sz w:val="20"/>
          <w:szCs w:val="20"/>
          <w:rtl/>
        </w:rPr>
        <w:t>השימוש האינטואיטיבי:</w:t>
      </w:r>
      <w:r w:rsidRPr="00AF4DB9">
        <w:rPr>
          <w:rFonts w:asciiTheme="minorBidi" w:hAnsiTheme="minorBidi"/>
          <w:b/>
          <w:bCs/>
          <w:sz w:val="20"/>
          <w:szCs w:val="20"/>
        </w:rPr>
        <w:t xml:space="preserve"> </w:t>
      </w:r>
      <w:r w:rsidRPr="00AF4DB9">
        <w:rPr>
          <w:rFonts w:asciiTheme="minorBidi" w:hAnsiTheme="minorBidi"/>
          <w:sz w:val="20"/>
          <w:szCs w:val="20"/>
          <w:rtl/>
        </w:rPr>
        <w:t>המשתמשים יוכלו לנווט במערכת באופן אינטואיטיבי, ללא צורך בלמידה מוקדמת של מבנה התפריטים או תוכן הלשוניות</w:t>
      </w:r>
      <w:r w:rsidRPr="00AF4DB9">
        <w:rPr>
          <w:rFonts w:asciiTheme="minorBidi" w:hAnsiTheme="minorBidi"/>
          <w:sz w:val="20"/>
          <w:szCs w:val="20"/>
        </w:rPr>
        <w:t>.</w:t>
      </w:r>
    </w:p>
    <w:p w14:paraId="1473F6AF" w14:textId="2B9930D7" w:rsidR="00AF1093" w:rsidRPr="00AF4DB9" w:rsidRDefault="00AF1093" w:rsidP="00590093">
      <w:pPr>
        <w:pStyle w:val="ListParagraph"/>
        <w:numPr>
          <w:ilvl w:val="0"/>
          <w:numId w:val="13"/>
        </w:numPr>
        <w:bidi/>
        <w:rPr>
          <w:rFonts w:asciiTheme="minorBidi" w:hAnsiTheme="minorBidi"/>
          <w:b/>
          <w:bCs/>
          <w:sz w:val="20"/>
          <w:szCs w:val="20"/>
        </w:rPr>
      </w:pPr>
      <w:r w:rsidRPr="00AF4DB9">
        <w:rPr>
          <w:rFonts w:asciiTheme="minorBidi" w:hAnsiTheme="minorBidi"/>
          <w:b/>
          <w:bCs/>
          <w:sz w:val="20"/>
          <w:szCs w:val="20"/>
          <w:rtl/>
        </w:rPr>
        <w:t>מיישם עקביות בממשק</w:t>
      </w:r>
      <w:r w:rsidR="009958A9" w:rsidRPr="00AF4DB9">
        <w:rPr>
          <w:rFonts w:asciiTheme="minorBidi" w:hAnsiTheme="minorBidi" w:hint="cs"/>
          <w:b/>
          <w:bCs/>
          <w:sz w:val="20"/>
          <w:szCs w:val="20"/>
          <w:rtl/>
        </w:rPr>
        <w:t xml:space="preserve">: </w:t>
      </w:r>
      <w:r w:rsidRPr="00AF4DB9">
        <w:rPr>
          <w:rFonts w:asciiTheme="minorBidi" w:hAnsiTheme="minorBidi"/>
          <w:sz w:val="20"/>
          <w:szCs w:val="20"/>
          <w:rtl/>
        </w:rPr>
        <w:t>שמירה על טרמינולוגיה אחידה בין לשוניות, כפתורים ותפריטים מאפשרת למשתמשים לפתח מודלים מנטליים עקביים של המערכת, מה שמייעל את השימוש בה לאורך זמן</w:t>
      </w:r>
      <w:r w:rsidRPr="00AF4DB9">
        <w:rPr>
          <w:rFonts w:asciiTheme="minorBidi" w:hAnsiTheme="minorBidi"/>
          <w:sz w:val="20"/>
          <w:szCs w:val="20"/>
        </w:rPr>
        <w:t>.</w:t>
      </w:r>
    </w:p>
    <w:p w14:paraId="76E2AE6F" w14:textId="1C440D6B" w:rsidR="003D5939" w:rsidRPr="00AF4DB9" w:rsidRDefault="00AF1093" w:rsidP="00416B82">
      <w:pPr>
        <w:pStyle w:val="ListParagraph"/>
        <w:numPr>
          <w:ilvl w:val="0"/>
          <w:numId w:val="13"/>
        </w:numPr>
        <w:bidi/>
        <w:rPr>
          <w:rFonts w:asciiTheme="minorBidi" w:hAnsiTheme="minorBidi"/>
          <w:sz w:val="20"/>
          <w:szCs w:val="20"/>
          <w:rtl/>
        </w:rPr>
      </w:pPr>
      <w:r w:rsidRPr="00AF4DB9">
        <w:rPr>
          <w:rFonts w:asciiTheme="minorBidi" w:hAnsiTheme="minorBidi"/>
          <w:b/>
          <w:bCs/>
          <w:sz w:val="20"/>
          <w:szCs w:val="20"/>
          <w:rtl/>
        </w:rPr>
        <w:t>תומך בעקרון קלות הלימוד</w:t>
      </w:r>
      <w:r w:rsidRPr="00AF4DB9">
        <w:rPr>
          <w:rFonts w:asciiTheme="minorBidi" w:hAnsiTheme="minorBidi"/>
          <w:b/>
          <w:bCs/>
          <w:sz w:val="20"/>
          <w:szCs w:val="20"/>
        </w:rPr>
        <w:t xml:space="preserve"> </w:t>
      </w:r>
      <w:r w:rsidR="009958A9" w:rsidRPr="00AF4DB9">
        <w:rPr>
          <w:rFonts w:asciiTheme="minorBidi" w:hAnsiTheme="minorBidi"/>
          <w:b/>
          <w:bCs/>
          <w:sz w:val="20"/>
          <w:szCs w:val="20"/>
        </w:rPr>
        <w:t>:</w:t>
      </w:r>
      <w:r w:rsidRPr="00AF4DB9">
        <w:rPr>
          <w:rFonts w:asciiTheme="minorBidi" w:hAnsiTheme="minorBidi"/>
          <w:sz w:val="20"/>
          <w:szCs w:val="20"/>
          <w:rtl/>
        </w:rPr>
        <w:t>משתמשים חדשים או כאלה שחוזרים למערכת לאחר זמן רב יוכלו להבין במהירות כיצד לנווט ולהשתמש בה, מה שמקצר את עקומת הלמידה שלהם</w:t>
      </w:r>
      <w:r w:rsidRPr="00AF4DB9">
        <w:rPr>
          <w:rFonts w:asciiTheme="minorBidi" w:hAnsiTheme="minorBidi"/>
          <w:sz w:val="20"/>
          <w:szCs w:val="20"/>
        </w:rPr>
        <w:t>.</w:t>
      </w:r>
    </w:p>
    <w:p w14:paraId="48C6BACA" w14:textId="323002A8" w:rsidR="003B78BD" w:rsidRPr="00AF4DB9" w:rsidRDefault="003B78BD" w:rsidP="003D5939">
      <w:pPr>
        <w:bidi/>
        <w:rPr>
          <w:rFonts w:asciiTheme="minorBidi" w:hAnsiTheme="minorBidi"/>
          <w:sz w:val="20"/>
          <w:szCs w:val="20"/>
        </w:rPr>
      </w:pPr>
      <w:r w:rsidRPr="00AF4DB9">
        <w:rPr>
          <w:rFonts w:asciiTheme="minorBidi" w:hAnsiTheme="minorBidi" w:hint="cs"/>
          <w:b/>
          <w:bCs/>
          <w:sz w:val="20"/>
          <w:szCs w:val="20"/>
          <w:rtl/>
        </w:rPr>
        <w:t>פתרון 2</w:t>
      </w:r>
      <w:r w:rsidRPr="00AF4DB9">
        <w:rPr>
          <w:rFonts w:asciiTheme="minorBidi" w:hAnsiTheme="minorBidi"/>
          <w:b/>
          <w:bCs/>
          <w:sz w:val="20"/>
          <w:szCs w:val="20"/>
          <w:rtl/>
        </w:rPr>
        <w:t>: הודעות משוב מיידיות</w:t>
      </w:r>
    </w:p>
    <w:p w14:paraId="0AF8A9E2" w14:textId="77777777" w:rsidR="003B78BD" w:rsidRPr="00AF4DB9" w:rsidRDefault="003B78BD" w:rsidP="003B78BD">
      <w:pPr>
        <w:bidi/>
        <w:rPr>
          <w:rFonts w:asciiTheme="minorBidi" w:hAnsiTheme="minorBidi"/>
          <w:sz w:val="20"/>
          <w:szCs w:val="20"/>
          <w:u w:val="single"/>
        </w:rPr>
      </w:pPr>
      <w:r w:rsidRPr="00AF4DB9">
        <w:rPr>
          <w:rFonts w:asciiTheme="minorBidi" w:hAnsiTheme="minorBidi"/>
          <w:sz w:val="20"/>
          <w:szCs w:val="20"/>
          <w:u w:val="single"/>
          <w:rtl/>
        </w:rPr>
        <w:t>אופן המימוש המדויק במערכת ובעיצוב הממשק</w:t>
      </w:r>
      <w:r w:rsidRPr="00AF4DB9">
        <w:rPr>
          <w:rFonts w:asciiTheme="minorBidi" w:hAnsiTheme="minorBidi"/>
          <w:sz w:val="20"/>
          <w:szCs w:val="20"/>
          <w:u w:val="single"/>
        </w:rPr>
        <w:t>:</w:t>
      </w:r>
    </w:p>
    <w:p w14:paraId="372D4018" w14:textId="77777777" w:rsidR="00E535B1" w:rsidRDefault="003B78BD" w:rsidP="00E535B1">
      <w:pPr>
        <w:pStyle w:val="ListParagraph"/>
        <w:numPr>
          <w:ilvl w:val="0"/>
          <w:numId w:val="15"/>
        </w:numPr>
        <w:bidi/>
        <w:rPr>
          <w:rFonts w:asciiTheme="minorBidi" w:hAnsiTheme="minorBidi"/>
          <w:sz w:val="20"/>
          <w:szCs w:val="20"/>
        </w:rPr>
      </w:pPr>
      <w:r w:rsidRPr="00E535B1">
        <w:rPr>
          <w:rFonts w:asciiTheme="minorBidi" w:hAnsiTheme="minorBidi"/>
          <w:sz w:val="20"/>
          <w:szCs w:val="20"/>
          <w:rtl/>
        </w:rPr>
        <w:t xml:space="preserve">בכל פעם שמשתמש </w:t>
      </w:r>
      <w:r w:rsidRPr="00E535B1">
        <w:rPr>
          <w:rFonts w:asciiTheme="minorBidi" w:hAnsiTheme="minorBidi"/>
          <w:b/>
          <w:bCs/>
          <w:sz w:val="20"/>
          <w:szCs w:val="20"/>
          <w:rtl/>
        </w:rPr>
        <w:t>משלים פעולה מסוימת</w:t>
      </w:r>
      <w:r w:rsidRPr="00E535B1">
        <w:rPr>
          <w:rFonts w:asciiTheme="minorBidi" w:hAnsiTheme="minorBidi"/>
          <w:sz w:val="20"/>
          <w:szCs w:val="20"/>
        </w:rPr>
        <w:t xml:space="preserve">, </w:t>
      </w:r>
      <w:r w:rsidRPr="00E535B1">
        <w:rPr>
          <w:rFonts w:asciiTheme="minorBidi" w:hAnsiTheme="minorBidi"/>
          <w:sz w:val="20"/>
          <w:szCs w:val="20"/>
          <w:rtl/>
        </w:rPr>
        <w:t xml:space="preserve">תופיע </w:t>
      </w:r>
      <w:r w:rsidRPr="00E535B1">
        <w:rPr>
          <w:rFonts w:asciiTheme="minorBidi" w:hAnsiTheme="minorBidi"/>
          <w:b/>
          <w:bCs/>
          <w:sz w:val="20"/>
          <w:szCs w:val="20"/>
          <w:rtl/>
        </w:rPr>
        <w:t>הודעת מערכת קצרה</w:t>
      </w:r>
      <w:r w:rsidRPr="00E535B1">
        <w:rPr>
          <w:rFonts w:asciiTheme="minorBidi" w:hAnsiTheme="minorBidi"/>
          <w:sz w:val="20"/>
          <w:szCs w:val="20"/>
        </w:rPr>
        <w:t xml:space="preserve"> </w:t>
      </w:r>
      <w:r w:rsidRPr="00E535B1">
        <w:rPr>
          <w:rFonts w:asciiTheme="minorBidi" w:hAnsiTheme="minorBidi"/>
          <w:sz w:val="20"/>
          <w:szCs w:val="20"/>
          <w:rtl/>
        </w:rPr>
        <w:t>שתיידע אם הפעולה הצליחה או נכשלה</w:t>
      </w:r>
      <w:r w:rsidRPr="00E535B1">
        <w:rPr>
          <w:rFonts w:asciiTheme="minorBidi" w:hAnsiTheme="minorBidi"/>
          <w:sz w:val="20"/>
          <w:szCs w:val="20"/>
        </w:rPr>
        <w:t>.</w:t>
      </w:r>
      <w:r w:rsidR="00633572" w:rsidRPr="00E535B1">
        <w:rPr>
          <w:rFonts w:asciiTheme="minorBidi" w:hAnsiTheme="minorBidi"/>
          <w:sz w:val="20"/>
          <w:szCs w:val="20"/>
          <w:rtl/>
        </w:rPr>
        <w:br/>
      </w:r>
      <w:r w:rsidR="009A4622" w:rsidRPr="00E535B1">
        <w:rPr>
          <w:rFonts w:asciiTheme="minorBidi" w:hAnsiTheme="minorBidi" w:hint="cs"/>
          <w:sz w:val="20"/>
          <w:szCs w:val="20"/>
          <w:rtl/>
        </w:rPr>
        <w:t xml:space="preserve">המשתמש יצטרך ללחוץ על לחצן 'סגור' על מנת לסגור את ההודעה, ובכך </w:t>
      </w:r>
      <w:r w:rsidR="001F20E1" w:rsidRPr="00E535B1">
        <w:rPr>
          <w:rFonts w:asciiTheme="minorBidi" w:hAnsiTheme="minorBidi" w:hint="cs"/>
          <w:sz w:val="20"/>
          <w:szCs w:val="20"/>
          <w:rtl/>
        </w:rPr>
        <w:t>נוודא שהמשתמש בוודאות שם לב אליה.</w:t>
      </w:r>
    </w:p>
    <w:p w14:paraId="524185D8" w14:textId="0F2C7265" w:rsidR="003B78BD" w:rsidRPr="00E535B1" w:rsidRDefault="003B78BD" w:rsidP="00E535B1">
      <w:pPr>
        <w:pStyle w:val="ListParagraph"/>
        <w:numPr>
          <w:ilvl w:val="0"/>
          <w:numId w:val="15"/>
        </w:numPr>
        <w:bidi/>
        <w:rPr>
          <w:rFonts w:asciiTheme="minorBidi" w:hAnsiTheme="minorBidi"/>
          <w:sz w:val="20"/>
          <w:szCs w:val="20"/>
        </w:rPr>
      </w:pPr>
      <w:r w:rsidRPr="00E535B1">
        <w:rPr>
          <w:rFonts w:asciiTheme="minorBidi" w:hAnsiTheme="minorBidi"/>
          <w:sz w:val="20"/>
          <w:szCs w:val="20"/>
          <w:rtl/>
        </w:rPr>
        <w:t>דוגמאות להודעות משוב</w:t>
      </w:r>
      <w:r w:rsidRPr="00E535B1">
        <w:rPr>
          <w:rFonts w:asciiTheme="minorBidi" w:hAnsiTheme="minorBidi"/>
          <w:sz w:val="20"/>
          <w:szCs w:val="20"/>
        </w:rPr>
        <w:t>:</w:t>
      </w:r>
    </w:p>
    <w:p w14:paraId="60558FAB" w14:textId="43240CF7" w:rsidR="004F57FF" w:rsidRPr="00AF4DB9" w:rsidRDefault="003B78BD" w:rsidP="00AF4DB9">
      <w:pPr>
        <w:numPr>
          <w:ilvl w:val="1"/>
          <w:numId w:val="15"/>
        </w:numPr>
        <w:bidi/>
        <w:rPr>
          <w:rFonts w:asciiTheme="minorBidi" w:hAnsiTheme="minorBidi"/>
          <w:sz w:val="20"/>
          <w:szCs w:val="20"/>
        </w:rPr>
      </w:pPr>
      <w:r w:rsidRPr="00AF4DB9">
        <w:rPr>
          <w:rFonts w:ascii="Segoe UI Symbol" w:hAnsi="Segoe UI Symbol" w:cs="Segoe UI Symbol"/>
          <w:i/>
          <w:iCs/>
          <w:sz w:val="20"/>
          <w:szCs w:val="20"/>
        </w:rPr>
        <w:t>✔</w:t>
      </w:r>
      <w:r w:rsidRPr="00AF4DB9">
        <w:rPr>
          <w:rFonts w:asciiTheme="minorBidi" w:hAnsiTheme="minorBidi"/>
          <w:i/>
          <w:iCs/>
          <w:sz w:val="20"/>
          <w:szCs w:val="20"/>
        </w:rPr>
        <w:t xml:space="preserve"> </w:t>
      </w:r>
      <w:r w:rsidR="00FF4E92" w:rsidRPr="00AF4DB9">
        <w:rPr>
          <w:rFonts w:asciiTheme="minorBidi" w:hAnsiTheme="minorBidi" w:hint="cs"/>
          <w:i/>
          <w:iCs/>
          <w:sz w:val="20"/>
          <w:szCs w:val="20"/>
          <w:rtl/>
        </w:rPr>
        <w:t xml:space="preserve"> </w:t>
      </w:r>
      <w:r w:rsidRPr="00AF4DB9">
        <w:rPr>
          <w:rFonts w:asciiTheme="minorBidi" w:hAnsiTheme="minorBidi"/>
          <w:i/>
          <w:iCs/>
          <w:sz w:val="20"/>
          <w:szCs w:val="20"/>
          <w:rtl/>
        </w:rPr>
        <w:t>הקורס נוסף בהצלחה לרשימת הבחירה החופשית</w:t>
      </w:r>
      <w:r w:rsidRPr="00AF4DB9">
        <w:rPr>
          <w:rFonts w:asciiTheme="minorBidi" w:hAnsiTheme="minorBidi"/>
          <w:i/>
          <w:iCs/>
          <w:sz w:val="20"/>
          <w:szCs w:val="20"/>
        </w:rPr>
        <w:t>!</w:t>
      </w:r>
      <w:r w:rsidR="00AF4DB9">
        <w:rPr>
          <w:rFonts w:asciiTheme="minorBidi" w:hAnsiTheme="minorBidi"/>
          <w:sz w:val="20"/>
          <w:szCs w:val="20"/>
          <w:rtl/>
        </w:rPr>
        <w:br/>
      </w:r>
      <w:r w:rsidR="00AF4DB9">
        <w:rPr>
          <w:rFonts w:asciiTheme="minorBidi" w:hAnsiTheme="minorBidi" w:hint="cs"/>
          <w:sz w:val="20"/>
          <w:szCs w:val="20"/>
          <w:rtl/>
        </w:rPr>
        <w:t xml:space="preserve">                                  </w:t>
      </w:r>
      <w:r w:rsidR="004F57FF" w:rsidRPr="00AF4DB9">
        <w:rPr>
          <w:rFonts w:ascii="Segoe UI Symbol" w:hAnsi="Segoe UI Symbol" w:hint="cs"/>
          <w:i/>
          <w:iCs/>
          <w:sz w:val="20"/>
          <w:szCs w:val="20"/>
          <w:rtl/>
        </w:rPr>
        <w:t>סגור</w:t>
      </w:r>
    </w:p>
    <w:p w14:paraId="4C23844D" w14:textId="39AA4C25" w:rsidR="004F57FF" w:rsidRPr="00AF4DB9" w:rsidRDefault="0004714B" w:rsidP="00AF4DB9">
      <w:pPr>
        <w:numPr>
          <w:ilvl w:val="1"/>
          <w:numId w:val="15"/>
        </w:numPr>
        <w:bidi/>
        <w:rPr>
          <w:rFonts w:asciiTheme="minorBidi" w:hAnsiTheme="minorBidi"/>
          <w:sz w:val="20"/>
          <w:szCs w:val="20"/>
        </w:rPr>
      </w:pPr>
      <w:r w:rsidRPr="00AF4DB9">
        <w:rPr>
          <w:rFonts w:asciiTheme="minorBidi" w:hAnsiTheme="minorBidi"/>
          <w:i/>
          <w:iCs/>
          <w:sz w:val="20"/>
          <w:szCs w:val="20"/>
        </w:rPr>
        <w:t xml:space="preserve"> </w:t>
      </w:r>
      <w:r w:rsidR="005D2D1E" w:rsidRPr="00AF4DB9">
        <w:rPr>
          <w:rFonts w:ascii="Segoe UI Symbol" w:hAnsi="Segoe UI Symbol" w:cs="Segoe UI Symbol"/>
          <w:i/>
          <w:iCs/>
          <w:sz w:val="20"/>
          <w:szCs w:val="20"/>
        </w:rPr>
        <w:t>✔</w:t>
      </w:r>
      <w:r w:rsidR="005D2D1E" w:rsidRPr="00AF4DB9">
        <w:rPr>
          <w:rFonts w:asciiTheme="minorBidi" w:hAnsiTheme="minorBidi"/>
          <w:i/>
          <w:iCs/>
          <w:sz w:val="20"/>
          <w:szCs w:val="20"/>
        </w:rPr>
        <w:t xml:space="preserve"> </w:t>
      </w:r>
      <w:r w:rsidRPr="00AF4DB9">
        <w:rPr>
          <w:rFonts w:asciiTheme="minorBidi" w:hAnsiTheme="minorBidi"/>
          <w:i/>
          <w:iCs/>
          <w:sz w:val="20"/>
          <w:szCs w:val="20"/>
          <w:rtl/>
        </w:rPr>
        <w:t xml:space="preserve">הקורס </w:t>
      </w:r>
      <w:r w:rsidRPr="00AF4DB9">
        <w:rPr>
          <w:rFonts w:asciiTheme="minorBidi" w:hAnsiTheme="minorBidi" w:hint="cs"/>
          <w:i/>
          <w:iCs/>
          <w:sz w:val="20"/>
          <w:szCs w:val="20"/>
          <w:rtl/>
        </w:rPr>
        <w:t>הוסר</w:t>
      </w:r>
      <w:r w:rsidRPr="00AF4DB9">
        <w:rPr>
          <w:rFonts w:asciiTheme="minorBidi" w:hAnsiTheme="minorBidi"/>
          <w:i/>
          <w:iCs/>
          <w:sz w:val="20"/>
          <w:szCs w:val="20"/>
          <w:rtl/>
        </w:rPr>
        <w:t xml:space="preserve"> בהצלחה </w:t>
      </w:r>
      <w:r w:rsidRPr="00AF4DB9">
        <w:rPr>
          <w:rFonts w:asciiTheme="minorBidi" w:hAnsiTheme="minorBidi" w:hint="cs"/>
          <w:i/>
          <w:iCs/>
          <w:sz w:val="20"/>
          <w:szCs w:val="20"/>
          <w:rtl/>
        </w:rPr>
        <w:t>מ</w:t>
      </w:r>
      <w:r w:rsidRPr="00AF4DB9">
        <w:rPr>
          <w:rFonts w:asciiTheme="minorBidi" w:hAnsiTheme="minorBidi"/>
          <w:i/>
          <w:iCs/>
          <w:sz w:val="20"/>
          <w:szCs w:val="20"/>
          <w:rtl/>
        </w:rPr>
        <w:t>רשימת</w:t>
      </w:r>
      <w:r w:rsidRPr="00AF4DB9">
        <w:rPr>
          <w:rFonts w:asciiTheme="minorBidi" w:hAnsiTheme="minorBidi" w:hint="cs"/>
          <w:i/>
          <w:iCs/>
          <w:sz w:val="20"/>
          <w:szCs w:val="20"/>
          <w:rtl/>
        </w:rPr>
        <w:t xml:space="preserve"> קורסי ספורט</w:t>
      </w:r>
      <w:r w:rsidRPr="00AF4DB9">
        <w:rPr>
          <w:rFonts w:asciiTheme="minorBidi" w:hAnsiTheme="minorBidi"/>
          <w:i/>
          <w:iCs/>
          <w:sz w:val="20"/>
          <w:szCs w:val="20"/>
        </w:rPr>
        <w:t>!</w:t>
      </w:r>
      <w:r w:rsidR="00AF4DB9">
        <w:rPr>
          <w:rFonts w:asciiTheme="minorBidi" w:hAnsiTheme="minorBidi"/>
          <w:sz w:val="20"/>
          <w:szCs w:val="20"/>
          <w:rtl/>
        </w:rPr>
        <w:br/>
      </w:r>
      <w:r w:rsidR="00AF4DB9">
        <w:rPr>
          <w:rFonts w:asciiTheme="minorBidi" w:hAnsiTheme="minorBidi" w:hint="cs"/>
          <w:sz w:val="20"/>
          <w:szCs w:val="20"/>
          <w:rtl/>
        </w:rPr>
        <w:t xml:space="preserve">                                  </w:t>
      </w:r>
      <w:r w:rsidR="004F57FF" w:rsidRPr="00AF4DB9">
        <w:rPr>
          <w:rFonts w:asciiTheme="minorBidi" w:hAnsiTheme="minorBidi" w:hint="cs"/>
          <w:i/>
          <w:iCs/>
          <w:sz w:val="20"/>
          <w:szCs w:val="20"/>
          <w:rtl/>
        </w:rPr>
        <w:t>סגור</w:t>
      </w:r>
    </w:p>
    <w:p w14:paraId="4E0005D4" w14:textId="0AB39182" w:rsidR="003B78BD" w:rsidRPr="00AF4DB9" w:rsidRDefault="003B78BD" w:rsidP="003B78BD">
      <w:pPr>
        <w:bidi/>
        <w:rPr>
          <w:rFonts w:asciiTheme="minorBidi" w:hAnsiTheme="minorBidi"/>
          <w:sz w:val="20"/>
          <w:szCs w:val="20"/>
          <w:u w:val="single"/>
        </w:rPr>
      </w:pPr>
      <w:r w:rsidRPr="00AF4DB9">
        <w:rPr>
          <w:rFonts w:asciiTheme="minorBidi" w:hAnsiTheme="minorBidi"/>
          <w:sz w:val="20"/>
          <w:szCs w:val="20"/>
          <w:u w:val="single"/>
          <w:rtl/>
        </w:rPr>
        <w:t>אלטרנטיבות</w:t>
      </w:r>
      <w:r w:rsidR="002E6FE5" w:rsidRPr="00AF4DB9">
        <w:rPr>
          <w:rFonts w:asciiTheme="minorBidi" w:hAnsiTheme="minorBidi" w:hint="cs"/>
          <w:sz w:val="20"/>
          <w:szCs w:val="20"/>
          <w:u w:val="single"/>
          <w:rtl/>
        </w:rPr>
        <w:t xml:space="preserve"> קרובות</w:t>
      </w:r>
      <w:r w:rsidRPr="00AF4DB9">
        <w:rPr>
          <w:rFonts w:asciiTheme="minorBidi" w:hAnsiTheme="minorBidi"/>
          <w:sz w:val="20"/>
          <w:szCs w:val="20"/>
          <w:u w:val="single"/>
          <w:rtl/>
        </w:rPr>
        <w:t xml:space="preserve"> שנשקלו ולמה הן נפסלו</w:t>
      </w:r>
      <w:r w:rsidRPr="00AF4DB9">
        <w:rPr>
          <w:rFonts w:asciiTheme="minorBidi" w:hAnsiTheme="minorBidi"/>
          <w:sz w:val="20"/>
          <w:szCs w:val="20"/>
          <w:u w:val="single"/>
        </w:rPr>
        <w:t>:</w:t>
      </w:r>
    </w:p>
    <w:p w14:paraId="63DC07E2" w14:textId="77777777" w:rsidR="00F54D72" w:rsidRDefault="008921EA" w:rsidP="00F54D72">
      <w:pPr>
        <w:pStyle w:val="ListParagraph"/>
        <w:numPr>
          <w:ilvl w:val="0"/>
          <w:numId w:val="15"/>
        </w:numPr>
        <w:bidi/>
        <w:rPr>
          <w:rFonts w:asciiTheme="minorBidi" w:hAnsiTheme="minorBidi"/>
          <w:sz w:val="20"/>
          <w:szCs w:val="20"/>
        </w:rPr>
      </w:pPr>
      <w:r w:rsidRPr="00F54D72">
        <w:rPr>
          <w:rFonts w:asciiTheme="minorBidi" w:hAnsiTheme="minorBidi" w:hint="cs"/>
          <w:b/>
          <w:bCs/>
          <w:sz w:val="20"/>
          <w:szCs w:val="20"/>
          <w:rtl/>
        </w:rPr>
        <w:t>הודעות שנעלמות לאחר מס' שניות</w:t>
      </w:r>
      <w:r w:rsidRPr="00F54D72">
        <w:rPr>
          <w:rFonts w:asciiTheme="minorBidi" w:hAnsiTheme="minorBidi" w:hint="cs"/>
          <w:sz w:val="20"/>
          <w:szCs w:val="20"/>
          <w:rtl/>
        </w:rPr>
        <w:t xml:space="preserve"> </w:t>
      </w:r>
      <w:r w:rsidRPr="00F54D72">
        <w:rPr>
          <w:rFonts w:asciiTheme="minorBidi" w:hAnsiTheme="minorBidi"/>
          <w:sz w:val="20"/>
          <w:szCs w:val="20"/>
          <w:rtl/>
        </w:rPr>
        <w:t>–</w:t>
      </w:r>
      <w:r w:rsidRPr="00F54D72">
        <w:rPr>
          <w:rFonts w:asciiTheme="minorBidi" w:hAnsiTheme="minorBidi" w:hint="cs"/>
          <w:sz w:val="20"/>
          <w:szCs w:val="20"/>
          <w:rtl/>
        </w:rPr>
        <w:t xml:space="preserve"> חיסרון: אם</w:t>
      </w:r>
      <w:r w:rsidR="003277FF" w:rsidRPr="00F54D72">
        <w:rPr>
          <w:rFonts w:asciiTheme="minorBidi" w:hAnsiTheme="minorBidi" w:hint="cs"/>
          <w:sz w:val="20"/>
          <w:szCs w:val="20"/>
          <w:rtl/>
        </w:rPr>
        <w:t xml:space="preserve"> הקשב של המשתמש הוסח מהמסך בזמן שההודעה הופיעה ונעלמה, אז בפועל </w:t>
      </w:r>
      <w:r w:rsidR="005971F1" w:rsidRPr="00F54D72">
        <w:rPr>
          <w:rFonts w:asciiTheme="minorBidi" w:hAnsiTheme="minorBidi" w:hint="cs"/>
          <w:sz w:val="20"/>
          <w:szCs w:val="20"/>
          <w:rtl/>
        </w:rPr>
        <w:t>הוא לא קיבל את ההודעה, ועל כן לא תהיה משמעות להופעתה.</w:t>
      </w:r>
    </w:p>
    <w:p w14:paraId="429B9A0B" w14:textId="4B179C82" w:rsidR="00907429" w:rsidRPr="00F54D72" w:rsidRDefault="00907429" w:rsidP="00F54D72">
      <w:pPr>
        <w:pStyle w:val="ListParagraph"/>
        <w:numPr>
          <w:ilvl w:val="0"/>
          <w:numId w:val="15"/>
        </w:numPr>
        <w:bidi/>
        <w:rPr>
          <w:rFonts w:asciiTheme="minorBidi" w:hAnsiTheme="minorBidi"/>
          <w:sz w:val="20"/>
          <w:szCs w:val="20"/>
          <w:rtl/>
        </w:rPr>
      </w:pPr>
      <w:r w:rsidRPr="00F54D72">
        <w:rPr>
          <w:rStyle w:val="Strong"/>
          <w:sz w:val="20"/>
          <w:szCs w:val="20"/>
          <w:rtl/>
        </w:rPr>
        <w:t xml:space="preserve">שליחת אימייל למשתמש עם פירוט הפעולות שבוצעו </w:t>
      </w:r>
      <w:r w:rsidRPr="00F54D72">
        <w:rPr>
          <w:rStyle w:val="Strong"/>
          <w:b w:val="0"/>
          <w:bCs w:val="0"/>
          <w:sz w:val="20"/>
          <w:szCs w:val="20"/>
          <w:rtl/>
        </w:rPr>
        <w:t>– חיסרון</w:t>
      </w:r>
      <w:r w:rsidR="00D73BCE" w:rsidRPr="00F54D72">
        <w:rPr>
          <w:rStyle w:val="Strong"/>
          <w:sz w:val="20"/>
          <w:szCs w:val="20"/>
        </w:rPr>
        <w:t>:</w:t>
      </w:r>
      <w:r w:rsidR="00D73BCE" w:rsidRPr="00F54D72">
        <w:rPr>
          <w:rStyle w:val="Strong"/>
          <w:rFonts w:hint="cs"/>
          <w:sz w:val="20"/>
          <w:szCs w:val="20"/>
          <w:rtl/>
        </w:rPr>
        <w:t xml:space="preserve"> </w:t>
      </w:r>
      <w:r w:rsidRPr="00F54D72">
        <w:rPr>
          <w:sz w:val="20"/>
          <w:szCs w:val="20"/>
          <w:rtl/>
        </w:rPr>
        <w:t>פתרון זה אינו מספק משוב מיידי ואינו מעניק למשתמש חיווי ישיר בזמן השימוש במערכת. בנוסף, כסטודנטים בטכניון המקבלים כמות גדולה של מיילים מדי יום, אנו יכולים להעיד מניסיוננו כי עומס המיילים מקשה על מעקב אחריהם, ולכן קיים סיכון גבוה שהודעות מסוג זה יישארו ללא קריאה או יתפספסו</w:t>
      </w:r>
      <w:r w:rsidRPr="00F54D72">
        <w:rPr>
          <w:sz w:val="20"/>
          <w:szCs w:val="20"/>
        </w:rPr>
        <w:t>.</w:t>
      </w:r>
    </w:p>
    <w:p w14:paraId="1E76F8D1" w14:textId="1AD398DA" w:rsidR="003B78BD" w:rsidRPr="00AF4DB9" w:rsidRDefault="003B78BD" w:rsidP="00907429">
      <w:pPr>
        <w:bidi/>
        <w:rPr>
          <w:rFonts w:asciiTheme="minorBidi" w:hAnsiTheme="minorBidi"/>
          <w:sz w:val="20"/>
          <w:szCs w:val="20"/>
          <w:u w:val="single"/>
        </w:rPr>
      </w:pPr>
      <w:r w:rsidRPr="00AF4DB9">
        <w:rPr>
          <w:rFonts w:asciiTheme="minorBidi" w:hAnsiTheme="minorBidi"/>
          <w:sz w:val="20"/>
          <w:szCs w:val="20"/>
          <w:u w:val="single"/>
          <w:rtl/>
        </w:rPr>
        <w:t>איך הפתרון יתרום לשימוש במערכת מנקודת מבטו של המשתמש</w:t>
      </w:r>
      <w:r w:rsidRPr="00AF4DB9">
        <w:rPr>
          <w:rFonts w:asciiTheme="minorBidi" w:hAnsiTheme="minorBidi"/>
          <w:sz w:val="20"/>
          <w:szCs w:val="20"/>
          <w:u w:val="single"/>
        </w:rPr>
        <w:t>?</w:t>
      </w:r>
    </w:p>
    <w:p w14:paraId="1FE396BC" w14:textId="77777777" w:rsidR="00362B07" w:rsidRPr="00AF4DB9" w:rsidRDefault="00606738" w:rsidP="00362B07">
      <w:pPr>
        <w:pStyle w:val="ListParagraph"/>
        <w:numPr>
          <w:ilvl w:val="0"/>
          <w:numId w:val="25"/>
        </w:numPr>
        <w:bidi/>
        <w:rPr>
          <w:rFonts w:asciiTheme="minorBidi" w:hAnsiTheme="minorBidi"/>
          <w:sz w:val="20"/>
          <w:szCs w:val="20"/>
        </w:rPr>
      </w:pPr>
      <w:r w:rsidRPr="00AF4DB9">
        <w:rPr>
          <w:rFonts w:asciiTheme="minorBidi" w:hAnsiTheme="minorBidi"/>
          <w:b/>
          <w:bCs/>
          <w:sz w:val="20"/>
          <w:szCs w:val="20"/>
          <w:rtl/>
        </w:rPr>
        <w:t>מספק משוב מיידי</w:t>
      </w:r>
      <w:r w:rsidRPr="00AF4DB9">
        <w:rPr>
          <w:rFonts w:asciiTheme="minorBidi" w:hAnsiTheme="minorBidi"/>
          <w:b/>
          <w:bCs/>
          <w:sz w:val="20"/>
          <w:szCs w:val="20"/>
        </w:rPr>
        <w:t>:</w:t>
      </w:r>
      <w:r w:rsidRPr="00AF4DB9">
        <w:rPr>
          <w:rFonts w:asciiTheme="minorBidi" w:hAnsiTheme="minorBidi" w:hint="cs"/>
          <w:b/>
          <w:bCs/>
          <w:sz w:val="20"/>
          <w:szCs w:val="20"/>
          <w:rtl/>
        </w:rPr>
        <w:t xml:space="preserve"> </w:t>
      </w:r>
      <w:r w:rsidRPr="00AF4DB9">
        <w:rPr>
          <w:rFonts w:asciiTheme="minorBidi" w:hAnsiTheme="minorBidi"/>
          <w:sz w:val="20"/>
          <w:szCs w:val="20"/>
          <w:rtl/>
        </w:rPr>
        <w:t>המשתמשים מקבלים אישור מידי על כל פעולה קריטית שביצעו, מה שמונע ספקות וטעויות חוזרות.</w:t>
      </w:r>
      <w:r w:rsidR="007A39C1" w:rsidRPr="00AF4DB9">
        <w:rPr>
          <w:rFonts w:asciiTheme="minorBidi" w:hAnsiTheme="minorBidi" w:hint="cs"/>
          <w:sz w:val="20"/>
          <w:szCs w:val="20"/>
          <w:rtl/>
        </w:rPr>
        <w:t xml:space="preserve"> </w:t>
      </w:r>
      <w:r w:rsidRPr="00AF4DB9">
        <w:rPr>
          <w:rFonts w:asciiTheme="minorBidi" w:hAnsiTheme="minorBidi"/>
          <w:sz w:val="20"/>
          <w:szCs w:val="20"/>
          <w:rtl/>
        </w:rPr>
        <w:t>הדבר תואם את עקרון התגובה המהירה, שהוא קריטי למערכות אינטראקטיביות</w:t>
      </w:r>
      <w:r w:rsidRPr="00AF4DB9">
        <w:rPr>
          <w:rFonts w:asciiTheme="minorBidi" w:hAnsiTheme="minorBidi"/>
          <w:sz w:val="20"/>
          <w:szCs w:val="20"/>
        </w:rPr>
        <w:t>.</w:t>
      </w:r>
    </w:p>
    <w:p w14:paraId="7CD1F67A" w14:textId="77777777" w:rsidR="00D429F5" w:rsidRPr="00AF4DB9" w:rsidRDefault="00606738" w:rsidP="00D429F5">
      <w:pPr>
        <w:pStyle w:val="ListParagraph"/>
        <w:numPr>
          <w:ilvl w:val="0"/>
          <w:numId w:val="25"/>
        </w:numPr>
        <w:bidi/>
        <w:rPr>
          <w:rFonts w:asciiTheme="minorBidi" w:hAnsiTheme="minorBidi"/>
          <w:sz w:val="20"/>
          <w:szCs w:val="20"/>
        </w:rPr>
      </w:pPr>
      <w:r w:rsidRPr="00AF4DB9">
        <w:rPr>
          <w:rFonts w:asciiTheme="minorBidi" w:hAnsiTheme="minorBidi"/>
          <w:b/>
          <w:bCs/>
          <w:sz w:val="20"/>
          <w:szCs w:val="20"/>
          <w:rtl/>
        </w:rPr>
        <w:t>מפחית טעויות אנוש</w:t>
      </w:r>
      <w:r w:rsidRPr="00AF4DB9">
        <w:rPr>
          <w:rFonts w:asciiTheme="minorBidi" w:hAnsiTheme="minorBidi"/>
          <w:b/>
          <w:bCs/>
          <w:sz w:val="20"/>
          <w:szCs w:val="20"/>
        </w:rPr>
        <w:t xml:space="preserve"> </w:t>
      </w:r>
      <w:r w:rsidR="005852FC" w:rsidRPr="00AF4DB9">
        <w:rPr>
          <w:rFonts w:asciiTheme="minorBidi" w:hAnsiTheme="minorBidi"/>
          <w:b/>
          <w:bCs/>
          <w:sz w:val="20"/>
          <w:szCs w:val="20"/>
        </w:rPr>
        <w:t>:</w:t>
      </w:r>
      <w:r w:rsidRPr="00AF4DB9">
        <w:rPr>
          <w:rFonts w:asciiTheme="minorBidi" w:hAnsiTheme="minorBidi"/>
          <w:sz w:val="20"/>
          <w:szCs w:val="20"/>
          <w:rtl/>
        </w:rPr>
        <w:t>כאשר משתמשים יודעים מיד אם פעולה הצליחה או נכשלה, הם יכולים לבצע תיקונים בזמן אמת במקום לגלות את השגיאה בשלבים מאוחרים יותר בתהליך</w:t>
      </w:r>
      <w:r w:rsidRPr="00AF4DB9">
        <w:rPr>
          <w:rFonts w:asciiTheme="minorBidi" w:hAnsiTheme="minorBidi"/>
          <w:sz w:val="20"/>
          <w:szCs w:val="20"/>
        </w:rPr>
        <w:t>.</w:t>
      </w:r>
    </w:p>
    <w:p w14:paraId="33049657" w14:textId="67C08D70" w:rsidR="00E71B35" w:rsidRPr="00AF4DB9" w:rsidRDefault="00606738" w:rsidP="00416B82">
      <w:pPr>
        <w:pStyle w:val="ListParagraph"/>
        <w:numPr>
          <w:ilvl w:val="0"/>
          <w:numId w:val="25"/>
        </w:numPr>
        <w:bidi/>
        <w:rPr>
          <w:rFonts w:asciiTheme="minorBidi" w:hAnsiTheme="minorBidi"/>
          <w:sz w:val="20"/>
          <w:szCs w:val="20"/>
          <w:rtl/>
        </w:rPr>
      </w:pPr>
      <w:r w:rsidRPr="00AF4DB9">
        <w:rPr>
          <w:rFonts w:asciiTheme="minorBidi" w:hAnsiTheme="minorBidi"/>
          <w:b/>
          <w:bCs/>
          <w:sz w:val="20"/>
          <w:szCs w:val="20"/>
          <w:rtl/>
        </w:rPr>
        <w:t>משפר את שביעות הרצון</w:t>
      </w:r>
      <w:r w:rsidR="0060655C" w:rsidRPr="00AF4DB9">
        <w:rPr>
          <w:rFonts w:asciiTheme="minorBidi" w:hAnsiTheme="minorBidi" w:hint="cs"/>
          <w:b/>
          <w:bCs/>
          <w:sz w:val="20"/>
          <w:szCs w:val="20"/>
          <w:rtl/>
        </w:rPr>
        <w:t xml:space="preserve">: </w:t>
      </w:r>
      <w:r w:rsidRPr="00AF4DB9">
        <w:rPr>
          <w:rFonts w:asciiTheme="minorBidi" w:hAnsiTheme="minorBidi"/>
          <w:sz w:val="20"/>
          <w:szCs w:val="20"/>
          <w:rtl/>
        </w:rPr>
        <w:t>תחושת ביטחון ושקיפות במערכת מובילות לשביעות רצון גבוהה יותר מהשימוש בממשק, מאחר שהמשתמש אינו צריך לנחש מה קרה לאחר שלחץ על כפתור</w:t>
      </w:r>
      <w:r w:rsidRPr="00AF4DB9">
        <w:rPr>
          <w:rFonts w:asciiTheme="minorBidi" w:hAnsiTheme="minorBidi"/>
          <w:sz w:val="20"/>
          <w:szCs w:val="20"/>
        </w:rPr>
        <w:t>.</w:t>
      </w:r>
    </w:p>
    <w:p w14:paraId="19F2D4A7" w14:textId="7344D74D" w:rsidR="005A2BBA" w:rsidRPr="00AF4DB9" w:rsidRDefault="005A2BBA" w:rsidP="00E71B35">
      <w:pPr>
        <w:bidi/>
        <w:rPr>
          <w:rFonts w:asciiTheme="minorBidi" w:hAnsiTheme="minorBidi"/>
          <w:sz w:val="20"/>
          <w:szCs w:val="20"/>
        </w:rPr>
      </w:pPr>
      <w:r w:rsidRPr="00AF4DB9">
        <w:rPr>
          <w:rFonts w:asciiTheme="minorBidi" w:hAnsiTheme="minorBidi" w:hint="cs"/>
          <w:b/>
          <w:bCs/>
          <w:sz w:val="20"/>
          <w:szCs w:val="20"/>
          <w:rtl/>
        </w:rPr>
        <w:t>פתרון 3</w:t>
      </w:r>
      <w:r w:rsidRPr="00AF4DB9">
        <w:rPr>
          <w:rFonts w:asciiTheme="minorBidi" w:hAnsiTheme="minorBidi"/>
          <w:b/>
          <w:bCs/>
          <w:sz w:val="20"/>
          <w:szCs w:val="20"/>
          <w:rtl/>
        </w:rPr>
        <w:t>: רמזים דינמיים במהלך השימוש</w:t>
      </w:r>
    </w:p>
    <w:p w14:paraId="13D4D513" w14:textId="77777777" w:rsidR="005A2BBA" w:rsidRPr="00AF4DB9" w:rsidRDefault="005A2BBA" w:rsidP="005A2BBA">
      <w:pPr>
        <w:bidi/>
        <w:rPr>
          <w:rFonts w:asciiTheme="minorBidi" w:hAnsiTheme="minorBidi"/>
          <w:sz w:val="20"/>
          <w:szCs w:val="20"/>
          <w:u w:val="single"/>
        </w:rPr>
      </w:pPr>
      <w:r w:rsidRPr="00AF4DB9">
        <w:rPr>
          <w:rFonts w:asciiTheme="minorBidi" w:hAnsiTheme="minorBidi"/>
          <w:sz w:val="20"/>
          <w:szCs w:val="20"/>
          <w:u w:val="single"/>
          <w:rtl/>
        </w:rPr>
        <w:t>אופן המימוש המדויק במערכת ובעיצוב הממשק</w:t>
      </w:r>
      <w:r w:rsidRPr="00AF4DB9">
        <w:rPr>
          <w:rFonts w:asciiTheme="minorBidi" w:hAnsiTheme="minorBidi"/>
          <w:sz w:val="20"/>
          <w:szCs w:val="20"/>
          <w:u w:val="single"/>
        </w:rPr>
        <w:t>:</w:t>
      </w:r>
    </w:p>
    <w:p w14:paraId="2C596164" w14:textId="77777777" w:rsidR="001A2724" w:rsidRDefault="005A2BBA" w:rsidP="001A2724">
      <w:pPr>
        <w:pStyle w:val="ListParagraph"/>
        <w:numPr>
          <w:ilvl w:val="0"/>
          <w:numId w:val="25"/>
        </w:numPr>
        <w:bidi/>
        <w:rPr>
          <w:rFonts w:asciiTheme="minorBidi" w:hAnsiTheme="minorBidi"/>
          <w:sz w:val="20"/>
          <w:szCs w:val="20"/>
        </w:rPr>
      </w:pPr>
      <w:r w:rsidRPr="001A2724">
        <w:rPr>
          <w:rFonts w:asciiTheme="minorBidi" w:hAnsiTheme="minorBidi"/>
          <w:sz w:val="20"/>
          <w:szCs w:val="20"/>
          <w:rtl/>
        </w:rPr>
        <w:t xml:space="preserve">במהלך ביצוע פעולות קריטיות, יופיעו </w:t>
      </w:r>
      <w:r w:rsidRPr="001A2724">
        <w:rPr>
          <w:rFonts w:asciiTheme="minorBidi" w:hAnsiTheme="minorBidi"/>
          <w:b/>
          <w:bCs/>
          <w:sz w:val="20"/>
          <w:szCs w:val="20"/>
          <w:rtl/>
        </w:rPr>
        <w:t>רמזים אינטראקטיביים</w:t>
      </w:r>
      <w:r w:rsidRPr="001A2724">
        <w:rPr>
          <w:rFonts w:asciiTheme="minorBidi" w:hAnsiTheme="minorBidi"/>
          <w:sz w:val="20"/>
          <w:szCs w:val="20"/>
        </w:rPr>
        <w:t xml:space="preserve"> </w:t>
      </w:r>
      <w:r w:rsidRPr="001A2724">
        <w:rPr>
          <w:rFonts w:asciiTheme="minorBidi" w:hAnsiTheme="minorBidi"/>
          <w:sz w:val="20"/>
          <w:szCs w:val="20"/>
          <w:rtl/>
        </w:rPr>
        <w:t>ליד האלמנט הרלוונטי</w:t>
      </w:r>
      <w:r w:rsidRPr="001A2724">
        <w:rPr>
          <w:rFonts w:asciiTheme="minorBidi" w:hAnsiTheme="minorBidi"/>
          <w:sz w:val="20"/>
          <w:szCs w:val="20"/>
        </w:rPr>
        <w:t>.</w:t>
      </w:r>
    </w:p>
    <w:p w14:paraId="5243CB78" w14:textId="50B0DE9F" w:rsidR="001A3E85" w:rsidRPr="001A2724" w:rsidRDefault="00DB4548" w:rsidP="001A2724">
      <w:pPr>
        <w:pStyle w:val="ListParagraph"/>
        <w:numPr>
          <w:ilvl w:val="0"/>
          <w:numId w:val="25"/>
        </w:numPr>
        <w:bidi/>
        <w:rPr>
          <w:rFonts w:asciiTheme="minorBidi" w:hAnsiTheme="minorBidi"/>
          <w:sz w:val="20"/>
          <w:szCs w:val="20"/>
          <w:rtl/>
        </w:rPr>
      </w:pPr>
      <w:r w:rsidRPr="001A2724">
        <w:rPr>
          <w:rFonts w:asciiTheme="minorBidi" w:hAnsiTheme="minorBidi" w:cs="Arial"/>
          <w:sz w:val="20"/>
          <w:szCs w:val="20"/>
          <w:rtl/>
        </w:rPr>
        <w:t>ריחוף מעל סמן העכבר על כפתורים</w:t>
      </w:r>
      <w:r w:rsidR="005F23AE" w:rsidRPr="001A2724">
        <w:rPr>
          <w:rFonts w:asciiTheme="minorBidi" w:hAnsiTheme="minorBidi" w:cs="Arial" w:hint="cs"/>
          <w:sz w:val="20"/>
          <w:szCs w:val="20"/>
          <w:rtl/>
        </w:rPr>
        <w:t>/</w:t>
      </w:r>
      <w:r w:rsidR="004C06A6" w:rsidRPr="001A2724">
        <w:rPr>
          <w:rFonts w:asciiTheme="minorBidi" w:hAnsiTheme="minorBidi" w:cs="Arial" w:hint="cs"/>
          <w:sz w:val="20"/>
          <w:szCs w:val="20"/>
          <w:rtl/>
        </w:rPr>
        <w:t>אייקונים</w:t>
      </w:r>
      <w:r w:rsidRPr="001A2724">
        <w:rPr>
          <w:rFonts w:asciiTheme="minorBidi" w:hAnsiTheme="minorBidi" w:cs="Arial"/>
          <w:sz w:val="20"/>
          <w:szCs w:val="20"/>
          <w:rtl/>
        </w:rPr>
        <w:t xml:space="preserve"> מסוימים יציג חלון קטן עם רמז רלוונטי</w:t>
      </w:r>
      <w:r w:rsidR="008029E3" w:rsidRPr="001A2724">
        <w:rPr>
          <w:rFonts w:asciiTheme="minorBidi" w:hAnsiTheme="minorBidi" w:cs="Arial" w:hint="cs"/>
          <w:sz w:val="20"/>
          <w:szCs w:val="20"/>
          <w:rtl/>
        </w:rPr>
        <w:t>.</w:t>
      </w:r>
      <w:r w:rsidR="008C225F" w:rsidRPr="001A2724">
        <w:rPr>
          <w:rFonts w:asciiTheme="minorBidi" w:hAnsiTheme="minorBidi" w:cs="Arial"/>
          <w:sz w:val="20"/>
          <w:szCs w:val="20"/>
          <w:rtl/>
        </w:rPr>
        <w:br/>
      </w:r>
      <w:r w:rsidRPr="001A2724">
        <w:rPr>
          <w:rFonts w:asciiTheme="minorBidi" w:hAnsiTheme="minorBidi" w:cs="Arial"/>
          <w:sz w:val="20"/>
          <w:szCs w:val="20"/>
          <w:rtl/>
        </w:rPr>
        <w:t xml:space="preserve">דוגמה: כאשר המשתמש מרחף מעל </w:t>
      </w:r>
      <w:r w:rsidR="00787BB9" w:rsidRPr="001A2724">
        <w:rPr>
          <w:rFonts w:asciiTheme="minorBidi" w:hAnsiTheme="minorBidi" w:cs="Arial" w:hint="cs"/>
          <w:sz w:val="20"/>
          <w:szCs w:val="20"/>
          <w:rtl/>
        </w:rPr>
        <w:t>ה</w:t>
      </w:r>
      <w:r w:rsidRPr="001A2724">
        <w:rPr>
          <w:rFonts w:asciiTheme="minorBidi" w:hAnsiTheme="minorBidi" w:cs="Arial"/>
          <w:sz w:val="20"/>
          <w:szCs w:val="20"/>
          <w:rtl/>
        </w:rPr>
        <w:t>כפתור "</w:t>
      </w:r>
      <w:r w:rsidR="00787BB9" w:rsidRPr="001A2724">
        <w:rPr>
          <w:rFonts w:asciiTheme="minorBidi" w:hAnsiTheme="minorBidi"/>
          <w:sz w:val="20"/>
          <w:szCs w:val="20"/>
          <w:rtl/>
        </w:rPr>
        <w:t>סימן של עיפרון(</w:t>
      </w:r>
      <w:r w:rsidR="00787BB9" w:rsidRPr="00AF4DB9">
        <w:rPr>
          <w:noProof/>
          <w:rtl/>
        </w:rPr>
        <w:drawing>
          <wp:inline distT="0" distB="0" distL="0" distR="0" wp14:anchorId="0B8DCC19" wp14:editId="1541A981">
            <wp:extent cx="137414" cy="106878"/>
            <wp:effectExtent l="0" t="0" r="0" b="7620"/>
            <wp:docPr id="289034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034724" name=""/>
                    <pic:cNvPicPr/>
                  </pic:nvPicPr>
                  <pic:blipFill rotWithShape="1">
                    <a:blip r:embed="rId8" cstate="print">
                      <a:extLst>
                        <a:ext uri="{28A0092B-C50C-407E-A947-70E740481C1C}">
                          <a14:useLocalDpi xmlns:a14="http://schemas.microsoft.com/office/drawing/2010/main" val="0"/>
                        </a:ext>
                      </a:extLst>
                    </a:blip>
                    <a:srcRect t="26264"/>
                    <a:stretch/>
                  </pic:blipFill>
                  <pic:spPr bwMode="auto">
                    <a:xfrm>
                      <a:off x="0" y="0"/>
                      <a:ext cx="143002" cy="111224"/>
                    </a:xfrm>
                    <a:prstGeom prst="rect">
                      <a:avLst/>
                    </a:prstGeom>
                    <a:ln>
                      <a:noFill/>
                    </a:ln>
                    <a:extLst>
                      <a:ext uri="{53640926-AAD7-44D8-BBD7-CCE9431645EC}">
                        <a14:shadowObscured xmlns:a14="http://schemas.microsoft.com/office/drawing/2010/main"/>
                      </a:ext>
                    </a:extLst>
                  </pic:spPr>
                </pic:pic>
              </a:graphicData>
            </a:graphic>
          </wp:inline>
        </w:drawing>
      </w:r>
      <w:r w:rsidR="00787BB9" w:rsidRPr="001A2724">
        <w:rPr>
          <w:rFonts w:asciiTheme="minorBidi" w:hAnsiTheme="minorBidi"/>
          <w:sz w:val="20"/>
          <w:szCs w:val="20"/>
          <w:rtl/>
        </w:rPr>
        <w:t>) אשר כאשר לוחצים עליו, נפתח התפריט ליצירת סימולציה חדשה</w:t>
      </w:r>
      <w:r w:rsidR="00787BB9" w:rsidRPr="001A2724">
        <w:rPr>
          <w:rFonts w:asciiTheme="minorBidi" w:hAnsiTheme="minorBidi" w:hint="cs"/>
          <w:sz w:val="20"/>
          <w:szCs w:val="20"/>
          <w:rtl/>
        </w:rPr>
        <w:t xml:space="preserve">", </w:t>
      </w:r>
      <w:r w:rsidR="008C225F" w:rsidRPr="001A2724">
        <w:rPr>
          <w:rFonts w:asciiTheme="minorBidi" w:hAnsiTheme="minorBidi" w:hint="cs"/>
          <w:sz w:val="20"/>
          <w:szCs w:val="20"/>
          <w:rtl/>
        </w:rPr>
        <w:t>יופיע הרמז: "יצירת / עריכת סימולציה".</w:t>
      </w:r>
    </w:p>
    <w:p w14:paraId="5A1E591F" w14:textId="6323EC2B" w:rsidR="005A2BBA" w:rsidRPr="00AF4DB9" w:rsidRDefault="005A2BBA" w:rsidP="005A2BBA">
      <w:pPr>
        <w:bidi/>
        <w:rPr>
          <w:rFonts w:asciiTheme="minorBidi" w:hAnsiTheme="minorBidi"/>
          <w:sz w:val="20"/>
          <w:szCs w:val="20"/>
          <w:u w:val="single"/>
          <w:rtl/>
        </w:rPr>
      </w:pPr>
      <w:r w:rsidRPr="00AF4DB9">
        <w:rPr>
          <w:rFonts w:asciiTheme="minorBidi" w:hAnsiTheme="minorBidi"/>
          <w:sz w:val="20"/>
          <w:szCs w:val="20"/>
          <w:u w:val="single"/>
          <w:rtl/>
        </w:rPr>
        <w:t>אלטרנטיבות</w:t>
      </w:r>
      <w:r w:rsidR="002E6FE5" w:rsidRPr="00AF4DB9">
        <w:rPr>
          <w:rFonts w:asciiTheme="minorBidi" w:hAnsiTheme="minorBidi" w:hint="cs"/>
          <w:sz w:val="20"/>
          <w:szCs w:val="20"/>
          <w:u w:val="single"/>
          <w:rtl/>
        </w:rPr>
        <w:t xml:space="preserve"> קרובות</w:t>
      </w:r>
      <w:r w:rsidRPr="00AF4DB9">
        <w:rPr>
          <w:rFonts w:asciiTheme="minorBidi" w:hAnsiTheme="minorBidi"/>
          <w:sz w:val="20"/>
          <w:szCs w:val="20"/>
          <w:u w:val="single"/>
          <w:rtl/>
        </w:rPr>
        <w:t xml:space="preserve"> שנשקלו ולמה הן נפסלו</w:t>
      </w:r>
      <w:r w:rsidRPr="00AF4DB9">
        <w:rPr>
          <w:rFonts w:asciiTheme="minorBidi" w:hAnsiTheme="minorBidi"/>
          <w:sz w:val="20"/>
          <w:szCs w:val="20"/>
          <w:u w:val="single"/>
        </w:rPr>
        <w:t>:</w:t>
      </w:r>
    </w:p>
    <w:p w14:paraId="3F462AC9" w14:textId="77777777" w:rsidR="00362B07" w:rsidRPr="00AF4DB9" w:rsidRDefault="00DD1C80" w:rsidP="00362B07">
      <w:pPr>
        <w:pStyle w:val="ListParagraph"/>
        <w:numPr>
          <w:ilvl w:val="0"/>
          <w:numId w:val="24"/>
        </w:numPr>
        <w:bidi/>
        <w:rPr>
          <w:rFonts w:asciiTheme="minorBidi" w:hAnsiTheme="minorBidi" w:cs="Arial"/>
          <w:sz w:val="20"/>
          <w:szCs w:val="20"/>
        </w:rPr>
      </w:pPr>
      <w:r w:rsidRPr="00AF4DB9">
        <w:rPr>
          <w:b/>
          <w:bCs/>
          <w:sz w:val="20"/>
          <w:szCs w:val="20"/>
          <w:rtl/>
        </w:rPr>
        <w:t>הודעות קופצות</w:t>
      </w:r>
      <w:r w:rsidRPr="00AF4DB9">
        <w:rPr>
          <w:b/>
          <w:bCs/>
          <w:sz w:val="20"/>
          <w:szCs w:val="20"/>
        </w:rPr>
        <w:t xml:space="preserve"> (Pop-ups) </w:t>
      </w:r>
      <w:r w:rsidRPr="00AF4DB9">
        <w:rPr>
          <w:b/>
          <w:bCs/>
          <w:sz w:val="20"/>
          <w:szCs w:val="20"/>
          <w:rtl/>
        </w:rPr>
        <w:t>שמופיעות עם כניסה לכל מסך חדש</w:t>
      </w:r>
      <w:r w:rsidR="00476D6B" w:rsidRPr="00AF4DB9">
        <w:rPr>
          <w:rFonts w:asciiTheme="minorBidi" w:hAnsiTheme="minorBidi" w:hint="cs"/>
          <w:b/>
          <w:bCs/>
          <w:sz w:val="20"/>
          <w:szCs w:val="20"/>
          <w:rtl/>
        </w:rPr>
        <w:t xml:space="preserve">: </w:t>
      </w:r>
      <w:r w:rsidR="00476D6B" w:rsidRPr="00AF4DB9">
        <w:rPr>
          <w:sz w:val="20"/>
          <w:szCs w:val="20"/>
          <w:rtl/>
        </w:rPr>
        <w:t>עשוי להוות מטרד</w:t>
      </w:r>
      <w:r w:rsidR="00476D6B" w:rsidRPr="00AF4DB9">
        <w:rPr>
          <w:rFonts w:hint="cs"/>
          <w:sz w:val="20"/>
          <w:szCs w:val="20"/>
          <w:rtl/>
        </w:rPr>
        <w:t xml:space="preserve"> שיכביד על המשתמשים יתר על המידה</w:t>
      </w:r>
      <w:r w:rsidR="008E4AE8" w:rsidRPr="00AF4DB9">
        <w:rPr>
          <w:rFonts w:hint="cs"/>
          <w:sz w:val="20"/>
          <w:szCs w:val="20"/>
          <w:rtl/>
        </w:rPr>
        <w:t>.</w:t>
      </w:r>
      <w:r w:rsidR="00412EE1" w:rsidRPr="00AF4DB9">
        <w:rPr>
          <w:rFonts w:asciiTheme="minorBidi" w:hAnsiTheme="minorBidi" w:hint="cs"/>
          <w:b/>
          <w:bCs/>
          <w:sz w:val="20"/>
          <w:szCs w:val="20"/>
          <w:rtl/>
        </w:rPr>
        <w:t xml:space="preserve"> </w:t>
      </w:r>
      <w:r w:rsidR="00412EE1" w:rsidRPr="00AF4DB9">
        <w:rPr>
          <w:rFonts w:asciiTheme="minorBidi" w:hAnsiTheme="minorBidi" w:hint="cs"/>
          <w:sz w:val="20"/>
          <w:szCs w:val="20"/>
          <w:rtl/>
        </w:rPr>
        <w:t>למשל, אם בכל פעם שהמשתמש ייכנס ללשונית של בחירת קורסי ספורט אז תופיעה לו תחילה הודעה</w:t>
      </w:r>
      <w:r w:rsidR="00412EE1" w:rsidRPr="00AF4DB9">
        <w:rPr>
          <w:rFonts w:asciiTheme="minorBidi" w:hAnsiTheme="minorBidi" w:cs="Arial"/>
          <w:sz w:val="20"/>
          <w:szCs w:val="20"/>
          <w:rtl/>
        </w:rPr>
        <w:t>:</w:t>
      </w:r>
      <w:r w:rsidR="00412EE1" w:rsidRPr="00AF4DB9">
        <w:rPr>
          <w:rFonts w:asciiTheme="minorBidi" w:hAnsiTheme="minorBidi" w:cs="Arial"/>
          <w:sz w:val="20"/>
          <w:szCs w:val="20"/>
        </w:rPr>
        <w:t xml:space="preserve"> </w:t>
      </w:r>
      <w:r w:rsidR="00412EE1" w:rsidRPr="00AF4DB9">
        <w:rPr>
          <w:rFonts w:asciiTheme="minorBidi" w:hAnsiTheme="minorBidi" w:cs="Arial"/>
          <w:sz w:val="20"/>
          <w:szCs w:val="20"/>
          <w:rtl/>
        </w:rPr>
        <w:t>"לחיצה על כפתור זה תשמור את בחירותיך."</w:t>
      </w:r>
      <w:r w:rsidR="00412EE1" w:rsidRPr="00AF4DB9">
        <w:rPr>
          <w:rFonts w:asciiTheme="minorBidi" w:hAnsiTheme="minorBidi" w:cs="Arial" w:hint="cs"/>
          <w:sz w:val="20"/>
          <w:szCs w:val="20"/>
          <w:rtl/>
        </w:rPr>
        <w:t xml:space="preserve">, </w:t>
      </w:r>
      <w:r w:rsidR="00842992" w:rsidRPr="00AF4DB9">
        <w:rPr>
          <w:rFonts w:asciiTheme="minorBidi" w:hAnsiTheme="minorBidi" w:cs="Arial" w:hint="cs"/>
          <w:sz w:val="20"/>
          <w:szCs w:val="20"/>
          <w:rtl/>
        </w:rPr>
        <w:t>במקום שהיא תופיע רק כאשר סמן העכבר יהיה על לחצן 'אשר שינויים'.</w:t>
      </w:r>
    </w:p>
    <w:p w14:paraId="64678ACD" w14:textId="43929BE3" w:rsidR="00E71B35" w:rsidRPr="00AF4DB9" w:rsidRDefault="008E4AE8" w:rsidP="00416B82">
      <w:pPr>
        <w:pStyle w:val="ListParagraph"/>
        <w:numPr>
          <w:ilvl w:val="0"/>
          <w:numId w:val="24"/>
        </w:numPr>
        <w:bidi/>
        <w:rPr>
          <w:rFonts w:asciiTheme="minorBidi" w:hAnsiTheme="minorBidi" w:cs="Arial"/>
          <w:sz w:val="20"/>
          <w:szCs w:val="20"/>
        </w:rPr>
      </w:pPr>
      <w:r w:rsidRPr="00AF4DB9">
        <w:rPr>
          <w:b/>
          <w:bCs/>
          <w:sz w:val="20"/>
          <w:szCs w:val="20"/>
          <w:rtl/>
        </w:rPr>
        <w:t>תיבת טקסט קבועה עם הסבר נוסף לצד כל שדה רלוונט</w:t>
      </w:r>
      <w:r w:rsidRPr="00AF4DB9">
        <w:rPr>
          <w:rFonts w:asciiTheme="minorBidi" w:hAnsiTheme="minorBidi" w:hint="cs"/>
          <w:b/>
          <w:bCs/>
          <w:sz w:val="20"/>
          <w:szCs w:val="20"/>
          <w:rtl/>
        </w:rPr>
        <w:t xml:space="preserve">י: </w:t>
      </w:r>
      <w:r w:rsidR="00596AC9" w:rsidRPr="00AF4DB9">
        <w:rPr>
          <w:sz w:val="20"/>
          <w:szCs w:val="20"/>
          <w:rtl/>
        </w:rPr>
        <w:t>תופסת שטח מסך רב, עלולה להעמיס על חוויית המשתמש</w:t>
      </w:r>
      <w:r w:rsidR="00AF4DB9">
        <w:rPr>
          <w:rFonts w:hint="cs"/>
          <w:sz w:val="20"/>
          <w:szCs w:val="20"/>
          <w:rtl/>
        </w:rPr>
        <w:t>.</w:t>
      </w:r>
    </w:p>
    <w:p w14:paraId="0EF68E39" w14:textId="77777777" w:rsidR="005A2BBA" w:rsidRPr="00AF4DB9" w:rsidRDefault="005A2BBA" w:rsidP="005A2BBA">
      <w:pPr>
        <w:bidi/>
        <w:rPr>
          <w:rFonts w:asciiTheme="minorBidi" w:hAnsiTheme="minorBidi"/>
          <w:sz w:val="20"/>
          <w:szCs w:val="20"/>
          <w:u w:val="single"/>
        </w:rPr>
      </w:pPr>
      <w:r w:rsidRPr="00AF4DB9">
        <w:rPr>
          <w:rFonts w:asciiTheme="minorBidi" w:hAnsiTheme="minorBidi"/>
          <w:sz w:val="20"/>
          <w:szCs w:val="20"/>
          <w:u w:val="single"/>
          <w:rtl/>
        </w:rPr>
        <w:t>איך הפתרון יתרום לשימוש במערכת מנקודת מבטו של המשתמש</w:t>
      </w:r>
      <w:r w:rsidRPr="00AF4DB9">
        <w:rPr>
          <w:rFonts w:asciiTheme="minorBidi" w:hAnsiTheme="minorBidi"/>
          <w:sz w:val="20"/>
          <w:szCs w:val="20"/>
          <w:u w:val="single"/>
        </w:rPr>
        <w:t>?</w:t>
      </w:r>
    </w:p>
    <w:p w14:paraId="1CCB30E3" w14:textId="77777777" w:rsidR="005472B5" w:rsidRDefault="007A39C1" w:rsidP="005472B5">
      <w:pPr>
        <w:pStyle w:val="ListParagraph"/>
        <w:numPr>
          <w:ilvl w:val="0"/>
          <w:numId w:val="24"/>
        </w:numPr>
        <w:bidi/>
        <w:rPr>
          <w:rFonts w:asciiTheme="minorBidi" w:hAnsiTheme="minorBidi"/>
          <w:sz w:val="20"/>
          <w:szCs w:val="20"/>
        </w:rPr>
      </w:pPr>
      <w:r w:rsidRPr="005472B5">
        <w:rPr>
          <w:rFonts w:asciiTheme="minorBidi" w:hAnsiTheme="minorBidi"/>
          <w:b/>
          <w:bCs/>
          <w:sz w:val="20"/>
          <w:szCs w:val="20"/>
          <w:rtl/>
        </w:rPr>
        <w:t>מצמצם עומס קוגניטיבי</w:t>
      </w:r>
      <w:r w:rsidRPr="005472B5">
        <w:rPr>
          <w:rFonts w:asciiTheme="minorBidi" w:hAnsiTheme="minorBidi"/>
          <w:b/>
          <w:bCs/>
          <w:sz w:val="20"/>
          <w:szCs w:val="20"/>
        </w:rPr>
        <w:t xml:space="preserve"> </w:t>
      </w:r>
      <w:r w:rsidR="00415689" w:rsidRPr="005472B5">
        <w:rPr>
          <w:rFonts w:asciiTheme="minorBidi" w:hAnsiTheme="minorBidi"/>
          <w:b/>
          <w:bCs/>
          <w:sz w:val="20"/>
          <w:szCs w:val="20"/>
        </w:rPr>
        <w:t>:</w:t>
      </w:r>
      <w:r w:rsidRPr="005472B5">
        <w:rPr>
          <w:rFonts w:asciiTheme="minorBidi" w:hAnsiTheme="minorBidi"/>
          <w:sz w:val="20"/>
          <w:szCs w:val="20"/>
          <w:rtl/>
        </w:rPr>
        <w:t>המשתמש אינו צריך לזכור מידע על פעולות מסוימות או לחפש הסברים במקום אחר, מאחר והרמזים מספקים לו את המידע הנחוץ בזמן אמת</w:t>
      </w:r>
      <w:r w:rsidRPr="005472B5">
        <w:rPr>
          <w:rFonts w:asciiTheme="minorBidi" w:hAnsiTheme="minorBidi"/>
          <w:sz w:val="20"/>
          <w:szCs w:val="20"/>
        </w:rPr>
        <w:t>.</w:t>
      </w:r>
    </w:p>
    <w:p w14:paraId="2B82269B" w14:textId="77777777" w:rsidR="00183C0B" w:rsidRDefault="007A39C1" w:rsidP="00183C0B">
      <w:pPr>
        <w:pStyle w:val="ListParagraph"/>
        <w:numPr>
          <w:ilvl w:val="0"/>
          <w:numId w:val="24"/>
        </w:numPr>
        <w:bidi/>
        <w:rPr>
          <w:rFonts w:asciiTheme="minorBidi" w:hAnsiTheme="minorBidi"/>
          <w:sz w:val="20"/>
          <w:szCs w:val="20"/>
        </w:rPr>
      </w:pPr>
      <w:r w:rsidRPr="005472B5">
        <w:rPr>
          <w:rFonts w:asciiTheme="minorBidi" w:hAnsiTheme="minorBidi"/>
          <w:b/>
          <w:bCs/>
          <w:sz w:val="20"/>
          <w:szCs w:val="20"/>
          <w:rtl/>
        </w:rPr>
        <w:t>תומך במשתמשים מזדמנים</w:t>
      </w:r>
      <w:r w:rsidRPr="005472B5">
        <w:rPr>
          <w:rFonts w:asciiTheme="minorBidi" w:hAnsiTheme="minorBidi"/>
          <w:b/>
          <w:bCs/>
          <w:sz w:val="20"/>
          <w:szCs w:val="20"/>
        </w:rPr>
        <w:t xml:space="preserve"> </w:t>
      </w:r>
      <w:r w:rsidR="00415689" w:rsidRPr="005472B5">
        <w:rPr>
          <w:rFonts w:asciiTheme="minorBidi" w:hAnsiTheme="minorBidi"/>
          <w:b/>
          <w:bCs/>
          <w:sz w:val="20"/>
          <w:szCs w:val="20"/>
        </w:rPr>
        <w:t>:</w:t>
      </w:r>
      <w:r w:rsidRPr="005472B5">
        <w:rPr>
          <w:rFonts w:asciiTheme="minorBidi" w:hAnsiTheme="minorBidi"/>
          <w:sz w:val="20"/>
          <w:szCs w:val="20"/>
          <w:rtl/>
        </w:rPr>
        <w:t>פתרון זה מיועד במיוחד למשתמשים שאינם מבצעים שימוש תכוף במערכת, ולכן הם עשויים שלא לזכור כיצד לבצע פעולות מסוימות. הרמזים הדינמיים מספקים להם הכוונה מבלי שיצטרכו לעבור מדריכים מסורבלים</w:t>
      </w:r>
      <w:r w:rsidRPr="005472B5">
        <w:rPr>
          <w:rFonts w:asciiTheme="minorBidi" w:hAnsiTheme="minorBidi"/>
          <w:sz w:val="20"/>
          <w:szCs w:val="20"/>
        </w:rPr>
        <w:t>.</w:t>
      </w:r>
    </w:p>
    <w:p w14:paraId="30C47B3B" w14:textId="324C7B04" w:rsidR="004F4EF5" w:rsidRDefault="007A39C1" w:rsidP="004F4EF5">
      <w:pPr>
        <w:pStyle w:val="ListParagraph"/>
        <w:numPr>
          <w:ilvl w:val="0"/>
          <w:numId w:val="24"/>
        </w:numPr>
        <w:bidi/>
        <w:rPr>
          <w:rFonts w:asciiTheme="minorBidi" w:hAnsiTheme="minorBidi"/>
          <w:sz w:val="20"/>
          <w:szCs w:val="20"/>
        </w:rPr>
      </w:pPr>
      <w:r w:rsidRPr="00183C0B">
        <w:rPr>
          <w:rFonts w:asciiTheme="minorBidi" w:hAnsiTheme="minorBidi"/>
          <w:b/>
          <w:bCs/>
          <w:sz w:val="20"/>
          <w:szCs w:val="20"/>
          <w:rtl/>
        </w:rPr>
        <w:t>משלב עקרון הנראות</w:t>
      </w:r>
      <w:r w:rsidR="00415689" w:rsidRPr="00183C0B">
        <w:rPr>
          <w:rFonts w:asciiTheme="minorBidi" w:hAnsiTheme="minorBidi" w:hint="cs"/>
          <w:b/>
          <w:bCs/>
          <w:sz w:val="20"/>
          <w:szCs w:val="20"/>
          <w:rtl/>
        </w:rPr>
        <w:t>:</w:t>
      </w:r>
      <w:r w:rsidRPr="00183C0B">
        <w:rPr>
          <w:rFonts w:asciiTheme="minorBidi" w:hAnsiTheme="minorBidi"/>
          <w:sz w:val="20"/>
          <w:szCs w:val="20"/>
        </w:rPr>
        <w:t xml:space="preserve"> </w:t>
      </w:r>
      <w:r w:rsidRPr="00183C0B">
        <w:rPr>
          <w:rFonts w:asciiTheme="minorBidi" w:hAnsiTheme="minorBidi"/>
          <w:sz w:val="20"/>
          <w:szCs w:val="20"/>
          <w:rtl/>
        </w:rPr>
        <w:t>הרמזים מופיעים באופן אוטומטי כאשר הם רלוונטיים, כך שהמשתמשים מבינים בקלות כיצד לפעול מבלי לחפש תשובות בעצמם</w:t>
      </w:r>
      <w:r w:rsidRPr="00183C0B">
        <w:rPr>
          <w:rFonts w:asciiTheme="minorBidi" w:hAnsiTheme="minorBidi"/>
          <w:sz w:val="20"/>
          <w:szCs w:val="20"/>
        </w:rPr>
        <w:t>.</w:t>
      </w:r>
      <w:bookmarkEnd w:id="0"/>
    </w:p>
    <w:p w14:paraId="68C99C95" w14:textId="3F50AE76" w:rsidR="00C97481" w:rsidRDefault="00F67A31" w:rsidP="00C97481">
      <w:pPr>
        <w:bidi/>
        <w:rPr>
          <w:rFonts w:asciiTheme="minorBidi" w:hAnsiTheme="minorBidi"/>
          <w:b/>
          <w:bCs/>
          <w:u w:val="single"/>
          <w:rtl/>
        </w:rPr>
      </w:pPr>
      <w:r>
        <w:rPr>
          <w:rFonts w:asciiTheme="minorBidi" w:hAnsiTheme="minorBidi" w:hint="cs"/>
          <w:b/>
          <w:bCs/>
          <w:u w:val="single"/>
          <w:rtl/>
        </w:rPr>
        <w:lastRenderedPageBreak/>
        <w:t>מכתב להנהלת הטכניון:</w:t>
      </w:r>
    </w:p>
    <w:p w14:paraId="1988F2FF" w14:textId="77777777" w:rsidR="00C97481" w:rsidRPr="004C51D8" w:rsidRDefault="00C97481" w:rsidP="00C97481">
      <w:pPr>
        <w:bidi/>
        <w:spacing w:line="278" w:lineRule="auto"/>
        <w:rPr>
          <w:rFonts w:ascii="Arial" w:eastAsia="Aptos" w:hAnsi="Arial" w:cs="Arial"/>
          <w:rtl/>
          <w:lang w:val="en-IL"/>
        </w:rPr>
      </w:pPr>
      <w:r w:rsidRPr="004C51D8">
        <w:rPr>
          <w:rFonts w:ascii="Arial" w:eastAsia="Aptos" w:hAnsi="Arial" w:cs="Arial"/>
          <w:b/>
          <w:bCs/>
          <w:rtl/>
          <w:lang w:val="en-IL"/>
        </w:rPr>
        <w:t>לכבוד הנהלת אוניברסיטת הטכניון</w:t>
      </w:r>
      <w:r w:rsidRPr="004C51D8">
        <w:rPr>
          <w:rFonts w:ascii="Arial" w:eastAsia="Aptos" w:hAnsi="Arial" w:cs="Arial"/>
          <w:b/>
          <w:bCs/>
          <w:lang w:val="en-IL"/>
        </w:rPr>
        <w:t>,</w:t>
      </w:r>
      <w:r w:rsidRPr="004C51D8">
        <w:rPr>
          <w:rFonts w:ascii="Arial" w:eastAsia="Aptos" w:hAnsi="Arial" w:cs="Arial"/>
          <w:lang w:val="en-IL"/>
        </w:rPr>
        <w:br/>
      </w:r>
      <w:r w:rsidRPr="004C51D8">
        <w:rPr>
          <w:rFonts w:ascii="Arial" w:eastAsia="Aptos" w:hAnsi="Arial" w:cs="Arial"/>
          <w:rtl/>
          <w:lang w:val="en-IL"/>
        </w:rPr>
        <w:t>חיפה, ישראל</w:t>
      </w:r>
    </w:p>
    <w:p w14:paraId="35DEE592" w14:textId="77777777" w:rsidR="00C97481" w:rsidRPr="004C51D8" w:rsidRDefault="00C97481" w:rsidP="00C97481">
      <w:pPr>
        <w:bidi/>
        <w:spacing w:line="278" w:lineRule="auto"/>
        <w:rPr>
          <w:rFonts w:ascii="Arial" w:eastAsia="Aptos" w:hAnsi="Arial" w:cs="Arial"/>
          <w:lang w:val="en-IL"/>
        </w:rPr>
      </w:pPr>
      <w:r w:rsidRPr="004C51D8">
        <w:rPr>
          <w:rFonts w:ascii="Arial" w:eastAsia="Aptos" w:hAnsi="Arial" w:cs="Arial"/>
          <w:b/>
          <w:bCs/>
          <w:rtl/>
          <w:lang w:val="en-IL"/>
        </w:rPr>
        <w:t>הנדון: סיכום ממצאי עבודתנו בהנדסת גורמי אנוש והצעות לשיפור במערכת</w:t>
      </w:r>
      <w:r w:rsidRPr="004C51D8">
        <w:rPr>
          <w:rFonts w:ascii="Arial" w:eastAsia="Aptos" w:hAnsi="Arial" w:cs="Arial"/>
          <w:b/>
          <w:bCs/>
          <w:lang w:val="en-IL"/>
        </w:rPr>
        <w:t xml:space="preserve"> SAP </w:t>
      </w:r>
      <w:r w:rsidRPr="004C51D8">
        <w:rPr>
          <w:rFonts w:ascii="Arial" w:eastAsia="Aptos" w:hAnsi="Arial" w:cs="Arial"/>
          <w:b/>
          <w:bCs/>
          <w:rtl/>
          <w:lang w:val="en-IL"/>
        </w:rPr>
        <w:t>לצורך הגשת בקשת גמר תואר</w:t>
      </w:r>
    </w:p>
    <w:p w14:paraId="4319F013" w14:textId="77777777" w:rsidR="00C97481" w:rsidRPr="004C51D8" w:rsidRDefault="00C97481" w:rsidP="00C97481">
      <w:pPr>
        <w:bidi/>
        <w:spacing w:line="278" w:lineRule="auto"/>
        <w:rPr>
          <w:rFonts w:ascii="Arial" w:eastAsia="Aptos" w:hAnsi="Arial" w:cs="Arial"/>
          <w:lang w:val="en-IL"/>
        </w:rPr>
      </w:pPr>
      <w:r w:rsidRPr="004C51D8">
        <w:rPr>
          <w:rFonts w:ascii="Arial" w:eastAsia="Aptos" w:hAnsi="Arial" w:cs="Arial"/>
          <w:rtl/>
          <w:lang w:val="en-IL"/>
        </w:rPr>
        <w:t xml:space="preserve">אנו מתכבדים להביא בפניכם </w:t>
      </w:r>
      <w:r>
        <w:rPr>
          <w:rFonts w:ascii="Arial" w:eastAsia="Aptos" w:hAnsi="Arial" w:cs="Arial" w:hint="cs"/>
          <w:rtl/>
          <w:lang w:val="en-IL"/>
        </w:rPr>
        <w:t>פירוט של עבודתנו</w:t>
      </w:r>
      <w:r w:rsidRPr="004C51D8">
        <w:rPr>
          <w:rFonts w:ascii="Arial" w:eastAsia="Aptos" w:hAnsi="Arial" w:cs="Arial"/>
          <w:rtl/>
          <w:lang w:val="en-IL"/>
        </w:rPr>
        <w:t xml:space="preserve">, שבמהלכה בחנו את תהליך הגשת בקשת גמר תואר באמצעות מערכת </w:t>
      </w:r>
      <w:r w:rsidRPr="004C51D8">
        <w:rPr>
          <w:rFonts w:ascii="Arial" w:eastAsia="Aptos" w:hAnsi="Arial" w:cs="Arial"/>
          <w:lang w:val="en-IL"/>
        </w:rPr>
        <w:t>SAP</w:t>
      </w:r>
      <w:r>
        <w:rPr>
          <w:rFonts w:ascii="Arial" w:eastAsia="Aptos" w:hAnsi="Arial" w:cs="Arial" w:hint="cs"/>
          <w:rtl/>
          <w:lang w:val="en-IL"/>
        </w:rPr>
        <w:t xml:space="preserve"> </w:t>
      </w:r>
      <w:r w:rsidRPr="004C51D8">
        <w:rPr>
          <w:rFonts w:ascii="Arial" w:eastAsia="Aptos" w:hAnsi="Arial" w:cs="Arial"/>
          <w:rtl/>
          <w:lang w:val="en-IL"/>
        </w:rPr>
        <w:t>בטכניון</w:t>
      </w:r>
      <w:r>
        <w:rPr>
          <w:rFonts w:ascii="Arial" w:eastAsia="Aptos" w:hAnsi="Arial" w:cs="Arial" w:hint="cs"/>
          <w:rtl/>
          <w:lang w:val="en-IL"/>
        </w:rPr>
        <w:t>.</w:t>
      </w:r>
      <w:r w:rsidRPr="004C51D8">
        <w:rPr>
          <w:rFonts w:ascii="Arial" w:eastAsia="Aptos" w:hAnsi="Arial" w:cs="Arial"/>
          <w:rtl/>
          <w:lang w:val="en-IL"/>
        </w:rPr>
        <w:t xml:space="preserve"> </w:t>
      </w:r>
      <w:r>
        <w:rPr>
          <w:rFonts w:ascii="Arial" w:eastAsia="Aptos" w:hAnsi="Arial" w:cs="Arial" w:hint="cs"/>
          <w:rtl/>
          <w:lang w:val="en-IL"/>
        </w:rPr>
        <w:t xml:space="preserve">במהלך העבודה, ביצענו בין השאר </w:t>
      </w:r>
      <w:r w:rsidRPr="004C51D8">
        <w:rPr>
          <w:rFonts w:ascii="Arial" w:eastAsia="Aptos" w:hAnsi="Arial" w:cs="Arial"/>
          <w:rtl/>
          <w:lang w:val="en-IL"/>
        </w:rPr>
        <w:t>ניתוחי תפקיד ותצפיות, לצד פיתוח אב</w:t>
      </w:r>
      <w:r>
        <w:rPr>
          <w:rFonts w:ascii="Arial" w:eastAsia="Aptos" w:hAnsi="Arial" w:cs="Arial" w:hint="cs"/>
          <w:rtl/>
          <w:lang w:val="en-IL"/>
        </w:rPr>
        <w:t>-</w:t>
      </w:r>
      <w:r w:rsidRPr="004C51D8">
        <w:rPr>
          <w:rFonts w:ascii="Arial" w:eastAsia="Aptos" w:hAnsi="Arial" w:cs="Arial"/>
          <w:rtl/>
          <w:lang w:val="en-IL"/>
        </w:rPr>
        <w:t>טיפוס ובדיקות שמישות. מטרתנו הייתה לשפר את חוויית המשתמש באופן שיבטיח קלות לימו</w:t>
      </w:r>
      <w:r>
        <w:rPr>
          <w:rFonts w:ascii="Arial" w:eastAsia="Aptos" w:hAnsi="Arial" w:cs="Arial" w:hint="cs"/>
          <w:rtl/>
          <w:lang w:val="en-IL"/>
        </w:rPr>
        <w:t>ד,</w:t>
      </w:r>
      <w:r w:rsidRPr="004C51D8">
        <w:rPr>
          <w:rFonts w:ascii="Arial" w:eastAsia="Aptos" w:hAnsi="Arial" w:cs="Arial"/>
          <w:lang w:val="en-IL"/>
        </w:rPr>
        <w:t xml:space="preserve"> </w:t>
      </w:r>
      <w:r>
        <w:rPr>
          <w:rFonts w:ascii="Arial" w:eastAsia="Aptos" w:hAnsi="Arial" w:cs="Arial" w:hint="cs"/>
          <w:rtl/>
          <w:lang w:val="en-IL"/>
        </w:rPr>
        <w:t>מיעוט טעויות ו</w:t>
      </w:r>
      <w:r w:rsidRPr="004C51D8">
        <w:rPr>
          <w:rFonts w:ascii="Arial" w:eastAsia="Aptos" w:hAnsi="Arial" w:cs="Arial"/>
          <w:rtl/>
          <w:lang w:val="en-IL"/>
        </w:rPr>
        <w:t>שביעות רצון גבוהה</w:t>
      </w:r>
      <w:r>
        <w:rPr>
          <w:rFonts w:ascii="Arial" w:eastAsia="Aptos" w:hAnsi="Arial" w:cs="Arial" w:hint="cs"/>
          <w:rtl/>
          <w:lang w:val="en-IL"/>
        </w:rPr>
        <w:t>,</w:t>
      </w:r>
      <w:r w:rsidRPr="004C51D8">
        <w:rPr>
          <w:rFonts w:ascii="Arial" w:eastAsia="Aptos" w:hAnsi="Arial" w:cs="Arial"/>
          <w:rtl/>
          <w:lang w:val="en-IL"/>
        </w:rPr>
        <w:t xml:space="preserve"> בייחוד לאור העובדה שהליך הגשת הבקשה מתבצע בתדירות נמוכה וכולל שלבים מורכבים</w:t>
      </w:r>
      <w:r w:rsidRPr="004C51D8">
        <w:rPr>
          <w:rFonts w:ascii="Arial" w:eastAsia="Aptos" w:hAnsi="Arial" w:cs="Arial"/>
          <w:lang w:val="en-IL"/>
        </w:rPr>
        <w:t>.</w:t>
      </w:r>
    </w:p>
    <w:p w14:paraId="551BE12B" w14:textId="77777777" w:rsidR="00C97481" w:rsidRPr="004C51D8" w:rsidRDefault="00C97481" w:rsidP="00C97481">
      <w:pPr>
        <w:bidi/>
        <w:spacing w:line="278" w:lineRule="auto"/>
        <w:rPr>
          <w:rFonts w:ascii="Arial" w:eastAsia="Aptos" w:hAnsi="Arial" w:cs="Arial"/>
          <w:lang w:val="en-IL"/>
        </w:rPr>
      </w:pPr>
      <w:r w:rsidRPr="004C51D8">
        <w:rPr>
          <w:rFonts w:ascii="Arial" w:eastAsia="Aptos" w:hAnsi="Arial" w:cs="Arial"/>
          <w:rtl/>
          <w:lang w:val="en-IL"/>
        </w:rPr>
        <w:t xml:space="preserve">מתצפיות שערכנו </w:t>
      </w:r>
      <w:r>
        <w:rPr>
          <w:rFonts w:ascii="Arial" w:eastAsia="Aptos" w:hAnsi="Arial" w:cs="Arial" w:hint="cs"/>
          <w:rtl/>
          <w:lang w:val="en-IL"/>
        </w:rPr>
        <w:t xml:space="preserve">בחלק 2 ו-3 של העבודה, </w:t>
      </w:r>
      <w:r w:rsidRPr="004C51D8">
        <w:rPr>
          <w:rFonts w:ascii="Arial" w:eastAsia="Aptos" w:hAnsi="Arial" w:cs="Arial"/>
          <w:rtl/>
          <w:lang w:val="en-IL"/>
        </w:rPr>
        <w:t>על שני סוגי משתמשים</w:t>
      </w:r>
      <w:r>
        <w:rPr>
          <w:rFonts w:ascii="Arial" w:eastAsia="Aptos" w:hAnsi="Arial" w:cs="Arial" w:hint="cs"/>
          <w:rtl/>
          <w:lang w:val="en-IL"/>
        </w:rPr>
        <w:t xml:space="preserve">, </w:t>
      </w:r>
      <w:r w:rsidRPr="004C51D8">
        <w:rPr>
          <w:rFonts w:ascii="Arial" w:eastAsia="Aptos" w:hAnsi="Arial" w:cs="Arial"/>
          <w:rtl/>
          <w:lang w:val="en-IL"/>
        </w:rPr>
        <w:t>חדשים ומנוסים</w:t>
      </w:r>
      <w:r>
        <w:rPr>
          <w:rFonts w:ascii="Arial" w:eastAsia="Aptos" w:hAnsi="Arial" w:cs="Arial" w:hint="cs"/>
          <w:rtl/>
          <w:lang w:val="en-IL"/>
        </w:rPr>
        <w:t xml:space="preserve">, </w:t>
      </w:r>
      <w:r w:rsidRPr="004C51D8">
        <w:rPr>
          <w:rFonts w:ascii="Arial" w:eastAsia="Aptos" w:hAnsi="Arial" w:cs="Arial"/>
          <w:rtl/>
          <w:lang w:val="en-IL"/>
        </w:rPr>
        <w:t>עולה כי רבים נתקלים בבעיות חוזרות ונשנות הנובעות מחוסר בהירות ממשקית ושמות לשוניות לא אינפורמטיביים, המאלצים את המשתמש לגלות בעצמו, לעיתים בשיטת ניסוי וטעיה, כיצד להתמצא במערכת. לדוגמה, סטודנט אחד דיווח על מחיקת שרשרת ההתמחות ללא אזהרה כאשר בחר בכפתור "שינוי", ואילו סטודנט אחר התקשה לבחור כמה התמחויות בו</w:t>
      </w:r>
      <w:r>
        <w:rPr>
          <w:rFonts w:ascii="Arial" w:eastAsia="Aptos" w:hAnsi="Arial" w:cs="Arial" w:hint="cs"/>
          <w:rtl/>
          <w:lang w:val="en-IL"/>
        </w:rPr>
        <w:t>-</w:t>
      </w:r>
      <w:r w:rsidRPr="004C51D8">
        <w:rPr>
          <w:rFonts w:ascii="Arial" w:eastAsia="Aptos" w:hAnsi="Arial" w:cs="Arial"/>
          <w:rtl/>
          <w:lang w:val="en-IL"/>
        </w:rPr>
        <w:t>זמנית כיוון שהמערכת חייבה בחירה בסדר מסוים שאינו מוצהר מראש. בנוסף, נמצא כי המערכת אינה מספקת משוב</w:t>
      </w:r>
      <w:r w:rsidRPr="004C51D8">
        <w:rPr>
          <w:rFonts w:ascii="Arial" w:eastAsia="Aptos" w:hAnsi="Arial" w:cs="Arial"/>
          <w:lang w:val="en-IL"/>
        </w:rPr>
        <w:t xml:space="preserve"> </w:t>
      </w:r>
      <w:r w:rsidRPr="004C51D8">
        <w:rPr>
          <w:rFonts w:ascii="Arial" w:eastAsia="Aptos" w:hAnsi="Arial" w:cs="Arial"/>
          <w:rtl/>
          <w:lang w:val="en-IL"/>
        </w:rPr>
        <w:t>ברור בעת פעולות כמו הוספה או הסרה של קורסים, ומציגה מידע חלקי או מבלבל על מצב ההשלמה של דרישות התואר. בעקבות זאת, משתמשים הביעו תחושת תסכול ועמידה ממושכת מול המסכים, וכן דיווחו על חוסר ביטחון בנוגע לתקינות בחירותיהם</w:t>
      </w:r>
      <w:r w:rsidRPr="004C51D8">
        <w:rPr>
          <w:rFonts w:ascii="Arial" w:eastAsia="Aptos" w:hAnsi="Arial" w:cs="Arial"/>
          <w:lang w:val="en-IL"/>
        </w:rPr>
        <w:t>.</w:t>
      </w:r>
    </w:p>
    <w:p w14:paraId="299A076A" w14:textId="77777777" w:rsidR="00C97481" w:rsidRPr="004C51D8" w:rsidRDefault="00C97481" w:rsidP="00C97481">
      <w:pPr>
        <w:bidi/>
        <w:spacing w:line="278" w:lineRule="auto"/>
        <w:rPr>
          <w:rFonts w:ascii="Arial" w:eastAsia="Aptos" w:hAnsi="Arial" w:cs="Arial"/>
          <w:lang w:val="en-IL"/>
        </w:rPr>
      </w:pPr>
      <w:r w:rsidRPr="004C51D8">
        <w:rPr>
          <w:rFonts w:ascii="Arial" w:eastAsia="Aptos" w:hAnsi="Arial" w:cs="Arial"/>
          <w:rtl/>
          <w:lang w:val="en-IL"/>
        </w:rPr>
        <w:t xml:space="preserve">בחלק 3 של העבודה הגדרנו קריטריונים </w:t>
      </w:r>
      <w:r>
        <w:rPr>
          <w:rFonts w:ascii="Arial" w:eastAsia="Aptos" w:hAnsi="Arial" w:cs="Arial" w:hint="cs"/>
          <w:rtl/>
          <w:lang w:val="en-IL"/>
        </w:rPr>
        <w:t>כמותיים</w:t>
      </w:r>
      <w:r w:rsidRPr="004C51D8">
        <w:rPr>
          <w:rFonts w:ascii="Arial" w:eastAsia="Aptos" w:hAnsi="Arial" w:cs="Arial"/>
          <w:rtl/>
          <w:lang w:val="en-IL"/>
        </w:rPr>
        <w:t xml:space="preserve"> עבור יעדי השמישות שבחרנו (קלות הלימוד, מיעוט טעויות, ושביעות רצון) - צמצום זמני עבודה ב־30%, הפחתת טעויות ב־40%, הקטנת כמות הקליקים ב־25%, והעלאת שביעות הרצון אל מעבר לציון 4 (בסולם 1 - 7)</w:t>
      </w:r>
      <w:r>
        <w:rPr>
          <w:rFonts w:ascii="Arial" w:eastAsia="Aptos" w:hAnsi="Arial" w:cs="Arial" w:hint="cs"/>
          <w:rtl/>
          <w:lang w:val="en-IL"/>
        </w:rPr>
        <w:t>, אשר</w:t>
      </w:r>
      <w:r w:rsidRPr="004C51D8">
        <w:rPr>
          <w:rFonts w:ascii="Arial" w:eastAsia="Aptos" w:hAnsi="Arial" w:cs="Arial"/>
          <w:rtl/>
          <w:lang w:val="en-IL"/>
        </w:rPr>
        <w:t xml:space="preserve"> לא הושגו במלואם למרות יישום שלושה שיפורים עיקריים באב</w:t>
      </w:r>
      <w:r>
        <w:rPr>
          <w:rFonts w:ascii="Arial" w:eastAsia="Aptos" w:hAnsi="Arial" w:cs="Arial" w:hint="cs"/>
          <w:rtl/>
          <w:lang w:val="en-IL"/>
        </w:rPr>
        <w:t>-</w:t>
      </w:r>
      <w:r w:rsidRPr="004C51D8">
        <w:rPr>
          <w:rFonts w:ascii="Arial" w:eastAsia="Aptos" w:hAnsi="Arial" w:cs="Arial"/>
          <w:rtl/>
          <w:lang w:val="en-IL"/>
        </w:rPr>
        <w:t>טיפוס</w:t>
      </w:r>
      <w:r>
        <w:rPr>
          <w:rFonts w:ascii="Arial" w:eastAsia="Aptos" w:hAnsi="Arial" w:cs="Arial" w:hint="cs"/>
          <w:rtl/>
          <w:lang w:val="en-IL"/>
        </w:rPr>
        <w:t xml:space="preserve"> שבנינו, בו </w:t>
      </w:r>
      <w:r w:rsidRPr="004C51D8">
        <w:rPr>
          <w:rFonts w:ascii="Arial" w:eastAsia="Aptos" w:hAnsi="Arial" w:cs="Arial"/>
          <w:rtl/>
          <w:lang w:val="en-IL"/>
        </w:rPr>
        <w:t>החלפ</w:t>
      </w:r>
      <w:r>
        <w:rPr>
          <w:rFonts w:ascii="Arial" w:eastAsia="Aptos" w:hAnsi="Arial" w:cs="Arial" w:hint="cs"/>
          <w:rtl/>
          <w:lang w:val="en-IL"/>
        </w:rPr>
        <w:t>נו את</w:t>
      </w:r>
      <w:r w:rsidRPr="004C51D8">
        <w:rPr>
          <w:rFonts w:ascii="Arial" w:eastAsia="Aptos" w:hAnsi="Arial" w:cs="Arial"/>
          <w:rtl/>
          <w:lang w:val="en-IL"/>
        </w:rPr>
        <w:t xml:space="preserve"> שמות הלשוניות בשמות ברורים ותיאוריים, הוספ</w:t>
      </w:r>
      <w:r>
        <w:rPr>
          <w:rFonts w:ascii="Arial" w:eastAsia="Aptos" w:hAnsi="Arial" w:cs="Arial" w:hint="cs"/>
          <w:rtl/>
          <w:lang w:val="en-IL"/>
        </w:rPr>
        <w:t>נו</w:t>
      </w:r>
      <w:r w:rsidRPr="004C51D8">
        <w:rPr>
          <w:rFonts w:ascii="Arial" w:eastAsia="Aptos" w:hAnsi="Arial" w:cs="Arial"/>
          <w:rtl/>
          <w:lang w:val="en-IL"/>
        </w:rPr>
        <w:t xml:space="preserve"> הודעות משוב מיידיו</w:t>
      </w:r>
      <w:r>
        <w:rPr>
          <w:rFonts w:ascii="Arial" w:eastAsia="Aptos" w:hAnsi="Arial" w:cs="Arial" w:hint="cs"/>
          <w:rtl/>
          <w:lang w:val="en-IL"/>
        </w:rPr>
        <w:t>ת שבאו לידע את המשתמש על השלכות מעשיו וכן למנוע ממנו לבצע שגיאות</w:t>
      </w:r>
      <w:r w:rsidRPr="004C51D8">
        <w:rPr>
          <w:rFonts w:ascii="Arial" w:eastAsia="Aptos" w:hAnsi="Arial" w:cs="Arial"/>
          <w:lang w:val="en-IL"/>
        </w:rPr>
        <w:t xml:space="preserve"> </w:t>
      </w:r>
      <w:r w:rsidRPr="004C51D8">
        <w:rPr>
          <w:rFonts w:ascii="Arial" w:eastAsia="Aptos" w:hAnsi="Arial" w:cs="Arial"/>
          <w:rtl/>
          <w:lang w:val="en-IL"/>
        </w:rPr>
        <w:t>ו</w:t>
      </w:r>
      <w:r>
        <w:rPr>
          <w:rFonts w:ascii="Arial" w:eastAsia="Aptos" w:hAnsi="Arial" w:cs="Arial" w:hint="cs"/>
          <w:rtl/>
          <w:lang w:val="en-IL"/>
        </w:rPr>
        <w:t xml:space="preserve">כן </w:t>
      </w:r>
      <w:r w:rsidRPr="004C51D8">
        <w:rPr>
          <w:rFonts w:ascii="Arial" w:eastAsia="Aptos" w:hAnsi="Arial" w:cs="Arial"/>
          <w:rtl/>
          <w:lang w:val="en-IL"/>
        </w:rPr>
        <w:t>רמזים דינמיים בקרבת הכפתורים הרלוונטיים</w:t>
      </w:r>
      <w:r>
        <w:rPr>
          <w:rFonts w:ascii="Arial" w:eastAsia="Aptos" w:hAnsi="Arial" w:cs="Arial" w:hint="cs"/>
          <w:rtl/>
          <w:lang w:val="en-IL"/>
        </w:rPr>
        <w:t>(למשל, בעת רחיפה מעל לחצן)</w:t>
      </w:r>
      <w:r w:rsidRPr="004C51D8">
        <w:rPr>
          <w:rFonts w:ascii="Arial" w:eastAsia="Aptos" w:hAnsi="Arial" w:cs="Arial"/>
          <w:rtl/>
          <w:lang w:val="en-IL"/>
        </w:rPr>
        <w:t>. אמנם</w:t>
      </w:r>
      <w:r>
        <w:rPr>
          <w:rFonts w:ascii="Arial" w:eastAsia="Aptos" w:hAnsi="Arial" w:cs="Arial" w:hint="cs"/>
          <w:rtl/>
          <w:lang w:val="en-IL"/>
        </w:rPr>
        <w:t>,</w:t>
      </w:r>
      <w:r w:rsidRPr="004C51D8">
        <w:rPr>
          <w:rFonts w:ascii="Arial" w:eastAsia="Aptos" w:hAnsi="Arial" w:cs="Arial"/>
          <w:rtl/>
          <w:lang w:val="en-IL"/>
        </w:rPr>
        <w:t xml:space="preserve"> בחלק מהמשימות (כגון יצירת סימולציה והוספת/הסרת קורסים) ניכר צמצום ניכר בזמן ובקליקים, אך במשימות אחרות, </w:t>
      </w:r>
      <w:r>
        <w:rPr>
          <w:rFonts w:ascii="Arial" w:eastAsia="Aptos" w:hAnsi="Arial" w:cs="Arial" w:hint="cs"/>
          <w:rtl/>
          <w:lang w:val="en-IL"/>
        </w:rPr>
        <w:t>כגון</w:t>
      </w:r>
      <w:r w:rsidRPr="004C51D8">
        <w:rPr>
          <w:rFonts w:ascii="Arial" w:eastAsia="Aptos" w:hAnsi="Arial" w:cs="Arial"/>
          <w:rtl/>
          <w:lang w:val="en-IL"/>
        </w:rPr>
        <w:t xml:space="preserve"> ווידוא הסיווג האוטומטי של הקורסים, חל דווקא גידול בזמן הביצוע ולא נרשמה הפחתה במספר הטעויות. גם שביעות הרצון הכוללת נותרה</w:t>
      </w:r>
      <w:r>
        <w:rPr>
          <w:rFonts w:ascii="Arial" w:eastAsia="Aptos" w:hAnsi="Arial" w:cs="Arial" w:hint="cs"/>
          <w:rtl/>
          <w:lang w:val="en-IL"/>
        </w:rPr>
        <w:t xml:space="preserve"> זהה -</w:t>
      </w:r>
      <w:r w:rsidRPr="004C51D8">
        <w:rPr>
          <w:rFonts w:ascii="Arial" w:eastAsia="Aptos" w:hAnsi="Arial" w:cs="Arial"/>
          <w:rtl/>
          <w:lang w:val="en-IL"/>
        </w:rPr>
        <w:t xml:space="preserve"> בציון ממוצע של 3.6 מתוך 7</w:t>
      </w:r>
      <w:r>
        <w:rPr>
          <w:rFonts w:ascii="Arial" w:eastAsia="Aptos" w:hAnsi="Arial" w:cs="Arial" w:hint="cs"/>
          <w:rtl/>
          <w:lang w:val="en-IL"/>
        </w:rPr>
        <w:t xml:space="preserve">, אשר </w:t>
      </w:r>
      <w:r w:rsidRPr="004C51D8">
        <w:rPr>
          <w:rFonts w:ascii="Arial" w:eastAsia="Aptos" w:hAnsi="Arial" w:cs="Arial"/>
          <w:rtl/>
          <w:lang w:val="en-IL"/>
        </w:rPr>
        <w:t>נמוך מהיעד שהצבנו מראש</w:t>
      </w:r>
      <w:r w:rsidRPr="004C51D8">
        <w:rPr>
          <w:rFonts w:ascii="Arial" w:eastAsia="Aptos" w:hAnsi="Arial" w:cs="Arial"/>
          <w:lang w:val="en-IL"/>
        </w:rPr>
        <w:t>.</w:t>
      </w:r>
    </w:p>
    <w:p w14:paraId="151B2A5A" w14:textId="77777777" w:rsidR="00C97481" w:rsidRPr="004C51D8" w:rsidRDefault="00C97481" w:rsidP="00C97481">
      <w:pPr>
        <w:bidi/>
        <w:spacing w:line="278" w:lineRule="auto"/>
        <w:rPr>
          <w:rFonts w:ascii="Arial" w:eastAsia="Aptos" w:hAnsi="Arial" w:cs="Arial"/>
          <w:lang w:val="en-IL"/>
        </w:rPr>
      </w:pPr>
      <w:r w:rsidRPr="004C51D8">
        <w:rPr>
          <w:rFonts w:ascii="Arial" w:eastAsia="Aptos" w:hAnsi="Arial" w:cs="Arial"/>
          <w:rtl/>
          <w:lang w:val="en-IL"/>
        </w:rPr>
        <w:t>נוכח ממצאים אלו, אנו ממליצים להמשיך וללטש את הפתרונות, בין היתר על-ידי</w:t>
      </w:r>
      <w:r>
        <w:rPr>
          <w:rFonts w:ascii="Arial" w:eastAsia="Aptos" w:hAnsi="Arial" w:cs="Arial" w:hint="cs"/>
          <w:rtl/>
          <w:lang w:val="en-IL"/>
        </w:rPr>
        <w:t xml:space="preserve"> טיוב הודעות</w:t>
      </w:r>
      <w:r w:rsidRPr="004C51D8">
        <w:rPr>
          <w:rFonts w:ascii="Arial" w:eastAsia="Aptos" w:hAnsi="Arial" w:cs="Arial"/>
          <w:rtl/>
          <w:lang w:val="en-IL"/>
        </w:rPr>
        <w:t xml:space="preserve"> </w:t>
      </w:r>
      <w:r>
        <w:rPr>
          <w:rFonts w:ascii="Arial" w:eastAsia="Aptos" w:hAnsi="Arial" w:cs="Arial" w:hint="cs"/>
          <w:rtl/>
          <w:lang w:val="en-IL"/>
        </w:rPr>
        <w:t>ה</w:t>
      </w:r>
      <w:r w:rsidRPr="004C51D8">
        <w:rPr>
          <w:rFonts w:ascii="Arial" w:eastAsia="Aptos" w:hAnsi="Arial" w:cs="Arial"/>
          <w:rtl/>
          <w:lang w:val="en-IL"/>
        </w:rPr>
        <w:t>משוב</w:t>
      </w:r>
      <w:r>
        <w:rPr>
          <w:rFonts w:ascii="Arial" w:eastAsia="Aptos" w:hAnsi="Arial" w:cs="Arial" w:hint="cs"/>
          <w:rtl/>
          <w:lang w:val="en-IL"/>
        </w:rPr>
        <w:t xml:space="preserve"> כך שיהיה קשה יותר להתעלם מהן,</w:t>
      </w:r>
      <w:r w:rsidRPr="004C51D8">
        <w:rPr>
          <w:rFonts w:ascii="Arial" w:eastAsia="Aptos" w:hAnsi="Arial" w:cs="Arial"/>
          <w:rtl/>
          <w:lang w:val="en-IL"/>
        </w:rPr>
        <w:t xml:space="preserve"> הוספת אפשרות "</w:t>
      </w:r>
      <w:r w:rsidRPr="004C51D8">
        <w:rPr>
          <w:rFonts w:ascii="Arial" w:eastAsia="Aptos" w:hAnsi="Arial" w:cs="Arial"/>
        </w:rPr>
        <w:t>Undo</w:t>
      </w:r>
      <w:r w:rsidRPr="004C51D8">
        <w:rPr>
          <w:rFonts w:ascii="Arial" w:eastAsia="Aptos" w:hAnsi="Arial" w:cs="Arial"/>
          <w:rtl/>
        </w:rPr>
        <w:t>"</w:t>
      </w:r>
      <w:r>
        <w:rPr>
          <w:rFonts w:ascii="Arial" w:eastAsia="Aptos" w:hAnsi="Arial" w:cs="Arial" w:hint="cs"/>
          <w:rtl/>
        </w:rPr>
        <w:t>(חזרה לאחור)</w:t>
      </w:r>
      <w:r w:rsidRPr="004C51D8">
        <w:rPr>
          <w:rFonts w:ascii="Arial" w:eastAsia="Aptos" w:hAnsi="Arial" w:cs="Arial"/>
          <w:rtl/>
        </w:rPr>
        <w:t xml:space="preserve"> אחרי מחיקה גורפת של נתוני</w:t>
      </w:r>
      <w:r>
        <w:rPr>
          <w:rFonts w:ascii="Arial" w:eastAsia="Aptos" w:hAnsi="Arial" w:cs="Arial" w:hint="cs"/>
          <w:rtl/>
        </w:rPr>
        <w:t>ם וכן מדריך קצר שיאפשר למשתמשים מזדמנים, שמהווים את עיקר המשתמשים, להימנע משגיאות וחזרתיות על מעשיהם וכך לצמצם טעויות ובלבול.</w:t>
      </w:r>
      <w:r w:rsidRPr="004C51D8">
        <w:rPr>
          <w:rFonts w:ascii="Arial" w:eastAsia="Aptos" w:hAnsi="Arial" w:cs="Arial"/>
          <w:rtl/>
          <w:lang w:val="en-IL"/>
        </w:rPr>
        <w:t xml:space="preserve"> כך, במקום פיזור רמזים מרובים במהלך כל התהליך, אנו מציעים ליצור מדריך</w:t>
      </w:r>
      <w:r w:rsidRPr="004C51D8">
        <w:rPr>
          <w:rFonts w:ascii="Arial" w:eastAsia="Aptos" w:hAnsi="Arial" w:cs="Arial"/>
          <w:lang w:val="en-IL"/>
        </w:rPr>
        <w:t xml:space="preserve"> </w:t>
      </w:r>
      <w:r w:rsidRPr="004C51D8">
        <w:rPr>
          <w:rFonts w:ascii="Arial" w:eastAsia="Aptos" w:hAnsi="Arial" w:cs="Arial"/>
          <w:rtl/>
          <w:lang w:val="en-IL"/>
        </w:rPr>
        <w:t xml:space="preserve"> קצר בתחילת כל שלב עיקרי, המאפשר למשתמש חדש</w:t>
      </w:r>
      <w:r>
        <w:rPr>
          <w:rFonts w:ascii="Arial" w:eastAsia="Aptos" w:hAnsi="Arial" w:cs="Arial" w:hint="cs"/>
          <w:rtl/>
          <w:lang w:val="en-IL"/>
        </w:rPr>
        <w:t>/מזדמן</w:t>
      </w:r>
      <w:r w:rsidRPr="004C51D8">
        <w:rPr>
          <w:rFonts w:ascii="Arial" w:eastAsia="Aptos" w:hAnsi="Arial" w:cs="Arial"/>
          <w:rtl/>
          <w:lang w:val="en-IL"/>
        </w:rPr>
        <w:t xml:space="preserve"> לקבל הדרכה מרוכזת ולהימנע מבלבול, בעוד משתמש מנוסה יוכל לדלג בקלות לממשק המלא. נוסף לכך, </w:t>
      </w:r>
      <w:r>
        <w:rPr>
          <w:rFonts w:ascii="Arial" w:eastAsia="Aptos" w:hAnsi="Arial" w:cs="Arial" w:hint="cs"/>
          <w:rtl/>
          <w:lang w:val="en-IL"/>
        </w:rPr>
        <w:t>אנו ממליצים</w:t>
      </w:r>
      <w:r w:rsidRPr="004C51D8">
        <w:rPr>
          <w:rFonts w:ascii="Arial" w:eastAsia="Aptos" w:hAnsi="Arial" w:cs="Arial"/>
          <w:rtl/>
          <w:lang w:val="en-IL"/>
        </w:rPr>
        <w:t xml:space="preserve"> להגביר את התאמת המערכת למשתמשים מגוונים, למשל באמצעות כוונון “רמת העזרה” (גבוהה למשתמשים מזדמנים או חסרי ניסיון, נמוכה למשתמשים מתקדמים). צעדים אלה עשויים להפחית את שיעור הטעויות ולהעלות את מדדי שביעות הרצון, תוך ייעול תהליך הגשת בקשות הגמר</w:t>
      </w:r>
      <w:r w:rsidRPr="004C51D8">
        <w:rPr>
          <w:rFonts w:ascii="Arial" w:eastAsia="Aptos" w:hAnsi="Arial" w:cs="Arial"/>
          <w:lang w:val="en-IL"/>
        </w:rPr>
        <w:t>.</w:t>
      </w:r>
    </w:p>
    <w:p w14:paraId="4E34850D" w14:textId="77777777" w:rsidR="00C97481" w:rsidRPr="004C51D8" w:rsidRDefault="00C97481" w:rsidP="00C97481">
      <w:pPr>
        <w:bidi/>
        <w:spacing w:line="278" w:lineRule="auto"/>
        <w:rPr>
          <w:rFonts w:ascii="Arial" w:eastAsia="Aptos" w:hAnsi="Arial" w:cs="Arial"/>
          <w:lang w:val="en-IL"/>
        </w:rPr>
      </w:pPr>
      <w:r w:rsidRPr="004C51D8">
        <w:rPr>
          <w:rFonts w:ascii="Arial" w:eastAsia="Aptos" w:hAnsi="Arial" w:cs="Arial"/>
          <w:rtl/>
          <w:lang w:val="en-IL"/>
        </w:rPr>
        <w:t>נשמח לעמוד לרשותכם לצורך הרחבה, הבהרות או המשך שיתוף פעולה בביצוע ההתאמות הנדרשות לשיפור חוויית המשתמש במערכ</w:t>
      </w:r>
      <w:r>
        <w:rPr>
          <w:rFonts w:ascii="Arial" w:eastAsia="Aptos" w:hAnsi="Arial" w:cs="Arial" w:hint="cs"/>
          <w:rtl/>
          <w:lang w:val="en-IL"/>
        </w:rPr>
        <w:t xml:space="preserve">ת </w:t>
      </w:r>
      <w:r>
        <w:rPr>
          <w:rFonts w:ascii="Arial" w:eastAsia="Aptos" w:hAnsi="Arial" w:cs="Arial"/>
          <w:lang w:val="en-IL"/>
        </w:rPr>
        <w:t>SAP</w:t>
      </w:r>
      <w:r>
        <w:rPr>
          <w:rFonts w:ascii="Arial" w:eastAsia="Aptos" w:hAnsi="Arial" w:cs="Arial" w:hint="cs"/>
          <w:rtl/>
          <w:lang w:val="en-IL"/>
        </w:rPr>
        <w:t xml:space="preserve">. </w:t>
      </w:r>
      <w:r w:rsidRPr="004C51D8">
        <w:rPr>
          <w:rFonts w:ascii="Arial" w:eastAsia="Aptos" w:hAnsi="Arial" w:cs="Arial"/>
          <w:rtl/>
          <w:lang w:val="en-IL"/>
        </w:rPr>
        <w:t>אנו משוכנעים כי בעזרת המסקנות וההמלצות הללו ניתן</w:t>
      </w:r>
      <w:r>
        <w:rPr>
          <w:rFonts w:ascii="Arial" w:eastAsia="Aptos" w:hAnsi="Arial" w:cs="Arial" w:hint="cs"/>
          <w:rtl/>
          <w:lang w:val="en-IL"/>
        </w:rPr>
        <w:t xml:space="preserve"> יהיה</w:t>
      </w:r>
      <w:r w:rsidRPr="004C51D8">
        <w:rPr>
          <w:rFonts w:ascii="Arial" w:eastAsia="Aptos" w:hAnsi="Arial" w:cs="Arial"/>
          <w:rtl/>
          <w:lang w:val="en-IL"/>
        </w:rPr>
        <w:t xml:space="preserve"> לספק לסטודנטים תהליך מהיר, מדויק </w:t>
      </w:r>
      <w:r>
        <w:rPr>
          <w:rFonts w:ascii="Arial" w:eastAsia="Aptos" w:hAnsi="Arial" w:cs="Arial" w:hint="cs"/>
          <w:rtl/>
          <w:lang w:val="en-IL"/>
        </w:rPr>
        <w:t>וללא</w:t>
      </w:r>
      <w:r w:rsidRPr="004C51D8">
        <w:rPr>
          <w:rFonts w:ascii="Arial" w:eastAsia="Aptos" w:hAnsi="Arial" w:cs="Arial"/>
          <w:rtl/>
          <w:lang w:val="en-IL"/>
        </w:rPr>
        <w:t xml:space="preserve"> תסכול מיותר בשלב כה משמעותי של סיום לימודיהם</w:t>
      </w:r>
      <w:r w:rsidRPr="004C51D8">
        <w:rPr>
          <w:rFonts w:ascii="Arial" w:eastAsia="Aptos" w:hAnsi="Arial" w:cs="Arial"/>
          <w:lang w:val="en-IL"/>
        </w:rPr>
        <w:t>.</w:t>
      </w:r>
    </w:p>
    <w:p w14:paraId="4FE13311" w14:textId="77777777" w:rsidR="00C97481" w:rsidRPr="004C51D8" w:rsidRDefault="00C97481" w:rsidP="00C97481">
      <w:pPr>
        <w:bidi/>
        <w:spacing w:line="278" w:lineRule="auto"/>
        <w:rPr>
          <w:rFonts w:ascii="Arial" w:eastAsia="Aptos" w:hAnsi="Arial" w:cs="Arial"/>
          <w:rtl/>
          <w:lang w:val="en-IL"/>
        </w:rPr>
      </w:pPr>
      <w:r w:rsidRPr="004C51D8">
        <w:rPr>
          <w:rFonts w:ascii="Arial" w:eastAsia="Aptos" w:hAnsi="Arial" w:cs="Arial"/>
          <w:rtl/>
          <w:lang w:val="en-IL"/>
        </w:rPr>
        <w:t>בכבוד רב</w:t>
      </w:r>
      <w:r w:rsidRPr="004C51D8">
        <w:rPr>
          <w:rFonts w:ascii="Arial" w:eastAsia="Aptos" w:hAnsi="Arial" w:cs="Arial"/>
          <w:lang w:val="en-IL"/>
        </w:rPr>
        <w:t>,</w:t>
      </w:r>
      <w:r w:rsidRPr="004C51D8">
        <w:rPr>
          <w:rFonts w:ascii="Arial" w:eastAsia="Aptos" w:hAnsi="Arial" w:cs="Arial"/>
          <w:lang w:val="en-IL"/>
        </w:rPr>
        <w:br/>
      </w:r>
      <w:r w:rsidRPr="004C51D8">
        <w:rPr>
          <w:rFonts w:ascii="Arial" w:eastAsia="Aptos" w:hAnsi="Arial" w:cs="Arial" w:hint="cs"/>
          <w:rtl/>
          <w:lang w:val="en-IL"/>
        </w:rPr>
        <w:t>ליאור בן סידי וירין קטן</w:t>
      </w:r>
      <w:r w:rsidRPr="004C51D8">
        <w:rPr>
          <w:rFonts w:ascii="Arial" w:eastAsia="Aptos" w:hAnsi="Arial" w:cs="Arial"/>
          <w:rtl/>
          <w:lang w:val="en-IL"/>
        </w:rPr>
        <w:t>,</w:t>
      </w:r>
    </w:p>
    <w:p w14:paraId="0D70E9DF" w14:textId="77777777" w:rsidR="00C97481" w:rsidRPr="004C51D8" w:rsidRDefault="00C97481" w:rsidP="00C97481">
      <w:pPr>
        <w:bidi/>
        <w:spacing w:line="278" w:lineRule="auto"/>
        <w:rPr>
          <w:rFonts w:ascii="Arial" w:eastAsia="Aptos" w:hAnsi="Arial" w:cs="Arial"/>
          <w:rtl/>
          <w:lang w:val="en-IL"/>
        </w:rPr>
      </w:pPr>
      <w:r>
        <w:rPr>
          <w:rFonts w:ascii="Arial" w:eastAsia="Aptos" w:hAnsi="Arial" w:cs="Arial" w:hint="cs"/>
          <w:rtl/>
          <w:lang w:val="en-IL"/>
        </w:rPr>
        <w:t xml:space="preserve">קורס </w:t>
      </w:r>
      <w:r w:rsidRPr="004C51D8">
        <w:rPr>
          <w:rFonts w:ascii="Arial" w:eastAsia="Aptos" w:hAnsi="Arial" w:cs="Arial" w:hint="cs"/>
          <w:rtl/>
          <w:lang w:val="en-IL"/>
        </w:rPr>
        <w:t>הנדסת גורמי אנוש,</w:t>
      </w:r>
    </w:p>
    <w:p w14:paraId="3FC8C98F" w14:textId="77777777" w:rsidR="00C97481" w:rsidRPr="004C51D8" w:rsidRDefault="00C97481" w:rsidP="00C97481">
      <w:pPr>
        <w:bidi/>
        <w:spacing w:line="278" w:lineRule="auto"/>
        <w:rPr>
          <w:rFonts w:ascii="Arial" w:eastAsia="Aptos" w:hAnsi="Arial" w:cs="Arial"/>
          <w:lang w:val="en-IL"/>
        </w:rPr>
      </w:pPr>
      <w:r w:rsidRPr="004C51D8">
        <w:rPr>
          <w:rFonts w:ascii="Arial" w:eastAsia="Aptos" w:hAnsi="Arial" w:cs="Arial"/>
          <w:rtl/>
          <w:lang w:val="en-IL"/>
        </w:rPr>
        <w:t>חורף תשפ"ה</w:t>
      </w:r>
    </w:p>
    <w:p w14:paraId="14E9399C" w14:textId="77777777" w:rsidR="00C97481" w:rsidRPr="004C51D8" w:rsidRDefault="00C97481" w:rsidP="00C97481">
      <w:pPr>
        <w:bidi/>
        <w:spacing w:line="278" w:lineRule="auto"/>
        <w:rPr>
          <w:rFonts w:ascii="Arial" w:eastAsia="Aptos" w:hAnsi="Arial" w:cs="Arial"/>
          <w:lang w:val="en-IL"/>
        </w:rPr>
      </w:pPr>
    </w:p>
    <w:p w14:paraId="5253D429" w14:textId="77777777" w:rsidR="00C97481" w:rsidRPr="00074DB6" w:rsidRDefault="00C97481" w:rsidP="00C97481">
      <w:pPr>
        <w:rPr>
          <w:rtl/>
        </w:rPr>
      </w:pPr>
      <w:r w:rsidRPr="00074DB6">
        <w:rPr>
          <w:rFonts w:hint="cs"/>
          <w:rtl/>
        </w:rPr>
        <w:t xml:space="preserve"> </w:t>
      </w:r>
    </w:p>
    <w:p w14:paraId="2692584F" w14:textId="77777777" w:rsidR="004F4EF5" w:rsidRDefault="004F4EF5" w:rsidP="004F4EF5">
      <w:pPr>
        <w:bidi/>
        <w:rPr>
          <w:rFonts w:asciiTheme="minorBidi" w:hAnsiTheme="minorBidi"/>
          <w:sz w:val="20"/>
          <w:szCs w:val="20"/>
          <w:rtl/>
        </w:rPr>
      </w:pPr>
    </w:p>
    <w:p w14:paraId="1A1787FE" w14:textId="77777777" w:rsidR="00C97481" w:rsidRDefault="00C97481" w:rsidP="00C97481">
      <w:pPr>
        <w:bidi/>
        <w:rPr>
          <w:rFonts w:asciiTheme="minorBidi" w:hAnsiTheme="minorBidi"/>
          <w:sz w:val="20"/>
          <w:szCs w:val="20"/>
          <w:rtl/>
        </w:rPr>
      </w:pPr>
    </w:p>
    <w:p w14:paraId="1A236840" w14:textId="77777777" w:rsidR="00C97481" w:rsidRDefault="00C97481" w:rsidP="00C97481">
      <w:pPr>
        <w:bidi/>
        <w:rPr>
          <w:rFonts w:asciiTheme="minorBidi" w:hAnsiTheme="minorBidi"/>
          <w:sz w:val="20"/>
          <w:szCs w:val="20"/>
          <w:rtl/>
        </w:rPr>
      </w:pPr>
    </w:p>
    <w:p w14:paraId="2B2B6629" w14:textId="6529E9CC" w:rsidR="00096CF9" w:rsidRDefault="00096CF9" w:rsidP="00096CF9">
      <w:pPr>
        <w:bidi/>
        <w:rPr>
          <w:rFonts w:asciiTheme="minorBidi" w:hAnsiTheme="minorBidi"/>
          <w:rtl/>
        </w:rPr>
      </w:pPr>
      <w:r w:rsidRPr="00096CF9">
        <w:rPr>
          <w:rFonts w:asciiTheme="minorBidi" w:hAnsiTheme="minorBidi" w:hint="cs"/>
          <w:b/>
          <w:bCs/>
          <w:u w:val="single"/>
          <w:rtl/>
        </w:rPr>
        <w:lastRenderedPageBreak/>
        <w:t>קישור לאבטיפוס</w:t>
      </w:r>
      <w:r w:rsidR="00425890">
        <w:rPr>
          <w:rFonts w:asciiTheme="minorBidi" w:hAnsiTheme="minorBidi" w:hint="cs"/>
          <w:b/>
          <w:bCs/>
          <w:u w:val="single"/>
          <w:rtl/>
        </w:rPr>
        <w:t xml:space="preserve"> בפיגמה</w:t>
      </w:r>
      <w:r w:rsidRPr="00096CF9">
        <w:rPr>
          <w:rFonts w:asciiTheme="minorBidi" w:hAnsiTheme="minorBidi" w:hint="cs"/>
          <w:b/>
          <w:bCs/>
          <w:u w:val="single"/>
          <w:rtl/>
        </w:rPr>
        <w:t>:</w:t>
      </w:r>
      <w:r>
        <w:rPr>
          <w:rFonts w:asciiTheme="minorBidi" w:hAnsiTheme="minorBidi" w:hint="cs"/>
          <w:rtl/>
        </w:rPr>
        <w:t xml:space="preserve"> </w:t>
      </w:r>
      <w:hyperlink r:id="rId9" w:history="1">
        <w:r w:rsidRPr="00595573">
          <w:rPr>
            <w:rStyle w:val="Hyperlink"/>
            <w:rFonts w:asciiTheme="minorBidi" w:hAnsiTheme="minorBidi"/>
          </w:rPr>
          <w:t>https://www.figma.com/proto/8I8f7cHHLYZ4qVFyv5k8JX/%D7%90%D7%91%D7%98%D7%99%D7%A4%D7%95%D7%A1-SAP?page-id=26%3A11&amp;node-id=86-80&amp;viewport=480%2C793%2C0.16&amp;t=ZnhVOQa2X1l37zBP-1&amp;scaling=scale-down&amp;content-scaling=fixed&amp;starting-point-node-id=86%3A80&amp;show-proto-sidebar=1</w:t>
        </w:r>
      </w:hyperlink>
    </w:p>
    <w:p w14:paraId="3AFB0431" w14:textId="77777777" w:rsidR="00096CF9" w:rsidRDefault="00096CF9" w:rsidP="00096CF9">
      <w:pPr>
        <w:bidi/>
        <w:rPr>
          <w:rFonts w:asciiTheme="minorBidi" w:hAnsiTheme="minorBidi"/>
          <w:rtl/>
        </w:rPr>
      </w:pPr>
      <w:r>
        <w:rPr>
          <w:rFonts w:asciiTheme="minorBidi" w:hAnsiTheme="minorBidi" w:hint="cs"/>
          <w:rtl/>
        </w:rPr>
        <w:t xml:space="preserve">יש לבחור </w:t>
      </w:r>
      <w:r>
        <w:rPr>
          <w:rFonts w:asciiTheme="minorBidi" w:hAnsiTheme="minorBidi"/>
        </w:rPr>
        <w:t>Fit width and height</w:t>
      </w:r>
      <w:r>
        <w:rPr>
          <w:rFonts w:asciiTheme="minorBidi" w:hAnsiTheme="minorBidi" w:hint="cs"/>
          <w:rtl/>
        </w:rPr>
        <w:t>:</w:t>
      </w:r>
      <w:r>
        <w:rPr>
          <w:rFonts w:asciiTheme="minorBidi" w:hAnsiTheme="minorBidi"/>
          <w:rtl/>
        </w:rPr>
        <w:br/>
      </w:r>
      <w:r w:rsidRPr="00750AA8">
        <w:rPr>
          <w:rFonts w:asciiTheme="minorBidi" w:hAnsiTheme="minorBidi" w:cs="Arial"/>
          <w:noProof/>
          <w:rtl/>
        </w:rPr>
        <w:drawing>
          <wp:inline distT="0" distB="0" distL="0" distR="0" wp14:anchorId="0E4130F3" wp14:editId="75FFA427">
            <wp:extent cx="2086266" cy="2810267"/>
            <wp:effectExtent l="0" t="0" r="9525" b="9525"/>
            <wp:docPr id="1776587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587563" name=""/>
                    <pic:cNvPicPr/>
                  </pic:nvPicPr>
                  <pic:blipFill>
                    <a:blip r:embed="rId10"/>
                    <a:stretch>
                      <a:fillRect/>
                    </a:stretch>
                  </pic:blipFill>
                  <pic:spPr>
                    <a:xfrm>
                      <a:off x="0" y="0"/>
                      <a:ext cx="2086266" cy="2810267"/>
                    </a:xfrm>
                    <a:prstGeom prst="rect">
                      <a:avLst/>
                    </a:prstGeom>
                  </pic:spPr>
                </pic:pic>
              </a:graphicData>
            </a:graphic>
          </wp:inline>
        </w:drawing>
      </w:r>
    </w:p>
    <w:p w14:paraId="4ADCA8B6" w14:textId="77777777" w:rsidR="00096CF9" w:rsidRPr="00966E8C" w:rsidRDefault="00096CF9" w:rsidP="00096CF9">
      <w:pPr>
        <w:bidi/>
        <w:rPr>
          <w:rFonts w:asciiTheme="minorBidi" w:hAnsiTheme="minorBidi"/>
          <w:rtl/>
        </w:rPr>
      </w:pPr>
      <w:r>
        <w:rPr>
          <w:rFonts w:asciiTheme="minorBidi" w:hAnsiTheme="minorBidi" w:hint="cs"/>
          <w:rtl/>
        </w:rPr>
        <w:t xml:space="preserve">יש לבטל את </w:t>
      </w:r>
      <w:r>
        <w:rPr>
          <w:rFonts w:asciiTheme="minorBidi" w:hAnsiTheme="minorBidi"/>
        </w:rPr>
        <w:t>Show hints on click</w:t>
      </w:r>
      <w:r>
        <w:rPr>
          <w:rFonts w:asciiTheme="minorBidi" w:hAnsiTheme="minorBidi" w:hint="cs"/>
          <w:rtl/>
        </w:rPr>
        <w:t>:</w:t>
      </w:r>
      <w:r>
        <w:rPr>
          <w:rFonts w:asciiTheme="minorBidi" w:hAnsiTheme="minorBidi"/>
          <w:rtl/>
        </w:rPr>
        <w:br/>
      </w:r>
      <w:r w:rsidRPr="00662A8C">
        <w:rPr>
          <w:rFonts w:asciiTheme="minorBidi" w:hAnsiTheme="minorBidi" w:cs="Arial"/>
          <w:noProof/>
          <w:rtl/>
        </w:rPr>
        <w:drawing>
          <wp:inline distT="0" distB="0" distL="0" distR="0" wp14:anchorId="6B49701D" wp14:editId="7B5F03CA">
            <wp:extent cx="3934374" cy="3229426"/>
            <wp:effectExtent l="0" t="0" r="9525" b="9525"/>
            <wp:docPr id="102612496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124964" name="Picture 1" descr="A screenshot of a computer&#10;&#10;AI-generated content may be incorrect."/>
                    <pic:cNvPicPr/>
                  </pic:nvPicPr>
                  <pic:blipFill>
                    <a:blip r:embed="rId11"/>
                    <a:stretch>
                      <a:fillRect/>
                    </a:stretch>
                  </pic:blipFill>
                  <pic:spPr>
                    <a:xfrm>
                      <a:off x="0" y="0"/>
                      <a:ext cx="3934374" cy="3229426"/>
                    </a:xfrm>
                    <a:prstGeom prst="rect">
                      <a:avLst/>
                    </a:prstGeom>
                  </pic:spPr>
                </pic:pic>
              </a:graphicData>
            </a:graphic>
          </wp:inline>
        </w:drawing>
      </w:r>
    </w:p>
    <w:p w14:paraId="06CBCD77" w14:textId="77777777" w:rsidR="00C97481" w:rsidRPr="004F4EF5" w:rsidRDefault="00C97481" w:rsidP="00C97481">
      <w:pPr>
        <w:bidi/>
        <w:rPr>
          <w:rFonts w:asciiTheme="minorBidi" w:hAnsiTheme="minorBidi"/>
          <w:sz w:val="20"/>
          <w:szCs w:val="20"/>
          <w:rtl/>
        </w:rPr>
      </w:pPr>
    </w:p>
    <w:sectPr w:rsidR="00C97481" w:rsidRPr="004F4EF5" w:rsidSect="00027DC7">
      <w:head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25D345" w14:textId="77777777" w:rsidR="00FE41C0" w:rsidRDefault="00FE41C0" w:rsidP="00937EAB">
      <w:pPr>
        <w:spacing w:after="0" w:line="240" w:lineRule="auto"/>
      </w:pPr>
      <w:r>
        <w:separator/>
      </w:r>
    </w:p>
  </w:endnote>
  <w:endnote w:type="continuationSeparator" w:id="0">
    <w:p w14:paraId="42E86B77" w14:textId="77777777" w:rsidR="00FE41C0" w:rsidRDefault="00FE41C0" w:rsidP="00937EAB">
      <w:pPr>
        <w:spacing w:after="0" w:line="240" w:lineRule="auto"/>
      </w:pPr>
      <w:r>
        <w:continuationSeparator/>
      </w:r>
    </w:p>
  </w:endnote>
  <w:endnote w:type="continuationNotice" w:id="1">
    <w:p w14:paraId="77B87990" w14:textId="77777777" w:rsidR="00FE41C0" w:rsidRDefault="00FE41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9F4D76" w14:textId="77777777" w:rsidR="00FE41C0" w:rsidRDefault="00FE41C0" w:rsidP="00937EAB">
      <w:pPr>
        <w:spacing w:after="0" w:line="240" w:lineRule="auto"/>
      </w:pPr>
      <w:r>
        <w:separator/>
      </w:r>
    </w:p>
  </w:footnote>
  <w:footnote w:type="continuationSeparator" w:id="0">
    <w:p w14:paraId="130334F8" w14:textId="77777777" w:rsidR="00FE41C0" w:rsidRDefault="00FE41C0" w:rsidP="00937EAB">
      <w:pPr>
        <w:spacing w:after="0" w:line="240" w:lineRule="auto"/>
      </w:pPr>
      <w:r>
        <w:continuationSeparator/>
      </w:r>
    </w:p>
  </w:footnote>
  <w:footnote w:type="continuationNotice" w:id="1">
    <w:p w14:paraId="79F5CFB5" w14:textId="77777777" w:rsidR="00FE41C0" w:rsidRDefault="00FE41C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2DDED2" w14:textId="1AEE5F1D" w:rsidR="00CA0139" w:rsidRPr="00CA0139" w:rsidRDefault="005472B5" w:rsidP="005472B5">
    <w:pPr>
      <w:bidi/>
      <w:jc w:val="right"/>
      <w:rPr>
        <w:rFonts w:asciiTheme="minorBidi" w:hAnsiTheme="minorBidi"/>
        <w:b/>
        <w:bCs/>
        <w:sz w:val="14"/>
        <w:szCs w:val="14"/>
        <w:rtl/>
      </w:rPr>
    </w:pPr>
    <w:r w:rsidRPr="00CA0139">
      <w:rPr>
        <w:rFonts w:asciiTheme="minorBidi" w:hAnsiTheme="minorBidi"/>
        <w:b/>
        <w:bCs/>
        <w:sz w:val="14"/>
        <w:szCs w:val="14"/>
        <w:rtl/>
      </w:rPr>
      <w:t xml:space="preserve">ליאור בן סידי </w:t>
    </w:r>
    <w:r>
      <w:rPr>
        <w:rFonts w:asciiTheme="minorBidi" w:hAnsiTheme="minorBidi"/>
        <w:b/>
        <w:bCs/>
        <w:sz w:val="14"/>
        <w:szCs w:val="14"/>
        <w:rtl/>
      </w:rPr>
      <w:br/>
    </w:r>
    <w:r w:rsidR="00CA0139" w:rsidRPr="00CA0139">
      <w:rPr>
        <w:rFonts w:asciiTheme="minorBidi" w:hAnsiTheme="minorBidi"/>
        <w:b/>
        <w:bCs/>
        <w:sz w:val="14"/>
        <w:szCs w:val="14"/>
        <w:rtl/>
      </w:rPr>
      <w:t xml:space="preserve">ירין קטן </w:t>
    </w:r>
  </w:p>
  <w:p w14:paraId="023C1993" w14:textId="77777777" w:rsidR="00CA0139" w:rsidRPr="00CA0139" w:rsidRDefault="00CA0139" w:rsidP="005472B5">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26064"/>
    <w:multiLevelType w:val="hybridMultilevel"/>
    <w:tmpl w:val="0D12CD14"/>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563828"/>
    <w:multiLevelType w:val="hybridMultilevel"/>
    <w:tmpl w:val="2F2647F2"/>
    <w:lvl w:ilvl="0" w:tplc="74D6D814">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587997"/>
    <w:multiLevelType w:val="multilevel"/>
    <w:tmpl w:val="E3BE9DF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B624AA"/>
    <w:multiLevelType w:val="multilevel"/>
    <w:tmpl w:val="7CA69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3E5E5A"/>
    <w:multiLevelType w:val="hybridMultilevel"/>
    <w:tmpl w:val="D5A23EA8"/>
    <w:lvl w:ilvl="0" w:tplc="7E2E215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711A7C"/>
    <w:multiLevelType w:val="multilevel"/>
    <w:tmpl w:val="5FD87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6027B4"/>
    <w:multiLevelType w:val="hybridMultilevel"/>
    <w:tmpl w:val="A746DBE6"/>
    <w:lvl w:ilvl="0" w:tplc="87728D5C">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5769E0"/>
    <w:multiLevelType w:val="hybridMultilevel"/>
    <w:tmpl w:val="00ECB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F164A8"/>
    <w:multiLevelType w:val="multilevel"/>
    <w:tmpl w:val="7F508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8C5D2B"/>
    <w:multiLevelType w:val="multilevel"/>
    <w:tmpl w:val="16AAE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8B7824"/>
    <w:multiLevelType w:val="multilevel"/>
    <w:tmpl w:val="21A2C8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Arial" w:eastAsiaTheme="minorHAnsi"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D876EA"/>
    <w:multiLevelType w:val="hybridMultilevel"/>
    <w:tmpl w:val="A4BE86C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268D22B6"/>
    <w:multiLevelType w:val="multilevel"/>
    <w:tmpl w:val="C010BE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2E4519"/>
    <w:multiLevelType w:val="multilevel"/>
    <w:tmpl w:val="1E249D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E522CBC"/>
    <w:multiLevelType w:val="hybridMultilevel"/>
    <w:tmpl w:val="78FA8606"/>
    <w:lvl w:ilvl="0" w:tplc="48DA2F78">
      <w:start w:val="1"/>
      <w:numFmt w:val="bullet"/>
      <w:lvlText w:val=""/>
      <w:lvlJc w:val="left"/>
      <w:pPr>
        <w:ind w:left="1080" w:hanging="360"/>
      </w:pPr>
      <w:rPr>
        <w:rFonts w:ascii="Symbol" w:eastAsiaTheme="minorHAnsi" w:hAnsi="Symbol" w:cstheme="minorBidi" w:hint="default"/>
        <w:u w:val="none"/>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E605F1A"/>
    <w:multiLevelType w:val="multilevel"/>
    <w:tmpl w:val="D868AF92"/>
    <w:lvl w:ilvl="0">
      <w:start w:val="1"/>
      <w:numFmt w:val="hebrew1"/>
      <w:lvlText w:val="%1."/>
      <w:lvlJc w:val="left"/>
      <w:pPr>
        <w:tabs>
          <w:tab w:val="num" w:pos="720"/>
        </w:tabs>
        <w:ind w:left="720" w:hanging="360"/>
      </w:pPr>
      <w:rPr>
        <w:rFonts w:asciiTheme="minorBidi" w:eastAsiaTheme="minorHAnsi" w:hAnsiTheme="minorBidi" w:cstheme="minorBidi"/>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2E6AFB"/>
    <w:multiLevelType w:val="multilevel"/>
    <w:tmpl w:val="FC3E6D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2F73D2"/>
    <w:multiLevelType w:val="hybridMultilevel"/>
    <w:tmpl w:val="19308974"/>
    <w:lvl w:ilvl="0" w:tplc="D52217DE">
      <w:start w:val="1"/>
      <w:numFmt w:val="decimal"/>
      <w:lvlText w:val="%1."/>
      <w:lvlJc w:val="left"/>
      <w:pPr>
        <w:ind w:left="720" w:hanging="360"/>
      </w:pPr>
      <w:rPr>
        <w:rFonts w:asciiTheme="minorHAnsi" w:hAnsiTheme="minorHAnsi"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A4344B"/>
    <w:multiLevelType w:val="multilevel"/>
    <w:tmpl w:val="DC7886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9E759C"/>
    <w:multiLevelType w:val="hybridMultilevel"/>
    <w:tmpl w:val="3D7E9D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4F3FC7"/>
    <w:multiLevelType w:val="multilevel"/>
    <w:tmpl w:val="103881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E73AC8"/>
    <w:multiLevelType w:val="hybridMultilevel"/>
    <w:tmpl w:val="3A1CA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BB010B"/>
    <w:multiLevelType w:val="multilevel"/>
    <w:tmpl w:val="84449C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C73E7F"/>
    <w:multiLevelType w:val="hybridMultilevel"/>
    <w:tmpl w:val="E7509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1713BB"/>
    <w:multiLevelType w:val="multilevel"/>
    <w:tmpl w:val="29FE5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CAA66F8"/>
    <w:multiLevelType w:val="hybridMultilevel"/>
    <w:tmpl w:val="36DCF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0B7B58"/>
    <w:multiLevelType w:val="hybridMultilevel"/>
    <w:tmpl w:val="A99E9B14"/>
    <w:lvl w:ilvl="0" w:tplc="D3562C66">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25542E7"/>
    <w:multiLevelType w:val="hybridMultilevel"/>
    <w:tmpl w:val="4A785030"/>
    <w:lvl w:ilvl="0" w:tplc="A078933E">
      <w:start w:val="1"/>
      <w:numFmt w:val="decimal"/>
      <w:lvlText w:val="%1."/>
      <w:lvlJc w:val="left"/>
      <w:pPr>
        <w:ind w:left="720" w:hanging="360"/>
      </w:pPr>
      <w:rPr>
        <w:rFonts w:asciiTheme="minorBidi" w:hAnsi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9C1AE0"/>
    <w:multiLevelType w:val="multilevel"/>
    <w:tmpl w:val="59568D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8673BD9"/>
    <w:multiLevelType w:val="multilevel"/>
    <w:tmpl w:val="46C08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8BA1363"/>
    <w:multiLevelType w:val="multilevel"/>
    <w:tmpl w:val="5FACE69E"/>
    <w:lvl w:ilvl="0">
      <w:start w:val="1"/>
      <w:numFmt w:val="decimal"/>
      <w:lvlText w:val="%1."/>
      <w:lvlJc w:val="left"/>
      <w:pPr>
        <w:tabs>
          <w:tab w:val="num" w:pos="720"/>
        </w:tabs>
        <w:ind w:left="720" w:hanging="360"/>
      </w:pPr>
      <w:rPr>
        <w:rFonts w:asciiTheme="minorBidi" w:eastAsiaTheme="minorHAnsi" w:hAnsiTheme="minorBidi" w:cstheme="minorBidi"/>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9357DE7"/>
    <w:multiLevelType w:val="multilevel"/>
    <w:tmpl w:val="D75EDC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b/>
        <w:bCs/>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AEF59D8"/>
    <w:multiLevelType w:val="hybridMultilevel"/>
    <w:tmpl w:val="E3749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DA38F9"/>
    <w:multiLevelType w:val="hybridMultilevel"/>
    <w:tmpl w:val="C02CD2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D237EC"/>
    <w:multiLevelType w:val="hybridMultilevel"/>
    <w:tmpl w:val="0D605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B14453"/>
    <w:multiLevelType w:val="hybridMultilevel"/>
    <w:tmpl w:val="AA32C76A"/>
    <w:lvl w:ilvl="0" w:tplc="18F6ED78">
      <w:start w:val="1"/>
      <w:numFmt w:val="bullet"/>
      <w:lvlText w:val=""/>
      <w:lvlJc w:val="left"/>
      <w:pPr>
        <w:ind w:left="1080" w:hanging="360"/>
      </w:pPr>
      <w:rPr>
        <w:rFonts w:ascii="Symbol" w:eastAsiaTheme="minorHAnsi" w:hAnsi="Symbol" w:cstheme="minorBidi"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096063F"/>
    <w:multiLevelType w:val="hybridMultilevel"/>
    <w:tmpl w:val="9564B9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BF7C18"/>
    <w:multiLevelType w:val="hybridMultilevel"/>
    <w:tmpl w:val="90FE06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946AAC"/>
    <w:multiLevelType w:val="multilevel"/>
    <w:tmpl w:val="1764C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60772483">
    <w:abstractNumId w:val="37"/>
  </w:num>
  <w:num w:numId="2" w16cid:durableId="2129927523">
    <w:abstractNumId w:val="0"/>
  </w:num>
  <w:num w:numId="3" w16cid:durableId="735323866">
    <w:abstractNumId w:val="14"/>
  </w:num>
  <w:num w:numId="4" w16cid:durableId="247008315">
    <w:abstractNumId w:val="26"/>
  </w:num>
  <w:num w:numId="5" w16cid:durableId="796410752">
    <w:abstractNumId w:val="27"/>
  </w:num>
  <w:num w:numId="6" w16cid:durableId="627590096">
    <w:abstractNumId w:val="6"/>
  </w:num>
  <w:num w:numId="7" w16cid:durableId="452401688">
    <w:abstractNumId w:val="1"/>
  </w:num>
  <w:num w:numId="8" w16cid:durableId="891190676">
    <w:abstractNumId w:val="17"/>
  </w:num>
  <w:num w:numId="9" w16cid:durableId="1150055365">
    <w:abstractNumId w:val="21"/>
  </w:num>
  <w:num w:numId="10" w16cid:durableId="696976404">
    <w:abstractNumId w:val="19"/>
  </w:num>
  <w:num w:numId="11" w16cid:durableId="163981279">
    <w:abstractNumId w:val="33"/>
  </w:num>
  <w:num w:numId="12" w16cid:durableId="643898456">
    <w:abstractNumId w:val="16"/>
  </w:num>
  <w:num w:numId="13" w16cid:durableId="1529223184">
    <w:abstractNumId w:val="8"/>
  </w:num>
  <w:num w:numId="14" w16cid:durableId="1860047736">
    <w:abstractNumId w:val="24"/>
  </w:num>
  <w:num w:numId="15" w16cid:durableId="527989153">
    <w:abstractNumId w:val="18"/>
  </w:num>
  <w:num w:numId="16" w16cid:durableId="1917666308">
    <w:abstractNumId w:val="28"/>
  </w:num>
  <w:num w:numId="17" w16cid:durableId="609708126">
    <w:abstractNumId w:val="5"/>
  </w:num>
  <w:num w:numId="18" w16cid:durableId="1064792568">
    <w:abstractNumId w:val="31"/>
  </w:num>
  <w:num w:numId="19" w16cid:durableId="587228090">
    <w:abstractNumId w:val="38"/>
  </w:num>
  <w:num w:numId="20" w16cid:durableId="1223563012">
    <w:abstractNumId w:val="15"/>
  </w:num>
  <w:num w:numId="21" w16cid:durableId="859050574">
    <w:abstractNumId w:val="23"/>
  </w:num>
  <w:num w:numId="22" w16cid:durableId="173493336">
    <w:abstractNumId w:val="7"/>
  </w:num>
  <w:num w:numId="23" w16cid:durableId="25833332">
    <w:abstractNumId w:val="4"/>
  </w:num>
  <w:num w:numId="24" w16cid:durableId="409623827">
    <w:abstractNumId w:val="34"/>
  </w:num>
  <w:num w:numId="25" w16cid:durableId="36510299">
    <w:abstractNumId w:val="32"/>
  </w:num>
  <w:num w:numId="26" w16cid:durableId="2026781971">
    <w:abstractNumId w:val="36"/>
  </w:num>
  <w:num w:numId="27" w16cid:durableId="286745093">
    <w:abstractNumId w:val="25"/>
  </w:num>
  <w:num w:numId="28" w16cid:durableId="1523789049">
    <w:abstractNumId w:val="22"/>
  </w:num>
  <w:num w:numId="29" w16cid:durableId="1305115661">
    <w:abstractNumId w:val="3"/>
  </w:num>
  <w:num w:numId="30" w16cid:durableId="731269575">
    <w:abstractNumId w:val="20"/>
  </w:num>
  <w:num w:numId="31" w16cid:durableId="1298073904">
    <w:abstractNumId w:val="9"/>
  </w:num>
  <w:num w:numId="32" w16cid:durableId="782848071">
    <w:abstractNumId w:val="12"/>
  </w:num>
  <w:num w:numId="33" w16cid:durableId="1966884552">
    <w:abstractNumId w:val="2"/>
  </w:num>
  <w:num w:numId="34" w16cid:durableId="565069783">
    <w:abstractNumId w:val="11"/>
  </w:num>
  <w:num w:numId="35" w16cid:durableId="1653215223">
    <w:abstractNumId w:val="30"/>
  </w:num>
  <w:num w:numId="36" w16cid:durableId="1112281374">
    <w:abstractNumId w:val="13"/>
  </w:num>
  <w:num w:numId="37" w16cid:durableId="502667442">
    <w:abstractNumId w:val="29"/>
  </w:num>
  <w:num w:numId="38" w16cid:durableId="1160195481">
    <w:abstractNumId w:val="10"/>
  </w:num>
  <w:num w:numId="39" w16cid:durableId="436801223">
    <w:abstractNumId w:val="3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EAB"/>
    <w:rsid w:val="00000400"/>
    <w:rsid w:val="00000453"/>
    <w:rsid w:val="00000DF0"/>
    <w:rsid w:val="00000F97"/>
    <w:rsid w:val="000011ED"/>
    <w:rsid w:val="00001E71"/>
    <w:rsid w:val="0000201E"/>
    <w:rsid w:val="000020BF"/>
    <w:rsid w:val="000027DC"/>
    <w:rsid w:val="00002941"/>
    <w:rsid w:val="00002A64"/>
    <w:rsid w:val="00002F2D"/>
    <w:rsid w:val="0000301F"/>
    <w:rsid w:val="0000339E"/>
    <w:rsid w:val="000034C9"/>
    <w:rsid w:val="00003F62"/>
    <w:rsid w:val="00004301"/>
    <w:rsid w:val="000049E6"/>
    <w:rsid w:val="00004B96"/>
    <w:rsid w:val="00005304"/>
    <w:rsid w:val="000054E2"/>
    <w:rsid w:val="00005711"/>
    <w:rsid w:val="000058FF"/>
    <w:rsid w:val="00005F74"/>
    <w:rsid w:val="00006576"/>
    <w:rsid w:val="00006650"/>
    <w:rsid w:val="00006722"/>
    <w:rsid w:val="0000698B"/>
    <w:rsid w:val="00006B81"/>
    <w:rsid w:val="00006CE5"/>
    <w:rsid w:val="00006D71"/>
    <w:rsid w:val="00006E2D"/>
    <w:rsid w:val="00007089"/>
    <w:rsid w:val="00010191"/>
    <w:rsid w:val="00010C50"/>
    <w:rsid w:val="000110F9"/>
    <w:rsid w:val="000113C9"/>
    <w:rsid w:val="000113FA"/>
    <w:rsid w:val="000115BF"/>
    <w:rsid w:val="00011B83"/>
    <w:rsid w:val="00011C18"/>
    <w:rsid w:val="00011C87"/>
    <w:rsid w:val="00012208"/>
    <w:rsid w:val="0001228F"/>
    <w:rsid w:val="00012881"/>
    <w:rsid w:val="00012AF7"/>
    <w:rsid w:val="00012B54"/>
    <w:rsid w:val="00013335"/>
    <w:rsid w:val="000134E6"/>
    <w:rsid w:val="000135B9"/>
    <w:rsid w:val="00013E93"/>
    <w:rsid w:val="000141AB"/>
    <w:rsid w:val="00014A9E"/>
    <w:rsid w:val="00014BB5"/>
    <w:rsid w:val="00014CA6"/>
    <w:rsid w:val="00014EC0"/>
    <w:rsid w:val="00014F1A"/>
    <w:rsid w:val="00015473"/>
    <w:rsid w:val="0001554C"/>
    <w:rsid w:val="000157E7"/>
    <w:rsid w:val="00015ACF"/>
    <w:rsid w:val="00015BA0"/>
    <w:rsid w:val="00015E46"/>
    <w:rsid w:val="0001631F"/>
    <w:rsid w:val="00016340"/>
    <w:rsid w:val="00016784"/>
    <w:rsid w:val="000167F4"/>
    <w:rsid w:val="00016953"/>
    <w:rsid w:val="00017011"/>
    <w:rsid w:val="00017208"/>
    <w:rsid w:val="000173F4"/>
    <w:rsid w:val="000175E8"/>
    <w:rsid w:val="00017BAA"/>
    <w:rsid w:val="00017DC0"/>
    <w:rsid w:val="0002009C"/>
    <w:rsid w:val="0002038A"/>
    <w:rsid w:val="000209B1"/>
    <w:rsid w:val="00020C89"/>
    <w:rsid w:val="000220A7"/>
    <w:rsid w:val="0002228A"/>
    <w:rsid w:val="000229DB"/>
    <w:rsid w:val="00023181"/>
    <w:rsid w:val="000237A5"/>
    <w:rsid w:val="00023A2C"/>
    <w:rsid w:val="00023BE2"/>
    <w:rsid w:val="00023DEB"/>
    <w:rsid w:val="0002464E"/>
    <w:rsid w:val="000246DE"/>
    <w:rsid w:val="00024784"/>
    <w:rsid w:val="00024E25"/>
    <w:rsid w:val="00024EF7"/>
    <w:rsid w:val="0002563E"/>
    <w:rsid w:val="000257BC"/>
    <w:rsid w:val="0002588F"/>
    <w:rsid w:val="000258C8"/>
    <w:rsid w:val="00025B2A"/>
    <w:rsid w:val="0002614C"/>
    <w:rsid w:val="00026173"/>
    <w:rsid w:val="0002623D"/>
    <w:rsid w:val="000268E8"/>
    <w:rsid w:val="00026F0D"/>
    <w:rsid w:val="000270AC"/>
    <w:rsid w:val="000274A9"/>
    <w:rsid w:val="000274D8"/>
    <w:rsid w:val="000279D5"/>
    <w:rsid w:val="00027DC7"/>
    <w:rsid w:val="00030A78"/>
    <w:rsid w:val="00030DB6"/>
    <w:rsid w:val="000316B1"/>
    <w:rsid w:val="00032988"/>
    <w:rsid w:val="00032A7F"/>
    <w:rsid w:val="00033603"/>
    <w:rsid w:val="000338F8"/>
    <w:rsid w:val="00034A7B"/>
    <w:rsid w:val="00034E48"/>
    <w:rsid w:val="00034F47"/>
    <w:rsid w:val="0003604D"/>
    <w:rsid w:val="0003695D"/>
    <w:rsid w:val="00036FB8"/>
    <w:rsid w:val="000372AB"/>
    <w:rsid w:val="000374D8"/>
    <w:rsid w:val="000375EB"/>
    <w:rsid w:val="000377EF"/>
    <w:rsid w:val="00040DC9"/>
    <w:rsid w:val="0004137B"/>
    <w:rsid w:val="0004253A"/>
    <w:rsid w:val="0004254E"/>
    <w:rsid w:val="000426A6"/>
    <w:rsid w:val="00042B18"/>
    <w:rsid w:val="00043456"/>
    <w:rsid w:val="0004348E"/>
    <w:rsid w:val="00043FCA"/>
    <w:rsid w:val="00044434"/>
    <w:rsid w:val="000447EB"/>
    <w:rsid w:val="00044DFB"/>
    <w:rsid w:val="0004529D"/>
    <w:rsid w:val="000455AC"/>
    <w:rsid w:val="00045969"/>
    <w:rsid w:val="00045A3D"/>
    <w:rsid w:val="00045EDE"/>
    <w:rsid w:val="00046809"/>
    <w:rsid w:val="0004695D"/>
    <w:rsid w:val="0004714B"/>
    <w:rsid w:val="0004717B"/>
    <w:rsid w:val="0005047D"/>
    <w:rsid w:val="000508F2"/>
    <w:rsid w:val="00051932"/>
    <w:rsid w:val="000527A5"/>
    <w:rsid w:val="00052916"/>
    <w:rsid w:val="00052D20"/>
    <w:rsid w:val="00053387"/>
    <w:rsid w:val="000537D8"/>
    <w:rsid w:val="0005391A"/>
    <w:rsid w:val="0005393F"/>
    <w:rsid w:val="00053D81"/>
    <w:rsid w:val="00053FD7"/>
    <w:rsid w:val="00054021"/>
    <w:rsid w:val="00054165"/>
    <w:rsid w:val="000547BD"/>
    <w:rsid w:val="00054FC4"/>
    <w:rsid w:val="00055098"/>
    <w:rsid w:val="00056E4B"/>
    <w:rsid w:val="000579D8"/>
    <w:rsid w:val="00060053"/>
    <w:rsid w:val="00060F9A"/>
    <w:rsid w:val="0006164B"/>
    <w:rsid w:val="000616FA"/>
    <w:rsid w:val="00061A7D"/>
    <w:rsid w:val="00061B95"/>
    <w:rsid w:val="00061D61"/>
    <w:rsid w:val="00061F4D"/>
    <w:rsid w:val="00062665"/>
    <w:rsid w:val="0006271F"/>
    <w:rsid w:val="00062DB1"/>
    <w:rsid w:val="00062E15"/>
    <w:rsid w:val="000630E7"/>
    <w:rsid w:val="000636F5"/>
    <w:rsid w:val="000639C2"/>
    <w:rsid w:val="00063FAF"/>
    <w:rsid w:val="00064EED"/>
    <w:rsid w:val="00065D2C"/>
    <w:rsid w:val="00066600"/>
    <w:rsid w:val="0006663C"/>
    <w:rsid w:val="0006669D"/>
    <w:rsid w:val="00066753"/>
    <w:rsid w:val="00067AA3"/>
    <w:rsid w:val="0007007E"/>
    <w:rsid w:val="0007026B"/>
    <w:rsid w:val="00071499"/>
    <w:rsid w:val="00071C8D"/>
    <w:rsid w:val="00071D52"/>
    <w:rsid w:val="00072037"/>
    <w:rsid w:val="0007240C"/>
    <w:rsid w:val="00072B94"/>
    <w:rsid w:val="00072FAF"/>
    <w:rsid w:val="00072FF4"/>
    <w:rsid w:val="00073A68"/>
    <w:rsid w:val="00074218"/>
    <w:rsid w:val="000745F9"/>
    <w:rsid w:val="0007476C"/>
    <w:rsid w:val="000753D5"/>
    <w:rsid w:val="00075730"/>
    <w:rsid w:val="0007610F"/>
    <w:rsid w:val="000762EF"/>
    <w:rsid w:val="00076302"/>
    <w:rsid w:val="0007667C"/>
    <w:rsid w:val="000769E6"/>
    <w:rsid w:val="0007772A"/>
    <w:rsid w:val="000802E1"/>
    <w:rsid w:val="000803EB"/>
    <w:rsid w:val="000803EC"/>
    <w:rsid w:val="00080710"/>
    <w:rsid w:val="00081562"/>
    <w:rsid w:val="000817A6"/>
    <w:rsid w:val="000819A6"/>
    <w:rsid w:val="00082BF7"/>
    <w:rsid w:val="00082C10"/>
    <w:rsid w:val="00082FE4"/>
    <w:rsid w:val="00083846"/>
    <w:rsid w:val="00083CFE"/>
    <w:rsid w:val="00083F1B"/>
    <w:rsid w:val="00084311"/>
    <w:rsid w:val="00084337"/>
    <w:rsid w:val="00084B0E"/>
    <w:rsid w:val="000854F0"/>
    <w:rsid w:val="00085B5D"/>
    <w:rsid w:val="00085C1C"/>
    <w:rsid w:val="00085C31"/>
    <w:rsid w:val="00085C3E"/>
    <w:rsid w:val="00085C46"/>
    <w:rsid w:val="000864EF"/>
    <w:rsid w:val="000901E7"/>
    <w:rsid w:val="0009027C"/>
    <w:rsid w:val="00090287"/>
    <w:rsid w:val="00090868"/>
    <w:rsid w:val="00090A63"/>
    <w:rsid w:val="00090DE5"/>
    <w:rsid w:val="00090DFC"/>
    <w:rsid w:val="000918C0"/>
    <w:rsid w:val="000922AE"/>
    <w:rsid w:val="00092CF5"/>
    <w:rsid w:val="00093098"/>
    <w:rsid w:val="00093DF6"/>
    <w:rsid w:val="000940CD"/>
    <w:rsid w:val="000941E9"/>
    <w:rsid w:val="00094E51"/>
    <w:rsid w:val="00094EC5"/>
    <w:rsid w:val="00095309"/>
    <w:rsid w:val="00095861"/>
    <w:rsid w:val="00095F30"/>
    <w:rsid w:val="00096CF9"/>
    <w:rsid w:val="00097A14"/>
    <w:rsid w:val="00097CA7"/>
    <w:rsid w:val="000A07DA"/>
    <w:rsid w:val="000A14CB"/>
    <w:rsid w:val="000A18F2"/>
    <w:rsid w:val="000A1A57"/>
    <w:rsid w:val="000A1AFA"/>
    <w:rsid w:val="000A1F90"/>
    <w:rsid w:val="000A201A"/>
    <w:rsid w:val="000A265B"/>
    <w:rsid w:val="000A275B"/>
    <w:rsid w:val="000A2F40"/>
    <w:rsid w:val="000A313E"/>
    <w:rsid w:val="000A3248"/>
    <w:rsid w:val="000A35AC"/>
    <w:rsid w:val="000A38AF"/>
    <w:rsid w:val="000A3F69"/>
    <w:rsid w:val="000A4045"/>
    <w:rsid w:val="000A41C2"/>
    <w:rsid w:val="000A4645"/>
    <w:rsid w:val="000A47FC"/>
    <w:rsid w:val="000A4DC2"/>
    <w:rsid w:val="000A5428"/>
    <w:rsid w:val="000A5C55"/>
    <w:rsid w:val="000A602A"/>
    <w:rsid w:val="000A6160"/>
    <w:rsid w:val="000A6A13"/>
    <w:rsid w:val="000A6DBF"/>
    <w:rsid w:val="000A743D"/>
    <w:rsid w:val="000A7CAB"/>
    <w:rsid w:val="000A7FDC"/>
    <w:rsid w:val="000B00C9"/>
    <w:rsid w:val="000B01A8"/>
    <w:rsid w:val="000B01FA"/>
    <w:rsid w:val="000B0DB3"/>
    <w:rsid w:val="000B1215"/>
    <w:rsid w:val="000B1949"/>
    <w:rsid w:val="000B197C"/>
    <w:rsid w:val="000B1F1B"/>
    <w:rsid w:val="000B2652"/>
    <w:rsid w:val="000B2D86"/>
    <w:rsid w:val="000B335E"/>
    <w:rsid w:val="000B34A6"/>
    <w:rsid w:val="000B361C"/>
    <w:rsid w:val="000B3979"/>
    <w:rsid w:val="000B415B"/>
    <w:rsid w:val="000B4321"/>
    <w:rsid w:val="000B4B12"/>
    <w:rsid w:val="000B4EDB"/>
    <w:rsid w:val="000B58E6"/>
    <w:rsid w:val="000B6366"/>
    <w:rsid w:val="000B647D"/>
    <w:rsid w:val="000B68AC"/>
    <w:rsid w:val="000B6C33"/>
    <w:rsid w:val="000B6F86"/>
    <w:rsid w:val="000B7090"/>
    <w:rsid w:val="000B747B"/>
    <w:rsid w:val="000B782A"/>
    <w:rsid w:val="000B7F87"/>
    <w:rsid w:val="000C0002"/>
    <w:rsid w:val="000C106D"/>
    <w:rsid w:val="000C1724"/>
    <w:rsid w:val="000C1C4B"/>
    <w:rsid w:val="000C2A2B"/>
    <w:rsid w:val="000C2B3C"/>
    <w:rsid w:val="000C2ED9"/>
    <w:rsid w:val="000C2F86"/>
    <w:rsid w:val="000C35AA"/>
    <w:rsid w:val="000C360A"/>
    <w:rsid w:val="000C38C4"/>
    <w:rsid w:val="000C3B41"/>
    <w:rsid w:val="000C411C"/>
    <w:rsid w:val="000C436C"/>
    <w:rsid w:val="000C47D5"/>
    <w:rsid w:val="000C49A5"/>
    <w:rsid w:val="000C4BAA"/>
    <w:rsid w:val="000C5C2F"/>
    <w:rsid w:val="000C5D0B"/>
    <w:rsid w:val="000C5D13"/>
    <w:rsid w:val="000C635D"/>
    <w:rsid w:val="000C6963"/>
    <w:rsid w:val="000C7341"/>
    <w:rsid w:val="000D0728"/>
    <w:rsid w:val="000D0741"/>
    <w:rsid w:val="000D13B0"/>
    <w:rsid w:val="000D1917"/>
    <w:rsid w:val="000D1A4E"/>
    <w:rsid w:val="000D1C96"/>
    <w:rsid w:val="000D227D"/>
    <w:rsid w:val="000D243E"/>
    <w:rsid w:val="000D28D0"/>
    <w:rsid w:val="000D2F94"/>
    <w:rsid w:val="000D32F2"/>
    <w:rsid w:val="000D33C7"/>
    <w:rsid w:val="000D38EE"/>
    <w:rsid w:val="000D39F8"/>
    <w:rsid w:val="000D3BB1"/>
    <w:rsid w:val="000D4361"/>
    <w:rsid w:val="000D46C7"/>
    <w:rsid w:val="000D4862"/>
    <w:rsid w:val="000D4C60"/>
    <w:rsid w:val="000D537F"/>
    <w:rsid w:val="000D67D3"/>
    <w:rsid w:val="000D6834"/>
    <w:rsid w:val="000D6BB7"/>
    <w:rsid w:val="000D7153"/>
    <w:rsid w:val="000D7580"/>
    <w:rsid w:val="000D7585"/>
    <w:rsid w:val="000D7B7F"/>
    <w:rsid w:val="000D7C0E"/>
    <w:rsid w:val="000E03F6"/>
    <w:rsid w:val="000E0C42"/>
    <w:rsid w:val="000E0EEB"/>
    <w:rsid w:val="000E1850"/>
    <w:rsid w:val="000E1945"/>
    <w:rsid w:val="000E1C0C"/>
    <w:rsid w:val="000E1D52"/>
    <w:rsid w:val="000E21ED"/>
    <w:rsid w:val="000E22E9"/>
    <w:rsid w:val="000E2832"/>
    <w:rsid w:val="000E325F"/>
    <w:rsid w:val="000E332C"/>
    <w:rsid w:val="000E4302"/>
    <w:rsid w:val="000E4387"/>
    <w:rsid w:val="000E4BC8"/>
    <w:rsid w:val="000E4E02"/>
    <w:rsid w:val="000E527B"/>
    <w:rsid w:val="000E5574"/>
    <w:rsid w:val="000E5CF2"/>
    <w:rsid w:val="000E5DAD"/>
    <w:rsid w:val="000E5E48"/>
    <w:rsid w:val="000E5E6D"/>
    <w:rsid w:val="000E6368"/>
    <w:rsid w:val="000E6690"/>
    <w:rsid w:val="000E679D"/>
    <w:rsid w:val="000E6A7B"/>
    <w:rsid w:val="000E6DE0"/>
    <w:rsid w:val="000E6EBE"/>
    <w:rsid w:val="000E7515"/>
    <w:rsid w:val="000E7DDC"/>
    <w:rsid w:val="000F0894"/>
    <w:rsid w:val="000F0E84"/>
    <w:rsid w:val="000F109D"/>
    <w:rsid w:val="000F16D2"/>
    <w:rsid w:val="000F17BE"/>
    <w:rsid w:val="000F1A69"/>
    <w:rsid w:val="000F1CE1"/>
    <w:rsid w:val="000F2464"/>
    <w:rsid w:val="000F25EB"/>
    <w:rsid w:val="000F26B2"/>
    <w:rsid w:val="000F27FA"/>
    <w:rsid w:val="000F2C79"/>
    <w:rsid w:val="000F30F7"/>
    <w:rsid w:val="000F38AF"/>
    <w:rsid w:val="000F3CB4"/>
    <w:rsid w:val="000F3EEA"/>
    <w:rsid w:val="000F4120"/>
    <w:rsid w:val="000F4CE8"/>
    <w:rsid w:val="000F4FFB"/>
    <w:rsid w:val="000F5231"/>
    <w:rsid w:val="000F59D9"/>
    <w:rsid w:val="000F5F76"/>
    <w:rsid w:val="000F60E6"/>
    <w:rsid w:val="000F67A3"/>
    <w:rsid w:val="000F69D3"/>
    <w:rsid w:val="000F69F7"/>
    <w:rsid w:val="000F7959"/>
    <w:rsid w:val="0010022F"/>
    <w:rsid w:val="0010067D"/>
    <w:rsid w:val="001006C6"/>
    <w:rsid w:val="00101070"/>
    <w:rsid w:val="0010140E"/>
    <w:rsid w:val="001031C7"/>
    <w:rsid w:val="00103283"/>
    <w:rsid w:val="001035FB"/>
    <w:rsid w:val="00103FF8"/>
    <w:rsid w:val="00104016"/>
    <w:rsid w:val="001042EB"/>
    <w:rsid w:val="00104953"/>
    <w:rsid w:val="00104A53"/>
    <w:rsid w:val="0010532C"/>
    <w:rsid w:val="00105564"/>
    <w:rsid w:val="00105DE4"/>
    <w:rsid w:val="00106363"/>
    <w:rsid w:val="00106C1F"/>
    <w:rsid w:val="00106CEC"/>
    <w:rsid w:val="00107900"/>
    <w:rsid w:val="00107C10"/>
    <w:rsid w:val="00107C21"/>
    <w:rsid w:val="00110376"/>
    <w:rsid w:val="00110A69"/>
    <w:rsid w:val="00110B32"/>
    <w:rsid w:val="00112101"/>
    <w:rsid w:val="001121D5"/>
    <w:rsid w:val="0011250F"/>
    <w:rsid w:val="001127E0"/>
    <w:rsid w:val="0011292E"/>
    <w:rsid w:val="00112AF3"/>
    <w:rsid w:val="00112C5C"/>
    <w:rsid w:val="00112ECF"/>
    <w:rsid w:val="001130BF"/>
    <w:rsid w:val="001132EA"/>
    <w:rsid w:val="00113377"/>
    <w:rsid w:val="0011348F"/>
    <w:rsid w:val="0011523F"/>
    <w:rsid w:val="001159A5"/>
    <w:rsid w:val="0011660A"/>
    <w:rsid w:val="00116903"/>
    <w:rsid w:val="001169B9"/>
    <w:rsid w:val="00117119"/>
    <w:rsid w:val="00117522"/>
    <w:rsid w:val="00117C91"/>
    <w:rsid w:val="00117DCC"/>
    <w:rsid w:val="00120133"/>
    <w:rsid w:val="001209FF"/>
    <w:rsid w:val="00120B28"/>
    <w:rsid w:val="00120DA9"/>
    <w:rsid w:val="00120EC8"/>
    <w:rsid w:val="00121461"/>
    <w:rsid w:val="001215A8"/>
    <w:rsid w:val="0012162C"/>
    <w:rsid w:val="00121D2D"/>
    <w:rsid w:val="00121D52"/>
    <w:rsid w:val="00122341"/>
    <w:rsid w:val="001224F9"/>
    <w:rsid w:val="001225E9"/>
    <w:rsid w:val="00122C7D"/>
    <w:rsid w:val="001237EB"/>
    <w:rsid w:val="0012402C"/>
    <w:rsid w:val="001241EC"/>
    <w:rsid w:val="0012465A"/>
    <w:rsid w:val="00124973"/>
    <w:rsid w:val="00124AE2"/>
    <w:rsid w:val="00125D94"/>
    <w:rsid w:val="00126506"/>
    <w:rsid w:val="001269C4"/>
    <w:rsid w:val="00127BD2"/>
    <w:rsid w:val="001301A1"/>
    <w:rsid w:val="00130202"/>
    <w:rsid w:val="0013075F"/>
    <w:rsid w:val="00130849"/>
    <w:rsid w:val="001309A1"/>
    <w:rsid w:val="00130A07"/>
    <w:rsid w:val="00130A87"/>
    <w:rsid w:val="00130C48"/>
    <w:rsid w:val="00130E7A"/>
    <w:rsid w:val="00131ABB"/>
    <w:rsid w:val="00131D3D"/>
    <w:rsid w:val="00132718"/>
    <w:rsid w:val="00132873"/>
    <w:rsid w:val="00132C40"/>
    <w:rsid w:val="00133C6C"/>
    <w:rsid w:val="00133FEE"/>
    <w:rsid w:val="00135030"/>
    <w:rsid w:val="00135197"/>
    <w:rsid w:val="001359DE"/>
    <w:rsid w:val="00135A9C"/>
    <w:rsid w:val="00135F93"/>
    <w:rsid w:val="0013681A"/>
    <w:rsid w:val="00137CAF"/>
    <w:rsid w:val="00137CFF"/>
    <w:rsid w:val="00137F54"/>
    <w:rsid w:val="00137FBF"/>
    <w:rsid w:val="001411E5"/>
    <w:rsid w:val="00141DFD"/>
    <w:rsid w:val="00142106"/>
    <w:rsid w:val="00142BD7"/>
    <w:rsid w:val="00144721"/>
    <w:rsid w:val="0014590D"/>
    <w:rsid w:val="00145E22"/>
    <w:rsid w:val="001462E5"/>
    <w:rsid w:val="00146813"/>
    <w:rsid w:val="0014757C"/>
    <w:rsid w:val="00147762"/>
    <w:rsid w:val="0014789B"/>
    <w:rsid w:val="00147EB5"/>
    <w:rsid w:val="001500E2"/>
    <w:rsid w:val="0015030F"/>
    <w:rsid w:val="00150B79"/>
    <w:rsid w:val="00150DC8"/>
    <w:rsid w:val="00152C12"/>
    <w:rsid w:val="00153639"/>
    <w:rsid w:val="001537BA"/>
    <w:rsid w:val="00153B2A"/>
    <w:rsid w:val="00153BCC"/>
    <w:rsid w:val="001541F1"/>
    <w:rsid w:val="00154395"/>
    <w:rsid w:val="001543F5"/>
    <w:rsid w:val="00154C0A"/>
    <w:rsid w:val="00154C61"/>
    <w:rsid w:val="00154EFF"/>
    <w:rsid w:val="00154F68"/>
    <w:rsid w:val="00155A7F"/>
    <w:rsid w:val="00155CFA"/>
    <w:rsid w:val="001562B9"/>
    <w:rsid w:val="00156675"/>
    <w:rsid w:val="001576E7"/>
    <w:rsid w:val="001577DF"/>
    <w:rsid w:val="00157B63"/>
    <w:rsid w:val="00157E99"/>
    <w:rsid w:val="001603E7"/>
    <w:rsid w:val="00160644"/>
    <w:rsid w:val="001612E7"/>
    <w:rsid w:val="00161B23"/>
    <w:rsid w:val="00162410"/>
    <w:rsid w:val="00162F96"/>
    <w:rsid w:val="00163053"/>
    <w:rsid w:val="00163234"/>
    <w:rsid w:val="0016389A"/>
    <w:rsid w:val="00163C99"/>
    <w:rsid w:val="00164563"/>
    <w:rsid w:val="0016468D"/>
    <w:rsid w:val="001647A1"/>
    <w:rsid w:val="00165010"/>
    <w:rsid w:val="001654AF"/>
    <w:rsid w:val="0016589F"/>
    <w:rsid w:val="001662E6"/>
    <w:rsid w:val="00166D71"/>
    <w:rsid w:val="00166FCC"/>
    <w:rsid w:val="00167AE8"/>
    <w:rsid w:val="00167AF4"/>
    <w:rsid w:val="00167DB3"/>
    <w:rsid w:val="00167DF7"/>
    <w:rsid w:val="00170599"/>
    <w:rsid w:val="0017088A"/>
    <w:rsid w:val="0017088F"/>
    <w:rsid w:val="001709BE"/>
    <w:rsid w:val="00170E3F"/>
    <w:rsid w:val="00170F5C"/>
    <w:rsid w:val="001711F1"/>
    <w:rsid w:val="001715EE"/>
    <w:rsid w:val="001715EF"/>
    <w:rsid w:val="00171999"/>
    <w:rsid w:val="001721F9"/>
    <w:rsid w:val="00172612"/>
    <w:rsid w:val="0017325A"/>
    <w:rsid w:val="001732D6"/>
    <w:rsid w:val="001746DA"/>
    <w:rsid w:val="00174771"/>
    <w:rsid w:val="00174D25"/>
    <w:rsid w:val="00174E85"/>
    <w:rsid w:val="001751E9"/>
    <w:rsid w:val="00175B3C"/>
    <w:rsid w:val="00175C30"/>
    <w:rsid w:val="00176852"/>
    <w:rsid w:val="00176934"/>
    <w:rsid w:val="00176953"/>
    <w:rsid w:val="00176ACF"/>
    <w:rsid w:val="00176CAB"/>
    <w:rsid w:val="00176E3C"/>
    <w:rsid w:val="00177149"/>
    <w:rsid w:val="001776FB"/>
    <w:rsid w:val="00177AD1"/>
    <w:rsid w:val="00180416"/>
    <w:rsid w:val="001806A3"/>
    <w:rsid w:val="00180A21"/>
    <w:rsid w:val="00180CC9"/>
    <w:rsid w:val="00180D14"/>
    <w:rsid w:val="00180FFE"/>
    <w:rsid w:val="0018140D"/>
    <w:rsid w:val="00181BD8"/>
    <w:rsid w:val="00181FCE"/>
    <w:rsid w:val="00182A9E"/>
    <w:rsid w:val="001836FD"/>
    <w:rsid w:val="00183C0B"/>
    <w:rsid w:val="00183D0B"/>
    <w:rsid w:val="00183E05"/>
    <w:rsid w:val="00183EBD"/>
    <w:rsid w:val="00184325"/>
    <w:rsid w:val="00185DD5"/>
    <w:rsid w:val="00185EDD"/>
    <w:rsid w:val="0018698C"/>
    <w:rsid w:val="00187093"/>
    <w:rsid w:val="00187266"/>
    <w:rsid w:val="00187C60"/>
    <w:rsid w:val="00187FDA"/>
    <w:rsid w:val="00190F21"/>
    <w:rsid w:val="00190FFB"/>
    <w:rsid w:val="00191078"/>
    <w:rsid w:val="0019115D"/>
    <w:rsid w:val="0019199F"/>
    <w:rsid w:val="00191BAA"/>
    <w:rsid w:val="0019209C"/>
    <w:rsid w:val="001922E8"/>
    <w:rsid w:val="00192BBA"/>
    <w:rsid w:val="00192D73"/>
    <w:rsid w:val="00193394"/>
    <w:rsid w:val="0019362F"/>
    <w:rsid w:val="001947DA"/>
    <w:rsid w:val="00194943"/>
    <w:rsid w:val="001954E2"/>
    <w:rsid w:val="00196021"/>
    <w:rsid w:val="00196BBC"/>
    <w:rsid w:val="00197398"/>
    <w:rsid w:val="00197664"/>
    <w:rsid w:val="001977AD"/>
    <w:rsid w:val="001977F0"/>
    <w:rsid w:val="00197FC7"/>
    <w:rsid w:val="001A0553"/>
    <w:rsid w:val="001A070D"/>
    <w:rsid w:val="001A0AE5"/>
    <w:rsid w:val="001A0B3E"/>
    <w:rsid w:val="001A116F"/>
    <w:rsid w:val="001A1487"/>
    <w:rsid w:val="001A20F8"/>
    <w:rsid w:val="001A2631"/>
    <w:rsid w:val="001A2724"/>
    <w:rsid w:val="001A274A"/>
    <w:rsid w:val="001A29D8"/>
    <w:rsid w:val="001A2FFB"/>
    <w:rsid w:val="001A326B"/>
    <w:rsid w:val="001A34CB"/>
    <w:rsid w:val="001A3E85"/>
    <w:rsid w:val="001A3FF4"/>
    <w:rsid w:val="001A521E"/>
    <w:rsid w:val="001A5D02"/>
    <w:rsid w:val="001A6CAE"/>
    <w:rsid w:val="001A75F8"/>
    <w:rsid w:val="001A77E5"/>
    <w:rsid w:val="001A785F"/>
    <w:rsid w:val="001B00F1"/>
    <w:rsid w:val="001B09E5"/>
    <w:rsid w:val="001B0B63"/>
    <w:rsid w:val="001B0B74"/>
    <w:rsid w:val="001B10A8"/>
    <w:rsid w:val="001B21EA"/>
    <w:rsid w:val="001B238E"/>
    <w:rsid w:val="001B2440"/>
    <w:rsid w:val="001B28C0"/>
    <w:rsid w:val="001B3064"/>
    <w:rsid w:val="001B3302"/>
    <w:rsid w:val="001B33AF"/>
    <w:rsid w:val="001B3448"/>
    <w:rsid w:val="001B39C0"/>
    <w:rsid w:val="001B4299"/>
    <w:rsid w:val="001B445C"/>
    <w:rsid w:val="001B4D6B"/>
    <w:rsid w:val="001B5141"/>
    <w:rsid w:val="001B5B53"/>
    <w:rsid w:val="001B680E"/>
    <w:rsid w:val="001B74D8"/>
    <w:rsid w:val="001B7BD3"/>
    <w:rsid w:val="001C009C"/>
    <w:rsid w:val="001C0BED"/>
    <w:rsid w:val="001C0C97"/>
    <w:rsid w:val="001C1A93"/>
    <w:rsid w:val="001C27EC"/>
    <w:rsid w:val="001C29CC"/>
    <w:rsid w:val="001C2B82"/>
    <w:rsid w:val="001C2FDC"/>
    <w:rsid w:val="001C3359"/>
    <w:rsid w:val="001C3562"/>
    <w:rsid w:val="001C378D"/>
    <w:rsid w:val="001C39E1"/>
    <w:rsid w:val="001C413D"/>
    <w:rsid w:val="001C42D0"/>
    <w:rsid w:val="001C439A"/>
    <w:rsid w:val="001C5D74"/>
    <w:rsid w:val="001C5DF0"/>
    <w:rsid w:val="001C5F98"/>
    <w:rsid w:val="001C6074"/>
    <w:rsid w:val="001C6132"/>
    <w:rsid w:val="001C64AF"/>
    <w:rsid w:val="001C6587"/>
    <w:rsid w:val="001C6B99"/>
    <w:rsid w:val="001C6E0D"/>
    <w:rsid w:val="001C75C5"/>
    <w:rsid w:val="001C7861"/>
    <w:rsid w:val="001C7AA8"/>
    <w:rsid w:val="001D01F6"/>
    <w:rsid w:val="001D022B"/>
    <w:rsid w:val="001D037B"/>
    <w:rsid w:val="001D04B0"/>
    <w:rsid w:val="001D0FA8"/>
    <w:rsid w:val="001D1D47"/>
    <w:rsid w:val="001D259F"/>
    <w:rsid w:val="001D2C26"/>
    <w:rsid w:val="001D2DEE"/>
    <w:rsid w:val="001D36BD"/>
    <w:rsid w:val="001D3D13"/>
    <w:rsid w:val="001D40CC"/>
    <w:rsid w:val="001D42AD"/>
    <w:rsid w:val="001D4797"/>
    <w:rsid w:val="001D489E"/>
    <w:rsid w:val="001D4A90"/>
    <w:rsid w:val="001D4E02"/>
    <w:rsid w:val="001D51F9"/>
    <w:rsid w:val="001D523F"/>
    <w:rsid w:val="001D544A"/>
    <w:rsid w:val="001D6316"/>
    <w:rsid w:val="001D6DDB"/>
    <w:rsid w:val="001D6FE7"/>
    <w:rsid w:val="001D77C5"/>
    <w:rsid w:val="001E0A2F"/>
    <w:rsid w:val="001E0B0E"/>
    <w:rsid w:val="001E1226"/>
    <w:rsid w:val="001E1467"/>
    <w:rsid w:val="001E1A1D"/>
    <w:rsid w:val="001E2659"/>
    <w:rsid w:val="001E37F6"/>
    <w:rsid w:val="001E3BFC"/>
    <w:rsid w:val="001E44E3"/>
    <w:rsid w:val="001E5299"/>
    <w:rsid w:val="001E5352"/>
    <w:rsid w:val="001E565A"/>
    <w:rsid w:val="001E6665"/>
    <w:rsid w:val="001E6851"/>
    <w:rsid w:val="001E6E9A"/>
    <w:rsid w:val="001E702A"/>
    <w:rsid w:val="001E716D"/>
    <w:rsid w:val="001E7889"/>
    <w:rsid w:val="001E7E40"/>
    <w:rsid w:val="001E7EF2"/>
    <w:rsid w:val="001F076E"/>
    <w:rsid w:val="001F0F44"/>
    <w:rsid w:val="001F1215"/>
    <w:rsid w:val="001F1415"/>
    <w:rsid w:val="001F16EE"/>
    <w:rsid w:val="001F1BB4"/>
    <w:rsid w:val="001F1E81"/>
    <w:rsid w:val="001F20E1"/>
    <w:rsid w:val="001F3282"/>
    <w:rsid w:val="001F3D11"/>
    <w:rsid w:val="001F3DEC"/>
    <w:rsid w:val="001F3F13"/>
    <w:rsid w:val="001F4452"/>
    <w:rsid w:val="001F46CF"/>
    <w:rsid w:val="001F6F98"/>
    <w:rsid w:val="001F7194"/>
    <w:rsid w:val="001F7657"/>
    <w:rsid w:val="001F7760"/>
    <w:rsid w:val="002001BF"/>
    <w:rsid w:val="00200219"/>
    <w:rsid w:val="00200336"/>
    <w:rsid w:val="00200722"/>
    <w:rsid w:val="002010E9"/>
    <w:rsid w:val="00201155"/>
    <w:rsid w:val="002012D9"/>
    <w:rsid w:val="002016F6"/>
    <w:rsid w:val="00201769"/>
    <w:rsid w:val="00202608"/>
    <w:rsid w:val="0020287E"/>
    <w:rsid w:val="00204F43"/>
    <w:rsid w:val="00204FB8"/>
    <w:rsid w:val="0020665C"/>
    <w:rsid w:val="00207C71"/>
    <w:rsid w:val="0021042A"/>
    <w:rsid w:val="002106C8"/>
    <w:rsid w:val="0021077D"/>
    <w:rsid w:val="002108A9"/>
    <w:rsid w:val="00210CFF"/>
    <w:rsid w:val="002114A6"/>
    <w:rsid w:val="00211523"/>
    <w:rsid w:val="002123FB"/>
    <w:rsid w:val="002125A4"/>
    <w:rsid w:val="0021261A"/>
    <w:rsid w:val="002133DE"/>
    <w:rsid w:val="00213601"/>
    <w:rsid w:val="002138B1"/>
    <w:rsid w:val="00214023"/>
    <w:rsid w:val="00214338"/>
    <w:rsid w:val="00214387"/>
    <w:rsid w:val="00214397"/>
    <w:rsid w:val="00214B7D"/>
    <w:rsid w:val="00214F28"/>
    <w:rsid w:val="002151DF"/>
    <w:rsid w:val="00215377"/>
    <w:rsid w:val="00215393"/>
    <w:rsid w:val="0021555F"/>
    <w:rsid w:val="00215AF4"/>
    <w:rsid w:val="00215C73"/>
    <w:rsid w:val="00215DE0"/>
    <w:rsid w:val="00215F36"/>
    <w:rsid w:val="002166DE"/>
    <w:rsid w:val="00216A5C"/>
    <w:rsid w:val="00216DA5"/>
    <w:rsid w:val="00220683"/>
    <w:rsid w:val="002208ED"/>
    <w:rsid w:val="00220C84"/>
    <w:rsid w:val="00220FEF"/>
    <w:rsid w:val="002214AF"/>
    <w:rsid w:val="00221E6F"/>
    <w:rsid w:val="00222216"/>
    <w:rsid w:val="002222EA"/>
    <w:rsid w:val="002225E3"/>
    <w:rsid w:val="00222AD0"/>
    <w:rsid w:val="00222E69"/>
    <w:rsid w:val="00223E9E"/>
    <w:rsid w:val="00224868"/>
    <w:rsid w:val="00224B51"/>
    <w:rsid w:val="00225BF0"/>
    <w:rsid w:val="00226052"/>
    <w:rsid w:val="0022605D"/>
    <w:rsid w:val="00226289"/>
    <w:rsid w:val="00227311"/>
    <w:rsid w:val="002278EA"/>
    <w:rsid w:val="00227EB6"/>
    <w:rsid w:val="00230190"/>
    <w:rsid w:val="0023103A"/>
    <w:rsid w:val="00231E63"/>
    <w:rsid w:val="002323F1"/>
    <w:rsid w:val="0023279B"/>
    <w:rsid w:val="00232ADC"/>
    <w:rsid w:val="00233021"/>
    <w:rsid w:val="002330A4"/>
    <w:rsid w:val="00233535"/>
    <w:rsid w:val="002340E2"/>
    <w:rsid w:val="002340FC"/>
    <w:rsid w:val="00234A1F"/>
    <w:rsid w:val="00235031"/>
    <w:rsid w:val="002355C8"/>
    <w:rsid w:val="00235E65"/>
    <w:rsid w:val="002363C7"/>
    <w:rsid w:val="00236854"/>
    <w:rsid w:val="002372E2"/>
    <w:rsid w:val="002374D2"/>
    <w:rsid w:val="0024029B"/>
    <w:rsid w:val="002403CF"/>
    <w:rsid w:val="002404D5"/>
    <w:rsid w:val="00240540"/>
    <w:rsid w:val="00240922"/>
    <w:rsid w:val="00240C16"/>
    <w:rsid w:val="00240E2E"/>
    <w:rsid w:val="002414EA"/>
    <w:rsid w:val="00242C92"/>
    <w:rsid w:val="00242D84"/>
    <w:rsid w:val="00242F5E"/>
    <w:rsid w:val="0024341E"/>
    <w:rsid w:val="002446FC"/>
    <w:rsid w:val="00244986"/>
    <w:rsid w:val="00244991"/>
    <w:rsid w:val="00244B87"/>
    <w:rsid w:val="00245F89"/>
    <w:rsid w:val="002466E2"/>
    <w:rsid w:val="00246860"/>
    <w:rsid w:val="00246E19"/>
    <w:rsid w:val="00247B65"/>
    <w:rsid w:val="00247D40"/>
    <w:rsid w:val="0025017B"/>
    <w:rsid w:val="00250371"/>
    <w:rsid w:val="00250B5B"/>
    <w:rsid w:val="0025110B"/>
    <w:rsid w:val="00251631"/>
    <w:rsid w:val="00251828"/>
    <w:rsid w:val="00251CC2"/>
    <w:rsid w:val="002524A2"/>
    <w:rsid w:val="0025253E"/>
    <w:rsid w:val="00253116"/>
    <w:rsid w:val="00253B54"/>
    <w:rsid w:val="00253E11"/>
    <w:rsid w:val="00253E8C"/>
    <w:rsid w:val="00254A9F"/>
    <w:rsid w:val="00254B5C"/>
    <w:rsid w:val="00254BE2"/>
    <w:rsid w:val="00254EEB"/>
    <w:rsid w:val="002552E3"/>
    <w:rsid w:val="00255906"/>
    <w:rsid w:val="00255B2C"/>
    <w:rsid w:val="00255B54"/>
    <w:rsid w:val="00256372"/>
    <w:rsid w:val="00256439"/>
    <w:rsid w:val="0025695B"/>
    <w:rsid w:val="00256BA2"/>
    <w:rsid w:val="002574C0"/>
    <w:rsid w:val="002602C3"/>
    <w:rsid w:val="002603D3"/>
    <w:rsid w:val="0026048C"/>
    <w:rsid w:val="002607AF"/>
    <w:rsid w:val="00260D35"/>
    <w:rsid w:val="00260E93"/>
    <w:rsid w:val="00260F1F"/>
    <w:rsid w:val="002615A9"/>
    <w:rsid w:val="0026184D"/>
    <w:rsid w:val="0026184F"/>
    <w:rsid w:val="00261B31"/>
    <w:rsid w:val="00261DD9"/>
    <w:rsid w:val="002622F4"/>
    <w:rsid w:val="00262397"/>
    <w:rsid w:val="002630E4"/>
    <w:rsid w:val="002631A9"/>
    <w:rsid w:val="002638A7"/>
    <w:rsid w:val="002638BE"/>
    <w:rsid w:val="002638E6"/>
    <w:rsid w:val="00264448"/>
    <w:rsid w:val="002644AB"/>
    <w:rsid w:val="00265032"/>
    <w:rsid w:val="002653A5"/>
    <w:rsid w:val="002654DD"/>
    <w:rsid w:val="00265748"/>
    <w:rsid w:val="00265782"/>
    <w:rsid w:val="002658EE"/>
    <w:rsid w:val="00265A37"/>
    <w:rsid w:val="00265EBC"/>
    <w:rsid w:val="00266ACF"/>
    <w:rsid w:val="002672E1"/>
    <w:rsid w:val="00267AE3"/>
    <w:rsid w:val="0027006A"/>
    <w:rsid w:val="002705EC"/>
    <w:rsid w:val="00270768"/>
    <w:rsid w:val="00270907"/>
    <w:rsid w:val="00270B6D"/>
    <w:rsid w:val="00271270"/>
    <w:rsid w:val="00272136"/>
    <w:rsid w:val="00272B3F"/>
    <w:rsid w:val="00272CC2"/>
    <w:rsid w:val="00272D1D"/>
    <w:rsid w:val="00272E73"/>
    <w:rsid w:val="002732A1"/>
    <w:rsid w:val="0027379A"/>
    <w:rsid w:val="00273C72"/>
    <w:rsid w:val="00274146"/>
    <w:rsid w:val="00274225"/>
    <w:rsid w:val="00274413"/>
    <w:rsid w:val="002746F1"/>
    <w:rsid w:val="00274CAF"/>
    <w:rsid w:val="00274E19"/>
    <w:rsid w:val="0027543A"/>
    <w:rsid w:val="0027549A"/>
    <w:rsid w:val="00275745"/>
    <w:rsid w:val="00275792"/>
    <w:rsid w:val="00275B74"/>
    <w:rsid w:val="002762BD"/>
    <w:rsid w:val="00276405"/>
    <w:rsid w:val="00276B14"/>
    <w:rsid w:val="0027778A"/>
    <w:rsid w:val="00277F46"/>
    <w:rsid w:val="00277F56"/>
    <w:rsid w:val="002802C7"/>
    <w:rsid w:val="00280C51"/>
    <w:rsid w:val="0028108A"/>
    <w:rsid w:val="00281AB9"/>
    <w:rsid w:val="00282A58"/>
    <w:rsid w:val="00282DC5"/>
    <w:rsid w:val="002835F6"/>
    <w:rsid w:val="002836A1"/>
    <w:rsid w:val="00283F3A"/>
    <w:rsid w:val="00284276"/>
    <w:rsid w:val="002842F7"/>
    <w:rsid w:val="002849BF"/>
    <w:rsid w:val="00284B71"/>
    <w:rsid w:val="0028668C"/>
    <w:rsid w:val="00287097"/>
    <w:rsid w:val="00287560"/>
    <w:rsid w:val="00287FFA"/>
    <w:rsid w:val="0029056C"/>
    <w:rsid w:val="00291064"/>
    <w:rsid w:val="00291D2A"/>
    <w:rsid w:val="0029229C"/>
    <w:rsid w:val="0029247C"/>
    <w:rsid w:val="00293575"/>
    <w:rsid w:val="002937DF"/>
    <w:rsid w:val="00293DBA"/>
    <w:rsid w:val="00293EDC"/>
    <w:rsid w:val="0029412E"/>
    <w:rsid w:val="00294BC4"/>
    <w:rsid w:val="00295230"/>
    <w:rsid w:val="00295CB2"/>
    <w:rsid w:val="00296054"/>
    <w:rsid w:val="00296157"/>
    <w:rsid w:val="002962C7"/>
    <w:rsid w:val="00296A1B"/>
    <w:rsid w:val="002970CC"/>
    <w:rsid w:val="00297AA1"/>
    <w:rsid w:val="00297B2F"/>
    <w:rsid w:val="00297ED2"/>
    <w:rsid w:val="002A0A67"/>
    <w:rsid w:val="002A0C7D"/>
    <w:rsid w:val="002A1314"/>
    <w:rsid w:val="002A14E5"/>
    <w:rsid w:val="002A171A"/>
    <w:rsid w:val="002A1753"/>
    <w:rsid w:val="002A180A"/>
    <w:rsid w:val="002A18F7"/>
    <w:rsid w:val="002A1D0D"/>
    <w:rsid w:val="002A36CA"/>
    <w:rsid w:val="002A4370"/>
    <w:rsid w:val="002A464E"/>
    <w:rsid w:val="002A4AAA"/>
    <w:rsid w:val="002A4F11"/>
    <w:rsid w:val="002A55BD"/>
    <w:rsid w:val="002A57A1"/>
    <w:rsid w:val="002A57DE"/>
    <w:rsid w:val="002A699C"/>
    <w:rsid w:val="002A6B56"/>
    <w:rsid w:val="002B042C"/>
    <w:rsid w:val="002B0CF7"/>
    <w:rsid w:val="002B0D4A"/>
    <w:rsid w:val="002B0DAB"/>
    <w:rsid w:val="002B13AA"/>
    <w:rsid w:val="002B15BF"/>
    <w:rsid w:val="002B1A75"/>
    <w:rsid w:val="002B2147"/>
    <w:rsid w:val="002B29FC"/>
    <w:rsid w:val="002B2C15"/>
    <w:rsid w:val="002B2C21"/>
    <w:rsid w:val="002B2CC4"/>
    <w:rsid w:val="002B3715"/>
    <w:rsid w:val="002B3927"/>
    <w:rsid w:val="002B410B"/>
    <w:rsid w:val="002B446D"/>
    <w:rsid w:val="002B4C58"/>
    <w:rsid w:val="002B4F83"/>
    <w:rsid w:val="002B6328"/>
    <w:rsid w:val="002B6AB7"/>
    <w:rsid w:val="002B6AC5"/>
    <w:rsid w:val="002B704C"/>
    <w:rsid w:val="002B7251"/>
    <w:rsid w:val="002B732F"/>
    <w:rsid w:val="002B79D2"/>
    <w:rsid w:val="002B7CF9"/>
    <w:rsid w:val="002C008B"/>
    <w:rsid w:val="002C06F0"/>
    <w:rsid w:val="002C080B"/>
    <w:rsid w:val="002C11E5"/>
    <w:rsid w:val="002C1C57"/>
    <w:rsid w:val="002C1DFD"/>
    <w:rsid w:val="002C1F70"/>
    <w:rsid w:val="002C200E"/>
    <w:rsid w:val="002C2612"/>
    <w:rsid w:val="002C2A90"/>
    <w:rsid w:val="002C2BEC"/>
    <w:rsid w:val="002C2C37"/>
    <w:rsid w:val="002C37C1"/>
    <w:rsid w:val="002C3920"/>
    <w:rsid w:val="002C39F7"/>
    <w:rsid w:val="002C3AFE"/>
    <w:rsid w:val="002C3C20"/>
    <w:rsid w:val="002C3FC1"/>
    <w:rsid w:val="002C4BF6"/>
    <w:rsid w:val="002C59F4"/>
    <w:rsid w:val="002C5B01"/>
    <w:rsid w:val="002C6320"/>
    <w:rsid w:val="002C661E"/>
    <w:rsid w:val="002C675E"/>
    <w:rsid w:val="002C68CA"/>
    <w:rsid w:val="002C6E4F"/>
    <w:rsid w:val="002C75CF"/>
    <w:rsid w:val="002C7799"/>
    <w:rsid w:val="002C7B1B"/>
    <w:rsid w:val="002C7B60"/>
    <w:rsid w:val="002C7CB4"/>
    <w:rsid w:val="002D0425"/>
    <w:rsid w:val="002D1443"/>
    <w:rsid w:val="002D1C0A"/>
    <w:rsid w:val="002D1DF2"/>
    <w:rsid w:val="002D23D9"/>
    <w:rsid w:val="002D24D7"/>
    <w:rsid w:val="002D297D"/>
    <w:rsid w:val="002D29E1"/>
    <w:rsid w:val="002D2DEA"/>
    <w:rsid w:val="002D2F0F"/>
    <w:rsid w:val="002D4765"/>
    <w:rsid w:val="002D478B"/>
    <w:rsid w:val="002D4898"/>
    <w:rsid w:val="002D51FB"/>
    <w:rsid w:val="002D5265"/>
    <w:rsid w:val="002D5328"/>
    <w:rsid w:val="002D5955"/>
    <w:rsid w:val="002D6206"/>
    <w:rsid w:val="002D6363"/>
    <w:rsid w:val="002D6BB4"/>
    <w:rsid w:val="002D6C41"/>
    <w:rsid w:val="002D6DF2"/>
    <w:rsid w:val="002D7130"/>
    <w:rsid w:val="002D715F"/>
    <w:rsid w:val="002E0144"/>
    <w:rsid w:val="002E08EC"/>
    <w:rsid w:val="002E1100"/>
    <w:rsid w:val="002E1498"/>
    <w:rsid w:val="002E18B5"/>
    <w:rsid w:val="002E1C14"/>
    <w:rsid w:val="002E1E07"/>
    <w:rsid w:val="002E2AC2"/>
    <w:rsid w:val="002E2B75"/>
    <w:rsid w:val="002E2CF4"/>
    <w:rsid w:val="002E3571"/>
    <w:rsid w:val="002E366D"/>
    <w:rsid w:val="002E40F7"/>
    <w:rsid w:val="002E4429"/>
    <w:rsid w:val="002E493F"/>
    <w:rsid w:val="002E4BEC"/>
    <w:rsid w:val="002E4C47"/>
    <w:rsid w:val="002E5EB2"/>
    <w:rsid w:val="002E6263"/>
    <w:rsid w:val="002E62AA"/>
    <w:rsid w:val="002E67D8"/>
    <w:rsid w:val="002E69AA"/>
    <w:rsid w:val="002E6E44"/>
    <w:rsid w:val="002E6FE5"/>
    <w:rsid w:val="002E700F"/>
    <w:rsid w:val="002E7408"/>
    <w:rsid w:val="002E770F"/>
    <w:rsid w:val="002E790C"/>
    <w:rsid w:val="002E7FBF"/>
    <w:rsid w:val="002F0001"/>
    <w:rsid w:val="002F0B06"/>
    <w:rsid w:val="002F1BDB"/>
    <w:rsid w:val="002F1E57"/>
    <w:rsid w:val="002F20A5"/>
    <w:rsid w:val="002F2A8F"/>
    <w:rsid w:val="002F2CF3"/>
    <w:rsid w:val="002F2DE6"/>
    <w:rsid w:val="002F2E2E"/>
    <w:rsid w:val="002F3298"/>
    <w:rsid w:val="002F3305"/>
    <w:rsid w:val="002F34D0"/>
    <w:rsid w:val="002F39BC"/>
    <w:rsid w:val="002F44B7"/>
    <w:rsid w:val="002F4800"/>
    <w:rsid w:val="002F48F1"/>
    <w:rsid w:val="002F4B0A"/>
    <w:rsid w:val="002F4E3D"/>
    <w:rsid w:val="002F55AA"/>
    <w:rsid w:val="002F64BC"/>
    <w:rsid w:val="002F67F5"/>
    <w:rsid w:val="002F768A"/>
    <w:rsid w:val="002F77AE"/>
    <w:rsid w:val="002F7E1B"/>
    <w:rsid w:val="003006DD"/>
    <w:rsid w:val="003008FF"/>
    <w:rsid w:val="00300F6F"/>
    <w:rsid w:val="003014D8"/>
    <w:rsid w:val="00301A5B"/>
    <w:rsid w:val="003022C4"/>
    <w:rsid w:val="0030238A"/>
    <w:rsid w:val="00302BD9"/>
    <w:rsid w:val="003033F1"/>
    <w:rsid w:val="00303424"/>
    <w:rsid w:val="0030349A"/>
    <w:rsid w:val="00303E0C"/>
    <w:rsid w:val="00303FD9"/>
    <w:rsid w:val="0030487A"/>
    <w:rsid w:val="003048A2"/>
    <w:rsid w:val="00304C0F"/>
    <w:rsid w:val="00305481"/>
    <w:rsid w:val="0030567C"/>
    <w:rsid w:val="0030591B"/>
    <w:rsid w:val="00305996"/>
    <w:rsid w:val="00305AA3"/>
    <w:rsid w:val="0030605A"/>
    <w:rsid w:val="003061C6"/>
    <w:rsid w:val="003065B3"/>
    <w:rsid w:val="00306842"/>
    <w:rsid w:val="00306AF7"/>
    <w:rsid w:val="00306C39"/>
    <w:rsid w:val="00306DF9"/>
    <w:rsid w:val="00306EE2"/>
    <w:rsid w:val="003071AC"/>
    <w:rsid w:val="003071F8"/>
    <w:rsid w:val="00307486"/>
    <w:rsid w:val="003076D7"/>
    <w:rsid w:val="0030772A"/>
    <w:rsid w:val="00307A04"/>
    <w:rsid w:val="0031018E"/>
    <w:rsid w:val="00310520"/>
    <w:rsid w:val="00310908"/>
    <w:rsid w:val="00311317"/>
    <w:rsid w:val="00311D25"/>
    <w:rsid w:val="003120CF"/>
    <w:rsid w:val="00312314"/>
    <w:rsid w:val="00312708"/>
    <w:rsid w:val="00312732"/>
    <w:rsid w:val="003137A5"/>
    <w:rsid w:val="003138B5"/>
    <w:rsid w:val="00313DB4"/>
    <w:rsid w:val="00313FD9"/>
    <w:rsid w:val="003140F7"/>
    <w:rsid w:val="00314600"/>
    <w:rsid w:val="00314672"/>
    <w:rsid w:val="003149D9"/>
    <w:rsid w:val="00314CE2"/>
    <w:rsid w:val="00314F46"/>
    <w:rsid w:val="00315241"/>
    <w:rsid w:val="0031548F"/>
    <w:rsid w:val="00315676"/>
    <w:rsid w:val="0031569B"/>
    <w:rsid w:val="003161CA"/>
    <w:rsid w:val="00316508"/>
    <w:rsid w:val="00316BE1"/>
    <w:rsid w:val="00316C4E"/>
    <w:rsid w:val="003171CF"/>
    <w:rsid w:val="00317D36"/>
    <w:rsid w:val="00320E79"/>
    <w:rsid w:val="0032108E"/>
    <w:rsid w:val="00321629"/>
    <w:rsid w:val="0032176A"/>
    <w:rsid w:val="003217E6"/>
    <w:rsid w:val="003218BC"/>
    <w:rsid w:val="00321BFB"/>
    <w:rsid w:val="00322194"/>
    <w:rsid w:val="00322BFD"/>
    <w:rsid w:val="00322EB7"/>
    <w:rsid w:val="00322F29"/>
    <w:rsid w:val="00323DB7"/>
    <w:rsid w:val="00323F06"/>
    <w:rsid w:val="003246D9"/>
    <w:rsid w:val="0032473B"/>
    <w:rsid w:val="00324CB0"/>
    <w:rsid w:val="0032504D"/>
    <w:rsid w:val="00325404"/>
    <w:rsid w:val="00325547"/>
    <w:rsid w:val="00326007"/>
    <w:rsid w:val="003260BB"/>
    <w:rsid w:val="00326133"/>
    <w:rsid w:val="0032639E"/>
    <w:rsid w:val="00326A26"/>
    <w:rsid w:val="00326BD1"/>
    <w:rsid w:val="00327680"/>
    <w:rsid w:val="003277FF"/>
    <w:rsid w:val="00327990"/>
    <w:rsid w:val="00327F81"/>
    <w:rsid w:val="00330206"/>
    <w:rsid w:val="0033070D"/>
    <w:rsid w:val="00330774"/>
    <w:rsid w:val="003316E4"/>
    <w:rsid w:val="00332F3E"/>
    <w:rsid w:val="00333089"/>
    <w:rsid w:val="003330FA"/>
    <w:rsid w:val="0033326F"/>
    <w:rsid w:val="00333385"/>
    <w:rsid w:val="003333B2"/>
    <w:rsid w:val="0033364A"/>
    <w:rsid w:val="00333F68"/>
    <w:rsid w:val="0033425F"/>
    <w:rsid w:val="0033446C"/>
    <w:rsid w:val="00334600"/>
    <w:rsid w:val="00335991"/>
    <w:rsid w:val="0033624F"/>
    <w:rsid w:val="00336483"/>
    <w:rsid w:val="0033670E"/>
    <w:rsid w:val="00336DA3"/>
    <w:rsid w:val="003372B4"/>
    <w:rsid w:val="00337FE6"/>
    <w:rsid w:val="00337FFD"/>
    <w:rsid w:val="003407DF"/>
    <w:rsid w:val="00340967"/>
    <w:rsid w:val="00340F74"/>
    <w:rsid w:val="00341736"/>
    <w:rsid w:val="003428B2"/>
    <w:rsid w:val="00342A4E"/>
    <w:rsid w:val="00342F30"/>
    <w:rsid w:val="00343390"/>
    <w:rsid w:val="00343470"/>
    <w:rsid w:val="00343E92"/>
    <w:rsid w:val="0034444A"/>
    <w:rsid w:val="00344548"/>
    <w:rsid w:val="003447D0"/>
    <w:rsid w:val="0034522A"/>
    <w:rsid w:val="00345ABF"/>
    <w:rsid w:val="00346ACC"/>
    <w:rsid w:val="00346B14"/>
    <w:rsid w:val="003470DC"/>
    <w:rsid w:val="00347701"/>
    <w:rsid w:val="00347AE1"/>
    <w:rsid w:val="00347CEB"/>
    <w:rsid w:val="00347F7E"/>
    <w:rsid w:val="00350160"/>
    <w:rsid w:val="00350AAD"/>
    <w:rsid w:val="003512F6"/>
    <w:rsid w:val="003513C1"/>
    <w:rsid w:val="00351C19"/>
    <w:rsid w:val="00351D30"/>
    <w:rsid w:val="00351E5F"/>
    <w:rsid w:val="00352391"/>
    <w:rsid w:val="003525A1"/>
    <w:rsid w:val="00352657"/>
    <w:rsid w:val="0035287D"/>
    <w:rsid w:val="00352978"/>
    <w:rsid w:val="00352D85"/>
    <w:rsid w:val="003535BE"/>
    <w:rsid w:val="00353F3A"/>
    <w:rsid w:val="003544A9"/>
    <w:rsid w:val="00354514"/>
    <w:rsid w:val="003545E2"/>
    <w:rsid w:val="00354E28"/>
    <w:rsid w:val="00355285"/>
    <w:rsid w:val="0035538D"/>
    <w:rsid w:val="0035594A"/>
    <w:rsid w:val="00355C42"/>
    <w:rsid w:val="00355E93"/>
    <w:rsid w:val="0035622C"/>
    <w:rsid w:val="00356415"/>
    <w:rsid w:val="00356642"/>
    <w:rsid w:val="003567CA"/>
    <w:rsid w:val="0035695C"/>
    <w:rsid w:val="00356AD6"/>
    <w:rsid w:val="00357B82"/>
    <w:rsid w:val="0036015A"/>
    <w:rsid w:val="003601AD"/>
    <w:rsid w:val="00360A54"/>
    <w:rsid w:val="00360AD3"/>
    <w:rsid w:val="00360C7D"/>
    <w:rsid w:val="00361175"/>
    <w:rsid w:val="0036143D"/>
    <w:rsid w:val="0036283F"/>
    <w:rsid w:val="00362A87"/>
    <w:rsid w:val="00362B07"/>
    <w:rsid w:val="00362BC5"/>
    <w:rsid w:val="00362C25"/>
    <w:rsid w:val="0036308A"/>
    <w:rsid w:val="00363444"/>
    <w:rsid w:val="003636E4"/>
    <w:rsid w:val="00363D59"/>
    <w:rsid w:val="0036554C"/>
    <w:rsid w:val="003658C5"/>
    <w:rsid w:val="00365AAC"/>
    <w:rsid w:val="00366404"/>
    <w:rsid w:val="00366430"/>
    <w:rsid w:val="00367157"/>
    <w:rsid w:val="0036722C"/>
    <w:rsid w:val="003672F7"/>
    <w:rsid w:val="00367672"/>
    <w:rsid w:val="003677FB"/>
    <w:rsid w:val="003678A5"/>
    <w:rsid w:val="003679CE"/>
    <w:rsid w:val="00370CD1"/>
    <w:rsid w:val="00371928"/>
    <w:rsid w:val="003719BF"/>
    <w:rsid w:val="00371C89"/>
    <w:rsid w:val="0037228A"/>
    <w:rsid w:val="0037235C"/>
    <w:rsid w:val="00372824"/>
    <w:rsid w:val="00372993"/>
    <w:rsid w:val="00372E21"/>
    <w:rsid w:val="00373616"/>
    <w:rsid w:val="0037382A"/>
    <w:rsid w:val="003743B6"/>
    <w:rsid w:val="003752BC"/>
    <w:rsid w:val="00375AA4"/>
    <w:rsid w:val="00375F1B"/>
    <w:rsid w:val="003763D7"/>
    <w:rsid w:val="00376622"/>
    <w:rsid w:val="00376BCC"/>
    <w:rsid w:val="00376C2D"/>
    <w:rsid w:val="00376F55"/>
    <w:rsid w:val="0037735C"/>
    <w:rsid w:val="003778FF"/>
    <w:rsid w:val="00377967"/>
    <w:rsid w:val="0037798B"/>
    <w:rsid w:val="00377C31"/>
    <w:rsid w:val="0038037D"/>
    <w:rsid w:val="00380871"/>
    <w:rsid w:val="00380BC2"/>
    <w:rsid w:val="00381255"/>
    <w:rsid w:val="00381395"/>
    <w:rsid w:val="0038168A"/>
    <w:rsid w:val="00381699"/>
    <w:rsid w:val="00381BA2"/>
    <w:rsid w:val="00382D22"/>
    <w:rsid w:val="00382E5F"/>
    <w:rsid w:val="0038365D"/>
    <w:rsid w:val="00383C0D"/>
    <w:rsid w:val="00383F8A"/>
    <w:rsid w:val="003847B7"/>
    <w:rsid w:val="00385DD8"/>
    <w:rsid w:val="00386C75"/>
    <w:rsid w:val="00386EB1"/>
    <w:rsid w:val="00387369"/>
    <w:rsid w:val="003873B8"/>
    <w:rsid w:val="0038752D"/>
    <w:rsid w:val="00387642"/>
    <w:rsid w:val="00387B20"/>
    <w:rsid w:val="00387E3B"/>
    <w:rsid w:val="00390D7C"/>
    <w:rsid w:val="00390ED0"/>
    <w:rsid w:val="003912C0"/>
    <w:rsid w:val="00391D02"/>
    <w:rsid w:val="00392201"/>
    <w:rsid w:val="00392E2A"/>
    <w:rsid w:val="003931E1"/>
    <w:rsid w:val="00393E4D"/>
    <w:rsid w:val="00393FA8"/>
    <w:rsid w:val="0039422F"/>
    <w:rsid w:val="003944C8"/>
    <w:rsid w:val="00394B45"/>
    <w:rsid w:val="00394CEF"/>
    <w:rsid w:val="003952E2"/>
    <w:rsid w:val="003954A9"/>
    <w:rsid w:val="00395818"/>
    <w:rsid w:val="00395A74"/>
    <w:rsid w:val="00396976"/>
    <w:rsid w:val="00396E80"/>
    <w:rsid w:val="00396F0F"/>
    <w:rsid w:val="00397BC1"/>
    <w:rsid w:val="00397ED0"/>
    <w:rsid w:val="003A00FA"/>
    <w:rsid w:val="003A02F9"/>
    <w:rsid w:val="003A05E3"/>
    <w:rsid w:val="003A06C9"/>
    <w:rsid w:val="003A112B"/>
    <w:rsid w:val="003A162D"/>
    <w:rsid w:val="003A1719"/>
    <w:rsid w:val="003A1AFF"/>
    <w:rsid w:val="003A1C24"/>
    <w:rsid w:val="003A1F88"/>
    <w:rsid w:val="003A344B"/>
    <w:rsid w:val="003A3806"/>
    <w:rsid w:val="003A39A8"/>
    <w:rsid w:val="003A4255"/>
    <w:rsid w:val="003A433C"/>
    <w:rsid w:val="003A5407"/>
    <w:rsid w:val="003A5531"/>
    <w:rsid w:val="003A5E40"/>
    <w:rsid w:val="003A6794"/>
    <w:rsid w:val="003A6AFF"/>
    <w:rsid w:val="003A6EF2"/>
    <w:rsid w:val="003A7473"/>
    <w:rsid w:val="003A7792"/>
    <w:rsid w:val="003B012A"/>
    <w:rsid w:val="003B04AD"/>
    <w:rsid w:val="003B069A"/>
    <w:rsid w:val="003B0E8B"/>
    <w:rsid w:val="003B162C"/>
    <w:rsid w:val="003B227B"/>
    <w:rsid w:val="003B249D"/>
    <w:rsid w:val="003B2F8B"/>
    <w:rsid w:val="003B32AB"/>
    <w:rsid w:val="003B33C3"/>
    <w:rsid w:val="003B36D8"/>
    <w:rsid w:val="003B3851"/>
    <w:rsid w:val="003B39A3"/>
    <w:rsid w:val="003B3A6B"/>
    <w:rsid w:val="003B3B3D"/>
    <w:rsid w:val="003B3F5B"/>
    <w:rsid w:val="003B405E"/>
    <w:rsid w:val="003B4894"/>
    <w:rsid w:val="003B4D72"/>
    <w:rsid w:val="003B4DC5"/>
    <w:rsid w:val="003B4FBC"/>
    <w:rsid w:val="003B53BB"/>
    <w:rsid w:val="003B5E37"/>
    <w:rsid w:val="003B62A7"/>
    <w:rsid w:val="003B66BE"/>
    <w:rsid w:val="003B78BD"/>
    <w:rsid w:val="003C0109"/>
    <w:rsid w:val="003C1B0E"/>
    <w:rsid w:val="003C1B16"/>
    <w:rsid w:val="003C1E1E"/>
    <w:rsid w:val="003C2434"/>
    <w:rsid w:val="003C2DD9"/>
    <w:rsid w:val="003C2E1B"/>
    <w:rsid w:val="003C3ADC"/>
    <w:rsid w:val="003C3F9E"/>
    <w:rsid w:val="003C4376"/>
    <w:rsid w:val="003C4E61"/>
    <w:rsid w:val="003C4F81"/>
    <w:rsid w:val="003C5426"/>
    <w:rsid w:val="003C59E9"/>
    <w:rsid w:val="003C69DD"/>
    <w:rsid w:val="003C6C1D"/>
    <w:rsid w:val="003C7683"/>
    <w:rsid w:val="003C7986"/>
    <w:rsid w:val="003C7CC3"/>
    <w:rsid w:val="003C7E76"/>
    <w:rsid w:val="003D05D2"/>
    <w:rsid w:val="003D0C84"/>
    <w:rsid w:val="003D19D4"/>
    <w:rsid w:val="003D2A8A"/>
    <w:rsid w:val="003D2BD0"/>
    <w:rsid w:val="003D3654"/>
    <w:rsid w:val="003D3787"/>
    <w:rsid w:val="003D39E3"/>
    <w:rsid w:val="003D4471"/>
    <w:rsid w:val="003D47BE"/>
    <w:rsid w:val="003D4B8C"/>
    <w:rsid w:val="003D4F00"/>
    <w:rsid w:val="003D57B3"/>
    <w:rsid w:val="003D5939"/>
    <w:rsid w:val="003D5E5B"/>
    <w:rsid w:val="003D6640"/>
    <w:rsid w:val="003D685E"/>
    <w:rsid w:val="003D6965"/>
    <w:rsid w:val="003D6E4F"/>
    <w:rsid w:val="003D727F"/>
    <w:rsid w:val="003D7991"/>
    <w:rsid w:val="003D7FB1"/>
    <w:rsid w:val="003E0641"/>
    <w:rsid w:val="003E064E"/>
    <w:rsid w:val="003E07EC"/>
    <w:rsid w:val="003E103C"/>
    <w:rsid w:val="003E1382"/>
    <w:rsid w:val="003E14AB"/>
    <w:rsid w:val="003E1B5C"/>
    <w:rsid w:val="003E1C14"/>
    <w:rsid w:val="003E24DD"/>
    <w:rsid w:val="003E292D"/>
    <w:rsid w:val="003E2941"/>
    <w:rsid w:val="003E2ABC"/>
    <w:rsid w:val="003E38F5"/>
    <w:rsid w:val="003E3984"/>
    <w:rsid w:val="003E3E1A"/>
    <w:rsid w:val="003E4F66"/>
    <w:rsid w:val="003E5662"/>
    <w:rsid w:val="003E599D"/>
    <w:rsid w:val="003E5D58"/>
    <w:rsid w:val="003E6885"/>
    <w:rsid w:val="003E6C66"/>
    <w:rsid w:val="003F0B4E"/>
    <w:rsid w:val="003F0C2B"/>
    <w:rsid w:val="003F0CB2"/>
    <w:rsid w:val="003F101B"/>
    <w:rsid w:val="003F167B"/>
    <w:rsid w:val="003F1867"/>
    <w:rsid w:val="003F1A48"/>
    <w:rsid w:val="003F275B"/>
    <w:rsid w:val="003F2B42"/>
    <w:rsid w:val="003F2C5B"/>
    <w:rsid w:val="003F3023"/>
    <w:rsid w:val="003F365D"/>
    <w:rsid w:val="003F3CC2"/>
    <w:rsid w:val="003F3F34"/>
    <w:rsid w:val="003F41F8"/>
    <w:rsid w:val="003F52DB"/>
    <w:rsid w:val="003F5419"/>
    <w:rsid w:val="003F6377"/>
    <w:rsid w:val="003F6D28"/>
    <w:rsid w:val="003F73C2"/>
    <w:rsid w:val="003F7734"/>
    <w:rsid w:val="004002D2"/>
    <w:rsid w:val="004003A1"/>
    <w:rsid w:val="0040062D"/>
    <w:rsid w:val="00400741"/>
    <w:rsid w:val="00400AD1"/>
    <w:rsid w:val="004028AB"/>
    <w:rsid w:val="00402C06"/>
    <w:rsid w:val="00403795"/>
    <w:rsid w:val="00403DD7"/>
    <w:rsid w:val="00403E2E"/>
    <w:rsid w:val="00403F9F"/>
    <w:rsid w:val="00404243"/>
    <w:rsid w:val="004044E0"/>
    <w:rsid w:val="00404932"/>
    <w:rsid w:val="00404FDD"/>
    <w:rsid w:val="00405C11"/>
    <w:rsid w:val="00406250"/>
    <w:rsid w:val="00406563"/>
    <w:rsid w:val="00407802"/>
    <w:rsid w:val="004078FD"/>
    <w:rsid w:val="00407AEE"/>
    <w:rsid w:val="00407CB6"/>
    <w:rsid w:val="004101EC"/>
    <w:rsid w:val="004101F9"/>
    <w:rsid w:val="00410C55"/>
    <w:rsid w:val="00410DF7"/>
    <w:rsid w:val="00411269"/>
    <w:rsid w:val="004118C8"/>
    <w:rsid w:val="00411E0D"/>
    <w:rsid w:val="0041219C"/>
    <w:rsid w:val="00412EE1"/>
    <w:rsid w:val="00413E9C"/>
    <w:rsid w:val="00413FF2"/>
    <w:rsid w:val="004146AF"/>
    <w:rsid w:val="00415689"/>
    <w:rsid w:val="00415BFF"/>
    <w:rsid w:val="004163A3"/>
    <w:rsid w:val="004163AD"/>
    <w:rsid w:val="0041651E"/>
    <w:rsid w:val="004168F7"/>
    <w:rsid w:val="00416B82"/>
    <w:rsid w:val="00416BF0"/>
    <w:rsid w:val="0041720A"/>
    <w:rsid w:val="00417872"/>
    <w:rsid w:val="0042082F"/>
    <w:rsid w:val="00420D37"/>
    <w:rsid w:val="00420D50"/>
    <w:rsid w:val="00420D6B"/>
    <w:rsid w:val="00422FA9"/>
    <w:rsid w:val="00423241"/>
    <w:rsid w:val="004232CB"/>
    <w:rsid w:val="00423872"/>
    <w:rsid w:val="0042421A"/>
    <w:rsid w:val="00424761"/>
    <w:rsid w:val="0042525A"/>
    <w:rsid w:val="004253AE"/>
    <w:rsid w:val="00425890"/>
    <w:rsid w:val="00425AFD"/>
    <w:rsid w:val="00425B03"/>
    <w:rsid w:val="00425EFA"/>
    <w:rsid w:val="00426843"/>
    <w:rsid w:val="00426C2D"/>
    <w:rsid w:val="00426CDB"/>
    <w:rsid w:val="004272D7"/>
    <w:rsid w:val="004272FF"/>
    <w:rsid w:val="00427658"/>
    <w:rsid w:val="004276E8"/>
    <w:rsid w:val="00430933"/>
    <w:rsid w:val="00430F69"/>
    <w:rsid w:val="00430FA3"/>
    <w:rsid w:val="0043108A"/>
    <w:rsid w:val="004311C5"/>
    <w:rsid w:val="004314C9"/>
    <w:rsid w:val="0043187E"/>
    <w:rsid w:val="00431D80"/>
    <w:rsid w:val="00431E3A"/>
    <w:rsid w:val="004323F5"/>
    <w:rsid w:val="00432E09"/>
    <w:rsid w:val="004332FD"/>
    <w:rsid w:val="0043334E"/>
    <w:rsid w:val="004339FC"/>
    <w:rsid w:val="00433B07"/>
    <w:rsid w:val="00433C7B"/>
    <w:rsid w:val="00433ED2"/>
    <w:rsid w:val="004341E1"/>
    <w:rsid w:val="00434630"/>
    <w:rsid w:val="004349BB"/>
    <w:rsid w:val="0043512F"/>
    <w:rsid w:val="00435E10"/>
    <w:rsid w:val="00435E79"/>
    <w:rsid w:val="00435E9F"/>
    <w:rsid w:val="004360CE"/>
    <w:rsid w:val="0043614F"/>
    <w:rsid w:val="00436690"/>
    <w:rsid w:val="004369D5"/>
    <w:rsid w:val="00436A76"/>
    <w:rsid w:val="00440FF2"/>
    <w:rsid w:val="004415F4"/>
    <w:rsid w:val="004418EE"/>
    <w:rsid w:val="0044199B"/>
    <w:rsid w:val="00442471"/>
    <w:rsid w:val="0044279D"/>
    <w:rsid w:val="00442C55"/>
    <w:rsid w:val="004434AF"/>
    <w:rsid w:val="0044387F"/>
    <w:rsid w:val="00443B29"/>
    <w:rsid w:val="00444662"/>
    <w:rsid w:val="00444AB1"/>
    <w:rsid w:val="00445280"/>
    <w:rsid w:val="00446069"/>
    <w:rsid w:val="00446366"/>
    <w:rsid w:val="0044692E"/>
    <w:rsid w:val="004469B1"/>
    <w:rsid w:val="00446AE9"/>
    <w:rsid w:val="00446BF6"/>
    <w:rsid w:val="004474D4"/>
    <w:rsid w:val="00447771"/>
    <w:rsid w:val="00450148"/>
    <w:rsid w:val="004506A0"/>
    <w:rsid w:val="00450958"/>
    <w:rsid w:val="004509F9"/>
    <w:rsid w:val="00450AE8"/>
    <w:rsid w:val="00451340"/>
    <w:rsid w:val="00451414"/>
    <w:rsid w:val="0045171C"/>
    <w:rsid w:val="00451C96"/>
    <w:rsid w:val="00451FFA"/>
    <w:rsid w:val="00452285"/>
    <w:rsid w:val="0045291D"/>
    <w:rsid w:val="00452D8B"/>
    <w:rsid w:val="00453612"/>
    <w:rsid w:val="00453740"/>
    <w:rsid w:val="00453AFC"/>
    <w:rsid w:val="00453F21"/>
    <w:rsid w:val="004540AD"/>
    <w:rsid w:val="004545C1"/>
    <w:rsid w:val="00454CEF"/>
    <w:rsid w:val="00454CF3"/>
    <w:rsid w:val="0045578D"/>
    <w:rsid w:val="00455E32"/>
    <w:rsid w:val="00456B5A"/>
    <w:rsid w:val="00456DC8"/>
    <w:rsid w:val="0045744F"/>
    <w:rsid w:val="004574E0"/>
    <w:rsid w:val="004579DE"/>
    <w:rsid w:val="00457CAD"/>
    <w:rsid w:val="00457EA7"/>
    <w:rsid w:val="00457F83"/>
    <w:rsid w:val="00460474"/>
    <w:rsid w:val="004605DA"/>
    <w:rsid w:val="00461504"/>
    <w:rsid w:val="00461FDD"/>
    <w:rsid w:val="00462327"/>
    <w:rsid w:val="00462A12"/>
    <w:rsid w:val="00463605"/>
    <w:rsid w:val="00463ED7"/>
    <w:rsid w:val="004648B1"/>
    <w:rsid w:val="0046518D"/>
    <w:rsid w:val="0046525C"/>
    <w:rsid w:val="00465E35"/>
    <w:rsid w:val="00466313"/>
    <w:rsid w:val="0046685B"/>
    <w:rsid w:val="0046687B"/>
    <w:rsid w:val="00466B96"/>
    <w:rsid w:val="00467EA7"/>
    <w:rsid w:val="00470636"/>
    <w:rsid w:val="004706DE"/>
    <w:rsid w:val="004708C2"/>
    <w:rsid w:val="00471999"/>
    <w:rsid w:val="00471D8C"/>
    <w:rsid w:val="00471DD4"/>
    <w:rsid w:val="00471FEF"/>
    <w:rsid w:val="004728A3"/>
    <w:rsid w:val="00472CBE"/>
    <w:rsid w:val="00472CFC"/>
    <w:rsid w:val="004737B3"/>
    <w:rsid w:val="00473B19"/>
    <w:rsid w:val="00473D91"/>
    <w:rsid w:val="00473F04"/>
    <w:rsid w:val="00473F4F"/>
    <w:rsid w:val="00474AB1"/>
    <w:rsid w:val="00474CE2"/>
    <w:rsid w:val="00475918"/>
    <w:rsid w:val="00475A31"/>
    <w:rsid w:val="00475B08"/>
    <w:rsid w:val="00475FEE"/>
    <w:rsid w:val="00476037"/>
    <w:rsid w:val="004762E0"/>
    <w:rsid w:val="00476BA5"/>
    <w:rsid w:val="00476D6B"/>
    <w:rsid w:val="00476F97"/>
    <w:rsid w:val="0047740E"/>
    <w:rsid w:val="004777D3"/>
    <w:rsid w:val="0047789A"/>
    <w:rsid w:val="00477EC4"/>
    <w:rsid w:val="00480315"/>
    <w:rsid w:val="00480385"/>
    <w:rsid w:val="00480D72"/>
    <w:rsid w:val="0048163E"/>
    <w:rsid w:val="00481DCA"/>
    <w:rsid w:val="00482007"/>
    <w:rsid w:val="00483525"/>
    <w:rsid w:val="0048379D"/>
    <w:rsid w:val="00483BCE"/>
    <w:rsid w:val="004841EE"/>
    <w:rsid w:val="004845B7"/>
    <w:rsid w:val="004854EC"/>
    <w:rsid w:val="00485A19"/>
    <w:rsid w:val="00485EC0"/>
    <w:rsid w:val="00486CF1"/>
    <w:rsid w:val="00486E0A"/>
    <w:rsid w:val="00487DD2"/>
    <w:rsid w:val="00490E05"/>
    <w:rsid w:val="004918F1"/>
    <w:rsid w:val="00492660"/>
    <w:rsid w:val="00492E30"/>
    <w:rsid w:val="00492F88"/>
    <w:rsid w:val="00493623"/>
    <w:rsid w:val="004936FE"/>
    <w:rsid w:val="004938B7"/>
    <w:rsid w:val="00493E54"/>
    <w:rsid w:val="00493EA0"/>
    <w:rsid w:val="0049482A"/>
    <w:rsid w:val="0049497D"/>
    <w:rsid w:val="004950E2"/>
    <w:rsid w:val="00495C43"/>
    <w:rsid w:val="00495EA5"/>
    <w:rsid w:val="004961A4"/>
    <w:rsid w:val="0049637A"/>
    <w:rsid w:val="0049674D"/>
    <w:rsid w:val="00496FE0"/>
    <w:rsid w:val="0049718D"/>
    <w:rsid w:val="00497241"/>
    <w:rsid w:val="0049739E"/>
    <w:rsid w:val="00497B51"/>
    <w:rsid w:val="00497BDB"/>
    <w:rsid w:val="00497DEB"/>
    <w:rsid w:val="004A0569"/>
    <w:rsid w:val="004A096A"/>
    <w:rsid w:val="004A0B23"/>
    <w:rsid w:val="004A0C10"/>
    <w:rsid w:val="004A0C4E"/>
    <w:rsid w:val="004A19EE"/>
    <w:rsid w:val="004A1B10"/>
    <w:rsid w:val="004A1F8D"/>
    <w:rsid w:val="004A1FD3"/>
    <w:rsid w:val="004A201D"/>
    <w:rsid w:val="004A212C"/>
    <w:rsid w:val="004A2AE1"/>
    <w:rsid w:val="004A2D87"/>
    <w:rsid w:val="004A2F8C"/>
    <w:rsid w:val="004A30D2"/>
    <w:rsid w:val="004A337A"/>
    <w:rsid w:val="004A34A7"/>
    <w:rsid w:val="004A380C"/>
    <w:rsid w:val="004A3C5B"/>
    <w:rsid w:val="004A4025"/>
    <w:rsid w:val="004A44A2"/>
    <w:rsid w:val="004A4882"/>
    <w:rsid w:val="004A4935"/>
    <w:rsid w:val="004A4971"/>
    <w:rsid w:val="004A5431"/>
    <w:rsid w:val="004A54A2"/>
    <w:rsid w:val="004A54DA"/>
    <w:rsid w:val="004A55CE"/>
    <w:rsid w:val="004A5E7B"/>
    <w:rsid w:val="004A687E"/>
    <w:rsid w:val="004A68A4"/>
    <w:rsid w:val="004A6D6F"/>
    <w:rsid w:val="004A7177"/>
    <w:rsid w:val="004A790B"/>
    <w:rsid w:val="004A7988"/>
    <w:rsid w:val="004B001A"/>
    <w:rsid w:val="004B024A"/>
    <w:rsid w:val="004B0B60"/>
    <w:rsid w:val="004B0BD8"/>
    <w:rsid w:val="004B103B"/>
    <w:rsid w:val="004B149F"/>
    <w:rsid w:val="004B1ACD"/>
    <w:rsid w:val="004B2349"/>
    <w:rsid w:val="004B253C"/>
    <w:rsid w:val="004B279D"/>
    <w:rsid w:val="004B2BDC"/>
    <w:rsid w:val="004B2C65"/>
    <w:rsid w:val="004B3319"/>
    <w:rsid w:val="004B3AA6"/>
    <w:rsid w:val="004B3F60"/>
    <w:rsid w:val="004B43A2"/>
    <w:rsid w:val="004B49E8"/>
    <w:rsid w:val="004B4A8C"/>
    <w:rsid w:val="004B4F0C"/>
    <w:rsid w:val="004B50E5"/>
    <w:rsid w:val="004B52C5"/>
    <w:rsid w:val="004B5413"/>
    <w:rsid w:val="004B5BFD"/>
    <w:rsid w:val="004B5F73"/>
    <w:rsid w:val="004B62B9"/>
    <w:rsid w:val="004B6588"/>
    <w:rsid w:val="004B6FF2"/>
    <w:rsid w:val="004B75C1"/>
    <w:rsid w:val="004B76C3"/>
    <w:rsid w:val="004B7C3B"/>
    <w:rsid w:val="004B7E97"/>
    <w:rsid w:val="004C05AD"/>
    <w:rsid w:val="004C06A6"/>
    <w:rsid w:val="004C09E7"/>
    <w:rsid w:val="004C1A46"/>
    <w:rsid w:val="004C1D30"/>
    <w:rsid w:val="004C2587"/>
    <w:rsid w:val="004C2B88"/>
    <w:rsid w:val="004C3385"/>
    <w:rsid w:val="004C38FE"/>
    <w:rsid w:val="004C3EBA"/>
    <w:rsid w:val="004C4175"/>
    <w:rsid w:val="004C4C67"/>
    <w:rsid w:val="004C51D8"/>
    <w:rsid w:val="004C54DE"/>
    <w:rsid w:val="004C54E4"/>
    <w:rsid w:val="004C580B"/>
    <w:rsid w:val="004C5B79"/>
    <w:rsid w:val="004C63A4"/>
    <w:rsid w:val="004C6520"/>
    <w:rsid w:val="004C67E8"/>
    <w:rsid w:val="004D08EB"/>
    <w:rsid w:val="004D0A00"/>
    <w:rsid w:val="004D0BCE"/>
    <w:rsid w:val="004D11BA"/>
    <w:rsid w:val="004D1D6D"/>
    <w:rsid w:val="004D20A7"/>
    <w:rsid w:val="004D313F"/>
    <w:rsid w:val="004D35D4"/>
    <w:rsid w:val="004D38B6"/>
    <w:rsid w:val="004D3B82"/>
    <w:rsid w:val="004D3C78"/>
    <w:rsid w:val="004D4387"/>
    <w:rsid w:val="004D447D"/>
    <w:rsid w:val="004D4670"/>
    <w:rsid w:val="004D4692"/>
    <w:rsid w:val="004D4A6F"/>
    <w:rsid w:val="004D4B17"/>
    <w:rsid w:val="004D5792"/>
    <w:rsid w:val="004D59A1"/>
    <w:rsid w:val="004D5AD0"/>
    <w:rsid w:val="004D67A2"/>
    <w:rsid w:val="004D6E25"/>
    <w:rsid w:val="004D7241"/>
    <w:rsid w:val="004D765F"/>
    <w:rsid w:val="004D7AA2"/>
    <w:rsid w:val="004E0037"/>
    <w:rsid w:val="004E0700"/>
    <w:rsid w:val="004E071A"/>
    <w:rsid w:val="004E0B1C"/>
    <w:rsid w:val="004E0E8B"/>
    <w:rsid w:val="004E10A0"/>
    <w:rsid w:val="004E1B62"/>
    <w:rsid w:val="004E1CFC"/>
    <w:rsid w:val="004E2988"/>
    <w:rsid w:val="004E2D64"/>
    <w:rsid w:val="004E2DB5"/>
    <w:rsid w:val="004E3692"/>
    <w:rsid w:val="004E40E5"/>
    <w:rsid w:val="004E47A3"/>
    <w:rsid w:val="004E5C79"/>
    <w:rsid w:val="004E60C4"/>
    <w:rsid w:val="004E613C"/>
    <w:rsid w:val="004E6F11"/>
    <w:rsid w:val="004E7EC9"/>
    <w:rsid w:val="004F02E7"/>
    <w:rsid w:val="004F09D6"/>
    <w:rsid w:val="004F1B28"/>
    <w:rsid w:val="004F1B65"/>
    <w:rsid w:val="004F2A96"/>
    <w:rsid w:val="004F2BA2"/>
    <w:rsid w:val="004F2CA5"/>
    <w:rsid w:val="004F3498"/>
    <w:rsid w:val="004F3F62"/>
    <w:rsid w:val="004F42B0"/>
    <w:rsid w:val="004F42C1"/>
    <w:rsid w:val="004F4383"/>
    <w:rsid w:val="004F465F"/>
    <w:rsid w:val="004F46B2"/>
    <w:rsid w:val="004F4854"/>
    <w:rsid w:val="004F4EF5"/>
    <w:rsid w:val="004F554B"/>
    <w:rsid w:val="004F55DA"/>
    <w:rsid w:val="004F563A"/>
    <w:rsid w:val="004F57FF"/>
    <w:rsid w:val="004F5E8D"/>
    <w:rsid w:val="004F68BE"/>
    <w:rsid w:val="004F72F9"/>
    <w:rsid w:val="005000B0"/>
    <w:rsid w:val="00500671"/>
    <w:rsid w:val="00500E22"/>
    <w:rsid w:val="0050140D"/>
    <w:rsid w:val="00501953"/>
    <w:rsid w:val="00501D7D"/>
    <w:rsid w:val="0050209F"/>
    <w:rsid w:val="0050304B"/>
    <w:rsid w:val="005031DD"/>
    <w:rsid w:val="005045DB"/>
    <w:rsid w:val="00504CFA"/>
    <w:rsid w:val="00505271"/>
    <w:rsid w:val="00505472"/>
    <w:rsid w:val="005057EF"/>
    <w:rsid w:val="00505816"/>
    <w:rsid w:val="00505C14"/>
    <w:rsid w:val="00505CDE"/>
    <w:rsid w:val="00506501"/>
    <w:rsid w:val="00506D37"/>
    <w:rsid w:val="00506F17"/>
    <w:rsid w:val="005070C6"/>
    <w:rsid w:val="00507119"/>
    <w:rsid w:val="005076F6"/>
    <w:rsid w:val="00507916"/>
    <w:rsid w:val="005109C3"/>
    <w:rsid w:val="00510C6A"/>
    <w:rsid w:val="0051105E"/>
    <w:rsid w:val="005123B4"/>
    <w:rsid w:val="0051244B"/>
    <w:rsid w:val="00512EB8"/>
    <w:rsid w:val="005133B6"/>
    <w:rsid w:val="00513727"/>
    <w:rsid w:val="00513CC2"/>
    <w:rsid w:val="005145ED"/>
    <w:rsid w:val="0051486C"/>
    <w:rsid w:val="005148FA"/>
    <w:rsid w:val="00514E3E"/>
    <w:rsid w:val="0051519B"/>
    <w:rsid w:val="00515383"/>
    <w:rsid w:val="005154B1"/>
    <w:rsid w:val="00515B4E"/>
    <w:rsid w:val="00515B54"/>
    <w:rsid w:val="005173AE"/>
    <w:rsid w:val="005177A9"/>
    <w:rsid w:val="0052000A"/>
    <w:rsid w:val="0052044F"/>
    <w:rsid w:val="005205D5"/>
    <w:rsid w:val="005207B5"/>
    <w:rsid w:val="0052080A"/>
    <w:rsid w:val="005216D3"/>
    <w:rsid w:val="00521737"/>
    <w:rsid w:val="00521D0D"/>
    <w:rsid w:val="005225FA"/>
    <w:rsid w:val="00522EDB"/>
    <w:rsid w:val="0052325E"/>
    <w:rsid w:val="0052341B"/>
    <w:rsid w:val="005234B1"/>
    <w:rsid w:val="00523814"/>
    <w:rsid w:val="00524250"/>
    <w:rsid w:val="00524735"/>
    <w:rsid w:val="00524C09"/>
    <w:rsid w:val="00525906"/>
    <w:rsid w:val="00525A6D"/>
    <w:rsid w:val="005266B3"/>
    <w:rsid w:val="005268A3"/>
    <w:rsid w:val="00526CF2"/>
    <w:rsid w:val="00526F80"/>
    <w:rsid w:val="0052702B"/>
    <w:rsid w:val="0052712B"/>
    <w:rsid w:val="0052717B"/>
    <w:rsid w:val="0052759D"/>
    <w:rsid w:val="00527AE8"/>
    <w:rsid w:val="00527E22"/>
    <w:rsid w:val="0053014B"/>
    <w:rsid w:val="005301F7"/>
    <w:rsid w:val="005305B5"/>
    <w:rsid w:val="00530920"/>
    <w:rsid w:val="005313E9"/>
    <w:rsid w:val="005319C1"/>
    <w:rsid w:val="005329D4"/>
    <w:rsid w:val="00532E0F"/>
    <w:rsid w:val="005331EC"/>
    <w:rsid w:val="00533B18"/>
    <w:rsid w:val="00534F58"/>
    <w:rsid w:val="005354CB"/>
    <w:rsid w:val="00535955"/>
    <w:rsid w:val="00535DA1"/>
    <w:rsid w:val="00536E49"/>
    <w:rsid w:val="005375FB"/>
    <w:rsid w:val="005376E5"/>
    <w:rsid w:val="00537A6E"/>
    <w:rsid w:val="00540259"/>
    <w:rsid w:val="005408DF"/>
    <w:rsid w:val="00540A5F"/>
    <w:rsid w:val="00540B8D"/>
    <w:rsid w:val="005418AF"/>
    <w:rsid w:val="00541921"/>
    <w:rsid w:val="00541BEF"/>
    <w:rsid w:val="00541E2D"/>
    <w:rsid w:val="00541F8E"/>
    <w:rsid w:val="00542C62"/>
    <w:rsid w:val="00543033"/>
    <w:rsid w:val="005431B6"/>
    <w:rsid w:val="00543306"/>
    <w:rsid w:val="005434A7"/>
    <w:rsid w:val="00543BB4"/>
    <w:rsid w:val="00543C31"/>
    <w:rsid w:val="00543C5C"/>
    <w:rsid w:val="00543E4B"/>
    <w:rsid w:val="005444FD"/>
    <w:rsid w:val="00544809"/>
    <w:rsid w:val="005448C5"/>
    <w:rsid w:val="00544955"/>
    <w:rsid w:val="00544CA6"/>
    <w:rsid w:val="00544D18"/>
    <w:rsid w:val="00545701"/>
    <w:rsid w:val="00545CF7"/>
    <w:rsid w:val="0054665F"/>
    <w:rsid w:val="00547114"/>
    <w:rsid w:val="00547115"/>
    <w:rsid w:val="005472B5"/>
    <w:rsid w:val="00547461"/>
    <w:rsid w:val="00550013"/>
    <w:rsid w:val="0055078E"/>
    <w:rsid w:val="005507D4"/>
    <w:rsid w:val="00550A3D"/>
    <w:rsid w:val="0055114D"/>
    <w:rsid w:val="005515F5"/>
    <w:rsid w:val="00551A92"/>
    <w:rsid w:val="00551A95"/>
    <w:rsid w:val="00551CA2"/>
    <w:rsid w:val="00551E24"/>
    <w:rsid w:val="0055243A"/>
    <w:rsid w:val="005527C1"/>
    <w:rsid w:val="00552805"/>
    <w:rsid w:val="00552A70"/>
    <w:rsid w:val="00553A2F"/>
    <w:rsid w:val="00554765"/>
    <w:rsid w:val="00554D13"/>
    <w:rsid w:val="0055530E"/>
    <w:rsid w:val="0055575C"/>
    <w:rsid w:val="0055688E"/>
    <w:rsid w:val="005568EF"/>
    <w:rsid w:val="00556AE8"/>
    <w:rsid w:val="00556DC7"/>
    <w:rsid w:val="00557008"/>
    <w:rsid w:val="00557787"/>
    <w:rsid w:val="00557788"/>
    <w:rsid w:val="005577AF"/>
    <w:rsid w:val="00557950"/>
    <w:rsid w:val="00557D54"/>
    <w:rsid w:val="005602E2"/>
    <w:rsid w:val="005607ED"/>
    <w:rsid w:val="0056092B"/>
    <w:rsid w:val="00560B79"/>
    <w:rsid w:val="00560D32"/>
    <w:rsid w:val="00560DA9"/>
    <w:rsid w:val="0056146E"/>
    <w:rsid w:val="00561938"/>
    <w:rsid w:val="0056225D"/>
    <w:rsid w:val="0056239A"/>
    <w:rsid w:val="00562DF7"/>
    <w:rsid w:val="00563181"/>
    <w:rsid w:val="005632D7"/>
    <w:rsid w:val="005636CF"/>
    <w:rsid w:val="0056378D"/>
    <w:rsid w:val="00563968"/>
    <w:rsid w:val="005639D5"/>
    <w:rsid w:val="00563D33"/>
    <w:rsid w:val="00564A5F"/>
    <w:rsid w:val="00564B6F"/>
    <w:rsid w:val="00565171"/>
    <w:rsid w:val="005657CF"/>
    <w:rsid w:val="0056647D"/>
    <w:rsid w:val="00566547"/>
    <w:rsid w:val="00567049"/>
    <w:rsid w:val="00567211"/>
    <w:rsid w:val="005674E6"/>
    <w:rsid w:val="00567A8E"/>
    <w:rsid w:val="0057064D"/>
    <w:rsid w:val="0057073D"/>
    <w:rsid w:val="00571609"/>
    <w:rsid w:val="005717F3"/>
    <w:rsid w:val="0057247F"/>
    <w:rsid w:val="005725B5"/>
    <w:rsid w:val="00572621"/>
    <w:rsid w:val="005727A0"/>
    <w:rsid w:val="00572B77"/>
    <w:rsid w:val="005743F3"/>
    <w:rsid w:val="0057440B"/>
    <w:rsid w:val="005748B2"/>
    <w:rsid w:val="005748CB"/>
    <w:rsid w:val="00575539"/>
    <w:rsid w:val="00575BAB"/>
    <w:rsid w:val="00575F83"/>
    <w:rsid w:val="00576729"/>
    <w:rsid w:val="005769D7"/>
    <w:rsid w:val="00576C77"/>
    <w:rsid w:val="0057752C"/>
    <w:rsid w:val="0057762E"/>
    <w:rsid w:val="0057777F"/>
    <w:rsid w:val="0057787F"/>
    <w:rsid w:val="005779DF"/>
    <w:rsid w:val="00577B4D"/>
    <w:rsid w:val="00577BBF"/>
    <w:rsid w:val="00577D49"/>
    <w:rsid w:val="00577EE7"/>
    <w:rsid w:val="00580103"/>
    <w:rsid w:val="00580588"/>
    <w:rsid w:val="005808DF"/>
    <w:rsid w:val="00580B5D"/>
    <w:rsid w:val="00580C70"/>
    <w:rsid w:val="00580D0C"/>
    <w:rsid w:val="00580D45"/>
    <w:rsid w:val="00580E55"/>
    <w:rsid w:val="005815D9"/>
    <w:rsid w:val="00581840"/>
    <w:rsid w:val="005822DC"/>
    <w:rsid w:val="00582524"/>
    <w:rsid w:val="00582652"/>
    <w:rsid w:val="00582736"/>
    <w:rsid w:val="00582CD3"/>
    <w:rsid w:val="00582E2F"/>
    <w:rsid w:val="00583752"/>
    <w:rsid w:val="005839A1"/>
    <w:rsid w:val="00583A67"/>
    <w:rsid w:val="00583CCD"/>
    <w:rsid w:val="00584AA0"/>
    <w:rsid w:val="00584DDA"/>
    <w:rsid w:val="005852FC"/>
    <w:rsid w:val="00585525"/>
    <w:rsid w:val="00585536"/>
    <w:rsid w:val="00585C86"/>
    <w:rsid w:val="00585F3A"/>
    <w:rsid w:val="00586792"/>
    <w:rsid w:val="00586921"/>
    <w:rsid w:val="00586956"/>
    <w:rsid w:val="00586B88"/>
    <w:rsid w:val="00586F7F"/>
    <w:rsid w:val="005879BE"/>
    <w:rsid w:val="005879CC"/>
    <w:rsid w:val="00587E03"/>
    <w:rsid w:val="00587FDF"/>
    <w:rsid w:val="00590093"/>
    <w:rsid w:val="005903D3"/>
    <w:rsid w:val="00590743"/>
    <w:rsid w:val="00590955"/>
    <w:rsid w:val="00590A0B"/>
    <w:rsid w:val="00591883"/>
    <w:rsid w:val="00591B80"/>
    <w:rsid w:val="005922A3"/>
    <w:rsid w:val="0059255E"/>
    <w:rsid w:val="00593637"/>
    <w:rsid w:val="005938C6"/>
    <w:rsid w:val="0059508F"/>
    <w:rsid w:val="00595511"/>
    <w:rsid w:val="0059564B"/>
    <w:rsid w:val="005956C5"/>
    <w:rsid w:val="00595709"/>
    <w:rsid w:val="0059684F"/>
    <w:rsid w:val="00596AC9"/>
    <w:rsid w:val="00596BB5"/>
    <w:rsid w:val="00596D20"/>
    <w:rsid w:val="00596E54"/>
    <w:rsid w:val="00596EEA"/>
    <w:rsid w:val="005971F1"/>
    <w:rsid w:val="005A052C"/>
    <w:rsid w:val="005A0E07"/>
    <w:rsid w:val="005A171F"/>
    <w:rsid w:val="005A18BA"/>
    <w:rsid w:val="005A262D"/>
    <w:rsid w:val="005A28FA"/>
    <w:rsid w:val="005A2A81"/>
    <w:rsid w:val="005A2AC1"/>
    <w:rsid w:val="005A2B8B"/>
    <w:rsid w:val="005A2BBA"/>
    <w:rsid w:val="005A2BC0"/>
    <w:rsid w:val="005A2C48"/>
    <w:rsid w:val="005A32EF"/>
    <w:rsid w:val="005A3BB6"/>
    <w:rsid w:val="005A40F6"/>
    <w:rsid w:val="005A46C0"/>
    <w:rsid w:val="005A5624"/>
    <w:rsid w:val="005A5AB6"/>
    <w:rsid w:val="005A5C46"/>
    <w:rsid w:val="005A5E0A"/>
    <w:rsid w:val="005A6A49"/>
    <w:rsid w:val="005A7046"/>
    <w:rsid w:val="005A716C"/>
    <w:rsid w:val="005A7823"/>
    <w:rsid w:val="005A78CC"/>
    <w:rsid w:val="005A7CA0"/>
    <w:rsid w:val="005B0F4A"/>
    <w:rsid w:val="005B0F91"/>
    <w:rsid w:val="005B112D"/>
    <w:rsid w:val="005B11AF"/>
    <w:rsid w:val="005B2EB6"/>
    <w:rsid w:val="005B3506"/>
    <w:rsid w:val="005B3AEE"/>
    <w:rsid w:val="005B40E9"/>
    <w:rsid w:val="005B4924"/>
    <w:rsid w:val="005B497B"/>
    <w:rsid w:val="005B4DB8"/>
    <w:rsid w:val="005B56F8"/>
    <w:rsid w:val="005B5D15"/>
    <w:rsid w:val="005B622A"/>
    <w:rsid w:val="005B631B"/>
    <w:rsid w:val="005B65CF"/>
    <w:rsid w:val="005B669A"/>
    <w:rsid w:val="005B7741"/>
    <w:rsid w:val="005B7910"/>
    <w:rsid w:val="005B79EC"/>
    <w:rsid w:val="005B7DBB"/>
    <w:rsid w:val="005B7F1D"/>
    <w:rsid w:val="005C0018"/>
    <w:rsid w:val="005C0537"/>
    <w:rsid w:val="005C0BE4"/>
    <w:rsid w:val="005C1438"/>
    <w:rsid w:val="005C147A"/>
    <w:rsid w:val="005C15CE"/>
    <w:rsid w:val="005C1D73"/>
    <w:rsid w:val="005C2074"/>
    <w:rsid w:val="005C2635"/>
    <w:rsid w:val="005C2689"/>
    <w:rsid w:val="005C2CC5"/>
    <w:rsid w:val="005C2F2E"/>
    <w:rsid w:val="005C3220"/>
    <w:rsid w:val="005C3387"/>
    <w:rsid w:val="005C49DD"/>
    <w:rsid w:val="005C5147"/>
    <w:rsid w:val="005C517E"/>
    <w:rsid w:val="005C53FC"/>
    <w:rsid w:val="005C54AA"/>
    <w:rsid w:val="005C58D0"/>
    <w:rsid w:val="005C5AEC"/>
    <w:rsid w:val="005C622A"/>
    <w:rsid w:val="005C6741"/>
    <w:rsid w:val="005C724C"/>
    <w:rsid w:val="005C729C"/>
    <w:rsid w:val="005C7582"/>
    <w:rsid w:val="005C7678"/>
    <w:rsid w:val="005C76ED"/>
    <w:rsid w:val="005C79EA"/>
    <w:rsid w:val="005C7E30"/>
    <w:rsid w:val="005D00F1"/>
    <w:rsid w:val="005D0D34"/>
    <w:rsid w:val="005D0DC8"/>
    <w:rsid w:val="005D0E78"/>
    <w:rsid w:val="005D13D1"/>
    <w:rsid w:val="005D157D"/>
    <w:rsid w:val="005D15D3"/>
    <w:rsid w:val="005D164C"/>
    <w:rsid w:val="005D171B"/>
    <w:rsid w:val="005D17EB"/>
    <w:rsid w:val="005D23B6"/>
    <w:rsid w:val="005D2543"/>
    <w:rsid w:val="005D2CF6"/>
    <w:rsid w:val="005D2D1E"/>
    <w:rsid w:val="005D44A5"/>
    <w:rsid w:val="005D44BD"/>
    <w:rsid w:val="005D480D"/>
    <w:rsid w:val="005D4EB7"/>
    <w:rsid w:val="005D531B"/>
    <w:rsid w:val="005D539E"/>
    <w:rsid w:val="005D5682"/>
    <w:rsid w:val="005D58BE"/>
    <w:rsid w:val="005D58FD"/>
    <w:rsid w:val="005D6026"/>
    <w:rsid w:val="005D6689"/>
    <w:rsid w:val="005D6AEF"/>
    <w:rsid w:val="005D6C12"/>
    <w:rsid w:val="005D7538"/>
    <w:rsid w:val="005D75CA"/>
    <w:rsid w:val="005D7F46"/>
    <w:rsid w:val="005E0209"/>
    <w:rsid w:val="005E0335"/>
    <w:rsid w:val="005E0661"/>
    <w:rsid w:val="005E0DBF"/>
    <w:rsid w:val="005E1620"/>
    <w:rsid w:val="005E1BD3"/>
    <w:rsid w:val="005E1FD0"/>
    <w:rsid w:val="005E2B41"/>
    <w:rsid w:val="005E3492"/>
    <w:rsid w:val="005E3801"/>
    <w:rsid w:val="005E4AB7"/>
    <w:rsid w:val="005E4BEE"/>
    <w:rsid w:val="005E5E26"/>
    <w:rsid w:val="005E6166"/>
    <w:rsid w:val="005E62A7"/>
    <w:rsid w:val="005E6457"/>
    <w:rsid w:val="005E6762"/>
    <w:rsid w:val="005E6AEF"/>
    <w:rsid w:val="005E6BC2"/>
    <w:rsid w:val="005E7F9C"/>
    <w:rsid w:val="005F05F4"/>
    <w:rsid w:val="005F09B1"/>
    <w:rsid w:val="005F0C36"/>
    <w:rsid w:val="005F0FAC"/>
    <w:rsid w:val="005F17E2"/>
    <w:rsid w:val="005F17F4"/>
    <w:rsid w:val="005F1DD5"/>
    <w:rsid w:val="005F1F4F"/>
    <w:rsid w:val="005F23AE"/>
    <w:rsid w:val="005F266E"/>
    <w:rsid w:val="005F29EE"/>
    <w:rsid w:val="005F2BAD"/>
    <w:rsid w:val="005F36EA"/>
    <w:rsid w:val="005F3770"/>
    <w:rsid w:val="005F3789"/>
    <w:rsid w:val="005F465C"/>
    <w:rsid w:val="005F4BCB"/>
    <w:rsid w:val="005F51FD"/>
    <w:rsid w:val="005F5720"/>
    <w:rsid w:val="005F60A6"/>
    <w:rsid w:val="005F6459"/>
    <w:rsid w:val="005F66D1"/>
    <w:rsid w:val="005F726A"/>
    <w:rsid w:val="005F7C53"/>
    <w:rsid w:val="0060091E"/>
    <w:rsid w:val="00602DF7"/>
    <w:rsid w:val="0060343C"/>
    <w:rsid w:val="006035B7"/>
    <w:rsid w:val="006038EB"/>
    <w:rsid w:val="00603CB4"/>
    <w:rsid w:val="006040F0"/>
    <w:rsid w:val="00604129"/>
    <w:rsid w:val="006041EE"/>
    <w:rsid w:val="006042F7"/>
    <w:rsid w:val="0060450E"/>
    <w:rsid w:val="006045B2"/>
    <w:rsid w:val="0060471C"/>
    <w:rsid w:val="00604E01"/>
    <w:rsid w:val="00605042"/>
    <w:rsid w:val="00605D93"/>
    <w:rsid w:val="00605E8B"/>
    <w:rsid w:val="00606275"/>
    <w:rsid w:val="006064CC"/>
    <w:rsid w:val="0060655C"/>
    <w:rsid w:val="00606738"/>
    <w:rsid w:val="00606917"/>
    <w:rsid w:val="00606968"/>
    <w:rsid w:val="00606BA1"/>
    <w:rsid w:val="006070C2"/>
    <w:rsid w:val="0060722E"/>
    <w:rsid w:val="00607988"/>
    <w:rsid w:val="00607DBF"/>
    <w:rsid w:val="00610737"/>
    <w:rsid w:val="0061084E"/>
    <w:rsid w:val="00610982"/>
    <w:rsid w:val="006109E3"/>
    <w:rsid w:val="006109FF"/>
    <w:rsid w:val="00610E12"/>
    <w:rsid w:val="006116A9"/>
    <w:rsid w:val="006118D0"/>
    <w:rsid w:val="00611AAD"/>
    <w:rsid w:val="00611DEE"/>
    <w:rsid w:val="006125B2"/>
    <w:rsid w:val="00612AF5"/>
    <w:rsid w:val="00612B89"/>
    <w:rsid w:val="00613489"/>
    <w:rsid w:val="00614596"/>
    <w:rsid w:val="00615162"/>
    <w:rsid w:val="0061578F"/>
    <w:rsid w:val="00615AAC"/>
    <w:rsid w:val="00615C6C"/>
    <w:rsid w:val="00616003"/>
    <w:rsid w:val="006161B3"/>
    <w:rsid w:val="00617123"/>
    <w:rsid w:val="00617316"/>
    <w:rsid w:val="00620BDC"/>
    <w:rsid w:val="006212C2"/>
    <w:rsid w:val="00621EC4"/>
    <w:rsid w:val="0062275D"/>
    <w:rsid w:val="00622B66"/>
    <w:rsid w:val="0062351B"/>
    <w:rsid w:val="00623608"/>
    <w:rsid w:val="00623CBE"/>
    <w:rsid w:val="00624178"/>
    <w:rsid w:val="00624E3E"/>
    <w:rsid w:val="00624EDC"/>
    <w:rsid w:val="00625154"/>
    <w:rsid w:val="00625A0E"/>
    <w:rsid w:val="00625BA0"/>
    <w:rsid w:val="00625C98"/>
    <w:rsid w:val="006269F0"/>
    <w:rsid w:val="00626CAF"/>
    <w:rsid w:val="00626DD8"/>
    <w:rsid w:val="00627473"/>
    <w:rsid w:val="00627949"/>
    <w:rsid w:val="00627955"/>
    <w:rsid w:val="00627A62"/>
    <w:rsid w:val="00627ADD"/>
    <w:rsid w:val="00630C2B"/>
    <w:rsid w:val="00630C61"/>
    <w:rsid w:val="00630DDA"/>
    <w:rsid w:val="00631008"/>
    <w:rsid w:val="006312C7"/>
    <w:rsid w:val="00631348"/>
    <w:rsid w:val="006316C4"/>
    <w:rsid w:val="00631818"/>
    <w:rsid w:val="00631C28"/>
    <w:rsid w:val="00631E8E"/>
    <w:rsid w:val="00631F25"/>
    <w:rsid w:val="00632241"/>
    <w:rsid w:val="0063246B"/>
    <w:rsid w:val="00632603"/>
    <w:rsid w:val="00632657"/>
    <w:rsid w:val="00632A56"/>
    <w:rsid w:val="00633144"/>
    <w:rsid w:val="00633572"/>
    <w:rsid w:val="006339BD"/>
    <w:rsid w:val="00633ED3"/>
    <w:rsid w:val="00634A6F"/>
    <w:rsid w:val="00636606"/>
    <w:rsid w:val="00637DCA"/>
    <w:rsid w:val="00640143"/>
    <w:rsid w:val="00640232"/>
    <w:rsid w:val="006403C2"/>
    <w:rsid w:val="00640493"/>
    <w:rsid w:val="00640D26"/>
    <w:rsid w:val="00641877"/>
    <w:rsid w:val="00641BD4"/>
    <w:rsid w:val="006422D2"/>
    <w:rsid w:val="00642DE3"/>
    <w:rsid w:val="00642E43"/>
    <w:rsid w:val="00642E4C"/>
    <w:rsid w:val="0064330A"/>
    <w:rsid w:val="00643F04"/>
    <w:rsid w:val="00643FA1"/>
    <w:rsid w:val="006441F4"/>
    <w:rsid w:val="00644572"/>
    <w:rsid w:val="006445F1"/>
    <w:rsid w:val="00644E22"/>
    <w:rsid w:val="00644E2A"/>
    <w:rsid w:val="006453FC"/>
    <w:rsid w:val="00645B04"/>
    <w:rsid w:val="006461B3"/>
    <w:rsid w:val="0064631B"/>
    <w:rsid w:val="00646356"/>
    <w:rsid w:val="00646973"/>
    <w:rsid w:val="006469EA"/>
    <w:rsid w:val="00646B8A"/>
    <w:rsid w:val="006477B0"/>
    <w:rsid w:val="00647CAF"/>
    <w:rsid w:val="00647E34"/>
    <w:rsid w:val="0065025E"/>
    <w:rsid w:val="00650DE6"/>
    <w:rsid w:val="00651028"/>
    <w:rsid w:val="0065116F"/>
    <w:rsid w:val="006519EE"/>
    <w:rsid w:val="00651FBA"/>
    <w:rsid w:val="006520F7"/>
    <w:rsid w:val="00652C37"/>
    <w:rsid w:val="0065302A"/>
    <w:rsid w:val="00653145"/>
    <w:rsid w:val="00653683"/>
    <w:rsid w:val="00653A60"/>
    <w:rsid w:val="00653CBD"/>
    <w:rsid w:val="00653CE5"/>
    <w:rsid w:val="00653F77"/>
    <w:rsid w:val="00654218"/>
    <w:rsid w:val="00654394"/>
    <w:rsid w:val="006545DD"/>
    <w:rsid w:val="00654BE5"/>
    <w:rsid w:val="00654F44"/>
    <w:rsid w:val="006559B5"/>
    <w:rsid w:val="00655BD8"/>
    <w:rsid w:val="0065615E"/>
    <w:rsid w:val="00656329"/>
    <w:rsid w:val="0065700E"/>
    <w:rsid w:val="0065724E"/>
    <w:rsid w:val="006602FB"/>
    <w:rsid w:val="00660D1B"/>
    <w:rsid w:val="0066102F"/>
    <w:rsid w:val="00661A2B"/>
    <w:rsid w:val="00661F3E"/>
    <w:rsid w:val="0066214E"/>
    <w:rsid w:val="0066242A"/>
    <w:rsid w:val="00662A8C"/>
    <w:rsid w:val="00662F2C"/>
    <w:rsid w:val="00663E4C"/>
    <w:rsid w:val="00664573"/>
    <w:rsid w:val="006648C9"/>
    <w:rsid w:val="00664B8B"/>
    <w:rsid w:val="00664DE7"/>
    <w:rsid w:val="0066501C"/>
    <w:rsid w:val="00665604"/>
    <w:rsid w:val="00665735"/>
    <w:rsid w:val="006657FE"/>
    <w:rsid w:val="00665889"/>
    <w:rsid w:val="00665FEE"/>
    <w:rsid w:val="0066692C"/>
    <w:rsid w:val="00666AF2"/>
    <w:rsid w:val="00667253"/>
    <w:rsid w:val="006678C0"/>
    <w:rsid w:val="00667A66"/>
    <w:rsid w:val="00670042"/>
    <w:rsid w:val="006703DA"/>
    <w:rsid w:val="00670718"/>
    <w:rsid w:val="0067090B"/>
    <w:rsid w:val="00670BD3"/>
    <w:rsid w:val="00671144"/>
    <w:rsid w:val="00671430"/>
    <w:rsid w:val="00671487"/>
    <w:rsid w:val="00671C00"/>
    <w:rsid w:val="006720DF"/>
    <w:rsid w:val="006723BE"/>
    <w:rsid w:val="006729FA"/>
    <w:rsid w:val="00672B80"/>
    <w:rsid w:val="00673007"/>
    <w:rsid w:val="006735DA"/>
    <w:rsid w:val="0067379A"/>
    <w:rsid w:val="00673ABA"/>
    <w:rsid w:val="00673C97"/>
    <w:rsid w:val="00673FE2"/>
    <w:rsid w:val="0067416C"/>
    <w:rsid w:val="00674268"/>
    <w:rsid w:val="0067488B"/>
    <w:rsid w:val="00674D35"/>
    <w:rsid w:val="0067503C"/>
    <w:rsid w:val="00675BCB"/>
    <w:rsid w:val="00675DB5"/>
    <w:rsid w:val="00675E96"/>
    <w:rsid w:val="00675ED3"/>
    <w:rsid w:val="006760B0"/>
    <w:rsid w:val="006765DB"/>
    <w:rsid w:val="006770D6"/>
    <w:rsid w:val="006772C3"/>
    <w:rsid w:val="006777DF"/>
    <w:rsid w:val="00677DD8"/>
    <w:rsid w:val="00680463"/>
    <w:rsid w:val="00680F00"/>
    <w:rsid w:val="00681570"/>
    <w:rsid w:val="00681A2D"/>
    <w:rsid w:val="00682139"/>
    <w:rsid w:val="0068288F"/>
    <w:rsid w:val="00683089"/>
    <w:rsid w:val="006833FC"/>
    <w:rsid w:val="00683460"/>
    <w:rsid w:val="00683CE9"/>
    <w:rsid w:val="00683FF1"/>
    <w:rsid w:val="006840DE"/>
    <w:rsid w:val="006847D0"/>
    <w:rsid w:val="006848E0"/>
    <w:rsid w:val="006849AC"/>
    <w:rsid w:val="006855CD"/>
    <w:rsid w:val="00685A3D"/>
    <w:rsid w:val="00685C90"/>
    <w:rsid w:val="00686205"/>
    <w:rsid w:val="006867F2"/>
    <w:rsid w:val="00687559"/>
    <w:rsid w:val="00687592"/>
    <w:rsid w:val="00687738"/>
    <w:rsid w:val="006879E5"/>
    <w:rsid w:val="00687F3D"/>
    <w:rsid w:val="0069016A"/>
    <w:rsid w:val="00690229"/>
    <w:rsid w:val="006903F0"/>
    <w:rsid w:val="006911F9"/>
    <w:rsid w:val="00691A37"/>
    <w:rsid w:val="006929C3"/>
    <w:rsid w:val="00693341"/>
    <w:rsid w:val="006933DB"/>
    <w:rsid w:val="006939DF"/>
    <w:rsid w:val="00693B69"/>
    <w:rsid w:val="00693D52"/>
    <w:rsid w:val="00693F86"/>
    <w:rsid w:val="0069464A"/>
    <w:rsid w:val="006950ED"/>
    <w:rsid w:val="0069512F"/>
    <w:rsid w:val="006953FF"/>
    <w:rsid w:val="0069551B"/>
    <w:rsid w:val="006955CC"/>
    <w:rsid w:val="00695968"/>
    <w:rsid w:val="006959DC"/>
    <w:rsid w:val="0069613C"/>
    <w:rsid w:val="0069636B"/>
    <w:rsid w:val="006967CF"/>
    <w:rsid w:val="00696BC4"/>
    <w:rsid w:val="00696E4A"/>
    <w:rsid w:val="006974CA"/>
    <w:rsid w:val="00697C64"/>
    <w:rsid w:val="00697F2F"/>
    <w:rsid w:val="006A0120"/>
    <w:rsid w:val="006A0345"/>
    <w:rsid w:val="006A06B1"/>
    <w:rsid w:val="006A093E"/>
    <w:rsid w:val="006A0D85"/>
    <w:rsid w:val="006A17A0"/>
    <w:rsid w:val="006A1817"/>
    <w:rsid w:val="006A1A33"/>
    <w:rsid w:val="006A214C"/>
    <w:rsid w:val="006A2925"/>
    <w:rsid w:val="006A2990"/>
    <w:rsid w:val="006A2A6C"/>
    <w:rsid w:val="006A2B55"/>
    <w:rsid w:val="006A2D0D"/>
    <w:rsid w:val="006A30C7"/>
    <w:rsid w:val="006A3266"/>
    <w:rsid w:val="006A39DC"/>
    <w:rsid w:val="006A40D7"/>
    <w:rsid w:val="006A44A3"/>
    <w:rsid w:val="006A471D"/>
    <w:rsid w:val="006A47EC"/>
    <w:rsid w:val="006A4AAD"/>
    <w:rsid w:val="006A5198"/>
    <w:rsid w:val="006A5559"/>
    <w:rsid w:val="006A55C3"/>
    <w:rsid w:val="006A5A16"/>
    <w:rsid w:val="006A6096"/>
    <w:rsid w:val="006A6270"/>
    <w:rsid w:val="006A65B8"/>
    <w:rsid w:val="006A6977"/>
    <w:rsid w:val="006A6E4E"/>
    <w:rsid w:val="006A6F89"/>
    <w:rsid w:val="006A75EF"/>
    <w:rsid w:val="006A7BFF"/>
    <w:rsid w:val="006A7F07"/>
    <w:rsid w:val="006B025B"/>
    <w:rsid w:val="006B0A29"/>
    <w:rsid w:val="006B140D"/>
    <w:rsid w:val="006B2663"/>
    <w:rsid w:val="006B3081"/>
    <w:rsid w:val="006B3737"/>
    <w:rsid w:val="006B41CC"/>
    <w:rsid w:val="006B486F"/>
    <w:rsid w:val="006B5364"/>
    <w:rsid w:val="006B55B2"/>
    <w:rsid w:val="006B5A54"/>
    <w:rsid w:val="006B5DEE"/>
    <w:rsid w:val="006B60F3"/>
    <w:rsid w:val="006B66CB"/>
    <w:rsid w:val="006B6999"/>
    <w:rsid w:val="006B69C5"/>
    <w:rsid w:val="006B6C63"/>
    <w:rsid w:val="006B71BE"/>
    <w:rsid w:val="006B7A26"/>
    <w:rsid w:val="006B7EEE"/>
    <w:rsid w:val="006C0093"/>
    <w:rsid w:val="006C01CF"/>
    <w:rsid w:val="006C0353"/>
    <w:rsid w:val="006C068E"/>
    <w:rsid w:val="006C09D5"/>
    <w:rsid w:val="006C14E7"/>
    <w:rsid w:val="006C1986"/>
    <w:rsid w:val="006C1B6F"/>
    <w:rsid w:val="006C1B77"/>
    <w:rsid w:val="006C1E8A"/>
    <w:rsid w:val="006C2488"/>
    <w:rsid w:val="006C296C"/>
    <w:rsid w:val="006C2B4D"/>
    <w:rsid w:val="006C3F0C"/>
    <w:rsid w:val="006C3FB1"/>
    <w:rsid w:val="006C428A"/>
    <w:rsid w:val="006C43BA"/>
    <w:rsid w:val="006C52AA"/>
    <w:rsid w:val="006C5D84"/>
    <w:rsid w:val="006C5FE7"/>
    <w:rsid w:val="006C6047"/>
    <w:rsid w:val="006C675E"/>
    <w:rsid w:val="006C6971"/>
    <w:rsid w:val="006C703C"/>
    <w:rsid w:val="006D005D"/>
    <w:rsid w:val="006D035F"/>
    <w:rsid w:val="006D04EF"/>
    <w:rsid w:val="006D058C"/>
    <w:rsid w:val="006D0F2E"/>
    <w:rsid w:val="006D105D"/>
    <w:rsid w:val="006D1AFD"/>
    <w:rsid w:val="006D1FCE"/>
    <w:rsid w:val="006D278D"/>
    <w:rsid w:val="006D3110"/>
    <w:rsid w:val="006D34A7"/>
    <w:rsid w:val="006D3DCA"/>
    <w:rsid w:val="006D4719"/>
    <w:rsid w:val="006D5005"/>
    <w:rsid w:val="006D557E"/>
    <w:rsid w:val="006D5DEF"/>
    <w:rsid w:val="006D6362"/>
    <w:rsid w:val="006D7079"/>
    <w:rsid w:val="006D7286"/>
    <w:rsid w:val="006D7320"/>
    <w:rsid w:val="006D7B01"/>
    <w:rsid w:val="006D7D7E"/>
    <w:rsid w:val="006D7E5F"/>
    <w:rsid w:val="006D7ED4"/>
    <w:rsid w:val="006E013D"/>
    <w:rsid w:val="006E03D3"/>
    <w:rsid w:val="006E066D"/>
    <w:rsid w:val="006E08CF"/>
    <w:rsid w:val="006E10AB"/>
    <w:rsid w:val="006E1582"/>
    <w:rsid w:val="006E15AC"/>
    <w:rsid w:val="006E1CFC"/>
    <w:rsid w:val="006E23F2"/>
    <w:rsid w:val="006E283D"/>
    <w:rsid w:val="006E2DE0"/>
    <w:rsid w:val="006E2E60"/>
    <w:rsid w:val="006E33BD"/>
    <w:rsid w:val="006E3755"/>
    <w:rsid w:val="006E39C2"/>
    <w:rsid w:val="006E3B13"/>
    <w:rsid w:val="006E3E99"/>
    <w:rsid w:val="006E3FD1"/>
    <w:rsid w:val="006E41DA"/>
    <w:rsid w:val="006E4872"/>
    <w:rsid w:val="006E4A3A"/>
    <w:rsid w:val="006E4ABC"/>
    <w:rsid w:val="006E525E"/>
    <w:rsid w:val="006E5D00"/>
    <w:rsid w:val="006E69F4"/>
    <w:rsid w:val="006E70B8"/>
    <w:rsid w:val="006E7166"/>
    <w:rsid w:val="006E756F"/>
    <w:rsid w:val="006E75AF"/>
    <w:rsid w:val="006E7AFA"/>
    <w:rsid w:val="006E7B1C"/>
    <w:rsid w:val="006E7ECA"/>
    <w:rsid w:val="006F0BEB"/>
    <w:rsid w:val="006F13E5"/>
    <w:rsid w:val="006F1AAB"/>
    <w:rsid w:val="006F2537"/>
    <w:rsid w:val="006F2980"/>
    <w:rsid w:val="006F2F29"/>
    <w:rsid w:val="006F344D"/>
    <w:rsid w:val="006F3453"/>
    <w:rsid w:val="006F4175"/>
    <w:rsid w:val="006F4B79"/>
    <w:rsid w:val="006F4C09"/>
    <w:rsid w:val="006F4C77"/>
    <w:rsid w:val="006F4F86"/>
    <w:rsid w:val="006F539A"/>
    <w:rsid w:val="006F55AB"/>
    <w:rsid w:val="006F58CF"/>
    <w:rsid w:val="006F633B"/>
    <w:rsid w:val="006F6382"/>
    <w:rsid w:val="006F68DC"/>
    <w:rsid w:val="006F68E3"/>
    <w:rsid w:val="006F6E21"/>
    <w:rsid w:val="006F76A4"/>
    <w:rsid w:val="006F7B1C"/>
    <w:rsid w:val="007001B2"/>
    <w:rsid w:val="00700490"/>
    <w:rsid w:val="0070089D"/>
    <w:rsid w:val="00700A6D"/>
    <w:rsid w:val="00700AB9"/>
    <w:rsid w:val="00700FC9"/>
    <w:rsid w:val="007012D4"/>
    <w:rsid w:val="00701378"/>
    <w:rsid w:val="007017A1"/>
    <w:rsid w:val="00702067"/>
    <w:rsid w:val="0070212D"/>
    <w:rsid w:val="0070244E"/>
    <w:rsid w:val="007024AB"/>
    <w:rsid w:val="00702A67"/>
    <w:rsid w:val="00702DCA"/>
    <w:rsid w:val="007031C7"/>
    <w:rsid w:val="0070329F"/>
    <w:rsid w:val="0070338E"/>
    <w:rsid w:val="007036D8"/>
    <w:rsid w:val="00703B5C"/>
    <w:rsid w:val="0070653C"/>
    <w:rsid w:val="00706558"/>
    <w:rsid w:val="00707087"/>
    <w:rsid w:val="007071CA"/>
    <w:rsid w:val="007071E8"/>
    <w:rsid w:val="007076D8"/>
    <w:rsid w:val="0070777B"/>
    <w:rsid w:val="00707C38"/>
    <w:rsid w:val="00710184"/>
    <w:rsid w:val="00710486"/>
    <w:rsid w:val="00710630"/>
    <w:rsid w:val="0071126D"/>
    <w:rsid w:val="00711863"/>
    <w:rsid w:val="00711CBD"/>
    <w:rsid w:val="00711DCF"/>
    <w:rsid w:val="00712543"/>
    <w:rsid w:val="00712909"/>
    <w:rsid w:val="00714CE4"/>
    <w:rsid w:val="00714D35"/>
    <w:rsid w:val="00715103"/>
    <w:rsid w:val="00715488"/>
    <w:rsid w:val="00715558"/>
    <w:rsid w:val="00715BDB"/>
    <w:rsid w:val="00715DF9"/>
    <w:rsid w:val="00716300"/>
    <w:rsid w:val="007164D6"/>
    <w:rsid w:val="00716BC9"/>
    <w:rsid w:val="007179E4"/>
    <w:rsid w:val="00717D03"/>
    <w:rsid w:val="00717E3E"/>
    <w:rsid w:val="007201FE"/>
    <w:rsid w:val="007202F0"/>
    <w:rsid w:val="00720E35"/>
    <w:rsid w:val="0072101F"/>
    <w:rsid w:val="00721061"/>
    <w:rsid w:val="00721097"/>
    <w:rsid w:val="00721421"/>
    <w:rsid w:val="00721632"/>
    <w:rsid w:val="00721771"/>
    <w:rsid w:val="00721A10"/>
    <w:rsid w:val="00722D90"/>
    <w:rsid w:val="00722FE9"/>
    <w:rsid w:val="00723996"/>
    <w:rsid w:val="00723F06"/>
    <w:rsid w:val="00724CD7"/>
    <w:rsid w:val="00724D49"/>
    <w:rsid w:val="00725015"/>
    <w:rsid w:val="00725639"/>
    <w:rsid w:val="00725E13"/>
    <w:rsid w:val="00726766"/>
    <w:rsid w:val="00726ECD"/>
    <w:rsid w:val="00727131"/>
    <w:rsid w:val="00727224"/>
    <w:rsid w:val="0072763A"/>
    <w:rsid w:val="00727860"/>
    <w:rsid w:val="00727D1B"/>
    <w:rsid w:val="0073001B"/>
    <w:rsid w:val="0073053D"/>
    <w:rsid w:val="00730836"/>
    <w:rsid w:val="00731291"/>
    <w:rsid w:val="00731413"/>
    <w:rsid w:val="0073165A"/>
    <w:rsid w:val="00731A23"/>
    <w:rsid w:val="00731AB6"/>
    <w:rsid w:val="0073222E"/>
    <w:rsid w:val="00732544"/>
    <w:rsid w:val="00732A08"/>
    <w:rsid w:val="00732AF0"/>
    <w:rsid w:val="0073302F"/>
    <w:rsid w:val="007333A7"/>
    <w:rsid w:val="0073392C"/>
    <w:rsid w:val="00733DD5"/>
    <w:rsid w:val="0073405C"/>
    <w:rsid w:val="007342A3"/>
    <w:rsid w:val="007343D3"/>
    <w:rsid w:val="0073471C"/>
    <w:rsid w:val="00734FB0"/>
    <w:rsid w:val="00735402"/>
    <w:rsid w:val="0073588A"/>
    <w:rsid w:val="00735A7A"/>
    <w:rsid w:val="00736D16"/>
    <w:rsid w:val="00736D4E"/>
    <w:rsid w:val="00736E5E"/>
    <w:rsid w:val="0074002A"/>
    <w:rsid w:val="007405AD"/>
    <w:rsid w:val="00740A9C"/>
    <w:rsid w:val="007412BA"/>
    <w:rsid w:val="007415A1"/>
    <w:rsid w:val="007417DB"/>
    <w:rsid w:val="0074183D"/>
    <w:rsid w:val="00741A61"/>
    <w:rsid w:val="007421A5"/>
    <w:rsid w:val="00742A3E"/>
    <w:rsid w:val="00742B04"/>
    <w:rsid w:val="00742DDE"/>
    <w:rsid w:val="00743878"/>
    <w:rsid w:val="00744353"/>
    <w:rsid w:val="0074440F"/>
    <w:rsid w:val="00744B65"/>
    <w:rsid w:val="00744B88"/>
    <w:rsid w:val="00745068"/>
    <w:rsid w:val="00745508"/>
    <w:rsid w:val="0074557F"/>
    <w:rsid w:val="00745670"/>
    <w:rsid w:val="007458E0"/>
    <w:rsid w:val="00745969"/>
    <w:rsid w:val="00746062"/>
    <w:rsid w:val="00746C3F"/>
    <w:rsid w:val="00746F89"/>
    <w:rsid w:val="007471DE"/>
    <w:rsid w:val="00747348"/>
    <w:rsid w:val="007478D6"/>
    <w:rsid w:val="00750AA8"/>
    <w:rsid w:val="00750F7F"/>
    <w:rsid w:val="007512D4"/>
    <w:rsid w:val="00751580"/>
    <w:rsid w:val="0075177C"/>
    <w:rsid w:val="00751AB0"/>
    <w:rsid w:val="00752493"/>
    <w:rsid w:val="007527D4"/>
    <w:rsid w:val="00753213"/>
    <w:rsid w:val="00753483"/>
    <w:rsid w:val="00753859"/>
    <w:rsid w:val="00753D93"/>
    <w:rsid w:val="00754056"/>
    <w:rsid w:val="007543E8"/>
    <w:rsid w:val="00754DD2"/>
    <w:rsid w:val="00756C59"/>
    <w:rsid w:val="00760491"/>
    <w:rsid w:val="0076107F"/>
    <w:rsid w:val="00761189"/>
    <w:rsid w:val="007621F5"/>
    <w:rsid w:val="00762476"/>
    <w:rsid w:val="007628F7"/>
    <w:rsid w:val="00762EAF"/>
    <w:rsid w:val="00763249"/>
    <w:rsid w:val="007632F0"/>
    <w:rsid w:val="0076345E"/>
    <w:rsid w:val="00763C95"/>
    <w:rsid w:val="00763CB7"/>
    <w:rsid w:val="00763DCC"/>
    <w:rsid w:val="00763E71"/>
    <w:rsid w:val="0076413D"/>
    <w:rsid w:val="00764B11"/>
    <w:rsid w:val="00764D91"/>
    <w:rsid w:val="007651F7"/>
    <w:rsid w:val="0076536A"/>
    <w:rsid w:val="00765435"/>
    <w:rsid w:val="00765669"/>
    <w:rsid w:val="007656F7"/>
    <w:rsid w:val="007659DE"/>
    <w:rsid w:val="00765A90"/>
    <w:rsid w:val="00765B91"/>
    <w:rsid w:val="00765D6B"/>
    <w:rsid w:val="00765E57"/>
    <w:rsid w:val="0076641F"/>
    <w:rsid w:val="00766550"/>
    <w:rsid w:val="00766566"/>
    <w:rsid w:val="00766F0D"/>
    <w:rsid w:val="0076708A"/>
    <w:rsid w:val="0076754D"/>
    <w:rsid w:val="00767A27"/>
    <w:rsid w:val="00767BF9"/>
    <w:rsid w:val="007701E1"/>
    <w:rsid w:val="007706A9"/>
    <w:rsid w:val="007707BB"/>
    <w:rsid w:val="00770C27"/>
    <w:rsid w:val="00770EF0"/>
    <w:rsid w:val="00771428"/>
    <w:rsid w:val="00771430"/>
    <w:rsid w:val="0077221A"/>
    <w:rsid w:val="0077328B"/>
    <w:rsid w:val="0077348F"/>
    <w:rsid w:val="007737E2"/>
    <w:rsid w:val="00773F14"/>
    <w:rsid w:val="00773FC4"/>
    <w:rsid w:val="007749AE"/>
    <w:rsid w:val="00774DE7"/>
    <w:rsid w:val="00774E6F"/>
    <w:rsid w:val="00774F36"/>
    <w:rsid w:val="0077522F"/>
    <w:rsid w:val="00776139"/>
    <w:rsid w:val="007761AC"/>
    <w:rsid w:val="00776249"/>
    <w:rsid w:val="00776512"/>
    <w:rsid w:val="00776CB3"/>
    <w:rsid w:val="007771CE"/>
    <w:rsid w:val="00777769"/>
    <w:rsid w:val="00777A2F"/>
    <w:rsid w:val="00777D1C"/>
    <w:rsid w:val="00777E35"/>
    <w:rsid w:val="00777F3C"/>
    <w:rsid w:val="007802A1"/>
    <w:rsid w:val="00780341"/>
    <w:rsid w:val="007809FE"/>
    <w:rsid w:val="00780C96"/>
    <w:rsid w:val="00780EAA"/>
    <w:rsid w:val="007816F8"/>
    <w:rsid w:val="00781728"/>
    <w:rsid w:val="00781A36"/>
    <w:rsid w:val="00781EFE"/>
    <w:rsid w:val="00782857"/>
    <w:rsid w:val="007828FC"/>
    <w:rsid w:val="00782901"/>
    <w:rsid w:val="00782EAE"/>
    <w:rsid w:val="0078306D"/>
    <w:rsid w:val="00784166"/>
    <w:rsid w:val="007842F6"/>
    <w:rsid w:val="0078445E"/>
    <w:rsid w:val="00785762"/>
    <w:rsid w:val="007864DB"/>
    <w:rsid w:val="00786561"/>
    <w:rsid w:val="007868A3"/>
    <w:rsid w:val="0078735C"/>
    <w:rsid w:val="007878F8"/>
    <w:rsid w:val="00787BB9"/>
    <w:rsid w:val="0079092E"/>
    <w:rsid w:val="00790E60"/>
    <w:rsid w:val="0079121F"/>
    <w:rsid w:val="00791B7D"/>
    <w:rsid w:val="00791BA0"/>
    <w:rsid w:val="007932ED"/>
    <w:rsid w:val="0079387D"/>
    <w:rsid w:val="007945B9"/>
    <w:rsid w:val="0079471A"/>
    <w:rsid w:val="00794E04"/>
    <w:rsid w:val="00794E3B"/>
    <w:rsid w:val="00795547"/>
    <w:rsid w:val="007956AD"/>
    <w:rsid w:val="00795999"/>
    <w:rsid w:val="00795BDE"/>
    <w:rsid w:val="00795FFD"/>
    <w:rsid w:val="00797196"/>
    <w:rsid w:val="00797338"/>
    <w:rsid w:val="0079768F"/>
    <w:rsid w:val="0079778C"/>
    <w:rsid w:val="00797B60"/>
    <w:rsid w:val="007A0F16"/>
    <w:rsid w:val="007A0F23"/>
    <w:rsid w:val="007A131B"/>
    <w:rsid w:val="007A1F97"/>
    <w:rsid w:val="007A22D7"/>
    <w:rsid w:val="007A3395"/>
    <w:rsid w:val="007A3666"/>
    <w:rsid w:val="007A3669"/>
    <w:rsid w:val="007A36AD"/>
    <w:rsid w:val="007A39C1"/>
    <w:rsid w:val="007A3E2E"/>
    <w:rsid w:val="007A4DB0"/>
    <w:rsid w:val="007A4DE2"/>
    <w:rsid w:val="007A5FA8"/>
    <w:rsid w:val="007A61A3"/>
    <w:rsid w:val="007A63AE"/>
    <w:rsid w:val="007A6871"/>
    <w:rsid w:val="007A78C4"/>
    <w:rsid w:val="007A7BC8"/>
    <w:rsid w:val="007B08D6"/>
    <w:rsid w:val="007B09A8"/>
    <w:rsid w:val="007B0E98"/>
    <w:rsid w:val="007B10D2"/>
    <w:rsid w:val="007B1543"/>
    <w:rsid w:val="007B175C"/>
    <w:rsid w:val="007B19F9"/>
    <w:rsid w:val="007B2018"/>
    <w:rsid w:val="007B214A"/>
    <w:rsid w:val="007B2201"/>
    <w:rsid w:val="007B228E"/>
    <w:rsid w:val="007B2677"/>
    <w:rsid w:val="007B2C41"/>
    <w:rsid w:val="007B3847"/>
    <w:rsid w:val="007B3E87"/>
    <w:rsid w:val="007B4162"/>
    <w:rsid w:val="007B4799"/>
    <w:rsid w:val="007B49A5"/>
    <w:rsid w:val="007B4A69"/>
    <w:rsid w:val="007B4C15"/>
    <w:rsid w:val="007B4E8E"/>
    <w:rsid w:val="007B4F60"/>
    <w:rsid w:val="007B4F90"/>
    <w:rsid w:val="007B53BB"/>
    <w:rsid w:val="007B5563"/>
    <w:rsid w:val="007B56C1"/>
    <w:rsid w:val="007B664C"/>
    <w:rsid w:val="007B6A76"/>
    <w:rsid w:val="007B7216"/>
    <w:rsid w:val="007B742D"/>
    <w:rsid w:val="007B78F4"/>
    <w:rsid w:val="007B798B"/>
    <w:rsid w:val="007B7D0D"/>
    <w:rsid w:val="007B7FDD"/>
    <w:rsid w:val="007C04EC"/>
    <w:rsid w:val="007C04F7"/>
    <w:rsid w:val="007C07F7"/>
    <w:rsid w:val="007C0D66"/>
    <w:rsid w:val="007C0D88"/>
    <w:rsid w:val="007C0FC0"/>
    <w:rsid w:val="007C24C0"/>
    <w:rsid w:val="007C2AC8"/>
    <w:rsid w:val="007C3280"/>
    <w:rsid w:val="007C3503"/>
    <w:rsid w:val="007C39EA"/>
    <w:rsid w:val="007C3D6D"/>
    <w:rsid w:val="007C4076"/>
    <w:rsid w:val="007C5058"/>
    <w:rsid w:val="007C51AB"/>
    <w:rsid w:val="007C5443"/>
    <w:rsid w:val="007C5C6F"/>
    <w:rsid w:val="007C5EAD"/>
    <w:rsid w:val="007C5ECE"/>
    <w:rsid w:val="007C605D"/>
    <w:rsid w:val="007C638C"/>
    <w:rsid w:val="007C677E"/>
    <w:rsid w:val="007C6C6A"/>
    <w:rsid w:val="007C7301"/>
    <w:rsid w:val="007C73DF"/>
    <w:rsid w:val="007C74F3"/>
    <w:rsid w:val="007C7541"/>
    <w:rsid w:val="007C770A"/>
    <w:rsid w:val="007D0008"/>
    <w:rsid w:val="007D0AC5"/>
    <w:rsid w:val="007D0F7C"/>
    <w:rsid w:val="007D17FB"/>
    <w:rsid w:val="007D1BFB"/>
    <w:rsid w:val="007D1D9B"/>
    <w:rsid w:val="007D254D"/>
    <w:rsid w:val="007D2ED0"/>
    <w:rsid w:val="007D2F89"/>
    <w:rsid w:val="007D319D"/>
    <w:rsid w:val="007D3381"/>
    <w:rsid w:val="007D346C"/>
    <w:rsid w:val="007D374F"/>
    <w:rsid w:val="007D42BA"/>
    <w:rsid w:val="007D43B7"/>
    <w:rsid w:val="007D4FA9"/>
    <w:rsid w:val="007D5934"/>
    <w:rsid w:val="007D5976"/>
    <w:rsid w:val="007D5AB1"/>
    <w:rsid w:val="007D5E83"/>
    <w:rsid w:val="007D627D"/>
    <w:rsid w:val="007D6AA9"/>
    <w:rsid w:val="007D6DAA"/>
    <w:rsid w:val="007D7368"/>
    <w:rsid w:val="007D7596"/>
    <w:rsid w:val="007E0A4D"/>
    <w:rsid w:val="007E0A60"/>
    <w:rsid w:val="007E0B47"/>
    <w:rsid w:val="007E1176"/>
    <w:rsid w:val="007E11FD"/>
    <w:rsid w:val="007E121E"/>
    <w:rsid w:val="007E1432"/>
    <w:rsid w:val="007E16FC"/>
    <w:rsid w:val="007E1B92"/>
    <w:rsid w:val="007E1C0D"/>
    <w:rsid w:val="007E1C19"/>
    <w:rsid w:val="007E1F68"/>
    <w:rsid w:val="007E22D8"/>
    <w:rsid w:val="007E251F"/>
    <w:rsid w:val="007E2A04"/>
    <w:rsid w:val="007E3527"/>
    <w:rsid w:val="007E35B7"/>
    <w:rsid w:val="007E3CF2"/>
    <w:rsid w:val="007E3E64"/>
    <w:rsid w:val="007E4330"/>
    <w:rsid w:val="007E4396"/>
    <w:rsid w:val="007E466F"/>
    <w:rsid w:val="007E59B1"/>
    <w:rsid w:val="007E5D22"/>
    <w:rsid w:val="007E605C"/>
    <w:rsid w:val="007E619F"/>
    <w:rsid w:val="007E70F4"/>
    <w:rsid w:val="007E75AF"/>
    <w:rsid w:val="007F17F4"/>
    <w:rsid w:val="007F2502"/>
    <w:rsid w:val="007F2816"/>
    <w:rsid w:val="007F2A6B"/>
    <w:rsid w:val="007F346E"/>
    <w:rsid w:val="007F347A"/>
    <w:rsid w:val="007F453F"/>
    <w:rsid w:val="007F5100"/>
    <w:rsid w:val="007F58DD"/>
    <w:rsid w:val="007F5F10"/>
    <w:rsid w:val="007F66E9"/>
    <w:rsid w:val="007F69F1"/>
    <w:rsid w:val="007F6F52"/>
    <w:rsid w:val="007F7874"/>
    <w:rsid w:val="00800144"/>
    <w:rsid w:val="00800B3F"/>
    <w:rsid w:val="00801480"/>
    <w:rsid w:val="00802776"/>
    <w:rsid w:val="008029E3"/>
    <w:rsid w:val="00802C6F"/>
    <w:rsid w:val="008032A2"/>
    <w:rsid w:val="00804515"/>
    <w:rsid w:val="00804787"/>
    <w:rsid w:val="008047EE"/>
    <w:rsid w:val="00804B41"/>
    <w:rsid w:val="00804DE4"/>
    <w:rsid w:val="00804E18"/>
    <w:rsid w:val="00804E48"/>
    <w:rsid w:val="0080517F"/>
    <w:rsid w:val="00805307"/>
    <w:rsid w:val="008057E8"/>
    <w:rsid w:val="00805A5D"/>
    <w:rsid w:val="00805B19"/>
    <w:rsid w:val="00805C7B"/>
    <w:rsid w:val="00805EEA"/>
    <w:rsid w:val="00806536"/>
    <w:rsid w:val="008065DB"/>
    <w:rsid w:val="0080735E"/>
    <w:rsid w:val="00807848"/>
    <w:rsid w:val="00807906"/>
    <w:rsid w:val="00807AF0"/>
    <w:rsid w:val="00807CF8"/>
    <w:rsid w:val="008109ED"/>
    <w:rsid w:val="00810E56"/>
    <w:rsid w:val="00810EC6"/>
    <w:rsid w:val="008121CE"/>
    <w:rsid w:val="00812A3B"/>
    <w:rsid w:val="00812E26"/>
    <w:rsid w:val="008134A6"/>
    <w:rsid w:val="00813BEC"/>
    <w:rsid w:val="00813C7D"/>
    <w:rsid w:val="008144E3"/>
    <w:rsid w:val="008145E8"/>
    <w:rsid w:val="008146DF"/>
    <w:rsid w:val="00814832"/>
    <w:rsid w:val="00815030"/>
    <w:rsid w:val="00815F10"/>
    <w:rsid w:val="00815F4D"/>
    <w:rsid w:val="008163DE"/>
    <w:rsid w:val="00816813"/>
    <w:rsid w:val="00816A8B"/>
    <w:rsid w:val="00816C77"/>
    <w:rsid w:val="0081742C"/>
    <w:rsid w:val="008175AE"/>
    <w:rsid w:val="008176A3"/>
    <w:rsid w:val="00817780"/>
    <w:rsid w:val="0081797E"/>
    <w:rsid w:val="008202B8"/>
    <w:rsid w:val="008203E4"/>
    <w:rsid w:val="0082057F"/>
    <w:rsid w:val="008208E4"/>
    <w:rsid w:val="008213CF"/>
    <w:rsid w:val="008213F3"/>
    <w:rsid w:val="00821496"/>
    <w:rsid w:val="0082199A"/>
    <w:rsid w:val="008220AA"/>
    <w:rsid w:val="0082274B"/>
    <w:rsid w:val="00822D03"/>
    <w:rsid w:val="008233A2"/>
    <w:rsid w:val="00823A58"/>
    <w:rsid w:val="00823EE9"/>
    <w:rsid w:val="00824845"/>
    <w:rsid w:val="00824CE7"/>
    <w:rsid w:val="008250C4"/>
    <w:rsid w:val="008254AB"/>
    <w:rsid w:val="008255E9"/>
    <w:rsid w:val="00825616"/>
    <w:rsid w:val="0082571D"/>
    <w:rsid w:val="00825B23"/>
    <w:rsid w:val="00825D2D"/>
    <w:rsid w:val="0082670D"/>
    <w:rsid w:val="00826A6D"/>
    <w:rsid w:val="00826FCD"/>
    <w:rsid w:val="0082723C"/>
    <w:rsid w:val="008272EF"/>
    <w:rsid w:val="00827913"/>
    <w:rsid w:val="00827B89"/>
    <w:rsid w:val="008301CC"/>
    <w:rsid w:val="00830512"/>
    <w:rsid w:val="0083060F"/>
    <w:rsid w:val="008307A4"/>
    <w:rsid w:val="00830EAA"/>
    <w:rsid w:val="00831CF1"/>
    <w:rsid w:val="00832246"/>
    <w:rsid w:val="00832573"/>
    <w:rsid w:val="00832D16"/>
    <w:rsid w:val="00833A19"/>
    <w:rsid w:val="00833CC1"/>
    <w:rsid w:val="00834C01"/>
    <w:rsid w:val="00834D55"/>
    <w:rsid w:val="00834D98"/>
    <w:rsid w:val="00834E3A"/>
    <w:rsid w:val="00835871"/>
    <w:rsid w:val="00835CDF"/>
    <w:rsid w:val="0083606D"/>
    <w:rsid w:val="0083606F"/>
    <w:rsid w:val="008363D7"/>
    <w:rsid w:val="0083653A"/>
    <w:rsid w:val="00836741"/>
    <w:rsid w:val="00836B21"/>
    <w:rsid w:val="00836BCB"/>
    <w:rsid w:val="008370E9"/>
    <w:rsid w:val="00837CB3"/>
    <w:rsid w:val="00837E6A"/>
    <w:rsid w:val="00840385"/>
    <w:rsid w:val="008404B7"/>
    <w:rsid w:val="008405DE"/>
    <w:rsid w:val="00840913"/>
    <w:rsid w:val="00841386"/>
    <w:rsid w:val="00841AF0"/>
    <w:rsid w:val="00841B8A"/>
    <w:rsid w:val="0084229D"/>
    <w:rsid w:val="0084253D"/>
    <w:rsid w:val="00842963"/>
    <w:rsid w:val="00842992"/>
    <w:rsid w:val="00843DA1"/>
    <w:rsid w:val="00844A39"/>
    <w:rsid w:val="00844B57"/>
    <w:rsid w:val="008453EB"/>
    <w:rsid w:val="00845673"/>
    <w:rsid w:val="00845AF2"/>
    <w:rsid w:val="008461DF"/>
    <w:rsid w:val="00846465"/>
    <w:rsid w:val="008479F4"/>
    <w:rsid w:val="00847AD1"/>
    <w:rsid w:val="00847B0F"/>
    <w:rsid w:val="00847B5E"/>
    <w:rsid w:val="00850745"/>
    <w:rsid w:val="00850938"/>
    <w:rsid w:val="0085100F"/>
    <w:rsid w:val="0085116F"/>
    <w:rsid w:val="008515F7"/>
    <w:rsid w:val="008519B3"/>
    <w:rsid w:val="00851BB3"/>
    <w:rsid w:val="008525AD"/>
    <w:rsid w:val="008527F0"/>
    <w:rsid w:val="00852D33"/>
    <w:rsid w:val="00852E34"/>
    <w:rsid w:val="00852E7C"/>
    <w:rsid w:val="008534E3"/>
    <w:rsid w:val="0085365E"/>
    <w:rsid w:val="008536D6"/>
    <w:rsid w:val="00853938"/>
    <w:rsid w:val="00853A43"/>
    <w:rsid w:val="00853AED"/>
    <w:rsid w:val="00853B7D"/>
    <w:rsid w:val="00853B83"/>
    <w:rsid w:val="00853B88"/>
    <w:rsid w:val="008540CC"/>
    <w:rsid w:val="0085460D"/>
    <w:rsid w:val="00854753"/>
    <w:rsid w:val="00854C15"/>
    <w:rsid w:val="0085554B"/>
    <w:rsid w:val="0085559D"/>
    <w:rsid w:val="008565F1"/>
    <w:rsid w:val="008566DD"/>
    <w:rsid w:val="00856D2B"/>
    <w:rsid w:val="008572FC"/>
    <w:rsid w:val="0085747A"/>
    <w:rsid w:val="00857B5B"/>
    <w:rsid w:val="00857C2C"/>
    <w:rsid w:val="00860461"/>
    <w:rsid w:val="008606A8"/>
    <w:rsid w:val="00860879"/>
    <w:rsid w:val="00860936"/>
    <w:rsid w:val="00860B98"/>
    <w:rsid w:val="00861348"/>
    <w:rsid w:val="00861650"/>
    <w:rsid w:val="00861AE4"/>
    <w:rsid w:val="00861B8E"/>
    <w:rsid w:val="00861F03"/>
    <w:rsid w:val="008624E1"/>
    <w:rsid w:val="0086270C"/>
    <w:rsid w:val="00862AB0"/>
    <w:rsid w:val="00862BE1"/>
    <w:rsid w:val="00863709"/>
    <w:rsid w:val="00864193"/>
    <w:rsid w:val="0086456A"/>
    <w:rsid w:val="008655C0"/>
    <w:rsid w:val="008659A5"/>
    <w:rsid w:val="00865A25"/>
    <w:rsid w:val="00865ADA"/>
    <w:rsid w:val="00865B1A"/>
    <w:rsid w:val="00865DE7"/>
    <w:rsid w:val="00865EB1"/>
    <w:rsid w:val="00866011"/>
    <w:rsid w:val="0086623A"/>
    <w:rsid w:val="0086626C"/>
    <w:rsid w:val="0086631C"/>
    <w:rsid w:val="00866632"/>
    <w:rsid w:val="00867B7B"/>
    <w:rsid w:val="00867DC2"/>
    <w:rsid w:val="00867ED1"/>
    <w:rsid w:val="00870BC5"/>
    <w:rsid w:val="00870C25"/>
    <w:rsid w:val="00871079"/>
    <w:rsid w:val="00871213"/>
    <w:rsid w:val="008715C7"/>
    <w:rsid w:val="00873209"/>
    <w:rsid w:val="0087357C"/>
    <w:rsid w:val="0087369C"/>
    <w:rsid w:val="00873814"/>
    <w:rsid w:val="0087419B"/>
    <w:rsid w:val="00874252"/>
    <w:rsid w:val="00874602"/>
    <w:rsid w:val="008748DC"/>
    <w:rsid w:val="00874B8F"/>
    <w:rsid w:val="00875F47"/>
    <w:rsid w:val="008760D9"/>
    <w:rsid w:val="00877231"/>
    <w:rsid w:val="008772B3"/>
    <w:rsid w:val="0087771B"/>
    <w:rsid w:val="0088087B"/>
    <w:rsid w:val="00880917"/>
    <w:rsid w:val="00881696"/>
    <w:rsid w:val="00881E93"/>
    <w:rsid w:val="00881F89"/>
    <w:rsid w:val="0088229E"/>
    <w:rsid w:val="00882371"/>
    <w:rsid w:val="008825DF"/>
    <w:rsid w:val="008828AC"/>
    <w:rsid w:val="00882FDC"/>
    <w:rsid w:val="008830C3"/>
    <w:rsid w:val="008835CE"/>
    <w:rsid w:val="008839BA"/>
    <w:rsid w:val="00884000"/>
    <w:rsid w:val="00884249"/>
    <w:rsid w:val="0088434D"/>
    <w:rsid w:val="00884652"/>
    <w:rsid w:val="00885359"/>
    <w:rsid w:val="008862AB"/>
    <w:rsid w:val="00886A53"/>
    <w:rsid w:val="00886BE5"/>
    <w:rsid w:val="00886D17"/>
    <w:rsid w:val="008873B2"/>
    <w:rsid w:val="00887BB3"/>
    <w:rsid w:val="00887DC8"/>
    <w:rsid w:val="00887F7C"/>
    <w:rsid w:val="00890735"/>
    <w:rsid w:val="0089097B"/>
    <w:rsid w:val="0089150F"/>
    <w:rsid w:val="00891F89"/>
    <w:rsid w:val="008921EA"/>
    <w:rsid w:val="00893C63"/>
    <w:rsid w:val="00893FCA"/>
    <w:rsid w:val="008941B4"/>
    <w:rsid w:val="008943A0"/>
    <w:rsid w:val="0089459D"/>
    <w:rsid w:val="0089482A"/>
    <w:rsid w:val="00894838"/>
    <w:rsid w:val="00894EAB"/>
    <w:rsid w:val="0089553A"/>
    <w:rsid w:val="00895A0E"/>
    <w:rsid w:val="00895A46"/>
    <w:rsid w:val="0089614F"/>
    <w:rsid w:val="008968FD"/>
    <w:rsid w:val="00896B3C"/>
    <w:rsid w:val="00896CFD"/>
    <w:rsid w:val="00896D70"/>
    <w:rsid w:val="008971F5"/>
    <w:rsid w:val="0089751F"/>
    <w:rsid w:val="00897580"/>
    <w:rsid w:val="008A00AC"/>
    <w:rsid w:val="008A0AC2"/>
    <w:rsid w:val="008A0C16"/>
    <w:rsid w:val="008A0D3E"/>
    <w:rsid w:val="008A0D54"/>
    <w:rsid w:val="008A137B"/>
    <w:rsid w:val="008A185E"/>
    <w:rsid w:val="008A1B54"/>
    <w:rsid w:val="008A22CD"/>
    <w:rsid w:val="008A2410"/>
    <w:rsid w:val="008A29ED"/>
    <w:rsid w:val="008A2C67"/>
    <w:rsid w:val="008A2F04"/>
    <w:rsid w:val="008A3869"/>
    <w:rsid w:val="008A3A33"/>
    <w:rsid w:val="008A3E0B"/>
    <w:rsid w:val="008A3E4B"/>
    <w:rsid w:val="008A4292"/>
    <w:rsid w:val="008A48E9"/>
    <w:rsid w:val="008A4D0E"/>
    <w:rsid w:val="008A4EC4"/>
    <w:rsid w:val="008A4F2A"/>
    <w:rsid w:val="008A5390"/>
    <w:rsid w:val="008A5BC5"/>
    <w:rsid w:val="008A65FC"/>
    <w:rsid w:val="008A6875"/>
    <w:rsid w:val="008A6CDC"/>
    <w:rsid w:val="008A6FB2"/>
    <w:rsid w:val="008A70F2"/>
    <w:rsid w:val="008A7373"/>
    <w:rsid w:val="008A7390"/>
    <w:rsid w:val="008B199B"/>
    <w:rsid w:val="008B1B33"/>
    <w:rsid w:val="008B1BBA"/>
    <w:rsid w:val="008B2536"/>
    <w:rsid w:val="008B2CB4"/>
    <w:rsid w:val="008B2E3B"/>
    <w:rsid w:val="008B376B"/>
    <w:rsid w:val="008B47E0"/>
    <w:rsid w:val="008B48B8"/>
    <w:rsid w:val="008B49EE"/>
    <w:rsid w:val="008B4A51"/>
    <w:rsid w:val="008B4AD8"/>
    <w:rsid w:val="008B4BD3"/>
    <w:rsid w:val="008B5258"/>
    <w:rsid w:val="008B52BC"/>
    <w:rsid w:val="008B60C7"/>
    <w:rsid w:val="008B68C3"/>
    <w:rsid w:val="008B74A0"/>
    <w:rsid w:val="008B7CE9"/>
    <w:rsid w:val="008B7D2C"/>
    <w:rsid w:val="008B7D47"/>
    <w:rsid w:val="008B7F9E"/>
    <w:rsid w:val="008C018A"/>
    <w:rsid w:val="008C09E1"/>
    <w:rsid w:val="008C17E2"/>
    <w:rsid w:val="008C17F0"/>
    <w:rsid w:val="008C2032"/>
    <w:rsid w:val="008C2061"/>
    <w:rsid w:val="008C225F"/>
    <w:rsid w:val="008C247F"/>
    <w:rsid w:val="008C2629"/>
    <w:rsid w:val="008C26BA"/>
    <w:rsid w:val="008C377A"/>
    <w:rsid w:val="008C3CF8"/>
    <w:rsid w:val="008C422A"/>
    <w:rsid w:val="008C44B8"/>
    <w:rsid w:val="008C462E"/>
    <w:rsid w:val="008C4CFE"/>
    <w:rsid w:val="008C5B37"/>
    <w:rsid w:val="008C5B63"/>
    <w:rsid w:val="008C63C9"/>
    <w:rsid w:val="008C6A20"/>
    <w:rsid w:val="008C795C"/>
    <w:rsid w:val="008C7DB0"/>
    <w:rsid w:val="008D0060"/>
    <w:rsid w:val="008D0109"/>
    <w:rsid w:val="008D0751"/>
    <w:rsid w:val="008D0D04"/>
    <w:rsid w:val="008D1560"/>
    <w:rsid w:val="008D2296"/>
    <w:rsid w:val="008D28FD"/>
    <w:rsid w:val="008D2E6E"/>
    <w:rsid w:val="008D2EF6"/>
    <w:rsid w:val="008D3965"/>
    <w:rsid w:val="008D3B36"/>
    <w:rsid w:val="008D3BBD"/>
    <w:rsid w:val="008D3C96"/>
    <w:rsid w:val="008D3CF7"/>
    <w:rsid w:val="008D3FAC"/>
    <w:rsid w:val="008D4010"/>
    <w:rsid w:val="008D420A"/>
    <w:rsid w:val="008D467E"/>
    <w:rsid w:val="008D50BB"/>
    <w:rsid w:val="008D583C"/>
    <w:rsid w:val="008D61EB"/>
    <w:rsid w:val="008D6514"/>
    <w:rsid w:val="008D663B"/>
    <w:rsid w:val="008D69DA"/>
    <w:rsid w:val="008D6E30"/>
    <w:rsid w:val="008D7311"/>
    <w:rsid w:val="008D764A"/>
    <w:rsid w:val="008D7B39"/>
    <w:rsid w:val="008E079F"/>
    <w:rsid w:val="008E08F5"/>
    <w:rsid w:val="008E09F7"/>
    <w:rsid w:val="008E0EEC"/>
    <w:rsid w:val="008E0F22"/>
    <w:rsid w:val="008E1333"/>
    <w:rsid w:val="008E1C04"/>
    <w:rsid w:val="008E1FCA"/>
    <w:rsid w:val="008E2163"/>
    <w:rsid w:val="008E23B1"/>
    <w:rsid w:val="008E2A78"/>
    <w:rsid w:val="008E394E"/>
    <w:rsid w:val="008E3964"/>
    <w:rsid w:val="008E3BDC"/>
    <w:rsid w:val="008E401E"/>
    <w:rsid w:val="008E4317"/>
    <w:rsid w:val="008E49B6"/>
    <w:rsid w:val="008E4AE8"/>
    <w:rsid w:val="008E5199"/>
    <w:rsid w:val="008E5278"/>
    <w:rsid w:val="008E591A"/>
    <w:rsid w:val="008E5AB9"/>
    <w:rsid w:val="008E5CE8"/>
    <w:rsid w:val="008E63DF"/>
    <w:rsid w:val="008E6BEA"/>
    <w:rsid w:val="008E6F4D"/>
    <w:rsid w:val="008E7016"/>
    <w:rsid w:val="008E70E8"/>
    <w:rsid w:val="008E71EB"/>
    <w:rsid w:val="008E7C39"/>
    <w:rsid w:val="008E7F44"/>
    <w:rsid w:val="008F004F"/>
    <w:rsid w:val="008F0D10"/>
    <w:rsid w:val="008F0F80"/>
    <w:rsid w:val="008F11BB"/>
    <w:rsid w:val="008F17C6"/>
    <w:rsid w:val="008F2103"/>
    <w:rsid w:val="008F26C1"/>
    <w:rsid w:val="008F31D5"/>
    <w:rsid w:val="008F3207"/>
    <w:rsid w:val="008F327B"/>
    <w:rsid w:val="008F442D"/>
    <w:rsid w:val="008F489A"/>
    <w:rsid w:val="008F4998"/>
    <w:rsid w:val="008F4A06"/>
    <w:rsid w:val="008F4FBE"/>
    <w:rsid w:val="008F5399"/>
    <w:rsid w:val="008F5436"/>
    <w:rsid w:val="008F5787"/>
    <w:rsid w:val="008F68ED"/>
    <w:rsid w:val="008F7372"/>
    <w:rsid w:val="008F7666"/>
    <w:rsid w:val="008F7699"/>
    <w:rsid w:val="008F77E7"/>
    <w:rsid w:val="008F7870"/>
    <w:rsid w:val="0090055D"/>
    <w:rsid w:val="00900A65"/>
    <w:rsid w:val="00901162"/>
    <w:rsid w:val="00901CC4"/>
    <w:rsid w:val="009030AF"/>
    <w:rsid w:val="00904947"/>
    <w:rsid w:val="00904F54"/>
    <w:rsid w:val="00905C03"/>
    <w:rsid w:val="00905D2C"/>
    <w:rsid w:val="00905DB7"/>
    <w:rsid w:val="00905F06"/>
    <w:rsid w:val="00906BE7"/>
    <w:rsid w:val="00907309"/>
    <w:rsid w:val="00907429"/>
    <w:rsid w:val="00907652"/>
    <w:rsid w:val="00907942"/>
    <w:rsid w:val="00907D13"/>
    <w:rsid w:val="00907DBA"/>
    <w:rsid w:val="0091026E"/>
    <w:rsid w:val="009103F4"/>
    <w:rsid w:val="00910879"/>
    <w:rsid w:val="009109D0"/>
    <w:rsid w:val="0091177A"/>
    <w:rsid w:val="00911A82"/>
    <w:rsid w:val="009122D7"/>
    <w:rsid w:val="00912E3E"/>
    <w:rsid w:val="00913B9C"/>
    <w:rsid w:val="00913D1C"/>
    <w:rsid w:val="00913E7C"/>
    <w:rsid w:val="00914015"/>
    <w:rsid w:val="00914148"/>
    <w:rsid w:val="009143DE"/>
    <w:rsid w:val="00914A2F"/>
    <w:rsid w:val="00914BFA"/>
    <w:rsid w:val="00914FA2"/>
    <w:rsid w:val="0091509D"/>
    <w:rsid w:val="00915B50"/>
    <w:rsid w:val="00915CE3"/>
    <w:rsid w:val="00916479"/>
    <w:rsid w:val="00916BB0"/>
    <w:rsid w:val="00916D77"/>
    <w:rsid w:val="00917070"/>
    <w:rsid w:val="009177EE"/>
    <w:rsid w:val="00917979"/>
    <w:rsid w:val="00917C72"/>
    <w:rsid w:val="0092000E"/>
    <w:rsid w:val="009202BE"/>
    <w:rsid w:val="009203A4"/>
    <w:rsid w:val="009203BE"/>
    <w:rsid w:val="00920532"/>
    <w:rsid w:val="00920723"/>
    <w:rsid w:val="009207BC"/>
    <w:rsid w:val="00920AD8"/>
    <w:rsid w:val="00920AE3"/>
    <w:rsid w:val="00920DC9"/>
    <w:rsid w:val="009212EE"/>
    <w:rsid w:val="0092172D"/>
    <w:rsid w:val="00921E80"/>
    <w:rsid w:val="00922EA5"/>
    <w:rsid w:val="0092316B"/>
    <w:rsid w:val="009231AB"/>
    <w:rsid w:val="009235B5"/>
    <w:rsid w:val="00923614"/>
    <w:rsid w:val="009236B6"/>
    <w:rsid w:val="009236C6"/>
    <w:rsid w:val="00923AFB"/>
    <w:rsid w:val="009247F8"/>
    <w:rsid w:val="00925009"/>
    <w:rsid w:val="009250B2"/>
    <w:rsid w:val="00925E07"/>
    <w:rsid w:val="0092668F"/>
    <w:rsid w:val="0092690D"/>
    <w:rsid w:val="0092697F"/>
    <w:rsid w:val="00926A77"/>
    <w:rsid w:val="00926EC3"/>
    <w:rsid w:val="00927046"/>
    <w:rsid w:val="0092742C"/>
    <w:rsid w:val="0092755C"/>
    <w:rsid w:val="0092763B"/>
    <w:rsid w:val="00927A2F"/>
    <w:rsid w:val="00927D3F"/>
    <w:rsid w:val="00927F0D"/>
    <w:rsid w:val="0093006A"/>
    <w:rsid w:val="00930197"/>
    <w:rsid w:val="00930A07"/>
    <w:rsid w:val="00930C9E"/>
    <w:rsid w:val="00930EDF"/>
    <w:rsid w:val="009310E5"/>
    <w:rsid w:val="0093172C"/>
    <w:rsid w:val="00931B4A"/>
    <w:rsid w:val="00932340"/>
    <w:rsid w:val="0093265E"/>
    <w:rsid w:val="00932B0C"/>
    <w:rsid w:val="00932B91"/>
    <w:rsid w:val="00933002"/>
    <w:rsid w:val="00933186"/>
    <w:rsid w:val="0093359F"/>
    <w:rsid w:val="00933AD0"/>
    <w:rsid w:val="009342B6"/>
    <w:rsid w:val="009343E1"/>
    <w:rsid w:val="009345B7"/>
    <w:rsid w:val="00934FD8"/>
    <w:rsid w:val="00936856"/>
    <w:rsid w:val="00936B60"/>
    <w:rsid w:val="0093744C"/>
    <w:rsid w:val="009376DF"/>
    <w:rsid w:val="009377A5"/>
    <w:rsid w:val="00937C7A"/>
    <w:rsid w:val="00937E64"/>
    <w:rsid w:val="00937EAB"/>
    <w:rsid w:val="0094018D"/>
    <w:rsid w:val="009401F8"/>
    <w:rsid w:val="0094099E"/>
    <w:rsid w:val="00940B3A"/>
    <w:rsid w:val="00941137"/>
    <w:rsid w:val="00941317"/>
    <w:rsid w:val="00941E32"/>
    <w:rsid w:val="00941EA9"/>
    <w:rsid w:val="0094206B"/>
    <w:rsid w:val="00942483"/>
    <w:rsid w:val="009424A3"/>
    <w:rsid w:val="0094251D"/>
    <w:rsid w:val="0094283C"/>
    <w:rsid w:val="00942DF9"/>
    <w:rsid w:val="00942E8E"/>
    <w:rsid w:val="00943862"/>
    <w:rsid w:val="00943C40"/>
    <w:rsid w:val="00943DF7"/>
    <w:rsid w:val="0094406A"/>
    <w:rsid w:val="00944BEC"/>
    <w:rsid w:val="00945D59"/>
    <w:rsid w:val="00945E4A"/>
    <w:rsid w:val="00945EA8"/>
    <w:rsid w:val="00946528"/>
    <w:rsid w:val="0094698D"/>
    <w:rsid w:val="00946F9F"/>
    <w:rsid w:val="0094733B"/>
    <w:rsid w:val="00947AD1"/>
    <w:rsid w:val="00947F2E"/>
    <w:rsid w:val="00950B82"/>
    <w:rsid w:val="00951006"/>
    <w:rsid w:val="0095106E"/>
    <w:rsid w:val="00951213"/>
    <w:rsid w:val="009513EF"/>
    <w:rsid w:val="00951463"/>
    <w:rsid w:val="009519A8"/>
    <w:rsid w:val="00952F75"/>
    <w:rsid w:val="00953382"/>
    <w:rsid w:val="0095366C"/>
    <w:rsid w:val="009538BF"/>
    <w:rsid w:val="00953F50"/>
    <w:rsid w:val="009541CF"/>
    <w:rsid w:val="00954C85"/>
    <w:rsid w:val="009562FD"/>
    <w:rsid w:val="00956A05"/>
    <w:rsid w:val="00956C6E"/>
    <w:rsid w:val="00956D08"/>
    <w:rsid w:val="00957BCC"/>
    <w:rsid w:val="00957F58"/>
    <w:rsid w:val="009600E8"/>
    <w:rsid w:val="009606E9"/>
    <w:rsid w:val="0096072B"/>
    <w:rsid w:val="00960760"/>
    <w:rsid w:val="009615F2"/>
    <w:rsid w:val="0096183B"/>
    <w:rsid w:val="00961E69"/>
    <w:rsid w:val="00962EF1"/>
    <w:rsid w:val="00963482"/>
    <w:rsid w:val="00963685"/>
    <w:rsid w:val="00963737"/>
    <w:rsid w:val="00963DFA"/>
    <w:rsid w:val="00964279"/>
    <w:rsid w:val="009659CF"/>
    <w:rsid w:val="00965C46"/>
    <w:rsid w:val="00966264"/>
    <w:rsid w:val="00966E8C"/>
    <w:rsid w:val="009673C7"/>
    <w:rsid w:val="0096781F"/>
    <w:rsid w:val="00967877"/>
    <w:rsid w:val="009705BA"/>
    <w:rsid w:val="00970A8A"/>
    <w:rsid w:val="00970CA2"/>
    <w:rsid w:val="0097138A"/>
    <w:rsid w:val="009713AE"/>
    <w:rsid w:val="009717D8"/>
    <w:rsid w:val="00971A3E"/>
    <w:rsid w:val="0097212F"/>
    <w:rsid w:val="0097277A"/>
    <w:rsid w:val="00972A6C"/>
    <w:rsid w:val="00973D6B"/>
    <w:rsid w:val="00973DF0"/>
    <w:rsid w:val="0097446E"/>
    <w:rsid w:val="0097455A"/>
    <w:rsid w:val="009745ED"/>
    <w:rsid w:val="0097470B"/>
    <w:rsid w:val="00974DDA"/>
    <w:rsid w:val="00974E45"/>
    <w:rsid w:val="0097534B"/>
    <w:rsid w:val="0097550D"/>
    <w:rsid w:val="00975C95"/>
    <w:rsid w:val="00975E6E"/>
    <w:rsid w:val="00975F68"/>
    <w:rsid w:val="0097645F"/>
    <w:rsid w:val="009767C7"/>
    <w:rsid w:val="00976940"/>
    <w:rsid w:val="00976AB4"/>
    <w:rsid w:val="00976B61"/>
    <w:rsid w:val="00976C85"/>
    <w:rsid w:val="009772A6"/>
    <w:rsid w:val="00977317"/>
    <w:rsid w:val="009773E2"/>
    <w:rsid w:val="00977AFC"/>
    <w:rsid w:val="009805F9"/>
    <w:rsid w:val="00980835"/>
    <w:rsid w:val="009808C6"/>
    <w:rsid w:val="0098097D"/>
    <w:rsid w:val="00981005"/>
    <w:rsid w:val="00981AE1"/>
    <w:rsid w:val="00981B10"/>
    <w:rsid w:val="00981E60"/>
    <w:rsid w:val="009820E0"/>
    <w:rsid w:val="00982159"/>
    <w:rsid w:val="009821E8"/>
    <w:rsid w:val="00982294"/>
    <w:rsid w:val="009831F5"/>
    <w:rsid w:val="00983A7F"/>
    <w:rsid w:val="00983D44"/>
    <w:rsid w:val="00983E6D"/>
    <w:rsid w:val="00983EC1"/>
    <w:rsid w:val="00984219"/>
    <w:rsid w:val="0098446C"/>
    <w:rsid w:val="009848B6"/>
    <w:rsid w:val="00984AB7"/>
    <w:rsid w:val="00984DEE"/>
    <w:rsid w:val="0098508B"/>
    <w:rsid w:val="00985B2F"/>
    <w:rsid w:val="00985DD6"/>
    <w:rsid w:val="00986464"/>
    <w:rsid w:val="009869AB"/>
    <w:rsid w:val="00987445"/>
    <w:rsid w:val="009874D5"/>
    <w:rsid w:val="0098792B"/>
    <w:rsid w:val="00987EAD"/>
    <w:rsid w:val="009903A6"/>
    <w:rsid w:val="00990A36"/>
    <w:rsid w:val="00990FB6"/>
    <w:rsid w:val="00991113"/>
    <w:rsid w:val="009915FA"/>
    <w:rsid w:val="009917EC"/>
    <w:rsid w:val="00991A03"/>
    <w:rsid w:val="00991C6F"/>
    <w:rsid w:val="00991F10"/>
    <w:rsid w:val="009921DD"/>
    <w:rsid w:val="00992A95"/>
    <w:rsid w:val="00992B06"/>
    <w:rsid w:val="00992FEC"/>
    <w:rsid w:val="00993995"/>
    <w:rsid w:val="00993D82"/>
    <w:rsid w:val="00993DA3"/>
    <w:rsid w:val="00993F5F"/>
    <w:rsid w:val="00994052"/>
    <w:rsid w:val="009942E7"/>
    <w:rsid w:val="009944CF"/>
    <w:rsid w:val="009947FE"/>
    <w:rsid w:val="00994A4F"/>
    <w:rsid w:val="00994BE6"/>
    <w:rsid w:val="009956BE"/>
    <w:rsid w:val="0099578D"/>
    <w:rsid w:val="009958A9"/>
    <w:rsid w:val="00995981"/>
    <w:rsid w:val="00995D41"/>
    <w:rsid w:val="00996548"/>
    <w:rsid w:val="009967A6"/>
    <w:rsid w:val="00996CD8"/>
    <w:rsid w:val="00996FFA"/>
    <w:rsid w:val="009972D9"/>
    <w:rsid w:val="0099731C"/>
    <w:rsid w:val="0099734C"/>
    <w:rsid w:val="0099793C"/>
    <w:rsid w:val="00997FA7"/>
    <w:rsid w:val="00997FCE"/>
    <w:rsid w:val="009A02C1"/>
    <w:rsid w:val="009A058D"/>
    <w:rsid w:val="009A0875"/>
    <w:rsid w:val="009A09A4"/>
    <w:rsid w:val="009A0E09"/>
    <w:rsid w:val="009A0E49"/>
    <w:rsid w:val="009A1307"/>
    <w:rsid w:val="009A1920"/>
    <w:rsid w:val="009A22E3"/>
    <w:rsid w:val="009A27BD"/>
    <w:rsid w:val="009A2D0B"/>
    <w:rsid w:val="009A2EA9"/>
    <w:rsid w:val="009A32C6"/>
    <w:rsid w:val="009A4622"/>
    <w:rsid w:val="009A4705"/>
    <w:rsid w:val="009A52AF"/>
    <w:rsid w:val="009A55C1"/>
    <w:rsid w:val="009A6A75"/>
    <w:rsid w:val="009A752E"/>
    <w:rsid w:val="009A75C5"/>
    <w:rsid w:val="009A7DC9"/>
    <w:rsid w:val="009B03BD"/>
    <w:rsid w:val="009B06D5"/>
    <w:rsid w:val="009B0ABB"/>
    <w:rsid w:val="009B0C80"/>
    <w:rsid w:val="009B1AA8"/>
    <w:rsid w:val="009B1C8D"/>
    <w:rsid w:val="009B2319"/>
    <w:rsid w:val="009B2AE6"/>
    <w:rsid w:val="009B2F5D"/>
    <w:rsid w:val="009B31D3"/>
    <w:rsid w:val="009B3408"/>
    <w:rsid w:val="009B39D6"/>
    <w:rsid w:val="009B3BF8"/>
    <w:rsid w:val="009B4179"/>
    <w:rsid w:val="009B4674"/>
    <w:rsid w:val="009B46D1"/>
    <w:rsid w:val="009B496C"/>
    <w:rsid w:val="009B683C"/>
    <w:rsid w:val="009B6DAE"/>
    <w:rsid w:val="009B7D85"/>
    <w:rsid w:val="009C0881"/>
    <w:rsid w:val="009C09AA"/>
    <w:rsid w:val="009C0B2A"/>
    <w:rsid w:val="009C0BA9"/>
    <w:rsid w:val="009C0E45"/>
    <w:rsid w:val="009C1076"/>
    <w:rsid w:val="009C10CE"/>
    <w:rsid w:val="009C113B"/>
    <w:rsid w:val="009C1205"/>
    <w:rsid w:val="009C207C"/>
    <w:rsid w:val="009C2764"/>
    <w:rsid w:val="009C27FE"/>
    <w:rsid w:val="009C349C"/>
    <w:rsid w:val="009C35D8"/>
    <w:rsid w:val="009C373B"/>
    <w:rsid w:val="009C37C3"/>
    <w:rsid w:val="009C3CCA"/>
    <w:rsid w:val="009C3F51"/>
    <w:rsid w:val="009C41A4"/>
    <w:rsid w:val="009C4326"/>
    <w:rsid w:val="009C4594"/>
    <w:rsid w:val="009C4B76"/>
    <w:rsid w:val="009C500B"/>
    <w:rsid w:val="009C542F"/>
    <w:rsid w:val="009C5BAE"/>
    <w:rsid w:val="009C5E21"/>
    <w:rsid w:val="009C6143"/>
    <w:rsid w:val="009C6994"/>
    <w:rsid w:val="009C6D34"/>
    <w:rsid w:val="009C7AC7"/>
    <w:rsid w:val="009C7C68"/>
    <w:rsid w:val="009D066B"/>
    <w:rsid w:val="009D0995"/>
    <w:rsid w:val="009D1047"/>
    <w:rsid w:val="009D127B"/>
    <w:rsid w:val="009D15C6"/>
    <w:rsid w:val="009D15DF"/>
    <w:rsid w:val="009D1A0D"/>
    <w:rsid w:val="009D2259"/>
    <w:rsid w:val="009D24E4"/>
    <w:rsid w:val="009D25E6"/>
    <w:rsid w:val="009D2E58"/>
    <w:rsid w:val="009D2EAE"/>
    <w:rsid w:val="009D373A"/>
    <w:rsid w:val="009D3A68"/>
    <w:rsid w:val="009D3CF3"/>
    <w:rsid w:val="009D42E7"/>
    <w:rsid w:val="009D488D"/>
    <w:rsid w:val="009D59D1"/>
    <w:rsid w:val="009D661D"/>
    <w:rsid w:val="009D691B"/>
    <w:rsid w:val="009D6A86"/>
    <w:rsid w:val="009D6B2A"/>
    <w:rsid w:val="009D6FE4"/>
    <w:rsid w:val="009E0AE4"/>
    <w:rsid w:val="009E0B0A"/>
    <w:rsid w:val="009E0B29"/>
    <w:rsid w:val="009E1E0D"/>
    <w:rsid w:val="009E1E8B"/>
    <w:rsid w:val="009E24AD"/>
    <w:rsid w:val="009E2CB4"/>
    <w:rsid w:val="009E2ECE"/>
    <w:rsid w:val="009E2F22"/>
    <w:rsid w:val="009E3331"/>
    <w:rsid w:val="009E33E0"/>
    <w:rsid w:val="009E34C6"/>
    <w:rsid w:val="009E35AB"/>
    <w:rsid w:val="009E390E"/>
    <w:rsid w:val="009E3E84"/>
    <w:rsid w:val="009E4078"/>
    <w:rsid w:val="009E43CB"/>
    <w:rsid w:val="009E43FE"/>
    <w:rsid w:val="009E4B01"/>
    <w:rsid w:val="009E4C1F"/>
    <w:rsid w:val="009E52AB"/>
    <w:rsid w:val="009E54BB"/>
    <w:rsid w:val="009E578B"/>
    <w:rsid w:val="009E57E4"/>
    <w:rsid w:val="009E5987"/>
    <w:rsid w:val="009E5DED"/>
    <w:rsid w:val="009E6CB5"/>
    <w:rsid w:val="009E6D3B"/>
    <w:rsid w:val="009E6DC3"/>
    <w:rsid w:val="009E7717"/>
    <w:rsid w:val="009F027D"/>
    <w:rsid w:val="009F13C0"/>
    <w:rsid w:val="009F1969"/>
    <w:rsid w:val="009F1E06"/>
    <w:rsid w:val="009F269C"/>
    <w:rsid w:val="009F2A02"/>
    <w:rsid w:val="009F2AAE"/>
    <w:rsid w:val="009F2BC5"/>
    <w:rsid w:val="009F3447"/>
    <w:rsid w:val="009F34ED"/>
    <w:rsid w:val="009F35E9"/>
    <w:rsid w:val="009F3A64"/>
    <w:rsid w:val="009F4372"/>
    <w:rsid w:val="009F46AF"/>
    <w:rsid w:val="009F4EB7"/>
    <w:rsid w:val="009F53BA"/>
    <w:rsid w:val="009F5840"/>
    <w:rsid w:val="009F5D72"/>
    <w:rsid w:val="009F5DAE"/>
    <w:rsid w:val="009F5DBD"/>
    <w:rsid w:val="009F615D"/>
    <w:rsid w:val="009F6896"/>
    <w:rsid w:val="009F693B"/>
    <w:rsid w:val="009F6C68"/>
    <w:rsid w:val="009F6ED8"/>
    <w:rsid w:val="009F6FE2"/>
    <w:rsid w:val="009F7146"/>
    <w:rsid w:val="009F75E5"/>
    <w:rsid w:val="009F7A17"/>
    <w:rsid w:val="009F7C8C"/>
    <w:rsid w:val="009F7F26"/>
    <w:rsid w:val="00A000EB"/>
    <w:rsid w:val="00A00234"/>
    <w:rsid w:val="00A004F2"/>
    <w:rsid w:val="00A006A3"/>
    <w:rsid w:val="00A00777"/>
    <w:rsid w:val="00A010F3"/>
    <w:rsid w:val="00A0168B"/>
    <w:rsid w:val="00A022C1"/>
    <w:rsid w:val="00A0300D"/>
    <w:rsid w:val="00A03322"/>
    <w:rsid w:val="00A0341C"/>
    <w:rsid w:val="00A03579"/>
    <w:rsid w:val="00A036DF"/>
    <w:rsid w:val="00A038E1"/>
    <w:rsid w:val="00A03937"/>
    <w:rsid w:val="00A0436F"/>
    <w:rsid w:val="00A04A89"/>
    <w:rsid w:val="00A04F6A"/>
    <w:rsid w:val="00A0558A"/>
    <w:rsid w:val="00A058A8"/>
    <w:rsid w:val="00A05951"/>
    <w:rsid w:val="00A05D34"/>
    <w:rsid w:val="00A05E6A"/>
    <w:rsid w:val="00A0632E"/>
    <w:rsid w:val="00A0640F"/>
    <w:rsid w:val="00A06A38"/>
    <w:rsid w:val="00A06CF1"/>
    <w:rsid w:val="00A07035"/>
    <w:rsid w:val="00A0763B"/>
    <w:rsid w:val="00A0765B"/>
    <w:rsid w:val="00A0798B"/>
    <w:rsid w:val="00A07F0B"/>
    <w:rsid w:val="00A10498"/>
    <w:rsid w:val="00A104CC"/>
    <w:rsid w:val="00A106AE"/>
    <w:rsid w:val="00A10B4F"/>
    <w:rsid w:val="00A12B4C"/>
    <w:rsid w:val="00A13354"/>
    <w:rsid w:val="00A13455"/>
    <w:rsid w:val="00A134CC"/>
    <w:rsid w:val="00A136B6"/>
    <w:rsid w:val="00A13868"/>
    <w:rsid w:val="00A138E4"/>
    <w:rsid w:val="00A14944"/>
    <w:rsid w:val="00A163A0"/>
    <w:rsid w:val="00A164EA"/>
    <w:rsid w:val="00A166BE"/>
    <w:rsid w:val="00A16AF8"/>
    <w:rsid w:val="00A17313"/>
    <w:rsid w:val="00A1731A"/>
    <w:rsid w:val="00A174A7"/>
    <w:rsid w:val="00A17BAC"/>
    <w:rsid w:val="00A17BDF"/>
    <w:rsid w:val="00A20E33"/>
    <w:rsid w:val="00A20FE5"/>
    <w:rsid w:val="00A224C2"/>
    <w:rsid w:val="00A2303E"/>
    <w:rsid w:val="00A23116"/>
    <w:rsid w:val="00A23677"/>
    <w:rsid w:val="00A23EF7"/>
    <w:rsid w:val="00A24055"/>
    <w:rsid w:val="00A241D2"/>
    <w:rsid w:val="00A24541"/>
    <w:rsid w:val="00A245E1"/>
    <w:rsid w:val="00A24A57"/>
    <w:rsid w:val="00A25086"/>
    <w:rsid w:val="00A25187"/>
    <w:rsid w:val="00A253E4"/>
    <w:rsid w:val="00A254BD"/>
    <w:rsid w:val="00A25863"/>
    <w:rsid w:val="00A258EE"/>
    <w:rsid w:val="00A2601D"/>
    <w:rsid w:val="00A260AC"/>
    <w:rsid w:val="00A26791"/>
    <w:rsid w:val="00A267B1"/>
    <w:rsid w:val="00A269A4"/>
    <w:rsid w:val="00A26BA8"/>
    <w:rsid w:val="00A273D1"/>
    <w:rsid w:val="00A274F1"/>
    <w:rsid w:val="00A3046E"/>
    <w:rsid w:val="00A304C3"/>
    <w:rsid w:val="00A30C30"/>
    <w:rsid w:val="00A310EA"/>
    <w:rsid w:val="00A3204F"/>
    <w:rsid w:val="00A32115"/>
    <w:rsid w:val="00A3219D"/>
    <w:rsid w:val="00A325ED"/>
    <w:rsid w:val="00A32992"/>
    <w:rsid w:val="00A334F2"/>
    <w:rsid w:val="00A33981"/>
    <w:rsid w:val="00A3488B"/>
    <w:rsid w:val="00A352B2"/>
    <w:rsid w:val="00A359B2"/>
    <w:rsid w:val="00A36240"/>
    <w:rsid w:val="00A366F1"/>
    <w:rsid w:val="00A367B9"/>
    <w:rsid w:val="00A367F6"/>
    <w:rsid w:val="00A36C6C"/>
    <w:rsid w:val="00A37029"/>
    <w:rsid w:val="00A37952"/>
    <w:rsid w:val="00A37D63"/>
    <w:rsid w:val="00A37DB8"/>
    <w:rsid w:val="00A40F8D"/>
    <w:rsid w:val="00A40F95"/>
    <w:rsid w:val="00A412A4"/>
    <w:rsid w:val="00A413FC"/>
    <w:rsid w:val="00A419DF"/>
    <w:rsid w:val="00A41E9E"/>
    <w:rsid w:val="00A42BF7"/>
    <w:rsid w:val="00A42EFC"/>
    <w:rsid w:val="00A42F40"/>
    <w:rsid w:val="00A43286"/>
    <w:rsid w:val="00A432E6"/>
    <w:rsid w:val="00A43378"/>
    <w:rsid w:val="00A433E0"/>
    <w:rsid w:val="00A4388A"/>
    <w:rsid w:val="00A438C0"/>
    <w:rsid w:val="00A43A86"/>
    <w:rsid w:val="00A43AE3"/>
    <w:rsid w:val="00A43CD9"/>
    <w:rsid w:val="00A43F4B"/>
    <w:rsid w:val="00A44055"/>
    <w:rsid w:val="00A441FB"/>
    <w:rsid w:val="00A442B8"/>
    <w:rsid w:val="00A446A2"/>
    <w:rsid w:val="00A44DDF"/>
    <w:rsid w:val="00A451EB"/>
    <w:rsid w:val="00A45513"/>
    <w:rsid w:val="00A45ED1"/>
    <w:rsid w:val="00A465B6"/>
    <w:rsid w:val="00A46B54"/>
    <w:rsid w:val="00A47207"/>
    <w:rsid w:val="00A472C4"/>
    <w:rsid w:val="00A472E9"/>
    <w:rsid w:val="00A47B83"/>
    <w:rsid w:val="00A5070D"/>
    <w:rsid w:val="00A5073A"/>
    <w:rsid w:val="00A51367"/>
    <w:rsid w:val="00A517A5"/>
    <w:rsid w:val="00A51A44"/>
    <w:rsid w:val="00A52016"/>
    <w:rsid w:val="00A52091"/>
    <w:rsid w:val="00A520CA"/>
    <w:rsid w:val="00A523B1"/>
    <w:rsid w:val="00A52659"/>
    <w:rsid w:val="00A52922"/>
    <w:rsid w:val="00A5352F"/>
    <w:rsid w:val="00A535A6"/>
    <w:rsid w:val="00A53FA2"/>
    <w:rsid w:val="00A5441D"/>
    <w:rsid w:val="00A54954"/>
    <w:rsid w:val="00A54DA7"/>
    <w:rsid w:val="00A55B47"/>
    <w:rsid w:val="00A55FEF"/>
    <w:rsid w:val="00A565D1"/>
    <w:rsid w:val="00A56632"/>
    <w:rsid w:val="00A566ED"/>
    <w:rsid w:val="00A5695E"/>
    <w:rsid w:val="00A579EE"/>
    <w:rsid w:val="00A57CDD"/>
    <w:rsid w:val="00A614D8"/>
    <w:rsid w:val="00A61830"/>
    <w:rsid w:val="00A61888"/>
    <w:rsid w:val="00A6375F"/>
    <w:rsid w:val="00A638D1"/>
    <w:rsid w:val="00A63CD8"/>
    <w:rsid w:val="00A63DAB"/>
    <w:rsid w:val="00A63DFC"/>
    <w:rsid w:val="00A64254"/>
    <w:rsid w:val="00A6469B"/>
    <w:rsid w:val="00A64868"/>
    <w:rsid w:val="00A64A9B"/>
    <w:rsid w:val="00A64BF8"/>
    <w:rsid w:val="00A650D9"/>
    <w:rsid w:val="00A657BB"/>
    <w:rsid w:val="00A65E7E"/>
    <w:rsid w:val="00A66989"/>
    <w:rsid w:val="00A66BF3"/>
    <w:rsid w:val="00A67D08"/>
    <w:rsid w:val="00A70192"/>
    <w:rsid w:val="00A7044D"/>
    <w:rsid w:val="00A706A6"/>
    <w:rsid w:val="00A7096F"/>
    <w:rsid w:val="00A71642"/>
    <w:rsid w:val="00A716BE"/>
    <w:rsid w:val="00A71F3A"/>
    <w:rsid w:val="00A71FEE"/>
    <w:rsid w:val="00A724B5"/>
    <w:rsid w:val="00A72C1D"/>
    <w:rsid w:val="00A7351A"/>
    <w:rsid w:val="00A73C78"/>
    <w:rsid w:val="00A74300"/>
    <w:rsid w:val="00A74495"/>
    <w:rsid w:val="00A74895"/>
    <w:rsid w:val="00A74F30"/>
    <w:rsid w:val="00A7506B"/>
    <w:rsid w:val="00A750A0"/>
    <w:rsid w:val="00A753CB"/>
    <w:rsid w:val="00A75E26"/>
    <w:rsid w:val="00A76071"/>
    <w:rsid w:val="00A76C0A"/>
    <w:rsid w:val="00A76E06"/>
    <w:rsid w:val="00A77171"/>
    <w:rsid w:val="00A77370"/>
    <w:rsid w:val="00A77689"/>
    <w:rsid w:val="00A77AC1"/>
    <w:rsid w:val="00A77DFE"/>
    <w:rsid w:val="00A805E1"/>
    <w:rsid w:val="00A8078A"/>
    <w:rsid w:val="00A8118D"/>
    <w:rsid w:val="00A81445"/>
    <w:rsid w:val="00A81B71"/>
    <w:rsid w:val="00A81E55"/>
    <w:rsid w:val="00A823EA"/>
    <w:rsid w:val="00A823F8"/>
    <w:rsid w:val="00A83453"/>
    <w:rsid w:val="00A834F3"/>
    <w:rsid w:val="00A8355C"/>
    <w:rsid w:val="00A8370B"/>
    <w:rsid w:val="00A83766"/>
    <w:rsid w:val="00A83C59"/>
    <w:rsid w:val="00A845BB"/>
    <w:rsid w:val="00A84E52"/>
    <w:rsid w:val="00A85DA0"/>
    <w:rsid w:val="00A86471"/>
    <w:rsid w:val="00A8689A"/>
    <w:rsid w:val="00A86A96"/>
    <w:rsid w:val="00A86C2E"/>
    <w:rsid w:val="00A904DF"/>
    <w:rsid w:val="00A90821"/>
    <w:rsid w:val="00A908AE"/>
    <w:rsid w:val="00A908D4"/>
    <w:rsid w:val="00A90A0B"/>
    <w:rsid w:val="00A90BF7"/>
    <w:rsid w:val="00A90E9E"/>
    <w:rsid w:val="00A90F28"/>
    <w:rsid w:val="00A91027"/>
    <w:rsid w:val="00A91576"/>
    <w:rsid w:val="00A91AFE"/>
    <w:rsid w:val="00A91BAF"/>
    <w:rsid w:val="00A91E41"/>
    <w:rsid w:val="00A920EB"/>
    <w:rsid w:val="00A92A7E"/>
    <w:rsid w:val="00A92D3A"/>
    <w:rsid w:val="00A92DBA"/>
    <w:rsid w:val="00A92E4D"/>
    <w:rsid w:val="00A932E5"/>
    <w:rsid w:val="00A935B9"/>
    <w:rsid w:val="00A94795"/>
    <w:rsid w:val="00A94979"/>
    <w:rsid w:val="00A94B3B"/>
    <w:rsid w:val="00A94DB9"/>
    <w:rsid w:val="00A94E3E"/>
    <w:rsid w:val="00A953F9"/>
    <w:rsid w:val="00A9554E"/>
    <w:rsid w:val="00A95823"/>
    <w:rsid w:val="00A959D8"/>
    <w:rsid w:val="00A95DAF"/>
    <w:rsid w:val="00A96398"/>
    <w:rsid w:val="00A96704"/>
    <w:rsid w:val="00A967B2"/>
    <w:rsid w:val="00A96876"/>
    <w:rsid w:val="00A9723C"/>
    <w:rsid w:val="00A974CC"/>
    <w:rsid w:val="00A97E96"/>
    <w:rsid w:val="00AA018F"/>
    <w:rsid w:val="00AA0432"/>
    <w:rsid w:val="00AA07D1"/>
    <w:rsid w:val="00AA07EB"/>
    <w:rsid w:val="00AA0CA4"/>
    <w:rsid w:val="00AA13D3"/>
    <w:rsid w:val="00AA2038"/>
    <w:rsid w:val="00AA2243"/>
    <w:rsid w:val="00AA3E95"/>
    <w:rsid w:val="00AA4CE7"/>
    <w:rsid w:val="00AA4FE9"/>
    <w:rsid w:val="00AA5E2F"/>
    <w:rsid w:val="00AA647A"/>
    <w:rsid w:val="00AA66E0"/>
    <w:rsid w:val="00AA70C7"/>
    <w:rsid w:val="00AA769D"/>
    <w:rsid w:val="00AB07B6"/>
    <w:rsid w:val="00AB0BF7"/>
    <w:rsid w:val="00AB0FAF"/>
    <w:rsid w:val="00AB140D"/>
    <w:rsid w:val="00AB1C5B"/>
    <w:rsid w:val="00AB24A4"/>
    <w:rsid w:val="00AB2601"/>
    <w:rsid w:val="00AB29F6"/>
    <w:rsid w:val="00AB2D22"/>
    <w:rsid w:val="00AB2F63"/>
    <w:rsid w:val="00AB3577"/>
    <w:rsid w:val="00AB4106"/>
    <w:rsid w:val="00AB453B"/>
    <w:rsid w:val="00AB4FDA"/>
    <w:rsid w:val="00AB5180"/>
    <w:rsid w:val="00AB5753"/>
    <w:rsid w:val="00AB5F10"/>
    <w:rsid w:val="00AB6879"/>
    <w:rsid w:val="00AB697D"/>
    <w:rsid w:val="00AB707C"/>
    <w:rsid w:val="00AB72E3"/>
    <w:rsid w:val="00AB7A53"/>
    <w:rsid w:val="00AC0273"/>
    <w:rsid w:val="00AC04D0"/>
    <w:rsid w:val="00AC16A0"/>
    <w:rsid w:val="00AC18D1"/>
    <w:rsid w:val="00AC1B60"/>
    <w:rsid w:val="00AC1F7C"/>
    <w:rsid w:val="00AC26B0"/>
    <w:rsid w:val="00AC2A95"/>
    <w:rsid w:val="00AC2C37"/>
    <w:rsid w:val="00AC344E"/>
    <w:rsid w:val="00AC36C3"/>
    <w:rsid w:val="00AC3DD5"/>
    <w:rsid w:val="00AC4640"/>
    <w:rsid w:val="00AC4659"/>
    <w:rsid w:val="00AC469C"/>
    <w:rsid w:val="00AC5A9F"/>
    <w:rsid w:val="00AC6A2C"/>
    <w:rsid w:val="00AC71CD"/>
    <w:rsid w:val="00AC744B"/>
    <w:rsid w:val="00AC7883"/>
    <w:rsid w:val="00AC7B3F"/>
    <w:rsid w:val="00AC7C9E"/>
    <w:rsid w:val="00AD0A17"/>
    <w:rsid w:val="00AD0F63"/>
    <w:rsid w:val="00AD11D4"/>
    <w:rsid w:val="00AD143E"/>
    <w:rsid w:val="00AD1714"/>
    <w:rsid w:val="00AD1965"/>
    <w:rsid w:val="00AD20B3"/>
    <w:rsid w:val="00AD275D"/>
    <w:rsid w:val="00AD2F62"/>
    <w:rsid w:val="00AD345D"/>
    <w:rsid w:val="00AD3AD8"/>
    <w:rsid w:val="00AD4744"/>
    <w:rsid w:val="00AD47AB"/>
    <w:rsid w:val="00AD4D8D"/>
    <w:rsid w:val="00AD507A"/>
    <w:rsid w:val="00AD50BD"/>
    <w:rsid w:val="00AD5923"/>
    <w:rsid w:val="00AD5958"/>
    <w:rsid w:val="00AD79DC"/>
    <w:rsid w:val="00AE0275"/>
    <w:rsid w:val="00AE078C"/>
    <w:rsid w:val="00AE0AD9"/>
    <w:rsid w:val="00AE1A7A"/>
    <w:rsid w:val="00AE2141"/>
    <w:rsid w:val="00AE291A"/>
    <w:rsid w:val="00AE3C45"/>
    <w:rsid w:val="00AE41F4"/>
    <w:rsid w:val="00AE454B"/>
    <w:rsid w:val="00AE4924"/>
    <w:rsid w:val="00AE5623"/>
    <w:rsid w:val="00AE5EE4"/>
    <w:rsid w:val="00AE60D0"/>
    <w:rsid w:val="00AE6448"/>
    <w:rsid w:val="00AE6754"/>
    <w:rsid w:val="00AE684E"/>
    <w:rsid w:val="00AE6913"/>
    <w:rsid w:val="00AE7360"/>
    <w:rsid w:val="00AE7CA2"/>
    <w:rsid w:val="00AF0060"/>
    <w:rsid w:val="00AF0BAC"/>
    <w:rsid w:val="00AF0EA5"/>
    <w:rsid w:val="00AF1093"/>
    <w:rsid w:val="00AF12E7"/>
    <w:rsid w:val="00AF14D7"/>
    <w:rsid w:val="00AF1FDB"/>
    <w:rsid w:val="00AF2318"/>
    <w:rsid w:val="00AF2BB2"/>
    <w:rsid w:val="00AF2F01"/>
    <w:rsid w:val="00AF2F0A"/>
    <w:rsid w:val="00AF3BE2"/>
    <w:rsid w:val="00AF3C1C"/>
    <w:rsid w:val="00AF3DBB"/>
    <w:rsid w:val="00AF4352"/>
    <w:rsid w:val="00AF4B76"/>
    <w:rsid w:val="00AF4BE0"/>
    <w:rsid w:val="00AF4DB9"/>
    <w:rsid w:val="00AF5468"/>
    <w:rsid w:val="00AF547F"/>
    <w:rsid w:val="00AF592D"/>
    <w:rsid w:val="00AF59CD"/>
    <w:rsid w:val="00AF6407"/>
    <w:rsid w:val="00AF78F4"/>
    <w:rsid w:val="00AF7C4B"/>
    <w:rsid w:val="00B0022B"/>
    <w:rsid w:val="00B0038F"/>
    <w:rsid w:val="00B00420"/>
    <w:rsid w:val="00B00AC8"/>
    <w:rsid w:val="00B01197"/>
    <w:rsid w:val="00B012FD"/>
    <w:rsid w:val="00B013BE"/>
    <w:rsid w:val="00B013F9"/>
    <w:rsid w:val="00B017DD"/>
    <w:rsid w:val="00B01C60"/>
    <w:rsid w:val="00B02844"/>
    <w:rsid w:val="00B036BC"/>
    <w:rsid w:val="00B03966"/>
    <w:rsid w:val="00B03B4A"/>
    <w:rsid w:val="00B040F3"/>
    <w:rsid w:val="00B04249"/>
    <w:rsid w:val="00B053B7"/>
    <w:rsid w:val="00B05FF2"/>
    <w:rsid w:val="00B0667C"/>
    <w:rsid w:val="00B066A6"/>
    <w:rsid w:val="00B06F56"/>
    <w:rsid w:val="00B06FDB"/>
    <w:rsid w:val="00B07022"/>
    <w:rsid w:val="00B0722C"/>
    <w:rsid w:val="00B0779F"/>
    <w:rsid w:val="00B07866"/>
    <w:rsid w:val="00B07C4B"/>
    <w:rsid w:val="00B07CE1"/>
    <w:rsid w:val="00B103C5"/>
    <w:rsid w:val="00B107FE"/>
    <w:rsid w:val="00B10A22"/>
    <w:rsid w:val="00B10C7D"/>
    <w:rsid w:val="00B10EAE"/>
    <w:rsid w:val="00B11492"/>
    <w:rsid w:val="00B11CB4"/>
    <w:rsid w:val="00B11DF0"/>
    <w:rsid w:val="00B12057"/>
    <w:rsid w:val="00B1207D"/>
    <w:rsid w:val="00B122E3"/>
    <w:rsid w:val="00B12474"/>
    <w:rsid w:val="00B12CA7"/>
    <w:rsid w:val="00B1390E"/>
    <w:rsid w:val="00B13F74"/>
    <w:rsid w:val="00B1490E"/>
    <w:rsid w:val="00B14A2F"/>
    <w:rsid w:val="00B14AE1"/>
    <w:rsid w:val="00B14C29"/>
    <w:rsid w:val="00B14D09"/>
    <w:rsid w:val="00B14EFE"/>
    <w:rsid w:val="00B14FCF"/>
    <w:rsid w:val="00B150A9"/>
    <w:rsid w:val="00B15101"/>
    <w:rsid w:val="00B15472"/>
    <w:rsid w:val="00B158AE"/>
    <w:rsid w:val="00B15F67"/>
    <w:rsid w:val="00B1648C"/>
    <w:rsid w:val="00B17005"/>
    <w:rsid w:val="00B1711E"/>
    <w:rsid w:val="00B175C6"/>
    <w:rsid w:val="00B176C4"/>
    <w:rsid w:val="00B2048C"/>
    <w:rsid w:val="00B2095C"/>
    <w:rsid w:val="00B20BE0"/>
    <w:rsid w:val="00B20D26"/>
    <w:rsid w:val="00B210E2"/>
    <w:rsid w:val="00B21849"/>
    <w:rsid w:val="00B2321F"/>
    <w:rsid w:val="00B23E49"/>
    <w:rsid w:val="00B24018"/>
    <w:rsid w:val="00B2479C"/>
    <w:rsid w:val="00B249BC"/>
    <w:rsid w:val="00B25186"/>
    <w:rsid w:val="00B2521E"/>
    <w:rsid w:val="00B25320"/>
    <w:rsid w:val="00B2565A"/>
    <w:rsid w:val="00B25D08"/>
    <w:rsid w:val="00B2632C"/>
    <w:rsid w:val="00B2677D"/>
    <w:rsid w:val="00B27E97"/>
    <w:rsid w:val="00B30A31"/>
    <w:rsid w:val="00B30FB7"/>
    <w:rsid w:val="00B3238A"/>
    <w:rsid w:val="00B32495"/>
    <w:rsid w:val="00B327FD"/>
    <w:rsid w:val="00B330F0"/>
    <w:rsid w:val="00B33108"/>
    <w:rsid w:val="00B338AD"/>
    <w:rsid w:val="00B3393C"/>
    <w:rsid w:val="00B33C45"/>
    <w:rsid w:val="00B33F70"/>
    <w:rsid w:val="00B34944"/>
    <w:rsid w:val="00B34DE1"/>
    <w:rsid w:val="00B34DEB"/>
    <w:rsid w:val="00B34E14"/>
    <w:rsid w:val="00B355E1"/>
    <w:rsid w:val="00B367A1"/>
    <w:rsid w:val="00B36D8C"/>
    <w:rsid w:val="00B37193"/>
    <w:rsid w:val="00B378E7"/>
    <w:rsid w:val="00B37E17"/>
    <w:rsid w:val="00B407FD"/>
    <w:rsid w:val="00B415D0"/>
    <w:rsid w:val="00B42B00"/>
    <w:rsid w:val="00B4347A"/>
    <w:rsid w:val="00B43619"/>
    <w:rsid w:val="00B44053"/>
    <w:rsid w:val="00B44634"/>
    <w:rsid w:val="00B44BE1"/>
    <w:rsid w:val="00B44E63"/>
    <w:rsid w:val="00B45743"/>
    <w:rsid w:val="00B45BEA"/>
    <w:rsid w:val="00B45E0A"/>
    <w:rsid w:val="00B46057"/>
    <w:rsid w:val="00B46B79"/>
    <w:rsid w:val="00B47037"/>
    <w:rsid w:val="00B471EE"/>
    <w:rsid w:val="00B4729A"/>
    <w:rsid w:val="00B4753D"/>
    <w:rsid w:val="00B475A4"/>
    <w:rsid w:val="00B477CC"/>
    <w:rsid w:val="00B47C38"/>
    <w:rsid w:val="00B5131A"/>
    <w:rsid w:val="00B517AC"/>
    <w:rsid w:val="00B51A14"/>
    <w:rsid w:val="00B51CC3"/>
    <w:rsid w:val="00B51DBA"/>
    <w:rsid w:val="00B51E2A"/>
    <w:rsid w:val="00B520F5"/>
    <w:rsid w:val="00B52257"/>
    <w:rsid w:val="00B5263B"/>
    <w:rsid w:val="00B53394"/>
    <w:rsid w:val="00B5373F"/>
    <w:rsid w:val="00B53F3C"/>
    <w:rsid w:val="00B54508"/>
    <w:rsid w:val="00B54C83"/>
    <w:rsid w:val="00B5528B"/>
    <w:rsid w:val="00B557F5"/>
    <w:rsid w:val="00B559C1"/>
    <w:rsid w:val="00B55CF7"/>
    <w:rsid w:val="00B55F7A"/>
    <w:rsid w:val="00B56CDB"/>
    <w:rsid w:val="00B5759A"/>
    <w:rsid w:val="00B57C6A"/>
    <w:rsid w:val="00B60CD1"/>
    <w:rsid w:val="00B612F6"/>
    <w:rsid w:val="00B6141E"/>
    <w:rsid w:val="00B61739"/>
    <w:rsid w:val="00B62B46"/>
    <w:rsid w:val="00B62CEC"/>
    <w:rsid w:val="00B62DAA"/>
    <w:rsid w:val="00B64989"/>
    <w:rsid w:val="00B64EFA"/>
    <w:rsid w:val="00B652C3"/>
    <w:rsid w:val="00B656CD"/>
    <w:rsid w:val="00B656F2"/>
    <w:rsid w:val="00B659C6"/>
    <w:rsid w:val="00B65A7B"/>
    <w:rsid w:val="00B6610B"/>
    <w:rsid w:val="00B661F6"/>
    <w:rsid w:val="00B66C98"/>
    <w:rsid w:val="00B67116"/>
    <w:rsid w:val="00B703A8"/>
    <w:rsid w:val="00B70904"/>
    <w:rsid w:val="00B70CB7"/>
    <w:rsid w:val="00B70F81"/>
    <w:rsid w:val="00B71396"/>
    <w:rsid w:val="00B71667"/>
    <w:rsid w:val="00B716D0"/>
    <w:rsid w:val="00B71AC4"/>
    <w:rsid w:val="00B72773"/>
    <w:rsid w:val="00B72AB9"/>
    <w:rsid w:val="00B72F74"/>
    <w:rsid w:val="00B73435"/>
    <w:rsid w:val="00B7344A"/>
    <w:rsid w:val="00B735CF"/>
    <w:rsid w:val="00B73ABD"/>
    <w:rsid w:val="00B73E22"/>
    <w:rsid w:val="00B740C5"/>
    <w:rsid w:val="00B745F0"/>
    <w:rsid w:val="00B745F4"/>
    <w:rsid w:val="00B74635"/>
    <w:rsid w:val="00B7493D"/>
    <w:rsid w:val="00B74D5C"/>
    <w:rsid w:val="00B75173"/>
    <w:rsid w:val="00B76114"/>
    <w:rsid w:val="00B76465"/>
    <w:rsid w:val="00B76517"/>
    <w:rsid w:val="00B76788"/>
    <w:rsid w:val="00B77B0F"/>
    <w:rsid w:val="00B77C12"/>
    <w:rsid w:val="00B77E12"/>
    <w:rsid w:val="00B8071B"/>
    <w:rsid w:val="00B80914"/>
    <w:rsid w:val="00B80940"/>
    <w:rsid w:val="00B81756"/>
    <w:rsid w:val="00B81E95"/>
    <w:rsid w:val="00B820D4"/>
    <w:rsid w:val="00B823AB"/>
    <w:rsid w:val="00B82A5E"/>
    <w:rsid w:val="00B82BF3"/>
    <w:rsid w:val="00B832C9"/>
    <w:rsid w:val="00B83E6C"/>
    <w:rsid w:val="00B8450D"/>
    <w:rsid w:val="00B853CE"/>
    <w:rsid w:val="00B864C8"/>
    <w:rsid w:val="00B8690C"/>
    <w:rsid w:val="00B86C06"/>
    <w:rsid w:val="00B86C91"/>
    <w:rsid w:val="00B8706B"/>
    <w:rsid w:val="00B8707D"/>
    <w:rsid w:val="00B870D7"/>
    <w:rsid w:val="00B8734E"/>
    <w:rsid w:val="00B873D4"/>
    <w:rsid w:val="00B876E8"/>
    <w:rsid w:val="00B87909"/>
    <w:rsid w:val="00B9054D"/>
    <w:rsid w:val="00B9086F"/>
    <w:rsid w:val="00B9197F"/>
    <w:rsid w:val="00B91ACA"/>
    <w:rsid w:val="00B91C78"/>
    <w:rsid w:val="00B91D24"/>
    <w:rsid w:val="00B921DA"/>
    <w:rsid w:val="00B923F6"/>
    <w:rsid w:val="00B92484"/>
    <w:rsid w:val="00B92A8B"/>
    <w:rsid w:val="00B92EBC"/>
    <w:rsid w:val="00B9330B"/>
    <w:rsid w:val="00B93C19"/>
    <w:rsid w:val="00B94051"/>
    <w:rsid w:val="00B9453A"/>
    <w:rsid w:val="00B9474C"/>
    <w:rsid w:val="00B947BC"/>
    <w:rsid w:val="00B955EE"/>
    <w:rsid w:val="00B956F2"/>
    <w:rsid w:val="00B9581F"/>
    <w:rsid w:val="00B95CCB"/>
    <w:rsid w:val="00B96E1A"/>
    <w:rsid w:val="00B97514"/>
    <w:rsid w:val="00B97784"/>
    <w:rsid w:val="00B97A52"/>
    <w:rsid w:val="00B97DED"/>
    <w:rsid w:val="00B97F18"/>
    <w:rsid w:val="00BA0967"/>
    <w:rsid w:val="00BA0FEC"/>
    <w:rsid w:val="00BA1550"/>
    <w:rsid w:val="00BA1805"/>
    <w:rsid w:val="00BA242B"/>
    <w:rsid w:val="00BA2B6D"/>
    <w:rsid w:val="00BA2E1E"/>
    <w:rsid w:val="00BA3239"/>
    <w:rsid w:val="00BA3FF3"/>
    <w:rsid w:val="00BA487C"/>
    <w:rsid w:val="00BA4BD7"/>
    <w:rsid w:val="00BA4F09"/>
    <w:rsid w:val="00BA589F"/>
    <w:rsid w:val="00BA599F"/>
    <w:rsid w:val="00BA5F20"/>
    <w:rsid w:val="00BA677C"/>
    <w:rsid w:val="00BA7786"/>
    <w:rsid w:val="00BA7891"/>
    <w:rsid w:val="00BA7A3F"/>
    <w:rsid w:val="00BA7E53"/>
    <w:rsid w:val="00BB0437"/>
    <w:rsid w:val="00BB0B97"/>
    <w:rsid w:val="00BB148C"/>
    <w:rsid w:val="00BB1E0E"/>
    <w:rsid w:val="00BB2A78"/>
    <w:rsid w:val="00BB2E53"/>
    <w:rsid w:val="00BB37F2"/>
    <w:rsid w:val="00BB440F"/>
    <w:rsid w:val="00BB4C2E"/>
    <w:rsid w:val="00BB4E0D"/>
    <w:rsid w:val="00BB5340"/>
    <w:rsid w:val="00BB5513"/>
    <w:rsid w:val="00BB588B"/>
    <w:rsid w:val="00BB5D96"/>
    <w:rsid w:val="00BB64E9"/>
    <w:rsid w:val="00BB6D0E"/>
    <w:rsid w:val="00BB70D7"/>
    <w:rsid w:val="00BB7236"/>
    <w:rsid w:val="00BB73C9"/>
    <w:rsid w:val="00BB74FC"/>
    <w:rsid w:val="00BB79C8"/>
    <w:rsid w:val="00BB7EC3"/>
    <w:rsid w:val="00BC0227"/>
    <w:rsid w:val="00BC0800"/>
    <w:rsid w:val="00BC15E0"/>
    <w:rsid w:val="00BC1E69"/>
    <w:rsid w:val="00BC1F0B"/>
    <w:rsid w:val="00BC2001"/>
    <w:rsid w:val="00BC2569"/>
    <w:rsid w:val="00BC267F"/>
    <w:rsid w:val="00BC2C12"/>
    <w:rsid w:val="00BC37B1"/>
    <w:rsid w:val="00BC42F9"/>
    <w:rsid w:val="00BC49DD"/>
    <w:rsid w:val="00BC4CDE"/>
    <w:rsid w:val="00BC54FB"/>
    <w:rsid w:val="00BC5B56"/>
    <w:rsid w:val="00BC5C9A"/>
    <w:rsid w:val="00BC5CEE"/>
    <w:rsid w:val="00BC6011"/>
    <w:rsid w:val="00BC69A3"/>
    <w:rsid w:val="00BC6AD6"/>
    <w:rsid w:val="00BC6E16"/>
    <w:rsid w:val="00BC701D"/>
    <w:rsid w:val="00BC7520"/>
    <w:rsid w:val="00BC754D"/>
    <w:rsid w:val="00BC7698"/>
    <w:rsid w:val="00BC79A3"/>
    <w:rsid w:val="00BD0E1A"/>
    <w:rsid w:val="00BD1819"/>
    <w:rsid w:val="00BD198F"/>
    <w:rsid w:val="00BD23D3"/>
    <w:rsid w:val="00BD2966"/>
    <w:rsid w:val="00BD34D4"/>
    <w:rsid w:val="00BD3755"/>
    <w:rsid w:val="00BD4011"/>
    <w:rsid w:val="00BD47EB"/>
    <w:rsid w:val="00BD5950"/>
    <w:rsid w:val="00BD612F"/>
    <w:rsid w:val="00BD6470"/>
    <w:rsid w:val="00BD67CB"/>
    <w:rsid w:val="00BD67EF"/>
    <w:rsid w:val="00BD67FB"/>
    <w:rsid w:val="00BD72F0"/>
    <w:rsid w:val="00BD754E"/>
    <w:rsid w:val="00BD78C6"/>
    <w:rsid w:val="00BD7A9E"/>
    <w:rsid w:val="00BE0556"/>
    <w:rsid w:val="00BE1013"/>
    <w:rsid w:val="00BE1CFD"/>
    <w:rsid w:val="00BE1F19"/>
    <w:rsid w:val="00BE24E0"/>
    <w:rsid w:val="00BE317A"/>
    <w:rsid w:val="00BE3891"/>
    <w:rsid w:val="00BE3A23"/>
    <w:rsid w:val="00BE3E90"/>
    <w:rsid w:val="00BE4B20"/>
    <w:rsid w:val="00BE4C63"/>
    <w:rsid w:val="00BE4F25"/>
    <w:rsid w:val="00BE50BD"/>
    <w:rsid w:val="00BE5440"/>
    <w:rsid w:val="00BE5EE3"/>
    <w:rsid w:val="00BE6793"/>
    <w:rsid w:val="00BE729D"/>
    <w:rsid w:val="00BF00AE"/>
    <w:rsid w:val="00BF0706"/>
    <w:rsid w:val="00BF0C5D"/>
    <w:rsid w:val="00BF0EA6"/>
    <w:rsid w:val="00BF0EE8"/>
    <w:rsid w:val="00BF0F30"/>
    <w:rsid w:val="00BF101D"/>
    <w:rsid w:val="00BF10AE"/>
    <w:rsid w:val="00BF21F2"/>
    <w:rsid w:val="00BF2519"/>
    <w:rsid w:val="00BF28B1"/>
    <w:rsid w:val="00BF2D13"/>
    <w:rsid w:val="00BF2D4D"/>
    <w:rsid w:val="00BF2DFC"/>
    <w:rsid w:val="00BF2F42"/>
    <w:rsid w:val="00BF3285"/>
    <w:rsid w:val="00BF41E9"/>
    <w:rsid w:val="00BF43A3"/>
    <w:rsid w:val="00BF45E3"/>
    <w:rsid w:val="00BF46E5"/>
    <w:rsid w:val="00BF47A9"/>
    <w:rsid w:val="00BF4BD2"/>
    <w:rsid w:val="00BF50AD"/>
    <w:rsid w:val="00BF5450"/>
    <w:rsid w:val="00BF5646"/>
    <w:rsid w:val="00BF67DF"/>
    <w:rsid w:val="00BF68C4"/>
    <w:rsid w:val="00BF6AF4"/>
    <w:rsid w:val="00BF7A1D"/>
    <w:rsid w:val="00C00633"/>
    <w:rsid w:val="00C008F7"/>
    <w:rsid w:val="00C00F80"/>
    <w:rsid w:val="00C01283"/>
    <w:rsid w:val="00C0189E"/>
    <w:rsid w:val="00C02551"/>
    <w:rsid w:val="00C034D8"/>
    <w:rsid w:val="00C03833"/>
    <w:rsid w:val="00C038D2"/>
    <w:rsid w:val="00C03A05"/>
    <w:rsid w:val="00C04121"/>
    <w:rsid w:val="00C04378"/>
    <w:rsid w:val="00C0493B"/>
    <w:rsid w:val="00C04D97"/>
    <w:rsid w:val="00C05030"/>
    <w:rsid w:val="00C050F8"/>
    <w:rsid w:val="00C0566C"/>
    <w:rsid w:val="00C05CF7"/>
    <w:rsid w:val="00C05EAA"/>
    <w:rsid w:val="00C06492"/>
    <w:rsid w:val="00C06E87"/>
    <w:rsid w:val="00C06EA0"/>
    <w:rsid w:val="00C06FFF"/>
    <w:rsid w:val="00C07D48"/>
    <w:rsid w:val="00C07E50"/>
    <w:rsid w:val="00C10732"/>
    <w:rsid w:val="00C10C14"/>
    <w:rsid w:val="00C1105B"/>
    <w:rsid w:val="00C11093"/>
    <w:rsid w:val="00C116EB"/>
    <w:rsid w:val="00C11C4D"/>
    <w:rsid w:val="00C11C5E"/>
    <w:rsid w:val="00C13115"/>
    <w:rsid w:val="00C13A5E"/>
    <w:rsid w:val="00C13CE0"/>
    <w:rsid w:val="00C14F28"/>
    <w:rsid w:val="00C15652"/>
    <w:rsid w:val="00C157DB"/>
    <w:rsid w:val="00C15B85"/>
    <w:rsid w:val="00C166BE"/>
    <w:rsid w:val="00C170BA"/>
    <w:rsid w:val="00C173F5"/>
    <w:rsid w:val="00C17400"/>
    <w:rsid w:val="00C175CC"/>
    <w:rsid w:val="00C17BBF"/>
    <w:rsid w:val="00C17CE2"/>
    <w:rsid w:val="00C17F0C"/>
    <w:rsid w:val="00C200F2"/>
    <w:rsid w:val="00C20849"/>
    <w:rsid w:val="00C20A23"/>
    <w:rsid w:val="00C20CF0"/>
    <w:rsid w:val="00C20D4C"/>
    <w:rsid w:val="00C21BDE"/>
    <w:rsid w:val="00C21E5A"/>
    <w:rsid w:val="00C21E7B"/>
    <w:rsid w:val="00C227CB"/>
    <w:rsid w:val="00C22DF6"/>
    <w:rsid w:val="00C22E09"/>
    <w:rsid w:val="00C235D3"/>
    <w:rsid w:val="00C243E0"/>
    <w:rsid w:val="00C245F5"/>
    <w:rsid w:val="00C252BF"/>
    <w:rsid w:val="00C25503"/>
    <w:rsid w:val="00C25B9A"/>
    <w:rsid w:val="00C261F7"/>
    <w:rsid w:val="00C26329"/>
    <w:rsid w:val="00C26795"/>
    <w:rsid w:val="00C27135"/>
    <w:rsid w:val="00C271B1"/>
    <w:rsid w:val="00C27291"/>
    <w:rsid w:val="00C272B5"/>
    <w:rsid w:val="00C27C9E"/>
    <w:rsid w:val="00C27D5B"/>
    <w:rsid w:val="00C301BB"/>
    <w:rsid w:val="00C304E6"/>
    <w:rsid w:val="00C30506"/>
    <w:rsid w:val="00C305B7"/>
    <w:rsid w:val="00C30A76"/>
    <w:rsid w:val="00C30BC7"/>
    <w:rsid w:val="00C30D15"/>
    <w:rsid w:val="00C3156D"/>
    <w:rsid w:val="00C32031"/>
    <w:rsid w:val="00C3220A"/>
    <w:rsid w:val="00C323C0"/>
    <w:rsid w:val="00C32651"/>
    <w:rsid w:val="00C32BF1"/>
    <w:rsid w:val="00C3328F"/>
    <w:rsid w:val="00C348DF"/>
    <w:rsid w:val="00C34A19"/>
    <w:rsid w:val="00C365A1"/>
    <w:rsid w:val="00C36608"/>
    <w:rsid w:val="00C36701"/>
    <w:rsid w:val="00C36A3F"/>
    <w:rsid w:val="00C36E63"/>
    <w:rsid w:val="00C37161"/>
    <w:rsid w:val="00C3762F"/>
    <w:rsid w:val="00C3768A"/>
    <w:rsid w:val="00C3771B"/>
    <w:rsid w:val="00C37A5A"/>
    <w:rsid w:val="00C37FEB"/>
    <w:rsid w:val="00C40673"/>
    <w:rsid w:val="00C40B06"/>
    <w:rsid w:val="00C40C3D"/>
    <w:rsid w:val="00C40C89"/>
    <w:rsid w:val="00C40D2D"/>
    <w:rsid w:val="00C40E0C"/>
    <w:rsid w:val="00C4149E"/>
    <w:rsid w:val="00C415CF"/>
    <w:rsid w:val="00C42465"/>
    <w:rsid w:val="00C42B3E"/>
    <w:rsid w:val="00C42D25"/>
    <w:rsid w:val="00C43786"/>
    <w:rsid w:val="00C4425C"/>
    <w:rsid w:val="00C4481F"/>
    <w:rsid w:val="00C44D50"/>
    <w:rsid w:val="00C45600"/>
    <w:rsid w:val="00C45F8A"/>
    <w:rsid w:val="00C46061"/>
    <w:rsid w:val="00C46554"/>
    <w:rsid w:val="00C467B5"/>
    <w:rsid w:val="00C46E11"/>
    <w:rsid w:val="00C471D0"/>
    <w:rsid w:val="00C52236"/>
    <w:rsid w:val="00C527F3"/>
    <w:rsid w:val="00C52B13"/>
    <w:rsid w:val="00C534E1"/>
    <w:rsid w:val="00C5371C"/>
    <w:rsid w:val="00C5397D"/>
    <w:rsid w:val="00C53D53"/>
    <w:rsid w:val="00C54464"/>
    <w:rsid w:val="00C55837"/>
    <w:rsid w:val="00C55A09"/>
    <w:rsid w:val="00C55EC3"/>
    <w:rsid w:val="00C56114"/>
    <w:rsid w:val="00C56196"/>
    <w:rsid w:val="00C56400"/>
    <w:rsid w:val="00C56A32"/>
    <w:rsid w:val="00C56A71"/>
    <w:rsid w:val="00C56AD9"/>
    <w:rsid w:val="00C56D4D"/>
    <w:rsid w:val="00C56D93"/>
    <w:rsid w:val="00C56F6E"/>
    <w:rsid w:val="00C57146"/>
    <w:rsid w:val="00C574E9"/>
    <w:rsid w:val="00C57857"/>
    <w:rsid w:val="00C57C6F"/>
    <w:rsid w:val="00C6019D"/>
    <w:rsid w:val="00C60B27"/>
    <w:rsid w:val="00C60B9F"/>
    <w:rsid w:val="00C60CE9"/>
    <w:rsid w:val="00C61334"/>
    <w:rsid w:val="00C61767"/>
    <w:rsid w:val="00C61B84"/>
    <w:rsid w:val="00C61F80"/>
    <w:rsid w:val="00C62364"/>
    <w:rsid w:val="00C627BA"/>
    <w:rsid w:val="00C63056"/>
    <w:rsid w:val="00C631FE"/>
    <w:rsid w:val="00C63304"/>
    <w:rsid w:val="00C636B1"/>
    <w:rsid w:val="00C636F5"/>
    <w:rsid w:val="00C638BE"/>
    <w:rsid w:val="00C63A87"/>
    <w:rsid w:val="00C63BF7"/>
    <w:rsid w:val="00C63D87"/>
    <w:rsid w:val="00C63F65"/>
    <w:rsid w:val="00C64683"/>
    <w:rsid w:val="00C64A19"/>
    <w:rsid w:val="00C64EEA"/>
    <w:rsid w:val="00C651CC"/>
    <w:rsid w:val="00C6557D"/>
    <w:rsid w:val="00C65740"/>
    <w:rsid w:val="00C657B9"/>
    <w:rsid w:val="00C659CF"/>
    <w:rsid w:val="00C65A97"/>
    <w:rsid w:val="00C65B5E"/>
    <w:rsid w:val="00C65C38"/>
    <w:rsid w:val="00C6612A"/>
    <w:rsid w:val="00C66221"/>
    <w:rsid w:val="00C66C1B"/>
    <w:rsid w:val="00C66D0C"/>
    <w:rsid w:val="00C6740E"/>
    <w:rsid w:val="00C67B5C"/>
    <w:rsid w:val="00C70849"/>
    <w:rsid w:val="00C70DBB"/>
    <w:rsid w:val="00C713BC"/>
    <w:rsid w:val="00C719A0"/>
    <w:rsid w:val="00C72556"/>
    <w:rsid w:val="00C72C11"/>
    <w:rsid w:val="00C72EB8"/>
    <w:rsid w:val="00C73B1B"/>
    <w:rsid w:val="00C73F13"/>
    <w:rsid w:val="00C74567"/>
    <w:rsid w:val="00C74E43"/>
    <w:rsid w:val="00C75AE8"/>
    <w:rsid w:val="00C75D99"/>
    <w:rsid w:val="00C768B0"/>
    <w:rsid w:val="00C77695"/>
    <w:rsid w:val="00C77B12"/>
    <w:rsid w:val="00C77C7F"/>
    <w:rsid w:val="00C77CDE"/>
    <w:rsid w:val="00C77E71"/>
    <w:rsid w:val="00C80632"/>
    <w:rsid w:val="00C806BB"/>
    <w:rsid w:val="00C808A9"/>
    <w:rsid w:val="00C8097C"/>
    <w:rsid w:val="00C817F2"/>
    <w:rsid w:val="00C81D6C"/>
    <w:rsid w:val="00C823B2"/>
    <w:rsid w:val="00C82A5D"/>
    <w:rsid w:val="00C8336A"/>
    <w:rsid w:val="00C835F7"/>
    <w:rsid w:val="00C837D9"/>
    <w:rsid w:val="00C83CC3"/>
    <w:rsid w:val="00C84298"/>
    <w:rsid w:val="00C843F0"/>
    <w:rsid w:val="00C843F7"/>
    <w:rsid w:val="00C84C09"/>
    <w:rsid w:val="00C854ED"/>
    <w:rsid w:val="00C85A6A"/>
    <w:rsid w:val="00C85DC4"/>
    <w:rsid w:val="00C8605E"/>
    <w:rsid w:val="00C86079"/>
    <w:rsid w:val="00C86220"/>
    <w:rsid w:val="00C867E0"/>
    <w:rsid w:val="00C86927"/>
    <w:rsid w:val="00C87020"/>
    <w:rsid w:val="00C87375"/>
    <w:rsid w:val="00C875EF"/>
    <w:rsid w:val="00C877AC"/>
    <w:rsid w:val="00C87A76"/>
    <w:rsid w:val="00C90360"/>
    <w:rsid w:val="00C90980"/>
    <w:rsid w:val="00C90DFB"/>
    <w:rsid w:val="00C90EB7"/>
    <w:rsid w:val="00C914B2"/>
    <w:rsid w:val="00C91523"/>
    <w:rsid w:val="00C919C4"/>
    <w:rsid w:val="00C92437"/>
    <w:rsid w:val="00C92619"/>
    <w:rsid w:val="00C930E8"/>
    <w:rsid w:val="00C93305"/>
    <w:rsid w:val="00C9339E"/>
    <w:rsid w:val="00C935E8"/>
    <w:rsid w:val="00C936C1"/>
    <w:rsid w:val="00C938DD"/>
    <w:rsid w:val="00C93BE1"/>
    <w:rsid w:val="00C93C77"/>
    <w:rsid w:val="00C940FD"/>
    <w:rsid w:val="00C94272"/>
    <w:rsid w:val="00C94FFB"/>
    <w:rsid w:val="00C95435"/>
    <w:rsid w:val="00C95B68"/>
    <w:rsid w:val="00C95E3E"/>
    <w:rsid w:val="00C963ED"/>
    <w:rsid w:val="00C96721"/>
    <w:rsid w:val="00C96A1B"/>
    <w:rsid w:val="00C97481"/>
    <w:rsid w:val="00C976F6"/>
    <w:rsid w:val="00C97F00"/>
    <w:rsid w:val="00C97F13"/>
    <w:rsid w:val="00CA0126"/>
    <w:rsid w:val="00CA0139"/>
    <w:rsid w:val="00CA0995"/>
    <w:rsid w:val="00CA19D7"/>
    <w:rsid w:val="00CA1DD5"/>
    <w:rsid w:val="00CA2C13"/>
    <w:rsid w:val="00CA3A0A"/>
    <w:rsid w:val="00CA4399"/>
    <w:rsid w:val="00CA6053"/>
    <w:rsid w:val="00CA682C"/>
    <w:rsid w:val="00CA6D62"/>
    <w:rsid w:val="00CA7486"/>
    <w:rsid w:val="00CA7A56"/>
    <w:rsid w:val="00CB072A"/>
    <w:rsid w:val="00CB07D6"/>
    <w:rsid w:val="00CB0810"/>
    <w:rsid w:val="00CB091D"/>
    <w:rsid w:val="00CB0C09"/>
    <w:rsid w:val="00CB0CAC"/>
    <w:rsid w:val="00CB11A0"/>
    <w:rsid w:val="00CB1AF3"/>
    <w:rsid w:val="00CB20CC"/>
    <w:rsid w:val="00CB2225"/>
    <w:rsid w:val="00CB263E"/>
    <w:rsid w:val="00CB2DD7"/>
    <w:rsid w:val="00CB3090"/>
    <w:rsid w:val="00CB3B24"/>
    <w:rsid w:val="00CB4164"/>
    <w:rsid w:val="00CB4482"/>
    <w:rsid w:val="00CB4594"/>
    <w:rsid w:val="00CB466B"/>
    <w:rsid w:val="00CB485A"/>
    <w:rsid w:val="00CB4D28"/>
    <w:rsid w:val="00CB4F82"/>
    <w:rsid w:val="00CB5291"/>
    <w:rsid w:val="00CB5AE0"/>
    <w:rsid w:val="00CB5F0D"/>
    <w:rsid w:val="00CB6463"/>
    <w:rsid w:val="00CB681D"/>
    <w:rsid w:val="00CB753B"/>
    <w:rsid w:val="00CB7560"/>
    <w:rsid w:val="00CB7738"/>
    <w:rsid w:val="00CB79A1"/>
    <w:rsid w:val="00CB7D54"/>
    <w:rsid w:val="00CC011F"/>
    <w:rsid w:val="00CC0278"/>
    <w:rsid w:val="00CC04C0"/>
    <w:rsid w:val="00CC054B"/>
    <w:rsid w:val="00CC05DD"/>
    <w:rsid w:val="00CC08A9"/>
    <w:rsid w:val="00CC0B7E"/>
    <w:rsid w:val="00CC0F2A"/>
    <w:rsid w:val="00CC0F6E"/>
    <w:rsid w:val="00CC1C53"/>
    <w:rsid w:val="00CC1D4E"/>
    <w:rsid w:val="00CC1DFA"/>
    <w:rsid w:val="00CC2011"/>
    <w:rsid w:val="00CC20AE"/>
    <w:rsid w:val="00CC2224"/>
    <w:rsid w:val="00CC2480"/>
    <w:rsid w:val="00CC2722"/>
    <w:rsid w:val="00CC2989"/>
    <w:rsid w:val="00CC2EBA"/>
    <w:rsid w:val="00CC329A"/>
    <w:rsid w:val="00CC34BE"/>
    <w:rsid w:val="00CC3601"/>
    <w:rsid w:val="00CC3631"/>
    <w:rsid w:val="00CC3827"/>
    <w:rsid w:val="00CC38FB"/>
    <w:rsid w:val="00CC3EFA"/>
    <w:rsid w:val="00CC448E"/>
    <w:rsid w:val="00CC4764"/>
    <w:rsid w:val="00CC484B"/>
    <w:rsid w:val="00CC58EE"/>
    <w:rsid w:val="00CC6134"/>
    <w:rsid w:val="00CC63EF"/>
    <w:rsid w:val="00CC6537"/>
    <w:rsid w:val="00CC65DE"/>
    <w:rsid w:val="00CC6930"/>
    <w:rsid w:val="00CC6DCB"/>
    <w:rsid w:val="00CC780E"/>
    <w:rsid w:val="00CC7AC3"/>
    <w:rsid w:val="00CC7E34"/>
    <w:rsid w:val="00CD026A"/>
    <w:rsid w:val="00CD031A"/>
    <w:rsid w:val="00CD0D6D"/>
    <w:rsid w:val="00CD0FC9"/>
    <w:rsid w:val="00CD1793"/>
    <w:rsid w:val="00CD1953"/>
    <w:rsid w:val="00CD26D4"/>
    <w:rsid w:val="00CD277A"/>
    <w:rsid w:val="00CD3056"/>
    <w:rsid w:val="00CD367D"/>
    <w:rsid w:val="00CD38D5"/>
    <w:rsid w:val="00CD399F"/>
    <w:rsid w:val="00CD3F94"/>
    <w:rsid w:val="00CD49E5"/>
    <w:rsid w:val="00CD4AA2"/>
    <w:rsid w:val="00CD4F48"/>
    <w:rsid w:val="00CD5BF6"/>
    <w:rsid w:val="00CD5E65"/>
    <w:rsid w:val="00CD6B30"/>
    <w:rsid w:val="00CD6CC9"/>
    <w:rsid w:val="00CD71B9"/>
    <w:rsid w:val="00CD77ED"/>
    <w:rsid w:val="00CD7E8B"/>
    <w:rsid w:val="00CE03C5"/>
    <w:rsid w:val="00CE0C00"/>
    <w:rsid w:val="00CE1589"/>
    <w:rsid w:val="00CE1AB6"/>
    <w:rsid w:val="00CE1C55"/>
    <w:rsid w:val="00CE20AC"/>
    <w:rsid w:val="00CE23C7"/>
    <w:rsid w:val="00CE2B1E"/>
    <w:rsid w:val="00CE2B84"/>
    <w:rsid w:val="00CE2D4A"/>
    <w:rsid w:val="00CE2E84"/>
    <w:rsid w:val="00CE2F50"/>
    <w:rsid w:val="00CE3330"/>
    <w:rsid w:val="00CE3B4F"/>
    <w:rsid w:val="00CE3D4E"/>
    <w:rsid w:val="00CE488D"/>
    <w:rsid w:val="00CE49F7"/>
    <w:rsid w:val="00CE4BF1"/>
    <w:rsid w:val="00CE4CC6"/>
    <w:rsid w:val="00CE4E06"/>
    <w:rsid w:val="00CE4E2C"/>
    <w:rsid w:val="00CE514B"/>
    <w:rsid w:val="00CE58BF"/>
    <w:rsid w:val="00CE59D8"/>
    <w:rsid w:val="00CE5FF8"/>
    <w:rsid w:val="00CE6204"/>
    <w:rsid w:val="00CE62DB"/>
    <w:rsid w:val="00CE678D"/>
    <w:rsid w:val="00CE7E1C"/>
    <w:rsid w:val="00CF05A2"/>
    <w:rsid w:val="00CF0865"/>
    <w:rsid w:val="00CF105D"/>
    <w:rsid w:val="00CF12E5"/>
    <w:rsid w:val="00CF27DB"/>
    <w:rsid w:val="00CF2A01"/>
    <w:rsid w:val="00CF4D47"/>
    <w:rsid w:val="00CF5CEE"/>
    <w:rsid w:val="00CF6692"/>
    <w:rsid w:val="00CF700F"/>
    <w:rsid w:val="00CF7128"/>
    <w:rsid w:val="00CF7744"/>
    <w:rsid w:val="00CF7A3C"/>
    <w:rsid w:val="00CF7DBC"/>
    <w:rsid w:val="00D00086"/>
    <w:rsid w:val="00D001C8"/>
    <w:rsid w:val="00D005F5"/>
    <w:rsid w:val="00D00677"/>
    <w:rsid w:val="00D008BD"/>
    <w:rsid w:val="00D00F7A"/>
    <w:rsid w:val="00D011A2"/>
    <w:rsid w:val="00D01226"/>
    <w:rsid w:val="00D02221"/>
    <w:rsid w:val="00D02761"/>
    <w:rsid w:val="00D0332F"/>
    <w:rsid w:val="00D034F3"/>
    <w:rsid w:val="00D036E2"/>
    <w:rsid w:val="00D03CD8"/>
    <w:rsid w:val="00D03DE7"/>
    <w:rsid w:val="00D04375"/>
    <w:rsid w:val="00D04527"/>
    <w:rsid w:val="00D0473B"/>
    <w:rsid w:val="00D049AE"/>
    <w:rsid w:val="00D04B77"/>
    <w:rsid w:val="00D05848"/>
    <w:rsid w:val="00D05952"/>
    <w:rsid w:val="00D06793"/>
    <w:rsid w:val="00D06DDB"/>
    <w:rsid w:val="00D06F5B"/>
    <w:rsid w:val="00D07BC1"/>
    <w:rsid w:val="00D07F21"/>
    <w:rsid w:val="00D10D97"/>
    <w:rsid w:val="00D11185"/>
    <w:rsid w:val="00D113CB"/>
    <w:rsid w:val="00D11637"/>
    <w:rsid w:val="00D119E8"/>
    <w:rsid w:val="00D12011"/>
    <w:rsid w:val="00D12020"/>
    <w:rsid w:val="00D124B9"/>
    <w:rsid w:val="00D12B06"/>
    <w:rsid w:val="00D12D30"/>
    <w:rsid w:val="00D13A9E"/>
    <w:rsid w:val="00D1424C"/>
    <w:rsid w:val="00D14394"/>
    <w:rsid w:val="00D144CD"/>
    <w:rsid w:val="00D14AAF"/>
    <w:rsid w:val="00D15289"/>
    <w:rsid w:val="00D157CA"/>
    <w:rsid w:val="00D15D37"/>
    <w:rsid w:val="00D15F1D"/>
    <w:rsid w:val="00D160B6"/>
    <w:rsid w:val="00D17282"/>
    <w:rsid w:val="00D17795"/>
    <w:rsid w:val="00D20572"/>
    <w:rsid w:val="00D20731"/>
    <w:rsid w:val="00D20E44"/>
    <w:rsid w:val="00D21943"/>
    <w:rsid w:val="00D21B3B"/>
    <w:rsid w:val="00D2276C"/>
    <w:rsid w:val="00D22F87"/>
    <w:rsid w:val="00D23884"/>
    <w:rsid w:val="00D239B1"/>
    <w:rsid w:val="00D23DB8"/>
    <w:rsid w:val="00D2426E"/>
    <w:rsid w:val="00D24540"/>
    <w:rsid w:val="00D245A2"/>
    <w:rsid w:val="00D24B8D"/>
    <w:rsid w:val="00D24FD1"/>
    <w:rsid w:val="00D25AE8"/>
    <w:rsid w:val="00D25B63"/>
    <w:rsid w:val="00D25BB0"/>
    <w:rsid w:val="00D2679A"/>
    <w:rsid w:val="00D26BB1"/>
    <w:rsid w:val="00D27004"/>
    <w:rsid w:val="00D27646"/>
    <w:rsid w:val="00D27E54"/>
    <w:rsid w:val="00D27F0D"/>
    <w:rsid w:val="00D27FA6"/>
    <w:rsid w:val="00D27FEE"/>
    <w:rsid w:val="00D300B9"/>
    <w:rsid w:val="00D3015E"/>
    <w:rsid w:val="00D3026D"/>
    <w:rsid w:val="00D30CDB"/>
    <w:rsid w:val="00D30F02"/>
    <w:rsid w:val="00D31249"/>
    <w:rsid w:val="00D316C1"/>
    <w:rsid w:val="00D329A3"/>
    <w:rsid w:val="00D329A5"/>
    <w:rsid w:val="00D32A93"/>
    <w:rsid w:val="00D32ABE"/>
    <w:rsid w:val="00D32D0B"/>
    <w:rsid w:val="00D32D97"/>
    <w:rsid w:val="00D33237"/>
    <w:rsid w:val="00D332D1"/>
    <w:rsid w:val="00D339D4"/>
    <w:rsid w:val="00D340D9"/>
    <w:rsid w:val="00D34B29"/>
    <w:rsid w:val="00D34F6F"/>
    <w:rsid w:val="00D352C0"/>
    <w:rsid w:val="00D3547C"/>
    <w:rsid w:val="00D35627"/>
    <w:rsid w:val="00D35FAF"/>
    <w:rsid w:val="00D3635E"/>
    <w:rsid w:val="00D3655F"/>
    <w:rsid w:val="00D36666"/>
    <w:rsid w:val="00D36988"/>
    <w:rsid w:val="00D36A12"/>
    <w:rsid w:val="00D36A65"/>
    <w:rsid w:val="00D36F6E"/>
    <w:rsid w:val="00D37068"/>
    <w:rsid w:val="00D37075"/>
    <w:rsid w:val="00D3711F"/>
    <w:rsid w:val="00D37A26"/>
    <w:rsid w:val="00D37B44"/>
    <w:rsid w:val="00D37CF8"/>
    <w:rsid w:val="00D37FFD"/>
    <w:rsid w:val="00D400CF"/>
    <w:rsid w:val="00D406F6"/>
    <w:rsid w:val="00D40E6B"/>
    <w:rsid w:val="00D412F1"/>
    <w:rsid w:val="00D4131C"/>
    <w:rsid w:val="00D417C3"/>
    <w:rsid w:val="00D41C44"/>
    <w:rsid w:val="00D423CF"/>
    <w:rsid w:val="00D425C3"/>
    <w:rsid w:val="00D429F5"/>
    <w:rsid w:val="00D431C6"/>
    <w:rsid w:val="00D4371B"/>
    <w:rsid w:val="00D43C63"/>
    <w:rsid w:val="00D4466B"/>
    <w:rsid w:val="00D447AA"/>
    <w:rsid w:val="00D44ACE"/>
    <w:rsid w:val="00D4535B"/>
    <w:rsid w:val="00D455AE"/>
    <w:rsid w:val="00D45C37"/>
    <w:rsid w:val="00D45C47"/>
    <w:rsid w:val="00D45C90"/>
    <w:rsid w:val="00D45EEA"/>
    <w:rsid w:val="00D45FED"/>
    <w:rsid w:val="00D4601C"/>
    <w:rsid w:val="00D46241"/>
    <w:rsid w:val="00D47A6C"/>
    <w:rsid w:val="00D47E1C"/>
    <w:rsid w:val="00D50A6C"/>
    <w:rsid w:val="00D50E79"/>
    <w:rsid w:val="00D50FA6"/>
    <w:rsid w:val="00D51BC3"/>
    <w:rsid w:val="00D52336"/>
    <w:rsid w:val="00D52882"/>
    <w:rsid w:val="00D5332A"/>
    <w:rsid w:val="00D535E2"/>
    <w:rsid w:val="00D54305"/>
    <w:rsid w:val="00D544EB"/>
    <w:rsid w:val="00D549F6"/>
    <w:rsid w:val="00D55819"/>
    <w:rsid w:val="00D558CB"/>
    <w:rsid w:val="00D55964"/>
    <w:rsid w:val="00D55B98"/>
    <w:rsid w:val="00D56516"/>
    <w:rsid w:val="00D56786"/>
    <w:rsid w:val="00D5693E"/>
    <w:rsid w:val="00D57924"/>
    <w:rsid w:val="00D57D36"/>
    <w:rsid w:val="00D57DEB"/>
    <w:rsid w:val="00D61124"/>
    <w:rsid w:val="00D61772"/>
    <w:rsid w:val="00D61ADE"/>
    <w:rsid w:val="00D61C09"/>
    <w:rsid w:val="00D61D55"/>
    <w:rsid w:val="00D61FBD"/>
    <w:rsid w:val="00D63250"/>
    <w:rsid w:val="00D632DC"/>
    <w:rsid w:val="00D63435"/>
    <w:rsid w:val="00D63E81"/>
    <w:rsid w:val="00D641D1"/>
    <w:rsid w:val="00D64292"/>
    <w:rsid w:val="00D64625"/>
    <w:rsid w:val="00D64804"/>
    <w:rsid w:val="00D64F7E"/>
    <w:rsid w:val="00D652CA"/>
    <w:rsid w:val="00D654CD"/>
    <w:rsid w:val="00D66381"/>
    <w:rsid w:val="00D66941"/>
    <w:rsid w:val="00D66C65"/>
    <w:rsid w:val="00D6719B"/>
    <w:rsid w:val="00D67424"/>
    <w:rsid w:val="00D67A6A"/>
    <w:rsid w:val="00D67D78"/>
    <w:rsid w:val="00D67F4F"/>
    <w:rsid w:val="00D701A6"/>
    <w:rsid w:val="00D7037E"/>
    <w:rsid w:val="00D70890"/>
    <w:rsid w:val="00D715C0"/>
    <w:rsid w:val="00D71942"/>
    <w:rsid w:val="00D71C8A"/>
    <w:rsid w:val="00D727AB"/>
    <w:rsid w:val="00D72EB9"/>
    <w:rsid w:val="00D733BF"/>
    <w:rsid w:val="00D73BCE"/>
    <w:rsid w:val="00D740B2"/>
    <w:rsid w:val="00D740C5"/>
    <w:rsid w:val="00D7437A"/>
    <w:rsid w:val="00D748F5"/>
    <w:rsid w:val="00D74D89"/>
    <w:rsid w:val="00D74DCD"/>
    <w:rsid w:val="00D74E1C"/>
    <w:rsid w:val="00D74FB2"/>
    <w:rsid w:val="00D7531D"/>
    <w:rsid w:val="00D7590E"/>
    <w:rsid w:val="00D75C84"/>
    <w:rsid w:val="00D764A7"/>
    <w:rsid w:val="00D76988"/>
    <w:rsid w:val="00D77839"/>
    <w:rsid w:val="00D8101D"/>
    <w:rsid w:val="00D818A8"/>
    <w:rsid w:val="00D822D9"/>
    <w:rsid w:val="00D82B62"/>
    <w:rsid w:val="00D82DB7"/>
    <w:rsid w:val="00D82E04"/>
    <w:rsid w:val="00D83542"/>
    <w:rsid w:val="00D84C4A"/>
    <w:rsid w:val="00D84F4C"/>
    <w:rsid w:val="00D850AF"/>
    <w:rsid w:val="00D87332"/>
    <w:rsid w:val="00D87461"/>
    <w:rsid w:val="00D87753"/>
    <w:rsid w:val="00D8781A"/>
    <w:rsid w:val="00D87A2B"/>
    <w:rsid w:val="00D9140A"/>
    <w:rsid w:val="00D918C3"/>
    <w:rsid w:val="00D919F1"/>
    <w:rsid w:val="00D91A9C"/>
    <w:rsid w:val="00D91BB6"/>
    <w:rsid w:val="00D91BCA"/>
    <w:rsid w:val="00D91F7B"/>
    <w:rsid w:val="00D91FE9"/>
    <w:rsid w:val="00D92260"/>
    <w:rsid w:val="00D92652"/>
    <w:rsid w:val="00D92B47"/>
    <w:rsid w:val="00D92F7E"/>
    <w:rsid w:val="00D93613"/>
    <w:rsid w:val="00D94623"/>
    <w:rsid w:val="00D94EA8"/>
    <w:rsid w:val="00D9510D"/>
    <w:rsid w:val="00D95349"/>
    <w:rsid w:val="00D95372"/>
    <w:rsid w:val="00D95377"/>
    <w:rsid w:val="00D959C9"/>
    <w:rsid w:val="00D95C53"/>
    <w:rsid w:val="00D961D2"/>
    <w:rsid w:val="00D97116"/>
    <w:rsid w:val="00D977AC"/>
    <w:rsid w:val="00D977F6"/>
    <w:rsid w:val="00D97C74"/>
    <w:rsid w:val="00DA04C0"/>
    <w:rsid w:val="00DA055D"/>
    <w:rsid w:val="00DA05DE"/>
    <w:rsid w:val="00DA078D"/>
    <w:rsid w:val="00DA09AD"/>
    <w:rsid w:val="00DA09E2"/>
    <w:rsid w:val="00DA0A13"/>
    <w:rsid w:val="00DA0B05"/>
    <w:rsid w:val="00DA0D18"/>
    <w:rsid w:val="00DA0F79"/>
    <w:rsid w:val="00DA1168"/>
    <w:rsid w:val="00DA177B"/>
    <w:rsid w:val="00DA17D3"/>
    <w:rsid w:val="00DA18FF"/>
    <w:rsid w:val="00DA2AC7"/>
    <w:rsid w:val="00DA2D16"/>
    <w:rsid w:val="00DA305E"/>
    <w:rsid w:val="00DA37C2"/>
    <w:rsid w:val="00DA3E94"/>
    <w:rsid w:val="00DA3FCA"/>
    <w:rsid w:val="00DA4484"/>
    <w:rsid w:val="00DA4A12"/>
    <w:rsid w:val="00DA4D12"/>
    <w:rsid w:val="00DA4D55"/>
    <w:rsid w:val="00DA4F69"/>
    <w:rsid w:val="00DA5020"/>
    <w:rsid w:val="00DA5290"/>
    <w:rsid w:val="00DA5883"/>
    <w:rsid w:val="00DA594B"/>
    <w:rsid w:val="00DA594F"/>
    <w:rsid w:val="00DA5EDF"/>
    <w:rsid w:val="00DA6050"/>
    <w:rsid w:val="00DA6672"/>
    <w:rsid w:val="00DA6771"/>
    <w:rsid w:val="00DA67A7"/>
    <w:rsid w:val="00DA6C76"/>
    <w:rsid w:val="00DA6E5E"/>
    <w:rsid w:val="00DA6E65"/>
    <w:rsid w:val="00DA7034"/>
    <w:rsid w:val="00DA707A"/>
    <w:rsid w:val="00DA7113"/>
    <w:rsid w:val="00DA7333"/>
    <w:rsid w:val="00DA7382"/>
    <w:rsid w:val="00DA7764"/>
    <w:rsid w:val="00DA7786"/>
    <w:rsid w:val="00DA7CAB"/>
    <w:rsid w:val="00DA7D31"/>
    <w:rsid w:val="00DB0DC8"/>
    <w:rsid w:val="00DB0EA8"/>
    <w:rsid w:val="00DB17EB"/>
    <w:rsid w:val="00DB17FD"/>
    <w:rsid w:val="00DB1899"/>
    <w:rsid w:val="00DB1AF7"/>
    <w:rsid w:val="00DB1B62"/>
    <w:rsid w:val="00DB2B00"/>
    <w:rsid w:val="00DB2C9A"/>
    <w:rsid w:val="00DB2ED7"/>
    <w:rsid w:val="00DB361B"/>
    <w:rsid w:val="00DB433F"/>
    <w:rsid w:val="00DB4548"/>
    <w:rsid w:val="00DB4AB6"/>
    <w:rsid w:val="00DB53CC"/>
    <w:rsid w:val="00DB547B"/>
    <w:rsid w:val="00DB5C7A"/>
    <w:rsid w:val="00DB5C8E"/>
    <w:rsid w:val="00DB5D3D"/>
    <w:rsid w:val="00DB62E1"/>
    <w:rsid w:val="00DB6977"/>
    <w:rsid w:val="00DB71FB"/>
    <w:rsid w:val="00DB764D"/>
    <w:rsid w:val="00DB7D76"/>
    <w:rsid w:val="00DC04C9"/>
    <w:rsid w:val="00DC04E1"/>
    <w:rsid w:val="00DC13B4"/>
    <w:rsid w:val="00DC1580"/>
    <w:rsid w:val="00DC1C9C"/>
    <w:rsid w:val="00DC1E29"/>
    <w:rsid w:val="00DC1F4C"/>
    <w:rsid w:val="00DC2162"/>
    <w:rsid w:val="00DC248A"/>
    <w:rsid w:val="00DC26AD"/>
    <w:rsid w:val="00DC2989"/>
    <w:rsid w:val="00DC2B20"/>
    <w:rsid w:val="00DC2D1A"/>
    <w:rsid w:val="00DC333A"/>
    <w:rsid w:val="00DC3C10"/>
    <w:rsid w:val="00DC3C1C"/>
    <w:rsid w:val="00DC42ED"/>
    <w:rsid w:val="00DC498B"/>
    <w:rsid w:val="00DC4EED"/>
    <w:rsid w:val="00DC4FF3"/>
    <w:rsid w:val="00DC5B12"/>
    <w:rsid w:val="00DC66C7"/>
    <w:rsid w:val="00DC71B9"/>
    <w:rsid w:val="00DC7874"/>
    <w:rsid w:val="00DD0119"/>
    <w:rsid w:val="00DD0277"/>
    <w:rsid w:val="00DD13A0"/>
    <w:rsid w:val="00DD1C80"/>
    <w:rsid w:val="00DD2069"/>
    <w:rsid w:val="00DD20D6"/>
    <w:rsid w:val="00DD2175"/>
    <w:rsid w:val="00DD2183"/>
    <w:rsid w:val="00DD26C7"/>
    <w:rsid w:val="00DD3F1B"/>
    <w:rsid w:val="00DD48ED"/>
    <w:rsid w:val="00DD48F7"/>
    <w:rsid w:val="00DD4997"/>
    <w:rsid w:val="00DD5561"/>
    <w:rsid w:val="00DD5911"/>
    <w:rsid w:val="00DD5A3B"/>
    <w:rsid w:val="00DD5DDB"/>
    <w:rsid w:val="00DD661F"/>
    <w:rsid w:val="00DD663C"/>
    <w:rsid w:val="00DD6BDF"/>
    <w:rsid w:val="00DD6FE0"/>
    <w:rsid w:val="00DD7023"/>
    <w:rsid w:val="00DD7075"/>
    <w:rsid w:val="00DD769E"/>
    <w:rsid w:val="00DD781B"/>
    <w:rsid w:val="00DD7824"/>
    <w:rsid w:val="00DD79EC"/>
    <w:rsid w:val="00DD7CD2"/>
    <w:rsid w:val="00DE075E"/>
    <w:rsid w:val="00DE0AA9"/>
    <w:rsid w:val="00DE114A"/>
    <w:rsid w:val="00DE12E5"/>
    <w:rsid w:val="00DE1731"/>
    <w:rsid w:val="00DE1C56"/>
    <w:rsid w:val="00DE1D6C"/>
    <w:rsid w:val="00DE2277"/>
    <w:rsid w:val="00DE2557"/>
    <w:rsid w:val="00DE25F5"/>
    <w:rsid w:val="00DE2805"/>
    <w:rsid w:val="00DE2893"/>
    <w:rsid w:val="00DE2ECA"/>
    <w:rsid w:val="00DE361F"/>
    <w:rsid w:val="00DE36AA"/>
    <w:rsid w:val="00DE370B"/>
    <w:rsid w:val="00DE4501"/>
    <w:rsid w:val="00DE46EF"/>
    <w:rsid w:val="00DE48A8"/>
    <w:rsid w:val="00DE4F1C"/>
    <w:rsid w:val="00DE5110"/>
    <w:rsid w:val="00DE55DA"/>
    <w:rsid w:val="00DE5967"/>
    <w:rsid w:val="00DE59CC"/>
    <w:rsid w:val="00DE61A8"/>
    <w:rsid w:val="00DE66CF"/>
    <w:rsid w:val="00DE685B"/>
    <w:rsid w:val="00DE6E5C"/>
    <w:rsid w:val="00DE78BA"/>
    <w:rsid w:val="00DE79CE"/>
    <w:rsid w:val="00DE7BDC"/>
    <w:rsid w:val="00DF044F"/>
    <w:rsid w:val="00DF0DC4"/>
    <w:rsid w:val="00DF121D"/>
    <w:rsid w:val="00DF14CF"/>
    <w:rsid w:val="00DF23B2"/>
    <w:rsid w:val="00DF2F86"/>
    <w:rsid w:val="00DF3B93"/>
    <w:rsid w:val="00DF3BAF"/>
    <w:rsid w:val="00DF3E25"/>
    <w:rsid w:val="00DF474A"/>
    <w:rsid w:val="00DF62FD"/>
    <w:rsid w:val="00DF647B"/>
    <w:rsid w:val="00DF7B71"/>
    <w:rsid w:val="00E00AB6"/>
    <w:rsid w:val="00E00C83"/>
    <w:rsid w:val="00E00F92"/>
    <w:rsid w:val="00E010DF"/>
    <w:rsid w:val="00E018F4"/>
    <w:rsid w:val="00E019E2"/>
    <w:rsid w:val="00E01C4B"/>
    <w:rsid w:val="00E01CDE"/>
    <w:rsid w:val="00E02CAF"/>
    <w:rsid w:val="00E03557"/>
    <w:rsid w:val="00E03FE5"/>
    <w:rsid w:val="00E040CB"/>
    <w:rsid w:val="00E05673"/>
    <w:rsid w:val="00E05C4B"/>
    <w:rsid w:val="00E0619E"/>
    <w:rsid w:val="00E06F25"/>
    <w:rsid w:val="00E070B0"/>
    <w:rsid w:val="00E0712A"/>
    <w:rsid w:val="00E072A1"/>
    <w:rsid w:val="00E0772A"/>
    <w:rsid w:val="00E10010"/>
    <w:rsid w:val="00E102D1"/>
    <w:rsid w:val="00E103D0"/>
    <w:rsid w:val="00E10AEC"/>
    <w:rsid w:val="00E10BC0"/>
    <w:rsid w:val="00E10D61"/>
    <w:rsid w:val="00E10F14"/>
    <w:rsid w:val="00E115D7"/>
    <w:rsid w:val="00E115FC"/>
    <w:rsid w:val="00E1188A"/>
    <w:rsid w:val="00E1199F"/>
    <w:rsid w:val="00E11BA4"/>
    <w:rsid w:val="00E11BD1"/>
    <w:rsid w:val="00E12505"/>
    <w:rsid w:val="00E138D9"/>
    <w:rsid w:val="00E1416B"/>
    <w:rsid w:val="00E1418F"/>
    <w:rsid w:val="00E143CF"/>
    <w:rsid w:val="00E14E58"/>
    <w:rsid w:val="00E14F1F"/>
    <w:rsid w:val="00E15383"/>
    <w:rsid w:val="00E156F2"/>
    <w:rsid w:val="00E15BD9"/>
    <w:rsid w:val="00E15EF0"/>
    <w:rsid w:val="00E164A6"/>
    <w:rsid w:val="00E1711A"/>
    <w:rsid w:val="00E1724B"/>
    <w:rsid w:val="00E1725B"/>
    <w:rsid w:val="00E1737A"/>
    <w:rsid w:val="00E20246"/>
    <w:rsid w:val="00E20630"/>
    <w:rsid w:val="00E20C54"/>
    <w:rsid w:val="00E20E4F"/>
    <w:rsid w:val="00E21BE3"/>
    <w:rsid w:val="00E21F45"/>
    <w:rsid w:val="00E222ED"/>
    <w:rsid w:val="00E22987"/>
    <w:rsid w:val="00E236F7"/>
    <w:rsid w:val="00E23724"/>
    <w:rsid w:val="00E23B00"/>
    <w:rsid w:val="00E23C8D"/>
    <w:rsid w:val="00E241B0"/>
    <w:rsid w:val="00E246CE"/>
    <w:rsid w:val="00E24B1D"/>
    <w:rsid w:val="00E24B2D"/>
    <w:rsid w:val="00E2501F"/>
    <w:rsid w:val="00E255F1"/>
    <w:rsid w:val="00E25AAE"/>
    <w:rsid w:val="00E25E57"/>
    <w:rsid w:val="00E25E96"/>
    <w:rsid w:val="00E2659E"/>
    <w:rsid w:val="00E26B06"/>
    <w:rsid w:val="00E26B3C"/>
    <w:rsid w:val="00E271E8"/>
    <w:rsid w:val="00E2743C"/>
    <w:rsid w:val="00E27DD1"/>
    <w:rsid w:val="00E27FEF"/>
    <w:rsid w:val="00E30C7B"/>
    <w:rsid w:val="00E30D2D"/>
    <w:rsid w:val="00E30D35"/>
    <w:rsid w:val="00E315D4"/>
    <w:rsid w:val="00E31607"/>
    <w:rsid w:val="00E31FFE"/>
    <w:rsid w:val="00E32291"/>
    <w:rsid w:val="00E323E1"/>
    <w:rsid w:val="00E32AEC"/>
    <w:rsid w:val="00E32CBE"/>
    <w:rsid w:val="00E32EB9"/>
    <w:rsid w:val="00E335F1"/>
    <w:rsid w:val="00E339F7"/>
    <w:rsid w:val="00E33D7B"/>
    <w:rsid w:val="00E346AE"/>
    <w:rsid w:val="00E34BBD"/>
    <w:rsid w:val="00E34D86"/>
    <w:rsid w:val="00E35DAB"/>
    <w:rsid w:val="00E35E3D"/>
    <w:rsid w:val="00E35F32"/>
    <w:rsid w:val="00E36163"/>
    <w:rsid w:val="00E36467"/>
    <w:rsid w:val="00E3652E"/>
    <w:rsid w:val="00E36D9A"/>
    <w:rsid w:val="00E371D2"/>
    <w:rsid w:val="00E37229"/>
    <w:rsid w:val="00E40688"/>
    <w:rsid w:val="00E40719"/>
    <w:rsid w:val="00E40742"/>
    <w:rsid w:val="00E407DE"/>
    <w:rsid w:val="00E413D8"/>
    <w:rsid w:val="00E4147E"/>
    <w:rsid w:val="00E41E4E"/>
    <w:rsid w:val="00E421E6"/>
    <w:rsid w:val="00E42751"/>
    <w:rsid w:val="00E42B2E"/>
    <w:rsid w:val="00E42C4F"/>
    <w:rsid w:val="00E433DF"/>
    <w:rsid w:val="00E435B2"/>
    <w:rsid w:val="00E43BC1"/>
    <w:rsid w:val="00E44AE0"/>
    <w:rsid w:val="00E44C58"/>
    <w:rsid w:val="00E451D1"/>
    <w:rsid w:val="00E45B74"/>
    <w:rsid w:val="00E466E3"/>
    <w:rsid w:val="00E46F34"/>
    <w:rsid w:val="00E477F2"/>
    <w:rsid w:val="00E478F2"/>
    <w:rsid w:val="00E50121"/>
    <w:rsid w:val="00E5034F"/>
    <w:rsid w:val="00E505E5"/>
    <w:rsid w:val="00E50D4C"/>
    <w:rsid w:val="00E51ACD"/>
    <w:rsid w:val="00E51BE2"/>
    <w:rsid w:val="00E51CEC"/>
    <w:rsid w:val="00E51E87"/>
    <w:rsid w:val="00E52414"/>
    <w:rsid w:val="00E5319C"/>
    <w:rsid w:val="00E53375"/>
    <w:rsid w:val="00E535B1"/>
    <w:rsid w:val="00E535E1"/>
    <w:rsid w:val="00E53BBB"/>
    <w:rsid w:val="00E53F01"/>
    <w:rsid w:val="00E54592"/>
    <w:rsid w:val="00E548B0"/>
    <w:rsid w:val="00E550B5"/>
    <w:rsid w:val="00E5578A"/>
    <w:rsid w:val="00E5596F"/>
    <w:rsid w:val="00E55ADB"/>
    <w:rsid w:val="00E55D28"/>
    <w:rsid w:val="00E5679D"/>
    <w:rsid w:val="00E5690B"/>
    <w:rsid w:val="00E57210"/>
    <w:rsid w:val="00E573B1"/>
    <w:rsid w:val="00E575CC"/>
    <w:rsid w:val="00E577C8"/>
    <w:rsid w:val="00E5793E"/>
    <w:rsid w:val="00E605B5"/>
    <w:rsid w:val="00E6149C"/>
    <w:rsid w:val="00E6199F"/>
    <w:rsid w:val="00E62BF6"/>
    <w:rsid w:val="00E62C92"/>
    <w:rsid w:val="00E631EB"/>
    <w:rsid w:val="00E6328F"/>
    <w:rsid w:val="00E638D0"/>
    <w:rsid w:val="00E640E4"/>
    <w:rsid w:val="00E6436A"/>
    <w:rsid w:val="00E64644"/>
    <w:rsid w:val="00E64687"/>
    <w:rsid w:val="00E647B7"/>
    <w:rsid w:val="00E648BA"/>
    <w:rsid w:val="00E64B47"/>
    <w:rsid w:val="00E64DCA"/>
    <w:rsid w:val="00E650C7"/>
    <w:rsid w:val="00E653A2"/>
    <w:rsid w:val="00E65C25"/>
    <w:rsid w:val="00E65DF7"/>
    <w:rsid w:val="00E65E0C"/>
    <w:rsid w:val="00E66097"/>
    <w:rsid w:val="00E668BE"/>
    <w:rsid w:val="00E66A19"/>
    <w:rsid w:val="00E66E21"/>
    <w:rsid w:val="00E674C3"/>
    <w:rsid w:val="00E677BD"/>
    <w:rsid w:val="00E67C01"/>
    <w:rsid w:val="00E67E07"/>
    <w:rsid w:val="00E67E34"/>
    <w:rsid w:val="00E7013F"/>
    <w:rsid w:val="00E707EB"/>
    <w:rsid w:val="00E70CB8"/>
    <w:rsid w:val="00E71B35"/>
    <w:rsid w:val="00E72F7D"/>
    <w:rsid w:val="00E740B2"/>
    <w:rsid w:val="00E745CC"/>
    <w:rsid w:val="00E747A2"/>
    <w:rsid w:val="00E74957"/>
    <w:rsid w:val="00E74DB3"/>
    <w:rsid w:val="00E75602"/>
    <w:rsid w:val="00E75A9E"/>
    <w:rsid w:val="00E75C38"/>
    <w:rsid w:val="00E760EA"/>
    <w:rsid w:val="00E764FF"/>
    <w:rsid w:val="00E76754"/>
    <w:rsid w:val="00E77534"/>
    <w:rsid w:val="00E7769F"/>
    <w:rsid w:val="00E77C3E"/>
    <w:rsid w:val="00E77DAF"/>
    <w:rsid w:val="00E80298"/>
    <w:rsid w:val="00E80479"/>
    <w:rsid w:val="00E805D2"/>
    <w:rsid w:val="00E8098E"/>
    <w:rsid w:val="00E8127B"/>
    <w:rsid w:val="00E81B66"/>
    <w:rsid w:val="00E81E9E"/>
    <w:rsid w:val="00E82584"/>
    <w:rsid w:val="00E82980"/>
    <w:rsid w:val="00E82A3C"/>
    <w:rsid w:val="00E845FD"/>
    <w:rsid w:val="00E84DBE"/>
    <w:rsid w:val="00E84EA4"/>
    <w:rsid w:val="00E85A27"/>
    <w:rsid w:val="00E85D3C"/>
    <w:rsid w:val="00E85E50"/>
    <w:rsid w:val="00E867A9"/>
    <w:rsid w:val="00E867F9"/>
    <w:rsid w:val="00E86DE3"/>
    <w:rsid w:val="00E879DF"/>
    <w:rsid w:val="00E87C2E"/>
    <w:rsid w:val="00E90102"/>
    <w:rsid w:val="00E9104B"/>
    <w:rsid w:val="00E91988"/>
    <w:rsid w:val="00E919DE"/>
    <w:rsid w:val="00E9213D"/>
    <w:rsid w:val="00E94723"/>
    <w:rsid w:val="00E94997"/>
    <w:rsid w:val="00E949B0"/>
    <w:rsid w:val="00E94B48"/>
    <w:rsid w:val="00E95328"/>
    <w:rsid w:val="00E95387"/>
    <w:rsid w:val="00E95E6C"/>
    <w:rsid w:val="00E96691"/>
    <w:rsid w:val="00E97464"/>
    <w:rsid w:val="00EA0668"/>
    <w:rsid w:val="00EA0713"/>
    <w:rsid w:val="00EA110D"/>
    <w:rsid w:val="00EA1173"/>
    <w:rsid w:val="00EA13FB"/>
    <w:rsid w:val="00EA15BE"/>
    <w:rsid w:val="00EA166E"/>
    <w:rsid w:val="00EA2030"/>
    <w:rsid w:val="00EA2105"/>
    <w:rsid w:val="00EA261C"/>
    <w:rsid w:val="00EA2ADE"/>
    <w:rsid w:val="00EA2D0D"/>
    <w:rsid w:val="00EA30CA"/>
    <w:rsid w:val="00EA30EE"/>
    <w:rsid w:val="00EA348C"/>
    <w:rsid w:val="00EA37CE"/>
    <w:rsid w:val="00EA3C84"/>
    <w:rsid w:val="00EA3DAD"/>
    <w:rsid w:val="00EA3F5A"/>
    <w:rsid w:val="00EA41D4"/>
    <w:rsid w:val="00EA433B"/>
    <w:rsid w:val="00EA475E"/>
    <w:rsid w:val="00EA50A7"/>
    <w:rsid w:val="00EA50BF"/>
    <w:rsid w:val="00EA5325"/>
    <w:rsid w:val="00EA5432"/>
    <w:rsid w:val="00EA57B6"/>
    <w:rsid w:val="00EA6125"/>
    <w:rsid w:val="00EA617A"/>
    <w:rsid w:val="00EA620E"/>
    <w:rsid w:val="00EA62B7"/>
    <w:rsid w:val="00EA62D5"/>
    <w:rsid w:val="00EA62E4"/>
    <w:rsid w:val="00EA697E"/>
    <w:rsid w:val="00EA6FFE"/>
    <w:rsid w:val="00EA7061"/>
    <w:rsid w:val="00EA7999"/>
    <w:rsid w:val="00EB0052"/>
    <w:rsid w:val="00EB01F6"/>
    <w:rsid w:val="00EB05AC"/>
    <w:rsid w:val="00EB0884"/>
    <w:rsid w:val="00EB08F5"/>
    <w:rsid w:val="00EB0C7A"/>
    <w:rsid w:val="00EB11AF"/>
    <w:rsid w:val="00EB13C6"/>
    <w:rsid w:val="00EB13FC"/>
    <w:rsid w:val="00EB146E"/>
    <w:rsid w:val="00EB1A73"/>
    <w:rsid w:val="00EB1C83"/>
    <w:rsid w:val="00EB1E48"/>
    <w:rsid w:val="00EB21CC"/>
    <w:rsid w:val="00EB2C36"/>
    <w:rsid w:val="00EB316D"/>
    <w:rsid w:val="00EB3489"/>
    <w:rsid w:val="00EB3831"/>
    <w:rsid w:val="00EB3F0C"/>
    <w:rsid w:val="00EB4667"/>
    <w:rsid w:val="00EB4A31"/>
    <w:rsid w:val="00EB4EDC"/>
    <w:rsid w:val="00EB54FF"/>
    <w:rsid w:val="00EB5BA7"/>
    <w:rsid w:val="00EB5C01"/>
    <w:rsid w:val="00EB6434"/>
    <w:rsid w:val="00EB664A"/>
    <w:rsid w:val="00EB6ABC"/>
    <w:rsid w:val="00EB6F5E"/>
    <w:rsid w:val="00EB75CC"/>
    <w:rsid w:val="00EB7648"/>
    <w:rsid w:val="00EB7904"/>
    <w:rsid w:val="00EB7909"/>
    <w:rsid w:val="00EB798E"/>
    <w:rsid w:val="00EC01B6"/>
    <w:rsid w:val="00EC025D"/>
    <w:rsid w:val="00EC0305"/>
    <w:rsid w:val="00EC0503"/>
    <w:rsid w:val="00EC0C20"/>
    <w:rsid w:val="00EC0E1A"/>
    <w:rsid w:val="00EC1EA8"/>
    <w:rsid w:val="00EC1EF8"/>
    <w:rsid w:val="00EC2136"/>
    <w:rsid w:val="00EC2A20"/>
    <w:rsid w:val="00EC2BBD"/>
    <w:rsid w:val="00EC3811"/>
    <w:rsid w:val="00EC46D1"/>
    <w:rsid w:val="00EC5197"/>
    <w:rsid w:val="00EC5730"/>
    <w:rsid w:val="00EC5AEF"/>
    <w:rsid w:val="00EC5DA1"/>
    <w:rsid w:val="00EC6531"/>
    <w:rsid w:val="00EC6649"/>
    <w:rsid w:val="00EC789A"/>
    <w:rsid w:val="00EC7B1D"/>
    <w:rsid w:val="00EC7D50"/>
    <w:rsid w:val="00EC7F93"/>
    <w:rsid w:val="00ED04AC"/>
    <w:rsid w:val="00ED056C"/>
    <w:rsid w:val="00ED08A9"/>
    <w:rsid w:val="00ED0DBA"/>
    <w:rsid w:val="00ED1579"/>
    <w:rsid w:val="00ED1A46"/>
    <w:rsid w:val="00ED2126"/>
    <w:rsid w:val="00ED2C48"/>
    <w:rsid w:val="00ED2D33"/>
    <w:rsid w:val="00ED2EEB"/>
    <w:rsid w:val="00ED3135"/>
    <w:rsid w:val="00ED3DAD"/>
    <w:rsid w:val="00ED418A"/>
    <w:rsid w:val="00ED4FBB"/>
    <w:rsid w:val="00ED54A2"/>
    <w:rsid w:val="00ED5873"/>
    <w:rsid w:val="00ED5B65"/>
    <w:rsid w:val="00ED61DF"/>
    <w:rsid w:val="00ED6452"/>
    <w:rsid w:val="00ED6531"/>
    <w:rsid w:val="00ED6BF7"/>
    <w:rsid w:val="00ED6F7F"/>
    <w:rsid w:val="00ED71EB"/>
    <w:rsid w:val="00ED72C8"/>
    <w:rsid w:val="00ED7587"/>
    <w:rsid w:val="00ED7AB7"/>
    <w:rsid w:val="00EE000C"/>
    <w:rsid w:val="00EE00DD"/>
    <w:rsid w:val="00EE05AA"/>
    <w:rsid w:val="00EE0849"/>
    <w:rsid w:val="00EE08E7"/>
    <w:rsid w:val="00EE0A70"/>
    <w:rsid w:val="00EE0E5F"/>
    <w:rsid w:val="00EE114C"/>
    <w:rsid w:val="00EE1172"/>
    <w:rsid w:val="00EE1EE2"/>
    <w:rsid w:val="00EE2AF7"/>
    <w:rsid w:val="00EE2BCE"/>
    <w:rsid w:val="00EE3317"/>
    <w:rsid w:val="00EE3489"/>
    <w:rsid w:val="00EE3DD6"/>
    <w:rsid w:val="00EE43DD"/>
    <w:rsid w:val="00EE4861"/>
    <w:rsid w:val="00EE4E42"/>
    <w:rsid w:val="00EE4EB5"/>
    <w:rsid w:val="00EE50A1"/>
    <w:rsid w:val="00EE5B93"/>
    <w:rsid w:val="00EE5EC7"/>
    <w:rsid w:val="00EE62F7"/>
    <w:rsid w:val="00EE64D2"/>
    <w:rsid w:val="00EE6829"/>
    <w:rsid w:val="00EE6C34"/>
    <w:rsid w:val="00EE70FB"/>
    <w:rsid w:val="00EE71E9"/>
    <w:rsid w:val="00EE7690"/>
    <w:rsid w:val="00EE7DE2"/>
    <w:rsid w:val="00EF057B"/>
    <w:rsid w:val="00EF09B5"/>
    <w:rsid w:val="00EF0F29"/>
    <w:rsid w:val="00EF13E4"/>
    <w:rsid w:val="00EF1787"/>
    <w:rsid w:val="00EF2B06"/>
    <w:rsid w:val="00EF2E12"/>
    <w:rsid w:val="00EF2F5B"/>
    <w:rsid w:val="00EF3133"/>
    <w:rsid w:val="00EF3389"/>
    <w:rsid w:val="00EF35BA"/>
    <w:rsid w:val="00EF3B58"/>
    <w:rsid w:val="00EF4511"/>
    <w:rsid w:val="00EF5025"/>
    <w:rsid w:val="00EF583F"/>
    <w:rsid w:val="00EF5F42"/>
    <w:rsid w:val="00EF6261"/>
    <w:rsid w:val="00EF6527"/>
    <w:rsid w:val="00EF66D5"/>
    <w:rsid w:val="00EF6A24"/>
    <w:rsid w:val="00EF6CF2"/>
    <w:rsid w:val="00EF6E01"/>
    <w:rsid w:val="00EF702F"/>
    <w:rsid w:val="00EF74F7"/>
    <w:rsid w:val="00EF782D"/>
    <w:rsid w:val="00EF7925"/>
    <w:rsid w:val="00EF7963"/>
    <w:rsid w:val="00EF7EEC"/>
    <w:rsid w:val="00EF7FB2"/>
    <w:rsid w:val="00EF7FFA"/>
    <w:rsid w:val="00F000C3"/>
    <w:rsid w:val="00F00128"/>
    <w:rsid w:val="00F00183"/>
    <w:rsid w:val="00F00279"/>
    <w:rsid w:val="00F0080C"/>
    <w:rsid w:val="00F00B33"/>
    <w:rsid w:val="00F014E0"/>
    <w:rsid w:val="00F017C1"/>
    <w:rsid w:val="00F01E03"/>
    <w:rsid w:val="00F01E4E"/>
    <w:rsid w:val="00F01FDE"/>
    <w:rsid w:val="00F0228A"/>
    <w:rsid w:val="00F02E3F"/>
    <w:rsid w:val="00F0302D"/>
    <w:rsid w:val="00F03567"/>
    <w:rsid w:val="00F03878"/>
    <w:rsid w:val="00F05726"/>
    <w:rsid w:val="00F0576A"/>
    <w:rsid w:val="00F05EAA"/>
    <w:rsid w:val="00F06BA2"/>
    <w:rsid w:val="00F073A6"/>
    <w:rsid w:val="00F0757A"/>
    <w:rsid w:val="00F07BD0"/>
    <w:rsid w:val="00F07EB9"/>
    <w:rsid w:val="00F10773"/>
    <w:rsid w:val="00F10C06"/>
    <w:rsid w:val="00F11720"/>
    <w:rsid w:val="00F11799"/>
    <w:rsid w:val="00F11AE3"/>
    <w:rsid w:val="00F11B9B"/>
    <w:rsid w:val="00F11C5D"/>
    <w:rsid w:val="00F121C8"/>
    <w:rsid w:val="00F1232E"/>
    <w:rsid w:val="00F12C99"/>
    <w:rsid w:val="00F1305B"/>
    <w:rsid w:val="00F130D3"/>
    <w:rsid w:val="00F1340D"/>
    <w:rsid w:val="00F13AA7"/>
    <w:rsid w:val="00F143B4"/>
    <w:rsid w:val="00F14815"/>
    <w:rsid w:val="00F152F1"/>
    <w:rsid w:val="00F153D8"/>
    <w:rsid w:val="00F15B04"/>
    <w:rsid w:val="00F17578"/>
    <w:rsid w:val="00F177E7"/>
    <w:rsid w:val="00F200DF"/>
    <w:rsid w:val="00F20B3C"/>
    <w:rsid w:val="00F21223"/>
    <w:rsid w:val="00F214C8"/>
    <w:rsid w:val="00F21519"/>
    <w:rsid w:val="00F21AF5"/>
    <w:rsid w:val="00F21B4E"/>
    <w:rsid w:val="00F22386"/>
    <w:rsid w:val="00F224B7"/>
    <w:rsid w:val="00F22546"/>
    <w:rsid w:val="00F22568"/>
    <w:rsid w:val="00F23440"/>
    <w:rsid w:val="00F23B48"/>
    <w:rsid w:val="00F23BCC"/>
    <w:rsid w:val="00F23FA7"/>
    <w:rsid w:val="00F248EE"/>
    <w:rsid w:val="00F24F9A"/>
    <w:rsid w:val="00F250D1"/>
    <w:rsid w:val="00F250D8"/>
    <w:rsid w:val="00F25C4C"/>
    <w:rsid w:val="00F26B0C"/>
    <w:rsid w:val="00F27477"/>
    <w:rsid w:val="00F2770E"/>
    <w:rsid w:val="00F27980"/>
    <w:rsid w:val="00F27C1D"/>
    <w:rsid w:val="00F306F0"/>
    <w:rsid w:val="00F3087D"/>
    <w:rsid w:val="00F30899"/>
    <w:rsid w:val="00F30A77"/>
    <w:rsid w:val="00F312B8"/>
    <w:rsid w:val="00F31648"/>
    <w:rsid w:val="00F31D80"/>
    <w:rsid w:val="00F3208C"/>
    <w:rsid w:val="00F320BA"/>
    <w:rsid w:val="00F3316A"/>
    <w:rsid w:val="00F3377F"/>
    <w:rsid w:val="00F33D32"/>
    <w:rsid w:val="00F34273"/>
    <w:rsid w:val="00F3464C"/>
    <w:rsid w:val="00F3584A"/>
    <w:rsid w:val="00F35F15"/>
    <w:rsid w:val="00F37D80"/>
    <w:rsid w:val="00F37FEF"/>
    <w:rsid w:val="00F40354"/>
    <w:rsid w:val="00F4093F"/>
    <w:rsid w:val="00F4144A"/>
    <w:rsid w:val="00F414C5"/>
    <w:rsid w:val="00F41510"/>
    <w:rsid w:val="00F41C0E"/>
    <w:rsid w:val="00F425DC"/>
    <w:rsid w:val="00F42724"/>
    <w:rsid w:val="00F4282A"/>
    <w:rsid w:val="00F42832"/>
    <w:rsid w:val="00F42DB5"/>
    <w:rsid w:val="00F42E30"/>
    <w:rsid w:val="00F42E59"/>
    <w:rsid w:val="00F43139"/>
    <w:rsid w:val="00F432EB"/>
    <w:rsid w:val="00F4364F"/>
    <w:rsid w:val="00F44414"/>
    <w:rsid w:val="00F445B5"/>
    <w:rsid w:val="00F4558F"/>
    <w:rsid w:val="00F45A1F"/>
    <w:rsid w:val="00F45D5C"/>
    <w:rsid w:val="00F462E7"/>
    <w:rsid w:val="00F46330"/>
    <w:rsid w:val="00F46750"/>
    <w:rsid w:val="00F474FC"/>
    <w:rsid w:val="00F479E2"/>
    <w:rsid w:val="00F47C45"/>
    <w:rsid w:val="00F50043"/>
    <w:rsid w:val="00F50A17"/>
    <w:rsid w:val="00F50D25"/>
    <w:rsid w:val="00F51D3A"/>
    <w:rsid w:val="00F523A7"/>
    <w:rsid w:val="00F5244B"/>
    <w:rsid w:val="00F52475"/>
    <w:rsid w:val="00F529BD"/>
    <w:rsid w:val="00F52A49"/>
    <w:rsid w:val="00F52BDA"/>
    <w:rsid w:val="00F52C9A"/>
    <w:rsid w:val="00F52CBD"/>
    <w:rsid w:val="00F531E1"/>
    <w:rsid w:val="00F536BB"/>
    <w:rsid w:val="00F538A8"/>
    <w:rsid w:val="00F53C5B"/>
    <w:rsid w:val="00F53FEE"/>
    <w:rsid w:val="00F5406F"/>
    <w:rsid w:val="00F54303"/>
    <w:rsid w:val="00F54618"/>
    <w:rsid w:val="00F5490A"/>
    <w:rsid w:val="00F549E9"/>
    <w:rsid w:val="00F54D72"/>
    <w:rsid w:val="00F5510D"/>
    <w:rsid w:val="00F5541D"/>
    <w:rsid w:val="00F558A5"/>
    <w:rsid w:val="00F55919"/>
    <w:rsid w:val="00F55BD1"/>
    <w:rsid w:val="00F56589"/>
    <w:rsid w:val="00F565DD"/>
    <w:rsid w:val="00F5669C"/>
    <w:rsid w:val="00F570C9"/>
    <w:rsid w:val="00F574FE"/>
    <w:rsid w:val="00F6016B"/>
    <w:rsid w:val="00F6171A"/>
    <w:rsid w:val="00F617BD"/>
    <w:rsid w:val="00F61AED"/>
    <w:rsid w:val="00F61BAF"/>
    <w:rsid w:val="00F624A8"/>
    <w:rsid w:val="00F6295E"/>
    <w:rsid w:val="00F629AE"/>
    <w:rsid w:val="00F631F4"/>
    <w:rsid w:val="00F63536"/>
    <w:rsid w:val="00F63542"/>
    <w:rsid w:val="00F63DD5"/>
    <w:rsid w:val="00F64812"/>
    <w:rsid w:val="00F652CD"/>
    <w:rsid w:val="00F6544C"/>
    <w:rsid w:val="00F65F91"/>
    <w:rsid w:val="00F66049"/>
    <w:rsid w:val="00F6677F"/>
    <w:rsid w:val="00F6736B"/>
    <w:rsid w:val="00F673F2"/>
    <w:rsid w:val="00F6799F"/>
    <w:rsid w:val="00F679FF"/>
    <w:rsid w:val="00F67A31"/>
    <w:rsid w:val="00F67C9B"/>
    <w:rsid w:val="00F67E13"/>
    <w:rsid w:val="00F701C4"/>
    <w:rsid w:val="00F707D1"/>
    <w:rsid w:val="00F707FC"/>
    <w:rsid w:val="00F70984"/>
    <w:rsid w:val="00F709E9"/>
    <w:rsid w:val="00F70C60"/>
    <w:rsid w:val="00F7162F"/>
    <w:rsid w:val="00F7220E"/>
    <w:rsid w:val="00F72362"/>
    <w:rsid w:val="00F72876"/>
    <w:rsid w:val="00F728A1"/>
    <w:rsid w:val="00F72AF0"/>
    <w:rsid w:val="00F72DC5"/>
    <w:rsid w:val="00F73507"/>
    <w:rsid w:val="00F73C7B"/>
    <w:rsid w:val="00F73CB1"/>
    <w:rsid w:val="00F74500"/>
    <w:rsid w:val="00F74CAB"/>
    <w:rsid w:val="00F75050"/>
    <w:rsid w:val="00F75C03"/>
    <w:rsid w:val="00F7634D"/>
    <w:rsid w:val="00F763DB"/>
    <w:rsid w:val="00F771CF"/>
    <w:rsid w:val="00F77512"/>
    <w:rsid w:val="00F77724"/>
    <w:rsid w:val="00F77902"/>
    <w:rsid w:val="00F77A06"/>
    <w:rsid w:val="00F77F22"/>
    <w:rsid w:val="00F80553"/>
    <w:rsid w:val="00F8072B"/>
    <w:rsid w:val="00F80997"/>
    <w:rsid w:val="00F813DB"/>
    <w:rsid w:val="00F816AD"/>
    <w:rsid w:val="00F81806"/>
    <w:rsid w:val="00F81EC9"/>
    <w:rsid w:val="00F820F2"/>
    <w:rsid w:val="00F823F0"/>
    <w:rsid w:val="00F8283C"/>
    <w:rsid w:val="00F830A4"/>
    <w:rsid w:val="00F831A8"/>
    <w:rsid w:val="00F84401"/>
    <w:rsid w:val="00F84B72"/>
    <w:rsid w:val="00F84D1C"/>
    <w:rsid w:val="00F85278"/>
    <w:rsid w:val="00F8538A"/>
    <w:rsid w:val="00F854FE"/>
    <w:rsid w:val="00F86137"/>
    <w:rsid w:val="00F87014"/>
    <w:rsid w:val="00F873C3"/>
    <w:rsid w:val="00F879DB"/>
    <w:rsid w:val="00F87CC5"/>
    <w:rsid w:val="00F90056"/>
    <w:rsid w:val="00F9011B"/>
    <w:rsid w:val="00F901F0"/>
    <w:rsid w:val="00F90AA2"/>
    <w:rsid w:val="00F90C19"/>
    <w:rsid w:val="00F9150D"/>
    <w:rsid w:val="00F91634"/>
    <w:rsid w:val="00F9249D"/>
    <w:rsid w:val="00F92BE8"/>
    <w:rsid w:val="00F931E1"/>
    <w:rsid w:val="00F935AE"/>
    <w:rsid w:val="00F93A67"/>
    <w:rsid w:val="00F93A89"/>
    <w:rsid w:val="00F93EBD"/>
    <w:rsid w:val="00F93ED5"/>
    <w:rsid w:val="00F94173"/>
    <w:rsid w:val="00F94C2C"/>
    <w:rsid w:val="00F94F2D"/>
    <w:rsid w:val="00F95325"/>
    <w:rsid w:val="00F9543B"/>
    <w:rsid w:val="00F9563F"/>
    <w:rsid w:val="00F958A7"/>
    <w:rsid w:val="00F95E02"/>
    <w:rsid w:val="00F96D26"/>
    <w:rsid w:val="00F96F0F"/>
    <w:rsid w:val="00F973E2"/>
    <w:rsid w:val="00F97553"/>
    <w:rsid w:val="00F97C8D"/>
    <w:rsid w:val="00FA0127"/>
    <w:rsid w:val="00FA0484"/>
    <w:rsid w:val="00FA08E4"/>
    <w:rsid w:val="00FA0C73"/>
    <w:rsid w:val="00FA0E91"/>
    <w:rsid w:val="00FA0F48"/>
    <w:rsid w:val="00FA109B"/>
    <w:rsid w:val="00FA10C4"/>
    <w:rsid w:val="00FA1287"/>
    <w:rsid w:val="00FA1C7E"/>
    <w:rsid w:val="00FA1D8A"/>
    <w:rsid w:val="00FA2DCD"/>
    <w:rsid w:val="00FA2EF1"/>
    <w:rsid w:val="00FA355A"/>
    <w:rsid w:val="00FA38EC"/>
    <w:rsid w:val="00FA3F93"/>
    <w:rsid w:val="00FA4470"/>
    <w:rsid w:val="00FA455E"/>
    <w:rsid w:val="00FA4AD5"/>
    <w:rsid w:val="00FA4B25"/>
    <w:rsid w:val="00FA52AD"/>
    <w:rsid w:val="00FA6A28"/>
    <w:rsid w:val="00FA6AF6"/>
    <w:rsid w:val="00FA6C68"/>
    <w:rsid w:val="00FA752E"/>
    <w:rsid w:val="00FA756C"/>
    <w:rsid w:val="00FA7A56"/>
    <w:rsid w:val="00FA7CED"/>
    <w:rsid w:val="00FB0398"/>
    <w:rsid w:val="00FB09E1"/>
    <w:rsid w:val="00FB0C48"/>
    <w:rsid w:val="00FB16B1"/>
    <w:rsid w:val="00FB1B89"/>
    <w:rsid w:val="00FB1BEA"/>
    <w:rsid w:val="00FB39B2"/>
    <w:rsid w:val="00FB4EC9"/>
    <w:rsid w:val="00FB4F59"/>
    <w:rsid w:val="00FB5287"/>
    <w:rsid w:val="00FB547B"/>
    <w:rsid w:val="00FB5A4C"/>
    <w:rsid w:val="00FB6EC0"/>
    <w:rsid w:val="00FB7372"/>
    <w:rsid w:val="00FB7374"/>
    <w:rsid w:val="00FB7595"/>
    <w:rsid w:val="00FB7BF0"/>
    <w:rsid w:val="00FB7CCE"/>
    <w:rsid w:val="00FC0010"/>
    <w:rsid w:val="00FC0990"/>
    <w:rsid w:val="00FC0EEC"/>
    <w:rsid w:val="00FC1020"/>
    <w:rsid w:val="00FC1B5C"/>
    <w:rsid w:val="00FC1CC4"/>
    <w:rsid w:val="00FC1EE7"/>
    <w:rsid w:val="00FC200D"/>
    <w:rsid w:val="00FC243B"/>
    <w:rsid w:val="00FC2480"/>
    <w:rsid w:val="00FC2C58"/>
    <w:rsid w:val="00FC2CA8"/>
    <w:rsid w:val="00FC38B8"/>
    <w:rsid w:val="00FC3EA2"/>
    <w:rsid w:val="00FC403A"/>
    <w:rsid w:val="00FC576A"/>
    <w:rsid w:val="00FC5E27"/>
    <w:rsid w:val="00FC5F40"/>
    <w:rsid w:val="00FC6F19"/>
    <w:rsid w:val="00FC76BA"/>
    <w:rsid w:val="00FC7792"/>
    <w:rsid w:val="00FC7824"/>
    <w:rsid w:val="00FC7931"/>
    <w:rsid w:val="00FC7BA6"/>
    <w:rsid w:val="00FD02D5"/>
    <w:rsid w:val="00FD05DF"/>
    <w:rsid w:val="00FD07FF"/>
    <w:rsid w:val="00FD0FEC"/>
    <w:rsid w:val="00FD1AAB"/>
    <w:rsid w:val="00FD2171"/>
    <w:rsid w:val="00FD2277"/>
    <w:rsid w:val="00FD2B44"/>
    <w:rsid w:val="00FD318A"/>
    <w:rsid w:val="00FD3223"/>
    <w:rsid w:val="00FD3C40"/>
    <w:rsid w:val="00FD420D"/>
    <w:rsid w:val="00FD4323"/>
    <w:rsid w:val="00FD4B39"/>
    <w:rsid w:val="00FD4F6E"/>
    <w:rsid w:val="00FD52A5"/>
    <w:rsid w:val="00FD5518"/>
    <w:rsid w:val="00FD5731"/>
    <w:rsid w:val="00FD5A6C"/>
    <w:rsid w:val="00FD5C23"/>
    <w:rsid w:val="00FD5CEA"/>
    <w:rsid w:val="00FD5D8F"/>
    <w:rsid w:val="00FD6323"/>
    <w:rsid w:val="00FD65A0"/>
    <w:rsid w:val="00FD6C08"/>
    <w:rsid w:val="00FD7489"/>
    <w:rsid w:val="00FD7731"/>
    <w:rsid w:val="00FD7A66"/>
    <w:rsid w:val="00FD7BA5"/>
    <w:rsid w:val="00FE0025"/>
    <w:rsid w:val="00FE038D"/>
    <w:rsid w:val="00FE06E0"/>
    <w:rsid w:val="00FE0D17"/>
    <w:rsid w:val="00FE13DE"/>
    <w:rsid w:val="00FE14B7"/>
    <w:rsid w:val="00FE18BC"/>
    <w:rsid w:val="00FE193D"/>
    <w:rsid w:val="00FE2132"/>
    <w:rsid w:val="00FE2284"/>
    <w:rsid w:val="00FE233B"/>
    <w:rsid w:val="00FE251C"/>
    <w:rsid w:val="00FE2B7A"/>
    <w:rsid w:val="00FE41C0"/>
    <w:rsid w:val="00FE4FAF"/>
    <w:rsid w:val="00FE5295"/>
    <w:rsid w:val="00FE5822"/>
    <w:rsid w:val="00FE58A8"/>
    <w:rsid w:val="00FE5C1B"/>
    <w:rsid w:val="00FE5E5C"/>
    <w:rsid w:val="00FE5EE8"/>
    <w:rsid w:val="00FE61CA"/>
    <w:rsid w:val="00FE658B"/>
    <w:rsid w:val="00FE6B39"/>
    <w:rsid w:val="00FE6CE3"/>
    <w:rsid w:val="00FE7C06"/>
    <w:rsid w:val="00FE7D9E"/>
    <w:rsid w:val="00FF019D"/>
    <w:rsid w:val="00FF0545"/>
    <w:rsid w:val="00FF05D7"/>
    <w:rsid w:val="00FF0675"/>
    <w:rsid w:val="00FF09C8"/>
    <w:rsid w:val="00FF1156"/>
    <w:rsid w:val="00FF1831"/>
    <w:rsid w:val="00FF2B3A"/>
    <w:rsid w:val="00FF3E8B"/>
    <w:rsid w:val="00FF4515"/>
    <w:rsid w:val="00FF4848"/>
    <w:rsid w:val="00FF4E92"/>
    <w:rsid w:val="00FF5633"/>
    <w:rsid w:val="00FF5948"/>
    <w:rsid w:val="00FF60CD"/>
    <w:rsid w:val="00FF6B98"/>
    <w:rsid w:val="00FF6C4A"/>
    <w:rsid w:val="00FF6CC7"/>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EE1DD6"/>
  <w15:chartTrackingRefBased/>
  <w15:docId w15:val="{0FC3E5BD-D463-4D83-9BA8-B1D215CBD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rsid w:val="00727D1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73FE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7E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7EAB"/>
  </w:style>
  <w:style w:type="paragraph" w:styleId="Footer">
    <w:name w:val="footer"/>
    <w:basedOn w:val="Normal"/>
    <w:link w:val="FooterChar"/>
    <w:uiPriority w:val="99"/>
    <w:unhideWhenUsed/>
    <w:rsid w:val="00937E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7EAB"/>
  </w:style>
  <w:style w:type="character" w:styleId="Hyperlink">
    <w:name w:val="Hyperlink"/>
    <w:basedOn w:val="DefaultParagraphFont"/>
    <w:uiPriority w:val="99"/>
    <w:unhideWhenUsed/>
    <w:rsid w:val="004369D5"/>
    <w:rPr>
      <w:color w:val="0563C1" w:themeColor="hyperlink"/>
      <w:u w:val="single"/>
    </w:rPr>
  </w:style>
  <w:style w:type="character" w:styleId="UnresolvedMention">
    <w:name w:val="Unresolved Mention"/>
    <w:basedOn w:val="DefaultParagraphFont"/>
    <w:uiPriority w:val="99"/>
    <w:semiHidden/>
    <w:unhideWhenUsed/>
    <w:rsid w:val="004369D5"/>
    <w:rPr>
      <w:color w:val="605E5C"/>
      <w:shd w:val="clear" w:color="auto" w:fill="E1DFDD"/>
    </w:rPr>
  </w:style>
  <w:style w:type="paragraph" w:styleId="ListParagraph">
    <w:name w:val="List Paragraph"/>
    <w:basedOn w:val="Normal"/>
    <w:uiPriority w:val="34"/>
    <w:qFormat/>
    <w:rsid w:val="001A2FFB"/>
    <w:pPr>
      <w:ind w:left="720"/>
      <w:contextualSpacing/>
    </w:pPr>
  </w:style>
  <w:style w:type="paragraph" w:styleId="HTMLPreformatted">
    <w:name w:val="HTML Preformatted"/>
    <w:basedOn w:val="Normal"/>
    <w:link w:val="HTMLPreformattedChar"/>
    <w:uiPriority w:val="99"/>
    <w:unhideWhenUsed/>
    <w:rsid w:val="005C2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rsid w:val="005C2635"/>
    <w:rPr>
      <w:rFonts w:ascii="Courier New" w:eastAsia="Times New Roman" w:hAnsi="Courier New" w:cs="Courier New"/>
      <w:kern w:val="0"/>
      <w:sz w:val="20"/>
      <w:szCs w:val="20"/>
      <w14:ligatures w14:val="none"/>
    </w:rPr>
  </w:style>
  <w:style w:type="character" w:customStyle="1" w:styleId="gnd-iwgdh3b">
    <w:name w:val="gnd-iwgdh3b"/>
    <w:basedOn w:val="DefaultParagraphFont"/>
    <w:rsid w:val="005C2635"/>
  </w:style>
  <w:style w:type="paragraph" w:styleId="NormalWeb">
    <w:name w:val="Normal (Web)"/>
    <w:basedOn w:val="Normal"/>
    <w:uiPriority w:val="99"/>
    <w:unhideWhenUsed/>
    <w:rsid w:val="007D43B7"/>
    <w:rPr>
      <w:rFonts w:ascii="Times New Roman" w:hAnsi="Times New Roman" w:cs="Times New Roman"/>
      <w:sz w:val="24"/>
      <w:szCs w:val="24"/>
    </w:rPr>
  </w:style>
  <w:style w:type="character" w:customStyle="1" w:styleId="m7eme">
    <w:name w:val="m7eme"/>
    <w:basedOn w:val="DefaultParagraphFont"/>
    <w:rsid w:val="000220A7"/>
  </w:style>
  <w:style w:type="table" w:styleId="TableGrid">
    <w:name w:val="Table Grid"/>
    <w:basedOn w:val="TableNormal"/>
    <w:uiPriority w:val="39"/>
    <w:rsid w:val="00175B3C"/>
    <w:pPr>
      <w:spacing w:after="0" w:line="240" w:lineRule="auto"/>
    </w:pPr>
    <w:rPr>
      <w:rFonts w:ascii="Calibri" w:eastAsia="Calibri" w:hAnsi="Calibri" w:cs="Calibr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17316"/>
    <w:rPr>
      <w:b/>
      <w:bCs/>
    </w:rPr>
  </w:style>
  <w:style w:type="character" w:styleId="FollowedHyperlink">
    <w:name w:val="FollowedHyperlink"/>
    <w:basedOn w:val="DefaultParagraphFont"/>
    <w:uiPriority w:val="99"/>
    <w:semiHidden/>
    <w:unhideWhenUsed/>
    <w:rsid w:val="00914148"/>
    <w:rPr>
      <w:color w:val="954F72" w:themeColor="followedHyperlink"/>
      <w:u w:val="single"/>
    </w:rPr>
  </w:style>
  <w:style w:type="character" w:customStyle="1" w:styleId="Heading4Char">
    <w:name w:val="Heading 4 Char"/>
    <w:basedOn w:val="DefaultParagraphFont"/>
    <w:link w:val="Heading4"/>
    <w:uiPriority w:val="9"/>
    <w:rsid w:val="00673FE2"/>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uiPriority w:val="9"/>
    <w:rsid w:val="00727D1B"/>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17507">
      <w:bodyDiv w:val="1"/>
      <w:marLeft w:val="0"/>
      <w:marRight w:val="0"/>
      <w:marTop w:val="0"/>
      <w:marBottom w:val="0"/>
      <w:divBdr>
        <w:top w:val="none" w:sz="0" w:space="0" w:color="auto"/>
        <w:left w:val="none" w:sz="0" w:space="0" w:color="auto"/>
        <w:bottom w:val="none" w:sz="0" w:space="0" w:color="auto"/>
        <w:right w:val="none" w:sz="0" w:space="0" w:color="auto"/>
      </w:divBdr>
    </w:div>
    <w:div w:id="3099745">
      <w:bodyDiv w:val="1"/>
      <w:marLeft w:val="0"/>
      <w:marRight w:val="0"/>
      <w:marTop w:val="0"/>
      <w:marBottom w:val="0"/>
      <w:divBdr>
        <w:top w:val="none" w:sz="0" w:space="0" w:color="auto"/>
        <w:left w:val="none" w:sz="0" w:space="0" w:color="auto"/>
        <w:bottom w:val="none" w:sz="0" w:space="0" w:color="auto"/>
        <w:right w:val="none" w:sz="0" w:space="0" w:color="auto"/>
      </w:divBdr>
    </w:div>
    <w:div w:id="16084519">
      <w:bodyDiv w:val="1"/>
      <w:marLeft w:val="0"/>
      <w:marRight w:val="0"/>
      <w:marTop w:val="0"/>
      <w:marBottom w:val="0"/>
      <w:divBdr>
        <w:top w:val="none" w:sz="0" w:space="0" w:color="auto"/>
        <w:left w:val="none" w:sz="0" w:space="0" w:color="auto"/>
        <w:bottom w:val="none" w:sz="0" w:space="0" w:color="auto"/>
        <w:right w:val="none" w:sz="0" w:space="0" w:color="auto"/>
      </w:divBdr>
      <w:divsChild>
        <w:div w:id="1675717483">
          <w:marLeft w:val="0"/>
          <w:marRight w:val="0"/>
          <w:marTop w:val="0"/>
          <w:marBottom w:val="0"/>
          <w:divBdr>
            <w:top w:val="none" w:sz="0" w:space="0" w:color="auto"/>
            <w:left w:val="none" w:sz="0" w:space="0" w:color="auto"/>
            <w:bottom w:val="none" w:sz="0" w:space="0" w:color="auto"/>
            <w:right w:val="none" w:sz="0" w:space="0" w:color="auto"/>
          </w:divBdr>
        </w:div>
      </w:divsChild>
    </w:div>
    <w:div w:id="16547617">
      <w:bodyDiv w:val="1"/>
      <w:marLeft w:val="0"/>
      <w:marRight w:val="0"/>
      <w:marTop w:val="0"/>
      <w:marBottom w:val="0"/>
      <w:divBdr>
        <w:top w:val="none" w:sz="0" w:space="0" w:color="auto"/>
        <w:left w:val="none" w:sz="0" w:space="0" w:color="auto"/>
        <w:bottom w:val="none" w:sz="0" w:space="0" w:color="auto"/>
        <w:right w:val="none" w:sz="0" w:space="0" w:color="auto"/>
      </w:divBdr>
      <w:divsChild>
        <w:div w:id="278268038">
          <w:marLeft w:val="0"/>
          <w:marRight w:val="0"/>
          <w:marTop w:val="0"/>
          <w:marBottom w:val="0"/>
          <w:divBdr>
            <w:top w:val="none" w:sz="0" w:space="0" w:color="auto"/>
            <w:left w:val="none" w:sz="0" w:space="0" w:color="auto"/>
            <w:bottom w:val="none" w:sz="0" w:space="0" w:color="auto"/>
            <w:right w:val="none" w:sz="0" w:space="0" w:color="auto"/>
          </w:divBdr>
        </w:div>
      </w:divsChild>
    </w:div>
    <w:div w:id="33039923">
      <w:bodyDiv w:val="1"/>
      <w:marLeft w:val="0"/>
      <w:marRight w:val="0"/>
      <w:marTop w:val="0"/>
      <w:marBottom w:val="0"/>
      <w:divBdr>
        <w:top w:val="none" w:sz="0" w:space="0" w:color="auto"/>
        <w:left w:val="none" w:sz="0" w:space="0" w:color="auto"/>
        <w:bottom w:val="none" w:sz="0" w:space="0" w:color="auto"/>
        <w:right w:val="none" w:sz="0" w:space="0" w:color="auto"/>
      </w:divBdr>
      <w:divsChild>
        <w:div w:id="2032610204">
          <w:marLeft w:val="0"/>
          <w:marRight w:val="0"/>
          <w:marTop w:val="0"/>
          <w:marBottom w:val="0"/>
          <w:divBdr>
            <w:top w:val="none" w:sz="0" w:space="0" w:color="auto"/>
            <w:left w:val="none" w:sz="0" w:space="0" w:color="auto"/>
            <w:bottom w:val="none" w:sz="0" w:space="0" w:color="auto"/>
            <w:right w:val="none" w:sz="0" w:space="0" w:color="auto"/>
          </w:divBdr>
        </w:div>
      </w:divsChild>
    </w:div>
    <w:div w:id="41832342">
      <w:bodyDiv w:val="1"/>
      <w:marLeft w:val="0"/>
      <w:marRight w:val="0"/>
      <w:marTop w:val="0"/>
      <w:marBottom w:val="0"/>
      <w:divBdr>
        <w:top w:val="none" w:sz="0" w:space="0" w:color="auto"/>
        <w:left w:val="none" w:sz="0" w:space="0" w:color="auto"/>
        <w:bottom w:val="none" w:sz="0" w:space="0" w:color="auto"/>
        <w:right w:val="none" w:sz="0" w:space="0" w:color="auto"/>
      </w:divBdr>
      <w:divsChild>
        <w:div w:id="857741757">
          <w:marLeft w:val="0"/>
          <w:marRight w:val="0"/>
          <w:marTop w:val="0"/>
          <w:marBottom w:val="0"/>
          <w:divBdr>
            <w:top w:val="none" w:sz="0" w:space="0" w:color="auto"/>
            <w:left w:val="none" w:sz="0" w:space="0" w:color="auto"/>
            <w:bottom w:val="none" w:sz="0" w:space="0" w:color="auto"/>
            <w:right w:val="none" w:sz="0" w:space="0" w:color="auto"/>
          </w:divBdr>
        </w:div>
      </w:divsChild>
    </w:div>
    <w:div w:id="158233633">
      <w:bodyDiv w:val="1"/>
      <w:marLeft w:val="0"/>
      <w:marRight w:val="0"/>
      <w:marTop w:val="0"/>
      <w:marBottom w:val="0"/>
      <w:divBdr>
        <w:top w:val="none" w:sz="0" w:space="0" w:color="auto"/>
        <w:left w:val="none" w:sz="0" w:space="0" w:color="auto"/>
        <w:bottom w:val="none" w:sz="0" w:space="0" w:color="auto"/>
        <w:right w:val="none" w:sz="0" w:space="0" w:color="auto"/>
      </w:divBdr>
      <w:divsChild>
        <w:div w:id="861478834">
          <w:marLeft w:val="0"/>
          <w:marRight w:val="0"/>
          <w:marTop w:val="0"/>
          <w:marBottom w:val="0"/>
          <w:divBdr>
            <w:top w:val="none" w:sz="0" w:space="0" w:color="auto"/>
            <w:left w:val="none" w:sz="0" w:space="0" w:color="auto"/>
            <w:bottom w:val="none" w:sz="0" w:space="0" w:color="auto"/>
            <w:right w:val="none" w:sz="0" w:space="0" w:color="auto"/>
          </w:divBdr>
        </w:div>
      </w:divsChild>
    </w:div>
    <w:div w:id="160699128">
      <w:bodyDiv w:val="1"/>
      <w:marLeft w:val="0"/>
      <w:marRight w:val="0"/>
      <w:marTop w:val="0"/>
      <w:marBottom w:val="0"/>
      <w:divBdr>
        <w:top w:val="none" w:sz="0" w:space="0" w:color="auto"/>
        <w:left w:val="none" w:sz="0" w:space="0" w:color="auto"/>
        <w:bottom w:val="none" w:sz="0" w:space="0" w:color="auto"/>
        <w:right w:val="none" w:sz="0" w:space="0" w:color="auto"/>
      </w:divBdr>
      <w:divsChild>
        <w:div w:id="1957058369">
          <w:marLeft w:val="0"/>
          <w:marRight w:val="0"/>
          <w:marTop w:val="0"/>
          <w:marBottom w:val="0"/>
          <w:divBdr>
            <w:top w:val="none" w:sz="0" w:space="0" w:color="auto"/>
            <w:left w:val="none" w:sz="0" w:space="0" w:color="auto"/>
            <w:bottom w:val="none" w:sz="0" w:space="0" w:color="auto"/>
            <w:right w:val="none" w:sz="0" w:space="0" w:color="auto"/>
          </w:divBdr>
        </w:div>
      </w:divsChild>
    </w:div>
    <w:div w:id="164052986">
      <w:bodyDiv w:val="1"/>
      <w:marLeft w:val="0"/>
      <w:marRight w:val="0"/>
      <w:marTop w:val="0"/>
      <w:marBottom w:val="0"/>
      <w:divBdr>
        <w:top w:val="none" w:sz="0" w:space="0" w:color="auto"/>
        <w:left w:val="none" w:sz="0" w:space="0" w:color="auto"/>
        <w:bottom w:val="none" w:sz="0" w:space="0" w:color="auto"/>
        <w:right w:val="none" w:sz="0" w:space="0" w:color="auto"/>
      </w:divBdr>
    </w:div>
    <w:div w:id="166218641">
      <w:bodyDiv w:val="1"/>
      <w:marLeft w:val="0"/>
      <w:marRight w:val="0"/>
      <w:marTop w:val="0"/>
      <w:marBottom w:val="0"/>
      <w:divBdr>
        <w:top w:val="none" w:sz="0" w:space="0" w:color="auto"/>
        <w:left w:val="none" w:sz="0" w:space="0" w:color="auto"/>
        <w:bottom w:val="none" w:sz="0" w:space="0" w:color="auto"/>
        <w:right w:val="none" w:sz="0" w:space="0" w:color="auto"/>
      </w:divBdr>
    </w:div>
    <w:div w:id="188295781">
      <w:bodyDiv w:val="1"/>
      <w:marLeft w:val="0"/>
      <w:marRight w:val="0"/>
      <w:marTop w:val="0"/>
      <w:marBottom w:val="0"/>
      <w:divBdr>
        <w:top w:val="none" w:sz="0" w:space="0" w:color="auto"/>
        <w:left w:val="none" w:sz="0" w:space="0" w:color="auto"/>
        <w:bottom w:val="none" w:sz="0" w:space="0" w:color="auto"/>
        <w:right w:val="none" w:sz="0" w:space="0" w:color="auto"/>
      </w:divBdr>
    </w:div>
    <w:div w:id="206071247">
      <w:bodyDiv w:val="1"/>
      <w:marLeft w:val="0"/>
      <w:marRight w:val="0"/>
      <w:marTop w:val="0"/>
      <w:marBottom w:val="0"/>
      <w:divBdr>
        <w:top w:val="none" w:sz="0" w:space="0" w:color="auto"/>
        <w:left w:val="none" w:sz="0" w:space="0" w:color="auto"/>
        <w:bottom w:val="none" w:sz="0" w:space="0" w:color="auto"/>
        <w:right w:val="none" w:sz="0" w:space="0" w:color="auto"/>
      </w:divBdr>
      <w:divsChild>
        <w:div w:id="1259093383">
          <w:marLeft w:val="0"/>
          <w:marRight w:val="0"/>
          <w:marTop w:val="0"/>
          <w:marBottom w:val="0"/>
          <w:divBdr>
            <w:top w:val="none" w:sz="0" w:space="0" w:color="auto"/>
            <w:left w:val="none" w:sz="0" w:space="0" w:color="auto"/>
            <w:bottom w:val="none" w:sz="0" w:space="0" w:color="auto"/>
            <w:right w:val="none" w:sz="0" w:space="0" w:color="auto"/>
          </w:divBdr>
        </w:div>
      </w:divsChild>
    </w:div>
    <w:div w:id="222834978">
      <w:bodyDiv w:val="1"/>
      <w:marLeft w:val="0"/>
      <w:marRight w:val="0"/>
      <w:marTop w:val="0"/>
      <w:marBottom w:val="0"/>
      <w:divBdr>
        <w:top w:val="none" w:sz="0" w:space="0" w:color="auto"/>
        <w:left w:val="none" w:sz="0" w:space="0" w:color="auto"/>
        <w:bottom w:val="none" w:sz="0" w:space="0" w:color="auto"/>
        <w:right w:val="none" w:sz="0" w:space="0" w:color="auto"/>
      </w:divBdr>
    </w:div>
    <w:div w:id="231165877">
      <w:bodyDiv w:val="1"/>
      <w:marLeft w:val="0"/>
      <w:marRight w:val="0"/>
      <w:marTop w:val="0"/>
      <w:marBottom w:val="0"/>
      <w:divBdr>
        <w:top w:val="none" w:sz="0" w:space="0" w:color="auto"/>
        <w:left w:val="none" w:sz="0" w:space="0" w:color="auto"/>
        <w:bottom w:val="none" w:sz="0" w:space="0" w:color="auto"/>
        <w:right w:val="none" w:sz="0" w:space="0" w:color="auto"/>
      </w:divBdr>
    </w:div>
    <w:div w:id="232787311">
      <w:bodyDiv w:val="1"/>
      <w:marLeft w:val="0"/>
      <w:marRight w:val="0"/>
      <w:marTop w:val="0"/>
      <w:marBottom w:val="0"/>
      <w:divBdr>
        <w:top w:val="none" w:sz="0" w:space="0" w:color="auto"/>
        <w:left w:val="none" w:sz="0" w:space="0" w:color="auto"/>
        <w:bottom w:val="none" w:sz="0" w:space="0" w:color="auto"/>
        <w:right w:val="none" w:sz="0" w:space="0" w:color="auto"/>
      </w:divBdr>
      <w:divsChild>
        <w:div w:id="524248628">
          <w:marLeft w:val="0"/>
          <w:marRight w:val="0"/>
          <w:marTop w:val="0"/>
          <w:marBottom w:val="0"/>
          <w:divBdr>
            <w:top w:val="none" w:sz="0" w:space="0" w:color="auto"/>
            <w:left w:val="none" w:sz="0" w:space="0" w:color="auto"/>
            <w:bottom w:val="none" w:sz="0" w:space="0" w:color="auto"/>
            <w:right w:val="none" w:sz="0" w:space="0" w:color="auto"/>
          </w:divBdr>
        </w:div>
      </w:divsChild>
    </w:div>
    <w:div w:id="251474148">
      <w:bodyDiv w:val="1"/>
      <w:marLeft w:val="0"/>
      <w:marRight w:val="0"/>
      <w:marTop w:val="0"/>
      <w:marBottom w:val="0"/>
      <w:divBdr>
        <w:top w:val="none" w:sz="0" w:space="0" w:color="auto"/>
        <w:left w:val="none" w:sz="0" w:space="0" w:color="auto"/>
        <w:bottom w:val="none" w:sz="0" w:space="0" w:color="auto"/>
        <w:right w:val="none" w:sz="0" w:space="0" w:color="auto"/>
      </w:divBdr>
      <w:divsChild>
        <w:div w:id="971405758">
          <w:marLeft w:val="0"/>
          <w:marRight w:val="547"/>
          <w:marTop w:val="0"/>
          <w:marBottom w:val="0"/>
          <w:divBdr>
            <w:top w:val="none" w:sz="0" w:space="0" w:color="auto"/>
            <w:left w:val="none" w:sz="0" w:space="0" w:color="auto"/>
            <w:bottom w:val="none" w:sz="0" w:space="0" w:color="auto"/>
            <w:right w:val="none" w:sz="0" w:space="0" w:color="auto"/>
          </w:divBdr>
        </w:div>
        <w:div w:id="90397502">
          <w:marLeft w:val="0"/>
          <w:marRight w:val="446"/>
          <w:marTop w:val="0"/>
          <w:marBottom w:val="0"/>
          <w:divBdr>
            <w:top w:val="none" w:sz="0" w:space="0" w:color="auto"/>
            <w:left w:val="none" w:sz="0" w:space="0" w:color="auto"/>
            <w:bottom w:val="none" w:sz="0" w:space="0" w:color="auto"/>
            <w:right w:val="none" w:sz="0" w:space="0" w:color="auto"/>
          </w:divBdr>
        </w:div>
      </w:divsChild>
    </w:div>
    <w:div w:id="288895794">
      <w:bodyDiv w:val="1"/>
      <w:marLeft w:val="0"/>
      <w:marRight w:val="0"/>
      <w:marTop w:val="0"/>
      <w:marBottom w:val="0"/>
      <w:divBdr>
        <w:top w:val="none" w:sz="0" w:space="0" w:color="auto"/>
        <w:left w:val="none" w:sz="0" w:space="0" w:color="auto"/>
        <w:bottom w:val="none" w:sz="0" w:space="0" w:color="auto"/>
        <w:right w:val="none" w:sz="0" w:space="0" w:color="auto"/>
      </w:divBdr>
      <w:divsChild>
        <w:div w:id="669675682">
          <w:marLeft w:val="0"/>
          <w:marRight w:val="0"/>
          <w:marTop w:val="0"/>
          <w:marBottom w:val="0"/>
          <w:divBdr>
            <w:top w:val="none" w:sz="0" w:space="0" w:color="auto"/>
            <w:left w:val="none" w:sz="0" w:space="0" w:color="auto"/>
            <w:bottom w:val="none" w:sz="0" w:space="0" w:color="auto"/>
            <w:right w:val="none" w:sz="0" w:space="0" w:color="auto"/>
          </w:divBdr>
        </w:div>
      </w:divsChild>
    </w:div>
    <w:div w:id="315451971">
      <w:bodyDiv w:val="1"/>
      <w:marLeft w:val="0"/>
      <w:marRight w:val="0"/>
      <w:marTop w:val="0"/>
      <w:marBottom w:val="0"/>
      <w:divBdr>
        <w:top w:val="none" w:sz="0" w:space="0" w:color="auto"/>
        <w:left w:val="none" w:sz="0" w:space="0" w:color="auto"/>
        <w:bottom w:val="none" w:sz="0" w:space="0" w:color="auto"/>
        <w:right w:val="none" w:sz="0" w:space="0" w:color="auto"/>
      </w:divBdr>
    </w:div>
    <w:div w:id="366561954">
      <w:bodyDiv w:val="1"/>
      <w:marLeft w:val="0"/>
      <w:marRight w:val="0"/>
      <w:marTop w:val="0"/>
      <w:marBottom w:val="0"/>
      <w:divBdr>
        <w:top w:val="none" w:sz="0" w:space="0" w:color="auto"/>
        <w:left w:val="none" w:sz="0" w:space="0" w:color="auto"/>
        <w:bottom w:val="none" w:sz="0" w:space="0" w:color="auto"/>
        <w:right w:val="none" w:sz="0" w:space="0" w:color="auto"/>
      </w:divBdr>
    </w:div>
    <w:div w:id="406419003">
      <w:bodyDiv w:val="1"/>
      <w:marLeft w:val="0"/>
      <w:marRight w:val="0"/>
      <w:marTop w:val="0"/>
      <w:marBottom w:val="0"/>
      <w:divBdr>
        <w:top w:val="none" w:sz="0" w:space="0" w:color="auto"/>
        <w:left w:val="none" w:sz="0" w:space="0" w:color="auto"/>
        <w:bottom w:val="none" w:sz="0" w:space="0" w:color="auto"/>
        <w:right w:val="none" w:sz="0" w:space="0" w:color="auto"/>
      </w:divBdr>
    </w:div>
    <w:div w:id="421755984">
      <w:bodyDiv w:val="1"/>
      <w:marLeft w:val="0"/>
      <w:marRight w:val="0"/>
      <w:marTop w:val="0"/>
      <w:marBottom w:val="0"/>
      <w:divBdr>
        <w:top w:val="none" w:sz="0" w:space="0" w:color="auto"/>
        <w:left w:val="none" w:sz="0" w:space="0" w:color="auto"/>
        <w:bottom w:val="none" w:sz="0" w:space="0" w:color="auto"/>
        <w:right w:val="none" w:sz="0" w:space="0" w:color="auto"/>
      </w:divBdr>
    </w:div>
    <w:div w:id="438259941">
      <w:bodyDiv w:val="1"/>
      <w:marLeft w:val="0"/>
      <w:marRight w:val="0"/>
      <w:marTop w:val="0"/>
      <w:marBottom w:val="0"/>
      <w:divBdr>
        <w:top w:val="none" w:sz="0" w:space="0" w:color="auto"/>
        <w:left w:val="none" w:sz="0" w:space="0" w:color="auto"/>
        <w:bottom w:val="none" w:sz="0" w:space="0" w:color="auto"/>
        <w:right w:val="none" w:sz="0" w:space="0" w:color="auto"/>
      </w:divBdr>
      <w:divsChild>
        <w:div w:id="1024406329">
          <w:marLeft w:val="0"/>
          <w:marRight w:val="0"/>
          <w:marTop w:val="0"/>
          <w:marBottom w:val="0"/>
          <w:divBdr>
            <w:top w:val="none" w:sz="0" w:space="0" w:color="auto"/>
            <w:left w:val="none" w:sz="0" w:space="0" w:color="auto"/>
            <w:bottom w:val="none" w:sz="0" w:space="0" w:color="auto"/>
            <w:right w:val="none" w:sz="0" w:space="0" w:color="auto"/>
          </w:divBdr>
          <w:divsChild>
            <w:div w:id="1687635768">
              <w:marLeft w:val="0"/>
              <w:marRight w:val="0"/>
              <w:marTop w:val="0"/>
              <w:marBottom w:val="0"/>
              <w:divBdr>
                <w:top w:val="none" w:sz="0" w:space="0" w:color="auto"/>
                <w:left w:val="none" w:sz="0" w:space="0" w:color="auto"/>
                <w:bottom w:val="none" w:sz="0" w:space="0" w:color="auto"/>
                <w:right w:val="none" w:sz="0" w:space="0" w:color="auto"/>
              </w:divBdr>
              <w:divsChild>
                <w:div w:id="203923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202714">
      <w:bodyDiv w:val="1"/>
      <w:marLeft w:val="0"/>
      <w:marRight w:val="0"/>
      <w:marTop w:val="0"/>
      <w:marBottom w:val="0"/>
      <w:divBdr>
        <w:top w:val="none" w:sz="0" w:space="0" w:color="auto"/>
        <w:left w:val="none" w:sz="0" w:space="0" w:color="auto"/>
        <w:bottom w:val="none" w:sz="0" w:space="0" w:color="auto"/>
        <w:right w:val="none" w:sz="0" w:space="0" w:color="auto"/>
      </w:divBdr>
      <w:divsChild>
        <w:div w:id="100271522">
          <w:marLeft w:val="0"/>
          <w:marRight w:val="0"/>
          <w:marTop w:val="0"/>
          <w:marBottom w:val="0"/>
          <w:divBdr>
            <w:top w:val="none" w:sz="0" w:space="0" w:color="auto"/>
            <w:left w:val="none" w:sz="0" w:space="0" w:color="auto"/>
            <w:bottom w:val="none" w:sz="0" w:space="0" w:color="auto"/>
            <w:right w:val="none" w:sz="0" w:space="0" w:color="auto"/>
          </w:divBdr>
        </w:div>
      </w:divsChild>
    </w:div>
    <w:div w:id="502861727">
      <w:bodyDiv w:val="1"/>
      <w:marLeft w:val="0"/>
      <w:marRight w:val="0"/>
      <w:marTop w:val="0"/>
      <w:marBottom w:val="0"/>
      <w:divBdr>
        <w:top w:val="none" w:sz="0" w:space="0" w:color="auto"/>
        <w:left w:val="none" w:sz="0" w:space="0" w:color="auto"/>
        <w:bottom w:val="none" w:sz="0" w:space="0" w:color="auto"/>
        <w:right w:val="none" w:sz="0" w:space="0" w:color="auto"/>
      </w:divBdr>
    </w:div>
    <w:div w:id="510492287">
      <w:bodyDiv w:val="1"/>
      <w:marLeft w:val="0"/>
      <w:marRight w:val="0"/>
      <w:marTop w:val="0"/>
      <w:marBottom w:val="0"/>
      <w:divBdr>
        <w:top w:val="none" w:sz="0" w:space="0" w:color="auto"/>
        <w:left w:val="none" w:sz="0" w:space="0" w:color="auto"/>
        <w:bottom w:val="none" w:sz="0" w:space="0" w:color="auto"/>
        <w:right w:val="none" w:sz="0" w:space="0" w:color="auto"/>
      </w:divBdr>
    </w:div>
    <w:div w:id="543562665">
      <w:bodyDiv w:val="1"/>
      <w:marLeft w:val="0"/>
      <w:marRight w:val="0"/>
      <w:marTop w:val="0"/>
      <w:marBottom w:val="0"/>
      <w:divBdr>
        <w:top w:val="none" w:sz="0" w:space="0" w:color="auto"/>
        <w:left w:val="none" w:sz="0" w:space="0" w:color="auto"/>
        <w:bottom w:val="none" w:sz="0" w:space="0" w:color="auto"/>
        <w:right w:val="none" w:sz="0" w:space="0" w:color="auto"/>
      </w:divBdr>
    </w:div>
    <w:div w:id="549465402">
      <w:bodyDiv w:val="1"/>
      <w:marLeft w:val="0"/>
      <w:marRight w:val="0"/>
      <w:marTop w:val="0"/>
      <w:marBottom w:val="0"/>
      <w:divBdr>
        <w:top w:val="none" w:sz="0" w:space="0" w:color="auto"/>
        <w:left w:val="none" w:sz="0" w:space="0" w:color="auto"/>
        <w:bottom w:val="none" w:sz="0" w:space="0" w:color="auto"/>
        <w:right w:val="none" w:sz="0" w:space="0" w:color="auto"/>
      </w:divBdr>
    </w:div>
    <w:div w:id="577134966">
      <w:bodyDiv w:val="1"/>
      <w:marLeft w:val="0"/>
      <w:marRight w:val="0"/>
      <w:marTop w:val="0"/>
      <w:marBottom w:val="0"/>
      <w:divBdr>
        <w:top w:val="none" w:sz="0" w:space="0" w:color="auto"/>
        <w:left w:val="none" w:sz="0" w:space="0" w:color="auto"/>
        <w:bottom w:val="none" w:sz="0" w:space="0" w:color="auto"/>
        <w:right w:val="none" w:sz="0" w:space="0" w:color="auto"/>
      </w:divBdr>
      <w:divsChild>
        <w:div w:id="784541743">
          <w:marLeft w:val="0"/>
          <w:marRight w:val="0"/>
          <w:marTop w:val="0"/>
          <w:marBottom w:val="0"/>
          <w:divBdr>
            <w:top w:val="none" w:sz="0" w:space="0" w:color="auto"/>
            <w:left w:val="none" w:sz="0" w:space="0" w:color="auto"/>
            <w:bottom w:val="none" w:sz="0" w:space="0" w:color="auto"/>
            <w:right w:val="none" w:sz="0" w:space="0" w:color="auto"/>
          </w:divBdr>
        </w:div>
      </w:divsChild>
    </w:div>
    <w:div w:id="586156255">
      <w:bodyDiv w:val="1"/>
      <w:marLeft w:val="0"/>
      <w:marRight w:val="0"/>
      <w:marTop w:val="0"/>
      <w:marBottom w:val="0"/>
      <w:divBdr>
        <w:top w:val="none" w:sz="0" w:space="0" w:color="auto"/>
        <w:left w:val="none" w:sz="0" w:space="0" w:color="auto"/>
        <w:bottom w:val="none" w:sz="0" w:space="0" w:color="auto"/>
        <w:right w:val="none" w:sz="0" w:space="0" w:color="auto"/>
      </w:divBdr>
    </w:div>
    <w:div w:id="637564980">
      <w:bodyDiv w:val="1"/>
      <w:marLeft w:val="0"/>
      <w:marRight w:val="0"/>
      <w:marTop w:val="0"/>
      <w:marBottom w:val="0"/>
      <w:divBdr>
        <w:top w:val="none" w:sz="0" w:space="0" w:color="auto"/>
        <w:left w:val="none" w:sz="0" w:space="0" w:color="auto"/>
        <w:bottom w:val="none" w:sz="0" w:space="0" w:color="auto"/>
        <w:right w:val="none" w:sz="0" w:space="0" w:color="auto"/>
      </w:divBdr>
    </w:div>
    <w:div w:id="639262396">
      <w:bodyDiv w:val="1"/>
      <w:marLeft w:val="0"/>
      <w:marRight w:val="0"/>
      <w:marTop w:val="0"/>
      <w:marBottom w:val="0"/>
      <w:divBdr>
        <w:top w:val="none" w:sz="0" w:space="0" w:color="auto"/>
        <w:left w:val="none" w:sz="0" w:space="0" w:color="auto"/>
        <w:bottom w:val="none" w:sz="0" w:space="0" w:color="auto"/>
        <w:right w:val="none" w:sz="0" w:space="0" w:color="auto"/>
      </w:divBdr>
    </w:div>
    <w:div w:id="658508812">
      <w:bodyDiv w:val="1"/>
      <w:marLeft w:val="0"/>
      <w:marRight w:val="0"/>
      <w:marTop w:val="0"/>
      <w:marBottom w:val="0"/>
      <w:divBdr>
        <w:top w:val="none" w:sz="0" w:space="0" w:color="auto"/>
        <w:left w:val="none" w:sz="0" w:space="0" w:color="auto"/>
        <w:bottom w:val="none" w:sz="0" w:space="0" w:color="auto"/>
        <w:right w:val="none" w:sz="0" w:space="0" w:color="auto"/>
      </w:divBdr>
    </w:div>
    <w:div w:id="675228490">
      <w:bodyDiv w:val="1"/>
      <w:marLeft w:val="0"/>
      <w:marRight w:val="0"/>
      <w:marTop w:val="0"/>
      <w:marBottom w:val="0"/>
      <w:divBdr>
        <w:top w:val="none" w:sz="0" w:space="0" w:color="auto"/>
        <w:left w:val="none" w:sz="0" w:space="0" w:color="auto"/>
        <w:bottom w:val="none" w:sz="0" w:space="0" w:color="auto"/>
        <w:right w:val="none" w:sz="0" w:space="0" w:color="auto"/>
      </w:divBdr>
    </w:div>
    <w:div w:id="684290907">
      <w:bodyDiv w:val="1"/>
      <w:marLeft w:val="0"/>
      <w:marRight w:val="0"/>
      <w:marTop w:val="0"/>
      <w:marBottom w:val="0"/>
      <w:divBdr>
        <w:top w:val="none" w:sz="0" w:space="0" w:color="auto"/>
        <w:left w:val="none" w:sz="0" w:space="0" w:color="auto"/>
        <w:bottom w:val="none" w:sz="0" w:space="0" w:color="auto"/>
        <w:right w:val="none" w:sz="0" w:space="0" w:color="auto"/>
      </w:divBdr>
    </w:div>
    <w:div w:id="698238428">
      <w:bodyDiv w:val="1"/>
      <w:marLeft w:val="0"/>
      <w:marRight w:val="0"/>
      <w:marTop w:val="0"/>
      <w:marBottom w:val="0"/>
      <w:divBdr>
        <w:top w:val="none" w:sz="0" w:space="0" w:color="auto"/>
        <w:left w:val="none" w:sz="0" w:space="0" w:color="auto"/>
        <w:bottom w:val="none" w:sz="0" w:space="0" w:color="auto"/>
        <w:right w:val="none" w:sz="0" w:space="0" w:color="auto"/>
      </w:divBdr>
    </w:div>
    <w:div w:id="709066294">
      <w:bodyDiv w:val="1"/>
      <w:marLeft w:val="0"/>
      <w:marRight w:val="0"/>
      <w:marTop w:val="0"/>
      <w:marBottom w:val="0"/>
      <w:divBdr>
        <w:top w:val="none" w:sz="0" w:space="0" w:color="auto"/>
        <w:left w:val="none" w:sz="0" w:space="0" w:color="auto"/>
        <w:bottom w:val="none" w:sz="0" w:space="0" w:color="auto"/>
        <w:right w:val="none" w:sz="0" w:space="0" w:color="auto"/>
      </w:divBdr>
    </w:div>
    <w:div w:id="718241313">
      <w:bodyDiv w:val="1"/>
      <w:marLeft w:val="0"/>
      <w:marRight w:val="0"/>
      <w:marTop w:val="0"/>
      <w:marBottom w:val="0"/>
      <w:divBdr>
        <w:top w:val="none" w:sz="0" w:space="0" w:color="auto"/>
        <w:left w:val="none" w:sz="0" w:space="0" w:color="auto"/>
        <w:bottom w:val="none" w:sz="0" w:space="0" w:color="auto"/>
        <w:right w:val="none" w:sz="0" w:space="0" w:color="auto"/>
      </w:divBdr>
    </w:div>
    <w:div w:id="718431356">
      <w:bodyDiv w:val="1"/>
      <w:marLeft w:val="0"/>
      <w:marRight w:val="0"/>
      <w:marTop w:val="0"/>
      <w:marBottom w:val="0"/>
      <w:divBdr>
        <w:top w:val="none" w:sz="0" w:space="0" w:color="auto"/>
        <w:left w:val="none" w:sz="0" w:space="0" w:color="auto"/>
        <w:bottom w:val="none" w:sz="0" w:space="0" w:color="auto"/>
        <w:right w:val="none" w:sz="0" w:space="0" w:color="auto"/>
      </w:divBdr>
      <w:divsChild>
        <w:div w:id="492380534">
          <w:marLeft w:val="0"/>
          <w:marRight w:val="0"/>
          <w:marTop w:val="0"/>
          <w:marBottom w:val="0"/>
          <w:divBdr>
            <w:top w:val="none" w:sz="0" w:space="0" w:color="auto"/>
            <w:left w:val="none" w:sz="0" w:space="0" w:color="auto"/>
            <w:bottom w:val="none" w:sz="0" w:space="0" w:color="auto"/>
            <w:right w:val="none" w:sz="0" w:space="0" w:color="auto"/>
          </w:divBdr>
        </w:div>
      </w:divsChild>
    </w:div>
    <w:div w:id="728114814">
      <w:bodyDiv w:val="1"/>
      <w:marLeft w:val="0"/>
      <w:marRight w:val="0"/>
      <w:marTop w:val="0"/>
      <w:marBottom w:val="0"/>
      <w:divBdr>
        <w:top w:val="none" w:sz="0" w:space="0" w:color="auto"/>
        <w:left w:val="none" w:sz="0" w:space="0" w:color="auto"/>
        <w:bottom w:val="none" w:sz="0" w:space="0" w:color="auto"/>
        <w:right w:val="none" w:sz="0" w:space="0" w:color="auto"/>
      </w:divBdr>
    </w:div>
    <w:div w:id="750465863">
      <w:bodyDiv w:val="1"/>
      <w:marLeft w:val="0"/>
      <w:marRight w:val="0"/>
      <w:marTop w:val="0"/>
      <w:marBottom w:val="0"/>
      <w:divBdr>
        <w:top w:val="none" w:sz="0" w:space="0" w:color="auto"/>
        <w:left w:val="none" w:sz="0" w:space="0" w:color="auto"/>
        <w:bottom w:val="none" w:sz="0" w:space="0" w:color="auto"/>
        <w:right w:val="none" w:sz="0" w:space="0" w:color="auto"/>
      </w:divBdr>
      <w:divsChild>
        <w:div w:id="607349055">
          <w:marLeft w:val="0"/>
          <w:marRight w:val="0"/>
          <w:marTop w:val="0"/>
          <w:marBottom w:val="0"/>
          <w:divBdr>
            <w:top w:val="none" w:sz="0" w:space="0" w:color="auto"/>
            <w:left w:val="none" w:sz="0" w:space="0" w:color="auto"/>
            <w:bottom w:val="none" w:sz="0" w:space="0" w:color="auto"/>
            <w:right w:val="none" w:sz="0" w:space="0" w:color="auto"/>
          </w:divBdr>
        </w:div>
      </w:divsChild>
    </w:div>
    <w:div w:id="763457541">
      <w:bodyDiv w:val="1"/>
      <w:marLeft w:val="0"/>
      <w:marRight w:val="0"/>
      <w:marTop w:val="0"/>
      <w:marBottom w:val="0"/>
      <w:divBdr>
        <w:top w:val="none" w:sz="0" w:space="0" w:color="auto"/>
        <w:left w:val="none" w:sz="0" w:space="0" w:color="auto"/>
        <w:bottom w:val="none" w:sz="0" w:space="0" w:color="auto"/>
        <w:right w:val="none" w:sz="0" w:space="0" w:color="auto"/>
      </w:divBdr>
      <w:divsChild>
        <w:div w:id="1844078250">
          <w:marLeft w:val="0"/>
          <w:marRight w:val="0"/>
          <w:marTop w:val="0"/>
          <w:marBottom w:val="0"/>
          <w:divBdr>
            <w:top w:val="none" w:sz="0" w:space="0" w:color="auto"/>
            <w:left w:val="none" w:sz="0" w:space="0" w:color="auto"/>
            <w:bottom w:val="none" w:sz="0" w:space="0" w:color="auto"/>
            <w:right w:val="none" w:sz="0" w:space="0" w:color="auto"/>
          </w:divBdr>
        </w:div>
      </w:divsChild>
    </w:div>
    <w:div w:id="783114087">
      <w:bodyDiv w:val="1"/>
      <w:marLeft w:val="0"/>
      <w:marRight w:val="0"/>
      <w:marTop w:val="0"/>
      <w:marBottom w:val="0"/>
      <w:divBdr>
        <w:top w:val="none" w:sz="0" w:space="0" w:color="auto"/>
        <w:left w:val="none" w:sz="0" w:space="0" w:color="auto"/>
        <w:bottom w:val="none" w:sz="0" w:space="0" w:color="auto"/>
        <w:right w:val="none" w:sz="0" w:space="0" w:color="auto"/>
      </w:divBdr>
    </w:div>
    <w:div w:id="808205823">
      <w:bodyDiv w:val="1"/>
      <w:marLeft w:val="0"/>
      <w:marRight w:val="0"/>
      <w:marTop w:val="0"/>
      <w:marBottom w:val="0"/>
      <w:divBdr>
        <w:top w:val="none" w:sz="0" w:space="0" w:color="auto"/>
        <w:left w:val="none" w:sz="0" w:space="0" w:color="auto"/>
        <w:bottom w:val="none" w:sz="0" w:space="0" w:color="auto"/>
        <w:right w:val="none" w:sz="0" w:space="0" w:color="auto"/>
      </w:divBdr>
    </w:div>
    <w:div w:id="843939312">
      <w:bodyDiv w:val="1"/>
      <w:marLeft w:val="0"/>
      <w:marRight w:val="0"/>
      <w:marTop w:val="0"/>
      <w:marBottom w:val="0"/>
      <w:divBdr>
        <w:top w:val="none" w:sz="0" w:space="0" w:color="auto"/>
        <w:left w:val="none" w:sz="0" w:space="0" w:color="auto"/>
        <w:bottom w:val="none" w:sz="0" w:space="0" w:color="auto"/>
        <w:right w:val="none" w:sz="0" w:space="0" w:color="auto"/>
      </w:divBdr>
    </w:div>
    <w:div w:id="848376152">
      <w:bodyDiv w:val="1"/>
      <w:marLeft w:val="0"/>
      <w:marRight w:val="0"/>
      <w:marTop w:val="0"/>
      <w:marBottom w:val="0"/>
      <w:divBdr>
        <w:top w:val="none" w:sz="0" w:space="0" w:color="auto"/>
        <w:left w:val="none" w:sz="0" w:space="0" w:color="auto"/>
        <w:bottom w:val="none" w:sz="0" w:space="0" w:color="auto"/>
        <w:right w:val="none" w:sz="0" w:space="0" w:color="auto"/>
      </w:divBdr>
    </w:div>
    <w:div w:id="848447032">
      <w:bodyDiv w:val="1"/>
      <w:marLeft w:val="0"/>
      <w:marRight w:val="0"/>
      <w:marTop w:val="0"/>
      <w:marBottom w:val="0"/>
      <w:divBdr>
        <w:top w:val="none" w:sz="0" w:space="0" w:color="auto"/>
        <w:left w:val="none" w:sz="0" w:space="0" w:color="auto"/>
        <w:bottom w:val="none" w:sz="0" w:space="0" w:color="auto"/>
        <w:right w:val="none" w:sz="0" w:space="0" w:color="auto"/>
      </w:divBdr>
    </w:div>
    <w:div w:id="868833346">
      <w:bodyDiv w:val="1"/>
      <w:marLeft w:val="0"/>
      <w:marRight w:val="0"/>
      <w:marTop w:val="0"/>
      <w:marBottom w:val="0"/>
      <w:divBdr>
        <w:top w:val="none" w:sz="0" w:space="0" w:color="auto"/>
        <w:left w:val="none" w:sz="0" w:space="0" w:color="auto"/>
        <w:bottom w:val="none" w:sz="0" w:space="0" w:color="auto"/>
        <w:right w:val="none" w:sz="0" w:space="0" w:color="auto"/>
      </w:divBdr>
    </w:div>
    <w:div w:id="896277426">
      <w:bodyDiv w:val="1"/>
      <w:marLeft w:val="0"/>
      <w:marRight w:val="0"/>
      <w:marTop w:val="0"/>
      <w:marBottom w:val="0"/>
      <w:divBdr>
        <w:top w:val="none" w:sz="0" w:space="0" w:color="auto"/>
        <w:left w:val="none" w:sz="0" w:space="0" w:color="auto"/>
        <w:bottom w:val="none" w:sz="0" w:space="0" w:color="auto"/>
        <w:right w:val="none" w:sz="0" w:space="0" w:color="auto"/>
      </w:divBdr>
      <w:divsChild>
        <w:div w:id="1593584030">
          <w:marLeft w:val="0"/>
          <w:marRight w:val="0"/>
          <w:marTop w:val="0"/>
          <w:marBottom w:val="0"/>
          <w:divBdr>
            <w:top w:val="none" w:sz="0" w:space="0" w:color="auto"/>
            <w:left w:val="none" w:sz="0" w:space="0" w:color="auto"/>
            <w:bottom w:val="none" w:sz="0" w:space="0" w:color="auto"/>
            <w:right w:val="none" w:sz="0" w:space="0" w:color="auto"/>
          </w:divBdr>
        </w:div>
      </w:divsChild>
    </w:div>
    <w:div w:id="905727386">
      <w:bodyDiv w:val="1"/>
      <w:marLeft w:val="0"/>
      <w:marRight w:val="0"/>
      <w:marTop w:val="0"/>
      <w:marBottom w:val="0"/>
      <w:divBdr>
        <w:top w:val="none" w:sz="0" w:space="0" w:color="auto"/>
        <w:left w:val="none" w:sz="0" w:space="0" w:color="auto"/>
        <w:bottom w:val="none" w:sz="0" w:space="0" w:color="auto"/>
        <w:right w:val="none" w:sz="0" w:space="0" w:color="auto"/>
      </w:divBdr>
      <w:divsChild>
        <w:div w:id="126558102">
          <w:marLeft w:val="0"/>
          <w:marRight w:val="547"/>
          <w:marTop w:val="0"/>
          <w:marBottom w:val="0"/>
          <w:divBdr>
            <w:top w:val="none" w:sz="0" w:space="0" w:color="auto"/>
            <w:left w:val="none" w:sz="0" w:space="0" w:color="auto"/>
            <w:bottom w:val="none" w:sz="0" w:space="0" w:color="auto"/>
            <w:right w:val="none" w:sz="0" w:space="0" w:color="auto"/>
          </w:divBdr>
        </w:div>
        <w:div w:id="47730902">
          <w:marLeft w:val="0"/>
          <w:marRight w:val="446"/>
          <w:marTop w:val="0"/>
          <w:marBottom w:val="0"/>
          <w:divBdr>
            <w:top w:val="none" w:sz="0" w:space="0" w:color="auto"/>
            <w:left w:val="none" w:sz="0" w:space="0" w:color="auto"/>
            <w:bottom w:val="none" w:sz="0" w:space="0" w:color="auto"/>
            <w:right w:val="none" w:sz="0" w:space="0" w:color="auto"/>
          </w:divBdr>
        </w:div>
      </w:divsChild>
    </w:div>
    <w:div w:id="916861574">
      <w:bodyDiv w:val="1"/>
      <w:marLeft w:val="0"/>
      <w:marRight w:val="0"/>
      <w:marTop w:val="0"/>
      <w:marBottom w:val="0"/>
      <w:divBdr>
        <w:top w:val="none" w:sz="0" w:space="0" w:color="auto"/>
        <w:left w:val="none" w:sz="0" w:space="0" w:color="auto"/>
        <w:bottom w:val="none" w:sz="0" w:space="0" w:color="auto"/>
        <w:right w:val="none" w:sz="0" w:space="0" w:color="auto"/>
      </w:divBdr>
    </w:div>
    <w:div w:id="984895310">
      <w:bodyDiv w:val="1"/>
      <w:marLeft w:val="0"/>
      <w:marRight w:val="0"/>
      <w:marTop w:val="0"/>
      <w:marBottom w:val="0"/>
      <w:divBdr>
        <w:top w:val="none" w:sz="0" w:space="0" w:color="auto"/>
        <w:left w:val="none" w:sz="0" w:space="0" w:color="auto"/>
        <w:bottom w:val="none" w:sz="0" w:space="0" w:color="auto"/>
        <w:right w:val="none" w:sz="0" w:space="0" w:color="auto"/>
      </w:divBdr>
      <w:divsChild>
        <w:div w:id="932277407">
          <w:marLeft w:val="0"/>
          <w:marRight w:val="0"/>
          <w:marTop w:val="0"/>
          <w:marBottom w:val="0"/>
          <w:divBdr>
            <w:top w:val="none" w:sz="0" w:space="0" w:color="auto"/>
            <w:left w:val="none" w:sz="0" w:space="0" w:color="auto"/>
            <w:bottom w:val="none" w:sz="0" w:space="0" w:color="auto"/>
            <w:right w:val="none" w:sz="0" w:space="0" w:color="auto"/>
          </w:divBdr>
        </w:div>
      </w:divsChild>
    </w:div>
    <w:div w:id="995911760">
      <w:bodyDiv w:val="1"/>
      <w:marLeft w:val="0"/>
      <w:marRight w:val="0"/>
      <w:marTop w:val="0"/>
      <w:marBottom w:val="0"/>
      <w:divBdr>
        <w:top w:val="none" w:sz="0" w:space="0" w:color="auto"/>
        <w:left w:val="none" w:sz="0" w:space="0" w:color="auto"/>
        <w:bottom w:val="none" w:sz="0" w:space="0" w:color="auto"/>
        <w:right w:val="none" w:sz="0" w:space="0" w:color="auto"/>
      </w:divBdr>
    </w:div>
    <w:div w:id="997609062">
      <w:bodyDiv w:val="1"/>
      <w:marLeft w:val="0"/>
      <w:marRight w:val="0"/>
      <w:marTop w:val="0"/>
      <w:marBottom w:val="0"/>
      <w:divBdr>
        <w:top w:val="none" w:sz="0" w:space="0" w:color="auto"/>
        <w:left w:val="none" w:sz="0" w:space="0" w:color="auto"/>
        <w:bottom w:val="none" w:sz="0" w:space="0" w:color="auto"/>
        <w:right w:val="none" w:sz="0" w:space="0" w:color="auto"/>
      </w:divBdr>
    </w:div>
    <w:div w:id="1033464106">
      <w:bodyDiv w:val="1"/>
      <w:marLeft w:val="0"/>
      <w:marRight w:val="0"/>
      <w:marTop w:val="0"/>
      <w:marBottom w:val="0"/>
      <w:divBdr>
        <w:top w:val="none" w:sz="0" w:space="0" w:color="auto"/>
        <w:left w:val="none" w:sz="0" w:space="0" w:color="auto"/>
        <w:bottom w:val="none" w:sz="0" w:space="0" w:color="auto"/>
        <w:right w:val="none" w:sz="0" w:space="0" w:color="auto"/>
      </w:divBdr>
    </w:div>
    <w:div w:id="1070421462">
      <w:bodyDiv w:val="1"/>
      <w:marLeft w:val="0"/>
      <w:marRight w:val="0"/>
      <w:marTop w:val="0"/>
      <w:marBottom w:val="0"/>
      <w:divBdr>
        <w:top w:val="none" w:sz="0" w:space="0" w:color="auto"/>
        <w:left w:val="none" w:sz="0" w:space="0" w:color="auto"/>
        <w:bottom w:val="none" w:sz="0" w:space="0" w:color="auto"/>
        <w:right w:val="none" w:sz="0" w:space="0" w:color="auto"/>
      </w:divBdr>
    </w:div>
    <w:div w:id="1087967633">
      <w:bodyDiv w:val="1"/>
      <w:marLeft w:val="0"/>
      <w:marRight w:val="0"/>
      <w:marTop w:val="0"/>
      <w:marBottom w:val="0"/>
      <w:divBdr>
        <w:top w:val="none" w:sz="0" w:space="0" w:color="auto"/>
        <w:left w:val="none" w:sz="0" w:space="0" w:color="auto"/>
        <w:bottom w:val="none" w:sz="0" w:space="0" w:color="auto"/>
        <w:right w:val="none" w:sz="0" w:space="0" w:color="auto"/>
      </w:divBdr>
    </w:div>
    <w:div w:id="1099644142">
      <w:bodyDiv w:val="1"/>
      <w:marLeft w:val="0"/>
      <w:marRight w:val="0"/>
      <w:marTop w:val="0"/>
      <w:marBottom w:val="0"/>
      <w:divBdr>
        <w:top w:val="none" w:sz="0" w:space="0" w:color="auto"/>
        <w:left w:val="none" w:sz="0" w:space="0" w:color="auto"/>
        <w:bottom w:val="none" w:sz="0" w:space="0" w:color="auto"/>
        <w:right w:val="none" w:sz="0" w:space="0" w:color="auto"/>
      </w:divBdr>
    </w:div>
    <w:div w:id="1128427835">
      <w:bodyDiv w:val="1"/>
      <w:marLeft w:val="0"/>
      <w:marRight w:val="0"/>
      <w:marTop w:val="0"/>
      <w:marBottom w:val="0"/>
      <w:divBdr>
        <w:top w:val="none" w:sz="0" w:space="0" w:color="auto"/>
        <w:left w:val="none" w:sz="0" w:space="0" w:color="auto"/>
        <w:bottom w:val="none" w:sz="0" w:space="0" w:color="auto"/>
        <w:right w:val="none" w:sz="0" w:space="0" w:color="auto"/>
      </w:divBdr>
    </w:div>
    <w:div w:id="1151754079">
      <w:bodyDiv w:val="1"/>
      <w:marLeft w:val="0"/>
      <w:marRight w:val="0"/>
      <w:marTop w:val="0"/>
      <w:marBottom w:val="0"/>
      <w:divBdr>
        <w:top w:val="none" w:sz="0" w:space="0" w:color="auto"/>
        <w:left w:val="none" w:sz="0" w:space="0" w:color="auto"/>
        <w:bottom w:val="none" w:sz="0" w:space="0" w:color="auto"/>
        <w:right w:val="none" w:sz="0" w:space="0" w:color="auto"/>
      </w:divBdr>
    </w:div>
    <w:div w:id="1155609368">
      <w:bodyDiv w:val="1"/>
      <w:marLeft w:val="0"/>
      <w:marRight w:val="0"/>
      <w:marTop w:val="0"/>
      <w:marBottom w:val="0"/>
      <w:divBdr>
        <w:top w:val="none" w:sz="0" w:space="0" w:color="auto"/>
        <w:left w:val="none" w:sz="0" w:space="0" w:color="auto"/>
        <w:bottom w:val="none" w:sz="0" w:space="0" w:color="auto"/>
        <w:right w:val="none" w:sz="0" w:space="0" w:color="auto"/>
      </w:divBdr>
    </w:div>
    <w:div w:id="1174304633">
      <w:bodyDiv w:val="1"/>
      <w:marLeft w:val="0"/>
      <w:marRight w:val="0"/>
      <w:marTop w:val="0"/>
      <w:marBottom w:val="0"/>
      <w:divBdr>
        <w:top w:val="none" w:sz="0" w:space="0" w:color="auto"/>
        <w:left w:val="none" w:sz="0" w:space="0" w:color="auto"/>
        <w:bottom w:val="none" w:sz="0" w:space="0" w:color="auto"/>
        <w:right w:val="none" w:sz="0" w:space="0" w:color="auto"/>
      </w:divBdr>
    </w:div>
    <w:div w:id="1178736791">
      <w:bodyDiv w:val="1"/>
      <w:marLeft w:val="0"/>
      <w:marRight w:val="0"/>
      <w:marTop w:val="0"/>
      <w:marBottom w:val="0"/>
      <w:divBdr>
        <w:top w:val="none" w:sz="0" w:space="0" w:color="auto"/>
        <w:left w:val="none" w:sz="0" w:space="0" w:color="auto"/>
        <w:bottom w:val="none" w:sz="0" w:space="0" w:color="auto"/>
        <w:right w:val="none" w:sz="0" w:space="0" w:color="auto"/>
      </w:divBdr>
    </w:div>
    <w:div w:id="1205754044">
      <w:bodyDiv w:val="1"/>
      <w:marLeft w:val="0"/>
      <w:marRight w:val="0"/>
      <w:marTop w:val="0"/>
      <w:marBottom w:val="0"/>
      <w:divBdr>
        <w:top w:val="none" w:sz="0" w:space="0" w:color="auto"/>
        <w:left w:val="none" w:sz="0" w:space="0" w:color="auto"/>
        <w:bottom w:val="none" w:sz="0" w:space="0" w:color="auto"/>
        <w:right w:val="none" w:sz="0" w:space="0" w:color="auto"/>
      </w:divBdr>
    </w:div>
    <w:div w:id="1217626011">
      <w:bodyDiv w:val="1"/>
      <w:marLeft w:val="0"/>
      <w:marRight w:val="0"/>
      <w:marTop w:val="0"/>
      <w:marBottom w:val="0"/>
      <w:divBdr>
        <w:top w:val="none" w:sz="0" w:space="0" w:color="auto"/>
        <w:left w:val="none" w:sz="0" w:space="0" w:color="auto"/>
        <w:bottom w:val="none" w:sz="0" w:space="0" w:color="auto"/>
        <w:right w:val="none" w:sz="0" w:space="0" w:color="auto"/>
      </w:divBdr>
      <w:divsChild>
        <w:div w:id="1535145614">
          <w:marLeft w:val="0"/>
          <w:marRight w:val="0"/>
          <w:marTop w:val="0"/>
          <w:marBottom w:val="0"/>
          <w:divBdr>
            <w:top w:val="none" w:sz="0" w:space="0" w:color="auto"/>
            <w:left w:val="none" w:sz="0" w:space="0" w:color="auto"/>
            <w:bottom w:val="none" w:sz="0" w:space="0" w:color="auto"/>
            <w:right w:val="none" w:sz="0" w:space="0" w:color="auto"/>
          </w:divBdr>
        </w:div>
      </w:divsChild>
    </w:div>
    <w:div w:id="1302270257">
      <w:bodyDiv w:val="1"/>
      <w:marLeft w:val="0"/>
      <w:marRight w:val="0"/>
      <w:marTop w:val="0"/>
      <w:marBottom w:val="0"/>
      <w:divBdr>
        <w:top w:val="none" w:sz="0" w:space="0" w:color="auto"/>
        <w:left w:val="none" w:sz="0" w:space="0" w:color="auto"/>
        <w:bottom w:val="none" w:sz="0" w:space="0" w:color="auto"/>
        <w:right w:val="none" w:sz="0" w:space="0" w:color="auto"/>
      </w:divBdr>
      <w:divsChild>
        <w:div w:id="672996326">
          <w:marLeft w:val="0"/>
          <w:marRight w:val="0"/>
          <w:marTop w:val="0"/>
          <w:marBottom w:val="0"/>
          <w:divBdr>
            <w:top w:val="none" w:sz="0" w:space="0" w:color="auto"/>
            <w:left w:val="none" w:sz="0" w:space="0" w:color="auto"/>
            <w:bottom w:val="none" w:sz="0" w:space="0" w:color="auto"/>
            <w:right w:val="none" w:sz="0" w:space="0" w:color="auto"/>
          </w:divBdr>
        </w:div>
      </w:divsChild>
    </w:div>
    <w:div w:id="1318877172">
      <w:bodyDiv w:val="1"/>
      <w:marLeft w:val="0"/>
      <w:marRight w:val="0"/>
      <w:marTop w:val="0"/>
      <w:marBottom w:val="0"/>
      <w:divBdr>
        <w:top w:val="none" w:sz="0" w:space="0" w:color="auto"/>
        <w:left w:val="none" w:sz="0" w:space="0" w:color="auto"/>
        <w:bottom w:val="none" w:sz="0" w:space="0" w:color="auto"/>
        <w:right w:val="none" w:sz="0" w:space="0" w:color="auto"/>
      </w:divBdr>
    </w:div>
    <w:div w:id="1334337474">
      <w:bodyDiv w:val="1"/>
      <w:marLeft w:val="0"/>
      <w:marRight w:val="0"/>
      <w:marTop w:val="0"/>
      <w:marBottom w:val="0"/>
      <w:divBdr>
        <w:top w:val="none" w:sz="0" w:space="0" w:color="auto"/>
        <w:left w:val="none" w:sz="0" w:space="0" w:color="auto"/>
        <w:bottom w:val="none" w:sz="0" w:space="0" w:color="auto"/>
        <w:right w:val="none" w:sz="0" w:space="0" w:color="auto"/>
      </w:divBdr>
      <w:divsChild>
        <w:div w:id="1429546082">
          <w:marLeft w:val="0"/>
          <w:marRight w:val="0"/>
          <w:marTop w:val="0"/>
          <w:marBottom w:val="0"/>
          <w:divBdr>
            <w:top w:val="none" w:sz="0" w:space="0" w:color="auto"/>
            <w:left w:val="none" w:sz="0" w:space="0" w:color="auto"/>
            <w:bottom w:val="none" w:sz="0" w:space="0" w:color="auto"/>
            <w:right w:val="none" w:sz="0" w:space="0" w:color="auto"/>
          </w:divBdr>
        </w:div>
      </w:divsChild>
    </w:div>
    <w:div w:id="1354696531">
      <w:bodyDiv w:val="1"/>
      <w:marLeft w:val="0"/>
      <w:marRight w:val="0"/>
      <w:marTop w:val="0"/>
      <w:marBottom w:val="0"/>
      <w:divBdr>
        <w:top w:val="none" w:sz="0" w:space="0" w:color="auto"/>
        <w:left w:val="none" w:sz="0" w:space="0" w:color="auto"/>
        <w:bottom w:val="none" w:sz="0" w:space="0" w:color="auto"/>
        <w:right w:val="none" w:sz="0" w:space="0" w:color="auto"/>
      </w:divBdr>
    </w:div>
    <w:div w:id="1358965534">
      <w:bodyDiv w:val="1"/>
      <w:marLeft w:val="0"/>
      <w:marRight w:val="0"/>
      <w:marTop w:val="0"/>
      <w:marBottom w:val="0"/>
      <w:divBdr>
        <w:top w:val="none" w:sz="0" w:space="0" w:color="auto"/>
        <w:left w:val="none" w:sz="0" w:space="0" w:color="auto"/>
        <w:bottom w:val="none" w:sz="0" w:space="0" w:color="auto"/>
        <w:right w:val="none" w:sz="0" w:space="0" w:color="auto"/>
      </w:divBdr>
    </w:div>
    <w:div w:id="1377043802">
      <w:bodyDiv w:val="1"/>
      <w:marLeft w:val="0"/>
      <w:marRight w:val="0"/>
      <w:marTop w:val="0"/>
      <w:marBottom w:val="0"/>
      <w:divBdr>
        <w:top w:val="none" w:sz="0" w:space="0" w:color="auto"/>
        <w:left w:val="none" w:sz="0" w:space="0" w:color="auto"/>
        <w:bottom w:val="none" w:sz="0" w:space="0" w:color="auto"/>
        <w:right w:val="none" w:sz="0" w:space="0" w:color="auto"/>
      </w:divBdr>
    </w:div>
    <w:div w:id="1380058541">
      <w:bodyDiv w:val="1"/>
      <w:marLeft w:val="0"/>
      <w:marRight w:val="0"/>
      <w:marTop w:val="0"/>
      <w:marBottom w:val="0"/>
      <w:divBdr>
        <w:top w:val="none" w:sz="0" w:space="0" w:color="auto"/>
        <w:left w:val="none" w:sz="0" w:space="0" w:color="auto"/>
        <w:bottom w:val="none" w:sz="0" w:space="0" w:color="auto"/>
        <w:right w:val="none" w:sz="0" w:space="0" w:color="auto"/>
      </w:divBdr>
    </w:div>
    <w:div w:id="1386560544">
      <w:bodyDiv w:val="1"/>
      <w:marLeft w:val="0"/>
      <w:marRight w:val="0"/>
      <w:marTop w:val="0"/>
      <w:marBottom w:val="0"/>
      <w:divBdr>
        <w:top w:val="none" w:sz="0" w:space="0" w:color="auto"/>
        <w:left w:val="none" w:sz="0" w:space="0" w:color="auto"/>
        <w:bottom w:val="none" w:sz="0" w:space="0" w:color="auto"/>
        <w:right w:val="none" w:sz="0" w:space="0" w:color="auto"/>
      </w:divBdr>
      <w:divsChild>
        <w:div w:id="1711151328">
          <w:marLeft w:val="0"/>
          <w:marRight w:val="0"/>
          <w:marTop w:val="0"/>
          <w:marBottom w:val="0"/>
          <w:divBdr>
            <w:top w:val="none" w:sz="0" w:space="0" w:color="auto"/>
            <w:left w:val="none" w:sz="0" w:space="0" w:color="auto"/>
            <w:bottom w:val="none" w:sz="0" w:space="0" w:color="auto"/>
            <w:right w:val="none" w:sz="0" w:space="0" w:color="auto"/>
          </w:divBdr>
        </w:div>
      </w:divsChild>
    </w:div>
    <w:div w:id="1388454940">
      <w:bodyDiv w:val="1"/>
      <w:marLeft w:val="0"/>
      <w:marRight w:val="0"/>
      <w:marTop w:val="0"/>
      <w:marBottom w:val="0"/>
      <w:divBdr>
        <w:top w:val="none" w:sz="0" w:space="0" w:color="auto"/>
        <w:left w:val="none" w:sz="0" w:space="0" w:color="auto"/>
        <w:bottom w:val="none" w:sz="0" w:space="0" w:color="auto"/>
        <w:right w:val="none" w:sz="0" w:space="0" w:color="auto"/>
      </w:divBdr>
      <w:divsChild>
        <w:div w:id="905800430">
          <w:marLeft w:val="0"/>
          <w:marRight w:val="0"/>
          <w:marTop w:val="0"/>
          <w:marBottom w:val="0"/>
          <w:divBdr>
            <w:top w:val="none" w:sz="0" w:space="0" w:color="auto"/>
            <w:left w:val="none" w:sz="0" w:space="0" w:color="auto"/>
            <w:bottom w:val="none" w:sz="0" w:space="0" w:color="auto"/>
            <w:right w:val="none" w:sz="0" w:space="0" w:color="auto"/>
          </w:divBdr>
        </w:div>
      </w:divsChild>
    </w:div>
    <w:div w:id="1405373459">
      <w:bodyDiv w:val="1"/>
      <w:marLeft w:val="0"/>
      <w:marRight w:val="0"/>
      <w:marTop w:val="0"/>
      <w:marBottom w:val="0"/>
      <w:divBdr>
        <w:top w:val="none" w:sz="0" w:space="0" w:color="auto"/>
        <w:left w:val="none" w:sz="0" w:space="0" w:color="auto"/>
        <w:bottom w:val="none" w:sz="0" w:space="0" w:color="auto"/>
        <w:right w:val="none" w:sz="0" w:space="0" w:color="auto"/>
      </w:divBdr>
      <w:divsChild>
        <w:div w:id="87124184">
          <w:marLeft w:val="0"/>
          <w:marRight w:val="0"/>
          <w:marTop w:val="0"/>
          <w:marBottom w:val="0"/>
          <w:divBdr>
            <w:top w:val="none" w:sz="0" w:space="0" w:color="auto"/>
            <w:left w:val="none" w:sz="0" w:space="0" w:color="auto"/>
            <w:bottom w:val="none" w:sz="0" w:space="0" w:color="auto"/>
            <w:right w:val="none" w:sz="0" w:space="0" w:color="auto"/>
          </w:divBdr>
        </w:div>
      </w:divsChild>
    </w:div>
    <w:div w:id="1433477320">
      <w:bodyDiv w:val="1"/>
      <w:marLeft w:val="0"/>
      <w:marRight w:val="0"/>
      <w:marTop w:val="0"/>
      <w:marBottom w:val="0"/>
      <w:divBdr>
        <w:top w:val="none" w:sz="0" w:space="0" w:color="auto"/>
        <w:left w:val="none" w:sz="0" w:space="0" w:color="auto"/>
        <w:bottom w:val="none" w:sz="0" w:space="0" w:color="auto"/>
        <w:right w:val="none" w:sz="0" w:space="0" w:color="auto"/>
      </w:divBdr>
    </w:div>
    <w:div w:id="1477064504">
      <w:bodyDiv w:val="1"/>
      <w:marLeft w:val="0"/>
      <w:marRight w:val="0"/>
      <w:marTop w:val="0"/>
      <w:marBottom w:val="0"/>
      <w:divBdr>
        <w:top w:val="none" w:sz="0" w:space="0" w:color="auto"/>
        <w:left w:val="none" w:sz="0" w:space="0" w:color="auto"/>
        <w:bottom w:val="none" w:sz="0" w:space="0" w:color="auto"/>
        <w:right w:val="none" w:sz="0" w:space="0" w:color="auto"/>
      </w:divBdr>
    </w:div>
    <w:div w:id="1506894270">
      <w:bodyDiv w:val="1"/>
      <w:marLeft w:val="0"/>
      <w:marRight w:val="0"/>
      <w:marTop w:val="0"/>
      <w:marBottom w:val="0"/>
      <w:divBdr>
        <w:top w:val="none" w:sz="0" w:space="0" w:color="auto"/>
        <w:left w:val="none" w:sz="0" w:space="0" w:color="auto"/>
        <w:bottom w:val="none" w:sz="0" w:space="0" w:color="auto"/>
        <w:right w:val="none" w:sz="0" w:space="0" w:color="auto"/>
      </w:divBdr>
    </w:div>
    <w:div w:id="1521361033">
      <w:bodyDiv w:val="1"/>
      <w:marLeft w:val="0"/>
      <w:marRight w:val="0"/>
      <w:marTop w:val="0"/>
      <w:marBottom w:val="0"/>
      <w:divBdr>
        <w:top w:val="none" w:sz="0" w:space="0" w:color="auto"/>
        <w:left w:val="none" w:sz="0" w:space="0" w:color="auto"/>
        <w:bottom w:val="none" w:sz="0" w:space="0" w:color="auto"/>
        <w:right w:val="none" w:sz="0" w:space="0" w:color="auto"/>
      </w:divBdr>
    </w:div>
    <w:div w:id="1557663304">
      <w:bodyDiv w:val="1"/>
      <w:marLeft w:val="0"/>
      <w:marRight w:val="0"/>
      <w:marTop w:val="0"/>
      <w:marBottom w:val="0"/>
      <w:divBdr>
        <w:top w:val="none" w:sz="0" w:space="0" w:color="auto"/>
        <w:left w:val="none" w:sz="0" w:space="0" w:color="auto"/>
        <w:bottom w:val="none" w:sz="0" w:space="0" w:color="auto"/>
        <w:right w:val="none" w:sz="0" w:space="0" w:color="auto"/>
      </w:divBdr>
    </w:div>
    <w:div w:id="1627852397">
      <w:bodyDiv w:val="1"/>
      <w:marLeft w:val="0"/>
      <w:marRight w:val="0"/>
      <w:marTop w:val="0"/>
      <w:marBottom w:val="0"/>
      <w:divBdr>
        <w:top w:val="none" w:sz="0" w:space="0" w:color="auto"/>
        <w:left w:val="none" w:sz="0" w:space="0" w:color="auto"/>
        <w:bottom w:val="none" w:sz="0" w:space="0" w:color="auto"/>
        <w:right w:val="none" w:sz="0" w:space="0" w:color="auto"/>
      </w:divBdr>
    </w:div>
    <w:div w:id="1672677533">
      <w:bodyDiv w:val="1"/>
      <w:marLeft w:val="0"/>
      <w:marRight w:val="0"/>
      <w:marTop w:val="0"/>
      <w:marBottom w:val="0"/>
      <w:divBdr>
        <w:top w:val="none" w:sz="0" w:space="0" w:color="auto"/>
        <w:left w:val="none" w:sz="0" w:space="0" w:color="auto"/>
        <w:bottom w:val="none" w:sz="0" w:space="0" w:color="auto"/>
        <w:right w:val="none" w:sz="0" w:space="0" w:color="auto"/>
      </w:divBdr>
    </w:div>
    <w:div w:id="1718554502">
      <w:bodyDiv w:val="1"/>
      <w:marLeft w:val="0"/>
      <w:marRight w:val="0"/>
      <w:marTop w:val="0"/>
      <w:marBottom w:val="0"/>
      <w:divBdr>
        <w:top w:val="none" w:sz="0" w:space="0" w:color="auto"/>
        <w:left w:val="none" w:sz="0" w:space="0" w:color="auto"/>
        <w:bottom w:val="none" w:sz="0" w:space="0" w:color="auto"/>
        <w:right w:val="none" w:sz="0" w:space="0" w:color="auto"/>
      </w:divBdr>
    </w:div>
    <w:div w:id="1738556204">
      <w:bodyDiv w:val="1"/>
      <w:marLeft w:val="0"/>
      <w:marRight w:val="0"/>
      <w:marTop w:val="0"/>
      <w:marBottom w:val="0"/>
      <w:divBdr>
        <w:top w:val="none" w:sz="0" w:space="0" w:color="auto"/>
        <w:left w:val="none" w:sz="0" w:space="0" w:color="auto"/>
        <w:bottom w:val="none" w:sz="0" w:space="0" w:color="auto"/>
        <w:right w:val="none" w:sz="0" w:space="0" w:color="auto"/>
      </w:divBdr>
      <w:divsChild>
        <w:div w:id="1728068511">
          <w:marLeft w:val="0"/>
          <w:marRight w:val="0"/>
          <w:marTop w:val="0"/>
          <w:marBottom w:val="0"/>
          <w:divBdr>
            <w:top w:val="none" w:sz="0" w:space="0" w:color="auto"/>
            <w:left w:val="none" w:sz="0" w:space="0" w:color="auto"/>
            <w:bottom w:val="none" w:sz="0" w:space="0" w:color="auto"/>
            <w:right w:val="none" w:sz="0" w:space="0" w:color="auto"/>
          </w:divBdr>
        </w:div>
      </w:divsChild>
    </w:div>
    <w:div w:id="1816675109">
      <w:bodyDiv w:val="1"/>
      <w:marLeft w:val="0"/>
      <w:marRight w:val="0"/>
      <w:marTop w:val="0"/>
      <w:marBottom w:val="0"/>
      <w:divBdr>
        <w:top w:val="none" w:sz="0" w:space="0" w:color="auto"/>
        <w:left w:val="none" w:sz="0" w:space="0" w:color="auto"/>
        <w:bottom w:val="none" w:sz="0" w:space="0" w:color="auto"/>
        <w:right w:val="none" w:sz="0" w:space="0" w:color="auto"/>
      </w:divBdr>
    </w:div>
    <w:div w:id="1824933752">
      <w:bodyDiv w:val="1"/>
      <w:marLeft w:val="0"/>
      <w:marRight w:val="0"/>
      <w:marTop w:val="0"/>
      <w:marBottom w:val="0"/>
      <w:divBdr>
        <w:top w:val="none" w:sz="0" w:space="0" w:color="auto"/>
        <w:left w:val="none" w:sz="0" w:space="0" w:color="auto"/>
        <w:bottom w:val="none" w:sz="0" w:space="0" w:color="auto"/>
        <w:right w:val="none" w:sz="0" w:space="0" w:color="auto"/>
      </w:divBdr>
    </w:div>
    <w:div w:id="1852210584">
      <w:bodyDiv w:val="1"/>
      <w:marLeft w:val="0"/>
      <w:marRight w:val="0"/>
      <w:marTop w:val="0"/>
      <w:marBottom w:val="0"/>
      <w:divBdr>
        <w:top w:val="none" w:sz="0" w:space="0" w:color="auto"/>
        <w:left w:val="none" w:sz="0" w:space="0" w:color="auto"/>
        <w:bottom w:val="none" w:sz="0" w:space="0" w:color="auto"/>
        <w:right w:val="none" w:sz="0" w:space="0" w:color="auto"/>
      </w:divBdr>
      <w:divsChild>
        <w:div w:id="468016070">
          <w:marLeft w:val="0"/>
          <w:marRight w:val="0"/>
          <w:marTop w:val="0"/>
          <w:marBottom w:val="0"/>
          <w:divBdr>
            <w:top w:val="none" w:sz="0" w:space="0" w:color="auto"/>
            <w:left w:val="none" w:sz="0" w:space="0" w:color="auto"/>
            <w:bottom w:val="none" w:sz="0" w:space="0" w:color="auto"/>
            <w:right w:val="none" w:sz="0" w:space="0" w:color="auto"/>
          </w:divBdr>
        </w:div>
      </w:divsChild>
    </w:div>
    <w:div w:id="1882739186">
      <w:bodyDiv w:val="1"/>
      <w:marLeft w:val="0"/>
      <w:marRight w:val="0"/>
      <w:marTop w:val="0"/>
      <w:marBottom w:val="0"/>
      <w:divBdr>
        <w:top w:val="none" w:sz="0" w:space="0" w:color="auto"/>
        <w:left w:val="none" w:sz="0" w:space="0" w:color="auto"/>
        <w:bottom w:val="none" w:sz="0" w:space="0" w:color="auto"/>
        <w:right w:val="none" w:sz="0" w:space="0" w:color="auto"/>
      </w:divBdr>
      <w:divsChild>
        <w:div w:id="2029329186">
          <w:marLeft w:val="0"/>
          <w:marRight w:val="0"/>
          <w:marTop w:val="0"/>
          <w:marBottom w:val="0"/>
          <w:divBdr>
            <w:top w:val="none" w:sz="0" w:space="0" w:color="auto"/>
            <w:left w:val="none" w:sz="0" w:space="0" w:color="auto"/>
            <w:bottom w:val="none" w:sz="0" w:space="0" w:color="auto"/>
            <w:right w:val="none" w:sz="0" w:space="0" w:color="auto"/>
          </w:divBdr>
        </w:div>
      </w:divsChild>
    </w:div>
    <w:div w:id="1884631681">
      <w:bodyDiv w:val="1"/>
      <w:marLeft w:val="0"/>
      <w:marRight w:val="0"/>
      <w:marTop w:val="0"/>
      <w:marBottom w:val="0"/>
      <w:divBdr>
        <w:top w:val="none" w:sz="0" w:space="0" w:color="auto"/>
        <w:left w:val="none" w:sz="0" w:space="0" w:color="auto"/>
        <w:bottom w:val="none" w:sz="0" w:space="0" w:color="auto"/>
        <w:right w:val="none" w:sz="0" w:space="0" w:color="auto"/>
      </w:divBdr>
    </w:div>
    <w:div w:id="1948808185">
      <w:bodyDiv w:val="1"/>
      <w:marLeft w:val="0"/>
      <w:marRight w:val="0"/>
      <w:marTop w:val="0"/>
      <w:marBottom w:val="0"/>
      <w:divBdr>
        <w:top w:val="none" w:sz="0" w:space="0" w:color="auto"/>
        <w:left w:val="none" w:sz="0" w:space="0" w:color="auto"/>
        <w:bottom w:val="none" w:sz="0" w:space="0" w:color="auto"/>
        <w:right w:val="none" w:sz="0" w:space="0" w:color="auto"/>
      </w:divBdr>
    </w:div>
    <w:div w:id="1962297520">
      <w:bodyDiv w:val="1"/>
      <w:marLeft w:val="0"/>
      <w:marRight w:val="0"/>
      <w:marTop w:val="0"/>
      <w:marBottom w:val="0"/>
      <w:divBdr>
        <w:top w:val="none" w:sz="0" w:space="0" w:color="auto"/>
        <w:left w:val="none" w:sz="0" w:space="0" w:color="auto"/>
        <w:bottom w:val="none" w:sz="0" w:space="0" w:color="auto"/>
        <w:right w:val="none" w:sz="0" w:space="0" w:color="auto"/>
      </w:divBdr>
    </w:div>
    <w:div w:id="1985086098">
      <w:bodyDiv w:val="1"/>
      <w:marLeft w:val="0"/>
      <w:marRight w:val="0"/>
      <w:marTop w:val="0"/>
      <w:marBottom w:val="0"/>
      <w:divBdr>
        <w:top w:val="none" w:sz="0" w:space="0" w:color="auto"/>
        <w:left w:val="none" w:sz="0" w:space="0" w:color="auto"/>
        <w:bottom w:val="none" w:sz="0" w:space="0" w:color="auto"/>
        <w:right w:val="none" w:sz="0" w:space="0" w:color="auto"/>
      </w:divBdr>
    </w:div>
    <w:div w:id="1989045839">
      <w:bodyDiv w:val="1"/>
      <w:marLeft w:val="0"/>
      <w:marRight w:val="0"/>
      <w:marTop w:val="0"/>
      <w:marBottom w:val="0"/>
      <w:divBdr>
        <w:top w:val="none" w:sz="0" w:space="0" w:color="auto"/>
        <w:left w:val="none" w:sz="0" w:space="0" w:color="auto"/>
        <w:bottom w:val="none" w:sz="0" w:space="0" w:color="auto"/>
        <w:right w:val="none" w:sz="0" w:space="0" w:color="auto"/>
      </w:divBdr>
    </w:div>
    <w:div w:id="2003312967">
      <w:bodyDiv w:val="1"/>
      <w:marLeft w:val="0"/>
      <w:marRight w:val="0"/>
      <w:marTop w:val="0"/>
      <w:marBottom w:val="0"/>
      <w:divBdr>
        <w:top w:val="none" w:sz="0" w:space="0" w:color="auto"/>
        <w:left w:val="none" w:sz="0" w:space="0" w:color="auto"/>
        <w:bottom w:val="none" w:sz="0" w:space="0" w:color="auto"/>
        <w:right w:val="none" w:sz="0" w:space="0" w:color="auto"/>
      </w:divBdr>
    </w:div>
    <w:div w:id="2017419519">
      <w:bodyDiv w:val="1"/>
      <w:marLeft w:val="0"/>
      <w:marRight w:val="0"/>
      <w:marTop w:val="0"/>
      <w:marBottom w:val="0"/>
      <w:divBdr>
        <w:top w:val="none" w:sz="0" w:space="0" w:color="auto"/>
        <w:left w:val="none" w:sz="0" w:space="0" w:color="auto"/>
        <w:bottom w:val="none" w:sz="0" w:space="0" w:color="auto"/>
        <w:right w:val="none" w:sz="0" w:space="0" w:color="auto"/>
      </w:divBdr>
    </w:div>
    <w:div w:id="2031298944">
      <w:bodyDiv w:val="1"/>
      <w:marLeft w:val="0"/>
      <w:marRight w:val="0"/>
      <w:marTop w:val="0"/>
      <w:marBottom w:val="0"/>
      <w:divBdr>
        <w:top w:val="none" w:sz="0" w:space="0" w:color="auto"/>
        <w:left w:val="none" w:sz="0" w:space="0" w:color="auto"/>
        <w:bottom w:val="none" w:sz="0" w:space="0" w:color="auto"/>
        <w:right w:val="none" w:sz="0" w:space="0" w:color="auto"/>
      </w:divBdr>
    </w:div>
    <w:div w:id="2044357298">
      <w:bodyDiv w:val="1"/>
      <w:marLeft w:val="0"/>
      <w:marRight w:val="0"/>
      <w:marTop w:val="0"/>
      <w:marBottom w:val="0"/>
      <w:divBdr>
        <w:top w:val="none" w:sz="0" w:space="0" w:color="auto"/>
        <w:left w:val="none" w:sz="0" w:space="0" w:color="auto"/>
        <w:bottom w:val="none" w:sz="0" w:space="0" w:color="auto"/>
        <w:right w:val="none" w:sz="0" w:space="0" w:color="auto"/>
      </w:divBdr>
      <w:divsChild>
        <w:div w:id="1916277804">
          <w:marLeft w:val="0"/>
          <w:marRight w:val="0"/>
          <w:marTop w:val="0"/>
          <w:marBottom w:val="0"/>
          <w:divBdr>
            <w:top w:val="none" w:sz="0" w:space="0" w:color="auto"/>
            <w:left w:val="none" w:sz="0" w:space="0" w:color="auto"/>
            <w:bottom w:val="none" w:sz="0" w:space="0" w:color="auto"/>
            <w:right w:val="none" w:sz="0" w:space="0" w:color="auto"/>
          </w:divBdr>
        </w:div>
      </w:divsChild>
    </w:div>
    <w:div w:id="2100712108">
      <w:bodyDiv w:val="1"/>
      <w:marLeft w:val="0"/>
      <w:marRight w:val="0"/>
      <w:marTop w:val="0"/>
      <w:marBottom w:val="0"/>
      <w:divBdr>
        <w:top w:val="none" w:sz="0" w:space="0" w:color="auto"/>
        <w:left w:val="none" w:sz="0" w:space="0" w:color="auto"/>
        <w:bottom w:val="none" w:sz="0" w:space="0" w:color="auto"/>
        <w:right w:val="none" w:sz="0" w:space="0" w:color="auto"/>
      </w:divBdr>
    </w:div>
    <w:div w:id="2146267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figma.com/proto/8I8f7cHHLYZ4qVFyv5k8JX/%D7%90%D7%91%D7%98%D7%99%D7%A4%D7%95%D7%A1-SAP?page-id=26%3A11&amp;node-id=86-80&amp;viewport=480%2C793%2C0.16&amp;t=ZnhVOQa2X1l37zBP-1&amp;scaling=scale-down&amp;content-scaling=fixed&amp;starting-point-node-id=86%3A80&amp;show-proto-sidebar=1"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A8CF08-90E0-4DC5-B556-B5E9855B1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4</Pages>
  <Words>1502</Words>
  <Characters>856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or Ben Sidi</dc:creator>
  <cp:keywords/>
  <dc:description/>
  <cp:lastModifiedBy>Lior Ben-Sidi</cp:lastModifiedBy>
  <cp:revision>100</cp:revision>
  <cp:lastPrinted>2025-03-17T15:49:00Z</cp:lastPrinted>
  <dcterms:created xsi:type="dcterms:W3CDTF">2025-03-21T12:11:00Z</dcterms:created>
  <dcterms:modified xsi:type="dcterms:W3CDTF">2025-04-09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ies>
</file>